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506198"/>
      <w:r w:rsidRPr="00B305A9">
        <w:lastRenderedPageBreak/>
        <w:t>Kurzfassung</w:t>
      </w:r>
      <w:bookmarkEnd w:id="0"/>
    </w:p>
    <w:p w14:paraId="75B80FBB" w14:textId="4DFA1280" w:rsidR="00593688" w:rsidRDefault="00593688" w:rsidP="0016535A"/>
    <w:p w14:paraId="7F6EF96A" w14:textId="76A09C92" w:rsidR="0016535A" w:rsidRDefault="00726D95" w:rsidP="0016535A">
      <w:r>
        <w:t xml:space="preserve">Ein </w:t>
      </w:r>
      <w:r w:rsidR="00244706">
        <w:t>weit verbreitetes</w:t>
      </w:r>
      <w:r>
        <w:t xml:space="preserve">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506199"/>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protocols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601A0744" w14:textId="13770C30" w:rsidR="00060C0B"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506198" w:history="1">
            <w:r w:rsidR="00060C0B" w:rsidRPr="005D4092">
              <w:rPr>
                <w:rStyle w:val="Hyperlink"/>
                <w:noProof/>
              </w:rPr>
              <w:t>Kurzfassung</w:t>
            </w:r>
            <w:r w:rsidR="00060C0B">
              <w:rPr>
                <w:noProof/>
                <w:webHidden/>
              </w:rPr>
              <w:tab/>
            </w:r>
            <w:r w:rsidR="00060C0B">
              <w:rPr>
                <w:noProof/>
                <w:webHidden/>
              </w:rPr>
              <w:fldChar w:fldCharType="begin"/>
            </w:r>
            <w:r w:rsidR="00060C0B">
              <w:rPr>
                <w:noProof/>
                <w:webHidden/>
              </w:rPr>
              <w:instrText xml:space="preserve"> PAGEREF _Toc86506198 \h </w:instrText>
            </w:r>
            <w:r w:rsidR="00060C0B">
              <w:rPr>
                <w:noProof/>
                <w:webHidden/>
              </w:rPr>
            </w:r>
            <w:r w:rsidR="00060C0B">
              <w:rPr>
                <w:noProof/>
                <w:webHidden/>
              </w:rPr>
              <w:fldChar w:fldCharType="separate"/>
            </w:r>
            <w:r w:rsidR="00060F81">
              <w:rPr>
                <w:noProof/>
                <w:webHidden/>
              </w:rPr>
              <w:t>II</w:t>
            </w:r>
            <w:r w:rsidR="00060C0B">
              <w:rPr>
                <w:noProof/>
                <w:webHidden/>
              </w:rPr>
              <w:fldChar w:fldCharType="end"/>
            </w:r>
          </w:hyperlink>
        </w:p>
        <w:p w14:paraId="6195A68D" w14:textId="30410848" w:rsidR="00060C0B" w:rsidRDefault="00F707B0">
          <w:pPr>
            <w:pStyle w:val="Verzeichnis1"/>
            <w:rPr>
              <w:rFonts w:asciiTheme="minorHAnsi" w:eastAsiaTheme="minorEastAsia" w:hAnsiTheme="minorHAnsi"/>
              <w:noProof/>
              <w:sz w:val="22"/>
              <w:lang w:eastAsia="de-DE"/>
            </w:rPr>
          </w:pPr>
          <w:hyperlink w:anchor="_Toc86506199" w:history="1">
            <w:r w:rsidR="00060C0B" w:rsidRPr="005D4092">
              <w:rPr>
                <w:rStyle w:val="Hyperlink"/>
                <w:noProof/>
              </w:rPr>
              <w:t>Abstract</w:t>
            </w:r>
            <w:r w:rsidR="00060C0B">
              <w:rPr>
                <w:noProof/>
                <w:webHidden/>
              </w:rPr>
              <w:tab/>
            </w:r>
            <w:r w:rsidR="00060C0B">
              <w:rPr>
                <w:noProof/>
                <w:webHidden/>
              </w:rPr>
              <w:fldChar w:fldCharType="begin"/>
            </w:r>
            <w:r w:rsidR="00060C0B">
              <w:rPr>
                <w:noProof/>
                <w:webHidden/>
              </w:rPr>
              <w:instrText xml:space="preserve"> PAGEREF _Toc86506199 \h </w:instrText>
            </w:r>
            <w:r w:rsidR="00060C0B">
              <w:rPr>
                <w:noProof/>
                <w:webHidden/>
              </w:rPr>
            </w:r>
            <w:r w:rsidR="00060C0B">
              <w:rPr>
                <w:noProof/>
                <w:webHidden/>
              </w:rPr>
              <w:fldChar w:fldCharType="separate"/>
            </w:r>
            <w:r w:rsidR="00060F81">
              <w:rPr>
                <w:noProof/>
                <w:webHidden/>
              </w:rPr>
              <w:t>III</w:t>
            </w:r>
            <w:r w:rsidR="00060C0B">
              <w:rPr>
                <w:noProof/>
                <w:webHidden/>
              </w:rPr>
              <w:fldChar w:fldCharType="end"/>
            </w:r>
          </w:hyperlink>
        </w:p>
        <w:p w14:paraId="452349D0" w14:textId="535A02A7" w:rsidR="00060C0B" w:rsidRDefault="00F707B0">
          <w:pPr>
            <w:pStyle w:val="Verzeichnis1"/>
            <w:rPr>
              <w:rFonts w:asciiTheme="minorHAnsi" w:eastAsiaTheme="minorEastAsia" w:hAnsiTheme="minorHAnsi"/>
              <w:noProof/>
              <w:sz w:val="22"/>
              <w:lang w:eastAsia="de-DE"/>
            </w:rPr>
          </w:pPr>
          <w:hyperlink w:anchor="_Toc86506200" w:history="1">
            <w:r w:rsidR="00060C0B" w:rsidRPr="005D4092">
              <w:rPr>
                <w:rStyle w:val="Hyperlink"/>
                <w:noProof/>
              </w:rPr>
              <w:t>I.</w:t>
            </w:r>
            <w:r w:rsidR="00060C0B">
              <w:rPr>
                <w:rFonts w:asciiTheme="minorHAnsi" w:eastAsiaTheme="minorEastAsia" w:hAnsiTheme="minorHAnsi"/>
                <w:noProof/>
                <w:sz w:val="22"/>
                <w:lang w:eastAsia="de-DE"/>
              </w:rPr>
              <w:tab/>
            </w:r>
            <w:r w:rsidR="00060C0B" w:rsidRPr="005D4092">
              <w:rPr>
                <w:rStyle w:val="Hyperlink"/>
                <w:noProof/>
              </w:rPr>
              <w:t>Abkürzungsverzeichnis</w:t>
            </w:r>
            <w:r w:rsidR="00060C0B">
              <w:rPr>
                <w:noProof/>
                <w:webHidden/>
              </w:rPr>
              <w:tab/>
            </w:r>
            <w:r w:rsidR="00060C0B">
              <w:rPr>
                <w:noProof/>
                <w:webHidden/>
              </w:rPr>
              <w:fldChar w:fldCharType="begin"/>
            </w:r>
            <w:r w:rsidR="00060C0B">
              <w:rPr>
                <w:noProof/>
                <w:webHidden/>
              </w:rPr>
              <w:instrText xml:space="preserve"> PAGEREF _Toc86506200 \h </w:instrText>
            </w:r>
            <w:r w:rsidR="00060C0B">
              <w:rPr>
                <w:noProof/>
                <w:webHidden/>
              </w:rPr>
            </w:r>
            <w:r w:rsidR="00060C0B">
              <w:rPr>
                <w:noProof/>
                <w:webHidden/>
              </w:rPr>
              <w:fldChar w:fldCharType="separate"/>
            </w:r>
            <w:r w:rsidR="00060F81">
              <w:rPr>
                <w:noProof/>
                <w:webHidden/>
              </w:rPr>
              <w:t>VI</w:t>
            </w:r>
            <w:r w:rsidR="00060C0B">
              <w:rPr>
                <w:noProof/>
                <w:webHidden/>
              </w:rPr>
              <w:fldChar w:fldCharType="end"/>
            </w:r>
          </w:hyperlink>
        </w:p>
        <w:p w14:paraId="75D37B30" w14:textId="7AFA76E0" w:rsidR="00060C0B" w:rsidRDefault="00F707B0">
          <w:pPr>
            <w:pStyle w:val="Verzeichnis1"/>
            <w:rPr>
              <w:rFonts w:asciiTheme="minorHAnsi" w:eastAsiaTheme="minorEastAsia" w:hAnsiTheme="minorHAnsi"/>
              <w:noProof/>
              <w:sz w:val="22"/>
              <w:lang w:eastAsia="de-DE"/>
            </w:rPr>
          </w:pPr>
          <w:hyperlink w:anchor="_Toc86506201" w:history="1">
            <w:r w:rsidR="00060C0B" w:rsidRPr="005D4092">
              <w:rPr>
                <w:rStyle w:val="Hyperlink"/>
                <w:noProof/>
              </w:rPr>
              <w:t>II.</w:t>
            </w:r>
            <w:r w:rsidR="00060C0B">
              <w:rPr>
                <w:rFonts w:asciiTheme="minorHAnsi" w:eastAsiaTheme="minorEastAsia" w:hAnsiTheme="minorHAnsi"/>
                <w:noProof/>
                <w:sz w:val="22"/>
                <w:lang w:eastAsia="de-DE"/>
              </w:rPr>
              <w:tab/>
            </w:r>
            <w:r w:rsidR="00060C0B" w:rsidRPr="005D4092">
              <w:rPr>
                <w:rStyle w:val="Hyperlink"/>
                <w:noProof/>
              </w:rPr>
              <w:t>Abbildungsverzeichnis</w:t>
            </w:r>
            <w:r w:rsidR="00060C0B">
              <w:rPr>
                <w:noProof/>
                <w:webHidden/>
              </w:rPr>
              <w:tab/>
            </w:r>
            <w:r w:rsidR="00060C0B">
              <w:rPr>
                <w:noProof/>
                <w:webHidden/>
              </w:rPr>
              <w:fldChar w:fldCharType="begin"/>
            </w:r>
            <w:r w:rsidR="00060C0B">
              <w:rPr>
                <w:noProof/>
                <w:webHidden/>
              </w:rPr>
              <w:instrText xml:space="preserve"> PAGEREF _Toc86506201 \h </w:instrText>
            </w:r>
            <w:r w:rsidR="00060C0B">
              <w:rPr>
                <w:noProof/>
                <w:webHidden/>
              </w:rPr>
            </w:r>
            <w:r w:rsidR="00060C0B">
              <w:rPr>
                <w:noProof/>
                <w:webHidden/>
              </w:rPr>
              <w:fldChar w:fldCharType="separate"/>
            </w:r>
            <w:r w:rsidR="00060F81">
              <w:rPr>
                <w:noProof/>
                <w:webHidden/>
              </w:rPr>
              <w:t>VII</w:t>
            </w:r>
            <w:r w:rsidR="00060C0B">
              <w:rPr>
                <w:noProof/>
                <w:webHidden/>
              </w:rPr>
              <w:fldChar w:fldCharType="end"/>
            </w:r>
          </w:hyperlink>
        </w:p>
        <w:p w14:paraId="4D29DD58" w14:textId="683B3CC9" w:rsidR="00060C0B" w:rsidRDefault="00F707B0">
          <w:pPr>
            <w:pStyle w:val="Verzeichnis1"/>
            <w:rPr>
              <w:rFonts w:asciiTheme="minorHAnsi" w:eastAsiaTheme="minorEastAsia" w:hAnsiTheme="minorHAnsi"/>
              <w:noProof/>
              <w:sz w:val="22"/>
              <w:lang w:eastAsia="de-DE"/>
            </w:rPr>
          </w:pPr>
          <w:hyperlink w:anchor="_Toc86506202" w:history="1">
            <w:r w:rsidR="00060C0B" w:rsidRPr="005D4092">
              <w:rPr>
                <w:rStyle w:val="Hyperlink"/>
                <w:noProof/>
              </w:rPr>
              <w:t>1</w:t>
            </w:r>
            <w:r w:rsidR="00060C0B">
              <w:rPr>
                <w:rFonts w:asciiTheme="minorHAnsi" w:eastAsiaTheme="minorEastAsia" w:hAnsiTheme="minorHAnsi"/>
                <w:noProof/>
                <w:sz w:val="22"/>
                <w:lang w:eastAsia="de-DE"/>
              </w:rPr>
              <w:tab/>
            </w:r>
            <w:r w:rsidR="00060C0B" w:rsidRPr="005D4092">
              <w:rPr>
                <w:rStyle w:val="Hyperlink"/>
                <w:noProof/>
              </w:rPr>
              <w:t>Einleitung</w:t>
            </w:r>
            <w:r w:rsidR="00060C0B">
              <w:rPr>
                <w:noProof/>
                <w:webHidden/>
              </w:rPr>
              <w:tab/>
            </w:r>
            <w:r w:rsidR="00060C0B">
              <w:rPr>
                <w:noProof/>
                <w:webHidden/>
              </w:rPr>
              <w:fldChar w:fldCharType="begin"/>
            </w:r>
            <w:r w:rsidR="00060C0B">
              <w:rPr>
                <w:noProof/>
                <w:webHidden/>
              </w:rPr>
              <w:instrText xml:space="preserve"> PAGEREF _Toc86506202 \h </w:instrText>
            </w:r>
            <w:r w:rsidR="00060C0B">
              <w:rPr>
                <w:noProof/>
                <w:webHidden/>
              </w:rPr>
            </w:r>
            <w:r w:rsidR="00060C0B">
              <w:rPr>
                <w:noProof/>
                <w:webHidden/>
              </w:rPr>
              <w:fldChar w:fldCharType="separate"/>
            </w:r>
            <w:r w:rsidR="00060F81">
              <w:rPr>
                <w:noProof/>
                <w:webHidden/>
              </w:rPr>
              <w:t>1</w:t>
            </w:r>
            <w:r w:rsidR="00060C0B">
              <w:rPr>
                <w:noProof/>
                <w:webHidden/>
              </w:rPr>
              <w:fldChar w:fldCharType="end"/>
            </w:r>
          </w:hyperlink>
        </w:p>
        <w:p w14:paraId="5A1D4B04" w14:textId="311FF551"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03" w:history="1">
            <w:r w:rsidR="00060C0B" w:rsidRPr="005D4092">
              <w:rPr>
                <w:rStyle w:val="Hyperlink"/>
                <w:noProof/>
              </w:rPr>
              <w:t>1.1</w:t>
            </w:r>
            <w:r w:rsidR="00060C0B">
              <w:rPr>
                <w:rFonts w:asciiTheme="minorHAnsi" w:eastAsiaTheme="minorEastAsia" w:hAnsiTheme="minorHAnsi"/>
                <w:noProof/>
                <w:sz w:val="22"/>
                <w:lang w:eastAsia="de-DE"/>
              </w:rPr>
              <w:tab/>
            </w:r>
            <w:r w:rsidR="00060C0B" w:rsidRPr="005D4092">
              <w:rPr>
                <w:rStyle w:val="Hyperlink"/>
                <w:noProof/>
              </w:rPr>
              <w:t>Problemstellung</w:t>
            </w:r>
            <w:r w:rsidR="00060C0B">
              <w:rPr>
                <w:noProof/>
                <w:webHidden/>
              </w:rPr>
              <w:tab/>
            </w:r>
            <w:r w:rsidR="00060C0B">
              <w:rPr>
                <w:noProof/>
                <w:webHidden/>
              </w:rPr>
              <w:fldChar w:fldCharType="begin"/>
            </w:r>
            <w:r w:rsidR="00060C0B">
              <w:rPr>
                <w:noProof/>
                <w:webHidden/>
              </w:rPr>
              <w:instrText xml:space="preserve"> PAGEREF _Toc86506203 \h </w:instrText>
            </w:r>
            <w:r w:rsidR="00060C0B">
              <w:rPr>
                <w:noProof/>
                <w:webHidden/>
              </w:rPr>
            </w:r>
            <w:r w:rsidR="00060C0B">
              <w:rPr>
                <w:noProof/>
                <w:webHidden/>
              </w:rPr>
              <w:fldChar w:fldCharType="separate"/>
            </w:r>
            <w:r w:rsidR="00060F81">
              <w:rPr>
                <w:noProof/>
                <w:webHidden/>
              </w:rPr>
              <w:t>1</w:t>
            </w:r>
            <w:r w:rsidR="00060C0B">
              <w:rPr>
                <w:noProof/>
                <w:webHidden/>
              </w:rPr>
              <w:fldChar w:fldCharType="end"/>
            </w:r>
          </w:hyperlink>
        </w:p>
        <w:p w14:paraId="30D3AE52" w14:textId="1E5800E0"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04" w:history="1">
            <w:r w:rsidR="00060C0B" w:rsidRPr="005D4092">
              <w:rPr>
                <w:rStyle w:val="Hyperlink"/>
                <w:noProof/>
              </w:rPr>
              <w:t>1.2</w:t>
            </w:r>
            <w:r w:rsidR="00060C0B">
              <w:rPr>
                <w:rFonts w:asciiTheme="minorHAnsi" w:eastAsiaTheme="minorEastAsia" w:hAnsiTheme="minorHAnsi"/>
                <w:noProof/>
                <w:sz w:val="22"/>
                <w:lang w:eastAsia="de-DE"/>
              </w:rPr>
              <w:tab/>
            </w:r>
            <w:r w:rsidR="00060C0B" w:rsidRPr="005D4092">
              <w:rPr>
                <w:rStyle w:val="Hyperlink"/>
                <w:noProof/>
              </w:rPr>
              <w:t>Ziel</w:t>
            </w:r>
            <w:r w:rsidR="00060C0B">
              <w:rPr>
                <w:noProof/>
                <w:webHidden/>
              </w:rPr>
              <w:tab/>
            </w:r>
            <w:r w:rsidR="00060C0B">
              <w:rPr>
                <w:noProof/>
                <w:webHidden/>
              </w:rPr>
              <w:fldChar w:fldCharType="begin"/>
            </w:r>
            <w:r w:rsidR="00060C0B">
              <w:rPr>
                <w:noProof/>
                <w:webHidden/>
              </w:rPr>
              <w:instrText xml:space="preserve"> PAGEREF _Toc86506204 \h </w:instrText>
            </w:r>
            <w:r w:rsidR="00060C0B">
              <w:rPr>
                <w:noProof/>
                <w:webHidden/>
              </w:rPr>
            </w:r>
            <w:r w:rsidR="00060C0B">
              <w:rPr>
                <w:noProof/>
                <w:webHidden/>
              </w:rPr>
              <w:fldChar w:fldCharType="separate"/>
            </w:r>
            <w:r w:rsidR="00060F81">
              <w:rPr>
                <w:noProof/>
                <w:webHidden/>
              </w:rPr>
              <w:t>2</w:t>
            </w:r>
            <w:r w:rsidR="00060C0B">
              <w:rPr>
                <w:noProof/>
                <w:webHidden/>
              </w:rPr>
              <w:fldChar w:fldCharType="end"/>
            </w:r>
          </w:hyperlink>
        </w:p>
        <w:p w14:paraId="43D35FC6" w14:textId="28877EB1" w:rsidR="00060C0B" w:rsidRDefault="00F707B0">
          <w:pPr>
            <w:pStyle w:val="Verzeichnis1"/>
            <w:rPr>
              <w:rFonts w:asciiTheme="minorHAnsi" w:eastAsiaTheme="minorEastAsia" w:hAnsiTheme="minorHAnsi"/>
              <w:noProof/>
              <w:sz w:val="22"/>
              <w:lang w:eastAsia="de-DE"/>
            </w:rPr>
          </w:pPr>
          <w:hyperlink w:anchor="_Toc86506205" w:history="1">
            <w:r w:rsidR="00060C0B" w:rsidRPr="005D4092">
              <w:rPr>
                <w:rStyle w:val="Hyperlink"/>
                <w:noProof/>
              </w:rPr>
              <w:t>2</w:t>
            </w:r>
            <w:r w:rsidR="00060C0B">
              <w:rPr>
                <w:rFonts w:asciiTheme="minorHAnsi" w:eastAsiaTheme="minorEastAsia" w:hAnsiTheme="minorHAnsi"/>
                <w:noProof/>
                <w:sz w:val="22"/>
                <w:lang w:eastAsia="de-DE"/>
              </w:rPr>
              <w:tab/>
            </w:r>
            <w:r w:rsidR="00060C0B" w:rsidRPr="005D4092">
              <w:rPr>
                <w:rStyle w:val="Hyperlink"/>
                <w:noProof/>
              </w:rPr>
              <w:t>Grundlagen</w:t>
            </w:r>
            <w:r w:rsidR="00060C0B">
              <w:rPr>
                <w:noProof/>
                <w:webHidden/>
              </w:rPr>
              <w:tab/>
            </w:r>
            <w:r w:rsidR="00060C0B">
              <w:rPr>
                <w:noProof/>
                <w:webHidden/>
              </w:rPr>
              <w:fldChar w:fldCharType="begin"/>
            </w:r>
            <w:r w:rsidR="00060C0B">
              <w:rPr>
                <w:noProof/>
                <w:webHidden/>
              </w:rPr>
              <w:instrText xml:space="preserve"> PAGEREF _Toc86506205 \h </w:instrText>
            </w:r>
            <w:r w:rsidR="00060C0B">
              <w:rPr>
                <w:noProof/>
                <w:webHidden/>
              </w:rPr>
            </w:r>
            <w:r w:rsidR="00060C0B">
              <w:rPr>
                <w:noProof/>
                <w:webHidden/>
              </w:rPr>
              <w:fldChar w:fldCharType="separate"/>
            </w:r>
            <w:r w:rsidR="00060F81">
              <w:rPr>
                <w:noProof/>
                <w:webHidden/>
              </w:rPr>
              <w:t>3</w:t>
            </w:r>
            <w:r w:rsidR="00060C0B">
              <w:rPr>
                <w:noProof/>
                <w:webHidden/>
              </w:rPr>
              <w:fldChar w:fldCharType="end"/>
            </w:r>
          </w:hyperlink>
        </w:p>
        <w:p w14:paraId="1F0DFC8F" w14:textId="290E7288"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06" w:history="1">
            <w:r w:rsidR="00060C0B" w:rsidRPr="005D4092">
              <w:rPr>
                <w:rStyle w:val="Hyperlink"/>
                <w:noProof/>
              </w:rPr>
              <w:t>2.1</w:t>
            </w:r>
            <w:r w:rsidR="00060C0B">
              <w:rPr>
                <w:rFonts w:asciiTheme="minorHAnsi" w:eastAsiaTheme="minorEastAsia" w:hAnsiTheme="minorHAnsi"/>
                <w:noProof/>
                <w:sz w:val="22"/>
                <w:lang w:eastAsia="de-DE"/>
              </w:rPr>
              <w:tab/>
            </w:r>
            <w:r w:rsidR="00060C0B" w:rsidRPr="005D4092">
              <w:rPr>
                <w:rStyle w:val="Hyperlink"/>
                <w:noProof/>
              </w:rPr>
              <w:t>Microservices</w:t>
            </w:r>
            <w:r w:rsidR="00060C0B">
              <w:rPr>
                <w:noProof/>
                <w:webHidden/>
              </w:rPr>
              <w:tab/>
            </w:r>
            <w:r w:rsidR="00060C0B">
              <w:rPr>
                <w:noProof/>
                <w:webHidden/>
              </w:rPr>
              <w:fldChar w:fldCharType="begin"/>
            </w:r>
            <w:r w:rsidR="00060C0B">
              <w:rPr>
                <w:noProof/>
                <w:webHidden/>
              </w:rPr>
              <w:instrText xml:space="preserve"> PAGEREF _Toc86506206 \h </w:instrText>
            </w:r>
            <w:r w:rsidR="00060C0B">
              <w:rPr>
                <w:noProof/>
                <w:webHidden/>
              </w:rPr>
            </w:r>
            <w:r w:rsidR="00060C0B">
              <w:rPr>
                <w:noProof/>
                <w:webHidden/>
              </w:rPr>
              <w:fldChar w:fldCharType="separate"/>
            </w:r>
            <w:r w:rsidR="00060F81">
              <w:rPr>
                <w:noProof/>
                <w:webHidden/>
              </w:rPr>
              <w:t>3</w:t>
            </w:r>
            <w:r w:rsidR="00060C0B">
              <w:rPr>
                <w:noProof/>
                <w:webHidden/>
              </w:rPr>
              <w:fldChar w:fldCharType="end"/>
            </w:r>
          </w:hyperlink>
        </w:p>
        <w:p w14:paraId="769EB451" w14:textId="59833286"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07" w:history="1">
            <w:r w:rsidR="00060C0B" w:rsidRPr="005D4092">
              <w:rPr>
                <w:rStyle w:val="Hyperlink"/>
                <w:noProof/>
              </w:rPr>
              <w:t>2.1.1</w:t>
            </w:r>
            <w:r w:rsidR="00060C0B">
              <w:rPr>
                <w:rFonts w:asciiTheme="minorHAnsi" w:eastAsiaTheme="minorEastAsia" w:hAnsiTheme="minorHAnsi"/>
                <w:noProof/>
                <w:sz w:val="22"/>
                <w:lang w:eastAsia="de-DE"/>
              </w:rPr>
              <w:tab/>
            </w:r>
            <w:r w:rsidR="00060C0B" w:rsidRPr="005D4092">
              <w:rPr>
                <w:rStyle w:val="Hyperlink"/>
                <w:noProof/>
              </w:rPr>
              <w:t>Vorteile</w:t>
            </w:r>
            <w:r w:rsidR="00060C0B">
              <w:rPr>
                <w:noProof/>
                <w:webHidden/>
              </w:rPr>
              <w:tab/>
            </w:r>
            <w:r w:rsidR="00060C0B">
              <w:rPr>
                <w:noProof/>
                <w:webHidden/>
              </w:rPr>
              <w:fldChar w:fldCharType="begin"/>
            </w:r>
            <w:r w:rsidR="00060C0B">
              <w:rPr>
                <w:noProof/>
                <w:webHidden/>
              </w:rPr>
              <w:instrText xml:space="preserve"> PAGEREF _Toc86506207 \h </w:instrText>
            </w:r>
            <w:r w:rsidR="00060C0B">
              <w:rPr>
                <w:noProof/>
                <w:webHidden/>
              </w:rPr>
            </w:r>
            <w:r w:rsidR="00060C0B">
              <w:rPr>
                <w:noProof/>
                <w:webHidden/>
              </w:rPr>
              <w:fldChar w:fldCharType="separate"/>
            </w:r>
            <w:r w:rsidR="00060F81">
              <w:rPr>
                <w:noProof/>
                <w:webHidden/>
              </w:rPr>
              <w:t>3</w:t>
            </w:r>
            <w:r w:rsidR="00060C0B">
              <w:rPr>
                <w:noProof/>
                <w:webHidden/>
              </w:rPr>
              <w:fldChar w:fldCharType="end"/>
            </w:r>
          </w:hyperlink>
        </w:p>
        <w:p w14:paraId="4178745F" w14:textId="4C152F74"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08" w:history="1">
            <w:r w:rsidR="00060C0B" w:rsidRPr="005D4092">
              <w:rPr>
                <w:rStyle w:val="Hyperlink"/>
                <w:noProof/>
              </w:rPr>
              <w:t>2.1.2</w:t>
            </w:r>
            <w:r w:rsidR="00060C0B">
              <w:rPr>
                <w:rFonts w:asciiTheme="minorHAnsi" w:eastAsiaTheme="minorEastAsia" w:hAnsiTheme="minorHAnsi"/>
                <w:noProof/>
                <w:sz w:val="22"/>
                <w:lang w:eastAsia="de-DE"/>
              </w:rPr>
              <w:tab/>
            </w:r>
            <w:r w:rsidR="00060C0B" w:rsidRPr="005D4092">
              <w:rPr>
                <w:rStyle w:val="Hyperlink"/>
                <w:noProof/>
              </w:rPr>
              <w:t>Nachteile</w:t>
            </w:r>
            <w:r w:rsidR="00060C0B">
              <w:rPr>
                <w:noProof/>
                <w:webHidden/>
              </w:rPr>
              <w:tab/>
            </w:r>
            <w:r w:rsidR="00060C0B">
              <w:rPr>
                <w:noProof/>
                <w:webHidden/>
              </w:rPr>
              <w:fldChar w:fldCharType="begin"/>
            </w:r>
            <w:r w:rsidR="00060C0B">
              <w:rPr>
                <w:noProof/>
                <w:webHidden/>
              </w:rPr>
              <w:instrText xml:space="preserve"> PAGEREF _Toc86506208 \h </w:instrText>
            </w:r>
            <w:r w:rsidR="00060C0B">
              <w:rPr>
                <w:noProof/>
                <w:webHidden/>
              </w:rPr>
            </w:r>
            <w:r w:rsidR="00060C0B">
              <w:rPr>
                <w:noProof/>
                <w:webHidden/>
              </w:rPr>
              <w:fldChar w:fldCharType="separate"/>
            </w:r>
            <w:r w:rsidR="00060F81">
              <w:rPr>
                <w:noProof/>
                <w:webHidden/>
              </w:rPr>
              <w:t>3</w:t>
            </w:r>
            <w:r w:rsidR="00060C0B">
              <w:rPr>
                <w:noProof/>
                <w:webHidden/>
              </w:rPr>
              <w:fldChar w:fldCharType="end"/>
            </w:r>
          </w:hyperlink>
        </w:p>
        <w:p w14:paraId="45153E8C" w14:textId="62AF4B94"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09" w:history="1">
            <w:r w:rsidR="00060C0B" w:rsidRPr="005D4092">
              <w:rPr>
                <w:rStyle w:val="Hyperlink"/>
                <w:noProof/>
              </w:rPr>
              <w:t>2.2</w:t>
            </w:r>
            <w:r w:rsidR="00060C0B">
              <w:rPr>
                <w:rFonts w:asciiTheme="minorHAnsi" w:eastAsiaTheme="minorEastAsia" w:hAnsiTheme="minorHAnsi"/>
                <w:noProof/>
                <w:sz w:val="22"/>
                <w:lang w:eastAsia="de-DE"/>
              </w:rPr>
              <w:tab/>
            </w:r>
            <w:r w:rsidR="00060C0B" w:rsidRPr="005D4092">
              <w:rPr>
                <w:rStyle w:val="Hyperlink"/>
                <w:noProof/>
              </w:rPr>
              <w:t>Frameworks</w:t>
            </w:r>
            <w:r w:rsidR="00060C0B">
              <w:rPr>
                <w:noProof/>
                <w:webHidden/>
              </w:rPr>
              <w:tab/>
            </w:r>
            <w:r w:rsidR="00060C0B">
              <w:rPr>
                <w:noProof/>
                <w:webHidden/>
              </w:rPr>
              <w:fldChar w:fldCharType="begin"/>
            </w:r>
            <w:r w:rsidR="00060C0B">
              <w:rPr>
                <w:noProof/>
                <w:webHidden/>
              </w:rPr>
              <w:instrText xml:space="preserve"> PAGEREF _Toc86506209 \h </w:instrText>
            </w:r>
            <w:r w:rsidR="00060C0B">
              <w:rPr>
                <w:noProof/>
                <w:webHidden/>
              </w:rPr>
            </w:r>
            <w:r w:rsidR="00060C0B">
              <w:rPr>
                <w:noProof/>
                <w:webHidden/>
              </w:rPr>
              <w:fldChar w:fldCharType="separate"/>
            </w:r>
            <w:r w:rsidR="00060F81">
              <w:rPr>
                <w:noProof/>
                <w:webHidden/>
              </w:rPr>
              <w:t>4</w:t>
            </w:r>
            <w:r w:rsidR="00060C0B">
              <w:rPr>
                <w:noProof/>
                <w:webHidden/>
              </w:rPr>
              <w:fldChar w:fldCharType="end"/>
            </w:r>
          </w:hyperlink>
        </w:p>
        <w:p w14:paraId="5B0D5920" w14:textId="083593F6"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0" w:history="1">
            <w:r w:rsidR="00060C0B" w:rsidRPr="005D4092">
              <w:rPr>
                <w:rStyle w:val="Hyperlink"/>
                <w:noProof/>
              </w:rPr>
              <w:t>2.3</w:t>
            </w:r>
            <w:r w:rsidR="00060C0B">
              <w:rPr>
                <w:rFonts w:asciiTheme="minorHAnsi" w:eastAsiaTheme="minorEastAsia" w:hAnsiTheme="minorHAnsi"/>
                <w:noProof/>
                <w:sz w:val="22"/>
                <w:lang w:eastAsia="de-DE"/>
              </w:rPr>
              <w:tab/>
            </w:r>
            <w:r w:rsidR="00060C0B" w:rsidRPr="005D4092">
              <w:rPr>
                <w:rStyle w:val="Hyperlink"/>
                <w:noProof/>
              </w:rPr>
              <w:t>Kommunikation zwischen Microservices</w:t>
            </w:r>
            <w:r w:rsidR="00060C0B">
              <w:rPr>
                <w:noProof/>
                <w:webHidden/>
              </w:rPr>
              <w:tab/>
            </w:r>
            <w:r w:rsidR="00060C0B">
              <w:rPr>
                <w:noProof/>
                <w:webHidden/>
              </w:rPr>
              <w:fldChar w:fldCharType="begin"/>
            </w:r>
            <w:r w:rsidR="00060C0B">
              <w:rPr>
                <w:noProof/>
                <w:webHidden/>
              </w:rPr>
              <w:instrText xml:space="preserve"> PAGEREF _Toc86506210 \h </w:instrText>
            </w:r>
            <w:r w:rsidR="00060C0B">
              <w:rPr>
                <w:noProof/>
                <w:webHidden/>
              </w:rPr>
            </w:r>
            <w:r w:rsidR="00060C0B">
              <w:rPr>
                <w:noProof/>
                <w:webHidden/>
              </w:rPr>
              <w:fldChar w:fldCharType="separate"/>
            </w:r>
            <w:r w:rsidR="00060F81">
              <w:rPr>
                <w:noProof/>
                <w:webHidden/>
              </w:rPr>
              <w:t>5</w:t>
            </w:r>
            <w:r w:rsidR="00060C0B">
              <w:rPr>
                <w:noProof/>
                <w:webHidden/>
              </w:rPr>
              <w:fldChar w:fldCharType="end"/>
            </w:r>
          </w:hyperlink>
        </w:p>
        <w:p w14:paraId="2A20F96B" w14:textId="067BD03F"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11" w:history="1">
            <w:r w:rsidR="00060C0B" w:rsidRPr="005D4092">
              <w:rPr>
                <w:rStyle w:val="Hyperlink"/>
                <w:noProof/>
              </w:rPr>
              <w:t>2.3.1</w:t>
            </w:r>
            <w:r w:rsidR="00060C0B">
              <w:rPr>
                <w:rFonts w:asciiTheme="minorHAnsi" w:eastAsiaTheme="minorEastAsia" w:hAnsiTheme="minorHAnsi"/>
                <w:noProof/>
                <w:sz w:val="22"/>
                <w:lang w:eastAsia="de-DE"/>
              </w:rPr>
              <w:tab/>
            </w:r>
            <w:r w:rsidR="00060C0B" w:rsidRPr="005D4092">
              <w:rPr>
                <w:rStyle w:val="Hyperlink"/>
                <w:noProof/>
              </w:rPr>
              <w:t>Synchrone Kommunikation</w:t>
            </w:r>
            <w:r w:rsidR="00060C0B">
              <w:rPr>
                <w:noProof/>
                <w:webHidden/>
              </w:rPr>
              <w:tab/>
            </w:r>
            <w:r w:rsidR="00060C0B">
              <w:rPr>
                <w:noProof/>
                <w:webHidden/>
              </w:rPr>
              <w:fldChar w:fldCharType="begin"/>
            </w:r>
            <w:r w:rsidR="00060C0B">
              <w:rPr>
                <w:noProof/>
                <w:webHidden/>
              </w:rPr>
              <w:instrText xml:space="preserve"> PAGEREF _Toc86506211 \h </w:instrText>
            </w:r>
            <w:r w:rsidR="00060C0B">
              <w:rPr>
                <w:noProof/>
                <w:webHidden/>
              </w:rPr>
            </w:r>
            <w:r w:rsidR="00060C0B">
              <w:rPr>
                <w:noProof/>
                <w:webHidden/>
              </w:rPr>
              <w:fldChar w:fldCharType="separate"/>
            </w:r>
            <w:r w:rsidR="00060F81">
              <w:rPr>
                <w:noProof/>
                <w:webHidden/>
              </w:rPr>
              <w:t>5</w:t>
            </w:r>
            <w:r w:rsidR="00060C0B">
              <w:rPr>
                <w:noProof/>
                <w:webHidden/>
              </w:rPr>
              <w:fldChar w:fldCharType="end"/>
            </w:r>
          </w:hyperlink>
        </w:p>
        <w:p w14:paraId="4E0D3AB6" w14:textId="6938FCFE"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12" w:history="1">
            <w:r w:rsidR="00060C0B" w:rsidRPr="005D4092">
              <w:rPr>
                <w:rStyle w:val="Hyperlink"/>
                <w:noProof/>
              </w:rPr>
              <w:t>2.3.2</w:t>
            </w:r>
            <w:r w:rsidR="00060C0B">
              <w:rPr>
                <w:rFonts w:asciiTheme="minorHAnsi" w:eastAsiaTheme="minorEastAsia" w:hAnsiTheme="minorHAnsi"/>
                <w:noProof/>
                <w:sz w:val="22"/>
                <w:lang w:eastAsia="de-DE"/>
              </w:rPr>
              <w:tab/>
            </w:r>
            <w:r w:rsidR="00060C0B" w:rsidRPr="005D4092">
              <w:rPr>
                <w:rStyle w:val="Hyperlink"/>
                <w:noProof/>
              </w:rPr>
              <w:t>Asynchrone Kommunikation</w:t>
            </w:r>
            <w:r w:rsidR="00060C0B">
              <w:rPr>
                <w:noProof/>
                <w:webHidden/>
              </w:rPr>
              <w:tab/>
            </w:r>
            <w:r w:rsidR="00060C0B">
              <w:rPr>
                <w:noProof/>
                <w:webHidden/>
              </w:rPr>
              <w:fldChar w:fldCharType="begin"/>
            </w:r>
            <w:r w:rsidR="00060C0B">
              <w:rPr>
                <w:noProof/>
                <w:webHidden/>
              </w:rPr>
              <w:instrText xml:space="preserve"> PAGEREF _Toc86506212 \h </w:instrText>
            </w:r>
            <w:r w:rsidR="00060C0B">
              <w:rPr>
                <w:noProof/>
                <w:webHidden/>
              </w:rPr>
            </w:r>
            <w:r w:rsidR="00060C0B">
              <w:rPr>
                <w:noProof/>
                <w:webHidden/>
              </w:rPr>
              <w:fldChar w:fldCharType="separate"/>
            </w:r>
            <w:r w:rsidR="00060F81">
              <w:rPr>
                <w:noProof/>
                <w:webHidden/>
              </w:rPr>
              <w:t>6</w:t>
            </w:r>
            <w:r w:rsidR="00060C0B">
              <w:rPr>
                <w:noProof/>
                <w:webHidden/>
              </w:rPr>
              <w:fldChar w:fldCharType="end"/>
            </w:r>
          </w:hyperlink>
        </w:p>
        <w:p w14:paraId="6C9244D6" w14:textId="422F6483"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3" w:history="1">
            <w:r w:rsidR="00060C0B" w:rsidRPr="005D4092">
              <w:rPr>
                <w:rStyle w:val="Hyperlink"/>
                <w:noProof/>
              </w:rPr>
              <w:t>2.4</w:t>
            </w:r>
            <w:r w:rsidR="00060C0B">
              <w:rPr>
                <w:rFonts w:asciiTheme="minorHAnsi" w:eastAsiaTheme="minorEastAsia" w:hAnsiTheme="minorHAnsi"/>
                <w:noProof/>
                <w:sz w:val="22"/>
                <w:lang w:eastAsia="de-DE"/>
              </w:rPr>
              <w:tab/>
            </w:r>
            <w:r w:rsidR="00060C0B" w:rsidRPr="005D4092">
              <w:rPr>
                <w:rStyle w:val="Hyperlink"/>
                <w:noProof/>
              </w:rPr>
              <w:t>Load Balancer</w:t>
            </w:r>
            <w:r w:rsidR="00060C0B">
              <w:rPr>
                <w:noProof/>
                <w:webHidden/>
              </w:rPr>
              <w:tab/>
            </w:r>
            <w:r w:rsidR="00060C0B">
              <w:rPr>
                <w:noProof/>
                <w:webHidden/>
              </w:rPr>
              <w:fldChar w:fldCharType="begin"/>
            </w:r>
            <w:r w:rsidR="00060C0B">
              <w:rPr>
                <w:noProof/>
                <w:webHidden/>
              </w:rPr>
              <w:instrText xml:space="preserve"> PAGEREF _Toc86506213 \h </w:instrText>
            </w:r>
            <w:r w:rsidR="00060C0B">
              <w:rPr>
                <w:noProof/>
                <w:webHidden/>
              </w:rPr>
            </w:r>
            <w:r w:rsidR="00060C0B">
              <w:rPr>
                <w:noProof/>
                <w:webHidden/>
              </w:rPr>
              <w:fldChar w:fldCharType="separate"/>
            </w:r>
            <w:r w:rsidR="00060F81">
              <w:rPr>
                <w:noProof/>
                <w:webHidden/>
              </w:rPr>
              <w:t>7</w:t>
            </w:r>
            <w:r w:rsidR="00060C0B">
              <w:rPr>
                <w:noProof/>
                <w:webHidden/>
              </w:rPr>
              <w:fldChar w:fldCharType="end"/>
            </w:r>
          </w:hyperlink>
        </w:p>
        <w:p w14:paraId="4267B516" w14:textId="5A29AA21"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4" w:history="1">
            <w:r w:rsidR="00060C0B" w:rsidRPr="005D4092">
              <w:rPr>
                <w:rStyle w:val="Hyperlink"/>
                <w:noProof/>
              </w:rPr>
              <w:t>2.5</w:t>
            </w:r>
            <w:r w:rsidR="00060C0B">
              <w:rPr>
                <w:rFonts w:asciiTheme="minorHAnsi" w:eastAsiaTheme="minorEastAsia" w:hAnsiTheme="minorHAnsi"/>
                <w:noProof/>
                <w:sz w:val="22"/>
                <w:lang w:eastAsia="de-DE"/>
              </w:rPr>
              <w:tab/>
            </w:r>
            <w:r w:rsidR="00060C0B" w:rsidRPr="005D4092">
              <w:rPr>
                <w:rStyle w:val="Hyperlink"/>
                <w:noProof/>
              </w:rPr>
              <w:t>Service Discovery</w:t>
            </w:r>
            <w:r w:rsidR="00060C0B">
              <w:rPr>
                <w:noProof/>
                <w:webHidden/>
              </w:rPr>
              <w:tab/>
            </w:r>
            <w:r w:rsidR="00060C0B">
              <w:rPr>
                <w:noProof/>
                <w:webHidden/>
              </w:rPr>
              <w:fldChar w:fldCharType="begin"/>
            </w:r>
            <w:r w:rsidR="00060C0B">
              <w:rPr>
                <w:noProof/>
                <w:webHidden/>
              </w:rPr>
              <w:instrText xml:space="preserve"> PAGEREF _Toc86506214 \h </w:instrText>
            </w:r>
            <w:r w:rsidR="00060C0B">
              <w:rPr>
                <w:noProof/>
                <w:webHidden/>
              </w:rPr>
            </w:r>
            <w:r w:rsidR="00060C0B">
              <w:rPr>
                <w:noProof/>
                <w:webHidden/>
              </w:rPr>
              <w:fldChar w:fldCharType="separate"/>
            </w:r>
            <w:r w:rsidR="00060F81">
              <w:rPr>
                <w:noProof/>
                <w:webHidden/>
              </w:rPr>
              <w:t>8</w:t>
            </w:r>
            <w:r w:rsidR="00060C0B">
              <w:rPr>
                <w:noProof/>
                <w:webHidden/>
              </w:rPr>
              <w:fldChar w:fldCharType="end"/>
            </w:r>
          </w:hyperlink>
        </w:p>
        <w:p w14:paraId="1F9AE3D6" w14:textId="79B2BC07"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5" w:history="1">
            <w:r w:rsidR="00060C0B" w:rsidRPr="005D4092">
              <w:rPr>
                <w:rStyle w:val="Hyperlink"/>
                <w:noProof/>
              </w:rPr>
              <w:t>2.6</w:t>
            </w:r>
            <w:r w:rsidR="00060C0B">
              <w:rPr>
                <w:rFonts w:asciiTheme="minorHAnsi" w:eastAsiaTheme="minorEastAsia" w:hAnsiTheme="minorHAnsi"/>
                <w:noProof/>
                <w:sz w:val="22"/>
                <w:lang w:eastAsia="de-DE"/>
              </w:rPr>
              <w:tab/>
            </w:r>
            <w:r w:rsidR="00060C0B" w:rsidRPr="005D4092">
              <w:rPr>
                <w:rStyle w:val="Hyperlink"/>
                <w:noProof/>
              </w:rPr>
              <w:t>API Gateway</w:t>
            </w:r>
            <w:r w:rsidR="00060C0B">
              <w:rPr>
                <w:noProof/>
                <w:webHidden/>
              </w:rPr>
              <w:tab/>
            </w:r>
            <w:r w:rsidR="00060C0B">
              <w:rPr>
                <w:noProof/>
                <w:webHidden/>
              </w:rPr>
              <w:fldChar w:fldCharType="begin"/>
            </w:r>
            <w:r w:rsidR="00060C0B">
              <w:rPr>
                <w:noProof/>
                <w:webHidden/>
              </w:rPr>
              <w:instrText xml:space="preserve"> PAGEREF _Toc86506215 \h </w:instrText>
            </w:r>
            <w:r w:rsidR="00060C0B">
              <w:rPr>
                <w:noProof/>
                <w:webHidden/>
              </w:rPr>
            </w:r>
            <w:r w:rsidR="00060C0B">
              <w:rPr>
                <w:noProof/>
                <w:webHidden/>
              </w:rPr>
              <w:fldChar w:fldCharType="separate"/>
            </w:r>
            <w:r w:rsidR="00060F81">
              <w:rPr>
                <w:noProof/>
                <w:webHidden/>
              </w:rPr>
              <w:t>10</w:t>
            </w:r>
            <w:r w:rsidR="00060C0B">
              <w:rPr>
                <w:noProof/>
                <w:webHidden/>
              </w:rPr>
              <w:fldChar w:fldCharType="end"/>
            </w:r>
          </w:hyperlink>
        </w:p>
        <w:p w14:paraId="1423503A" w14:textId="49393FA3"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6" w:history="1">
            <w:r w:rsidR="00060C0B" w:rsidRPr="005D4092">
              <w:rPr>
                <w:rStyle w:val="Hyperlink"/>
                <w:noProof/>
              </w:rPr>
              <w:t>2.7</w:t>
            </w:r>
            <w:r w:rsidR="00060C0B">
              <w:rPr>
                <w:rFonts w:asciiTheme="minorHAnsi" w:eastAsiaTheme="minorEastAsia" w:hAnsiTheme="minorHAnsi"/>
                <w:noProof/>
                <w:sz w:val="22"/>
                <w:lang w:eastAsia="de-DE"/>
              </w:rPr>
              <w:tab/>
            </w:r>
            <w:r w:rsidR="00060C0B" w:rsidRPr="005D4092">
              <w:rPr>
                <w:rStyle w:val="Hyperlink"/>
                <w:noProof/>
              </w:rPr>
              <w:t>Autorisierung und Authentifizierung</w:t>
            </w:r>
            <w:r w:rsidR="00060C0B">
              <w:rPr>
                <w:noProof/>
                <w:webHidden/>
              </w:rPr>
              <w:tab/>
            </w:r>
            <w:r w:rsidR="00060C0B">
              <w:rPr>
                <w:noProof/>
                <w:webHidden/>
              </w:rPr>
              <w:fldChar w:fldCharType="begin"/>
            </w:r>
            <w:r w:rsidR="00060C0B">
              <w:rPr>
                <w:noProof/>
                <w:webHidden/>
              </w:rPr>
              <w:instrText xml:space="preserve"> PAGEREF _Toc86506216 \h </w:instrText>
            </w:r>
            <w:r w:rsidR="00060C0B">
              <w:rPr>
                <w:noProof/>
                <w:webHidden/>
              </w:rPr>
            </w:r>
            <w:r w:rsidR="00060C0B">
              <w:rPr>
                <w:noProof/>
                <w:webHidden/>
              </w:rPr>
              <w:fldChar w:fldCharType="separate"/>
            </w:r>
            <w:r w:rsidR="00060F81">
              <w:rPr>
                <w:noProof/>
                <w:webHidden/>
              </w:rPr>
              <w:t>12</w:t>
            </w:r>
            <w:r w:rsidR="00060C0B">
              <w:rPr>
                <w:noProof/>
                <w:webHidden/>
              </w:rPr>
              <w:fldChar w:fldCharType="end"/>
            </w:r>
          </w:hyperlink>
        </w:p>
        <w:p w14:paraId="29C97F7D" w14:textId="41CD15F1"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7" w:history="1">
            <w:r w:rsidR="00060C0B" w:rsidRPr="005D4092">
              <w:rPr>
                <w:rStyle w:val="Hyperlink"/>
                <w:noProof/>
              </w:rPr>
              <w:t>2.8</w:t>
            </w:r>
            <w:r w:rsidR="00060C0B">
              <w:rPr>
                <w:rFonts w:asciiTheme="minorHAnsi" w:eastAsiaTheme="minorEastAsia" w:hAnsiTheme="minorHAnsi"/>
                <w:noProof/>
                <w:sz w:val="22"/>
                <w:lang w:eastAsia="de-DE"/>
              </w:rPr>
              <w:tab/>
            </w:r>
            <w:r w:rsidR="00060C0B" w:rsidRPr="005D4092">
              <w:rPr>
                <w:rStyle w:val="Hyperlink"/>
                <w:noProof/>
              </w:rPr>
              <w:t>Circuit Breaker Pattern</w:t>
            </w:r>
            <w:r w:rsidR="00060C0B">
              <w:rPr>
                <w:noProof/>
                <w:webHidden/>
              </w:rPr>
              <w:tab/>
            </w:r>
            <w:r w:rsidR="00060C0B">
              <w:rPr>
                <w:noProof/>
                <w:webHidden/>
              </w:rPr>
              <w:fldChar w:fldCharType="begin"/>
            </w:r>
            <w:r w:rsidR="00060C0B">
              <w:rPr>
                <w:noProof/>
                <w:webHidden/>
              </w:rPr>
              <w:instrText xml:space="preserve"> PAGEREF _Toc86506217 \h </w:instrText>
            </w:r>
            <w:r w:rsidR="00060C0B">
              <w:rPr>
                <w:noProof/>
                <w:webHidden/>
              </w:rPr>
            </w:r>
            <w:r w:rsidR="00060C0B">
              <w:rPr>
                <w:noProof/>
                <w:webHidden/>
              </w:rPr>
              <w:fldChar w:fldCharType="separate"/>
            </w:r>
            <w:r w:rsidR="00060F81">
              <w:rPr>
                <w:noProof/>
                <w:webHidden/>
              </w:rPr>
              <w:t>14</w:t>
            </w:r>
            <w:r w:rsidR="00060C0B">
              <w:rPr>
                <w:noProof/>
                <w:webHidden/>
              </w:rPr>
              <w:fldChar w:fldCharType="end"/>
            </w:r>
          </w:hyperlink>
        </w:p>
        <w:p w14:paraId="322C9DA7" w14:textId="7BDFBF79"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8" w:history="1">
            <w:r w:rsidR="00060C0B" w:rsidRPr="005D4092">
              <w:rPr>
                <w:rStyle w:val="Hyperlink"/>
                <w:noProof/>
              </w:rPr>
              <w:t>2.9</w:t>
            </w:r>
            <w:r w:rsidR="00060C0B">
              <w:rPr>
                <w:rFonts w:asciiTheme="minorHAnsi" w:eastAsiaTheme="minorEastAsia" w:hAnsiTheme="minorHAnsi"/>
                <w:noProof/>
                <w:sz w:val="22"/>
                <w:lang w:eastAsia="de-DE"/>
              </w:rPr>
              <w:tab/>
            </w:r>
            <w:r w:rsidR="00060C0B" w:rsidRPr="005D4092">
              <w:rPr>
                <w:rStyle w:val="Hyperlink"/>
                <w:noProof/>
              </w:rPr>
              <w:t>Distributed Tracing</w:t>
            </w:r>
            <w:r w:rsidR="00060C0B">
              <w:rPr>
                <w:noProof/>
                <w:webHidden/>
              </w:rPr>
              <w:tab/>
            </w:r>
            <w:r w:rsidR="00060C0B">
              <w:rPr>
                <w:noProof/>
                <w:webHidden/>
              </w:rPr>
              <w:fldChar w:fldCharType="begin"/>
            </w:r>
            <w:r w:rsidR="00060C0B">
              <w:rPr>
                <w:noProof/>
                <w:webHidden/>
              </w:rPr>
              <w:instrText xml:space="preserve"> PAGEREF _Toc86506218 \h </w:instrText>
            </w:r>
            <w:r w:rsidR="00060C0B">
              <w:rPr>
                <w:noProof/>
                <w:webHidden/>
              </w:rPr>
            </w:r>
            <w:r w:rsidR="00060C0B">
              <w:rPr>
                <w:noProof/>
                <w:webHidden/>
              </w:rPr>
              <w:fldChar w:fldCharType="separate"/>
            </w:r>
            <w:r w:rsidR="00060F81">
              <w:rPr>
                <w:noProof/>
                <w:webHidden/>
              </w:rPr>
              <w:t>15</w:t>
            </w:r>
            <w:r w:rsidR="00060C0B">
              <w:rPr>
                <w:noProof/>
                <w:webHidden/>
              </w:rPr>
              <w:fldChar w:fldCharType="end"/>
            </w:r>
          </w:hyperlink>
        </w:p>
        <w:p w14:paraId="74A8CED4" w14:textId="08FE7D8F"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19" w:history="1">
            <w:r w:rsidR="00060C0B" w:rsidRPr="005D4092">
              <w:rPr>
                <w:rStyle w:val="Hyperlink"/>
                <w:noProof/>
              </w:rPr>
              <w:t>2.10</w:t>
            </w:r>
            <w:r w:rsidR="00060C0B">
              <w:rPr>
                <w:rFonts w:asciiTheme="minorHAnsi" w:eastAsiaTheme="minorEastAsia" w:hAnsiTheme="minorHAnsi"/>
                <w:noProof/>
                <w:sz w:val="22"/>
                <w:lang w:eastAsia="de-DE"/>
              </w:rPr>
              <w:tab/>
            </w:r>
            <w:r w:rsidR="00060C0B" w:rsidRPr="005D4092">
              <w:rPr>
                <w:rStyle w:val="Hyperlink"/>
                <w:noProof/>
              </w:rPr>
              <w:t>User Interface</w:t>
            </w:r>
            <w:r w:rsidR="00060C0B">
              <w:rPr>
                <w:noProof/>
                <w:webHidden/>
              </w:rPr>
              <w:tab/>
            </w:r>
            <w:r w:rsidR="00060C0B">
              <w:rPr>
                <w:noProof/>
                <w:webHidden/>
              </w:rPr>
              <w:fldChar w:fldCharType="begin"/>
            </w:r>
            <w:r w:rsidR="00060C0B">
              <w:rPr>
                <w:noProof/>
                <w:webHidden/>
              </w:rPr>
              <w:instrText xml:space="preserve"> PAGEREF _Toc86506219 \h </w:instrText>
            </w:r>
            <w:r w:rsidR="00060C0B">
              <w:rPr>
                <w:noProof/>
                <w:webHidden/>
              </w:rPr>
            </w:r>
            <w:r w:rsidR="00060C0B">
              <w:rPr>
                <w:noProof/>
                <w:webHidden/>
              </w:rPr>
              <w:fldChar w:fldCharType="separate"/>
            </w:r>
            <w:r w:rsidR="00060F81">
              <w:rPr>
                <w:noProof/>
                <w:webHidden/>
              </w:rPr>
              <w:t>16</w:t>
            </w:r>
            <w:r w:rsidR="00060C0B">
              <w:rPr>
                <w:noProof/>
                <w:webHidden/>
              </w:rPr>
              <w:fldChar w:fldCharType="end"/>
            </w:r>
          </w:hyperlink>
        </w:p>
        <w:p w14:paraId="0B139FF1" w14:textId="3B4EB71C"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0" w:history="1">
            <w:r w:rsidR="00060C0B" w:rsidRPr="005D4092">
              <w:rPr>
                <w:rStyle w:val="Hyperlink"/>
                <w:noProof/>
              </w:rPr>
              <w:t>2.11</w:t>
            </w:r>
            <w:r w:rsidR="00060C0B">
              <w:rPr>
                <w:rFonts w:asciiTheme="minorHAnsi" w:eastAsiaTheme="minorEastAsia" w:hAnsiTheme="minorHAnsi"/>
                <w:noProof/>
                <w:sz w:val="22"/>
                <w:lang w:eastAsia="de-DE"/>
              </w:rPr>
              <w:tab/>
            </w:r>
            <w:r w:rsidR="00060C0B" w:rsidRPr="005D4092">
              <w:rPr>
                <w:rStyle w:val="Hyperlink"/>
                <w:noProof/>
              </w:rPr>
              <w:t>Container</w:t>
            </w:r>
            <w:r w:rsidR="00060C0B">
              <w:rPr>
                <w:noProof/>
                <w:webHidden/>
              </w:rPr>
              <w:tab/>
            </w:r>
            <w:r w:rsidR="00060C0B">
              <w:rPr>
                <w:noProof/>
                <w:webHidden/>
              </w:rPr>
              <w:fldChar w:fldCharType="begin"/>
            </w:r>
            <w:r w:rsidR="00060C0B">
              <w:rPr>
                <w:noProof/>
                <w:webHidden/>
              </w:rPr>
              <w:instrText xml:space="preserve"> PAGEREF _Toc86506220 \h </w:instrText>
            </w:r>
            <w:r w:rsidR="00060C0B">
              <w:rPr>
                <w:noProof/>
                <w:webHidden/>
              </w:rPr>
            </w:r>
            <w:r w:rsidR="00060C0B">
              <w:rPr>
                <w:noProof/>
                <w:webHidden/>
              </w:rPr>
              <w:fldChar w:fldCharType="separate"/>
            </w:r>
            <w:r w:rsidR="00060F81">
              <w:rPr>
                <w:noProof/>
                <w:webHidden/>
              </w:rPr>
              <w:t>17</w:t>
            </w:r>
            <w:r w:rsidR="00060C0B">
              <w:rPr>
                <w:noProof/>
                <w:webHidden/>
              </w:rPr>
              <w:fldChar w:fldCharType="end"/>
            </w:r>
          </w:hyperlink>
        </w:p>
        <w:p w14:paraId="0AEB9D05" w14:textId="2BF59209" w:rsidR="00060C0B" w:rsidRDefault="00F707B0">
          <w:pPr>
            <w:pStyle w:val="Verzeichnis1"/>
            <w:rPr>
              <w:rFonts w:asciiTheme="minorHAnsi" w:eastAsiaTheme="minorEastAsia" w:hAnsiTheme="minorHAnsi"/>
              <w:noProof/>
              <w:sz w:val="22"/>
              <w:lang w:eastAsia="de-DE"/>
            </w:rPr>
          </w:pPr>
          <w:hyperlink w:anchor="_Toc86506221" w:history="1">
            <w:r w:rsidR="00060C0B" w:rsidRPr="005D4092">
              <w:rPr>
                <w:rStyle w:val="Hyperlink"/>
                <w:noProof/>
              </w:rPr>
              <w:t>3</w:t>
            </w:r>
            <w:r w:rsidR="00060C0B">
              <w:rPr>
                <w:rFonts w:asciiTheme="minorHAnsi" w:eastAsiaTheme="minorEastAsia" w:hAnsiTheme="minorHAnsi"/>
                <w:noProof/>
                <w:sz w:val="22"/>
                <w:lang w:eastAsia="de-DE"/>
              </w:rPr>
              <w:tab/>
            </w:r>
            <w:r w:rsidR="00060C0B" w:rsidRPr="005D4092">
              <w:rPr>
                <w:rStyle w:val="Hyperlink"/>
                <w:noProof/>
              </w:rPr>
              <w:t>Anforderungsanalyse</w:t>
            </w:r>
            <w:r w:rsidR="00060C0B">
              <w:rPr>
                <w:noProof/>
                <w:webHidden/>
              </w:rPr>
              <w:tab/>
            </w:r>
            <w:r w:rsidR="00060C0B">
              <w:rPr>
                <w:noProof/>
                <w:webHidden/>
              </w:rPr>
              <w:fldChar w:fldCharType="begin"/>
            </w:r>
            <w:r w:rsidR="00060C0B">
              <w:rPr>
                <w:noProof/>
                <w:webHidden/>
              </w:rPr>
              <w:instrText xml:space="preserve"> PAGEREF _Toc86506221 \h </w:instrText>
            </w:r>
            <w:r w:rsidR="00060C0B">
              <w:rPr>
                <w:noProof/>
                <w:webHidden/>
              </w:rPr>
            </w:r>
            <w:r w:rsidR="00060C0B">
              <w:rPr>
                <w:noProof/>
                <w:webHidden/>
              </w:rPr>
              <w:fldChar w:fldCharType="separate"/>
            </w:r>
            <w:r w:rsidR="00060F81">
              <w:rPr>
                <w:noProof/>
                <w:webHidden/>
              </w:rPr>
              <w:t>19</w:t>
            </w:r>
            <w:r w:rsidR="00060C0B">
              <w:rPr>
                <w:noProof/>
                <w:webHidden/>
              </w:rPr>
              <w:fldChar w:fldCharType="end"/>
            </w:r>
          </w:hyperlink>
        </w:p>
        <w:p w14:paraId="0BF392B3" w14:textId="464330ED"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2" w:history="1">
            <w:r w:rsidR="00060C0B" w:rsidRPr="005D4092">
              <w:rPr>
                <w:rStyle w:val="Hyperlink"/>
                <w:noProof/>
              </w:rPr>
              <w:t>3.1</w:t>
            </w:r>
            <w:r w:rsidR="00060C0B">
              <w:rPr>
                <w:rFonts w:asciiTheme="minorHAnsi" w:eastAsiaTheme="minorEastAsia" w:hAnsiTheme="minorHAnsi"/>
                <w:noProof/>
                <w:sz w:val="22"/>
                <w:lang w:eastAsia="de-DE"/>
              </w:rPr>
              <w:tab/>
            </w:r>
            <w:r w:rsidR="00060C0B" w:rsidRPr="005D4092">
              <w:rPr>
                <w:rStyle w:val="Hyperlink"/>
                <w:noProof/>
              </w:rPr>
              <w:t>Aufgabenstellung</w:t>
            </w:r>
            <w:r w:rsidR="00060C0B">
              <w:rPr>
                <w:noProof/>
                <w:webHidden/>
              </w:rPr>
              <w:tab/>
            </w:r>
            <w:r w:rsidR="00060C0B">
              <w:rPr>
                <w:noProof/>
                <w:webHidden/>
              </w:rPr>
              <w:fldChar w:fldCharType="begin"/>
            </w:r>
            <w:r w:rsidR="00060C0B">
              <w:rPr>
                <w:noProof/>
                <w:webHidden/>
              </w:rPr>
              <w:instrText xml:space="preserve"> PAGEREF _Toc86506222 \h </w:instrText>
            </w:r>
            <w:r w:rsidR="00060C0B">
              <w:rPr>
                <w:noProof/>
                <w:webHidden/>
              </w:rPr>
            </w:r>
            <w:r w:rsidR="00060C0B">
              <w:rPr>
                <w:noProof/>
                <w:webHidden/>
              </w:rPr>
              <w:fldChar w:fldCharType="separate"/>
            </w:r>
            <w:r w:rsidR="00060F81">
              <w:rPr>
                <w:noProof/>
                <w:webHidden/>
              </w:rPr>
              <w:t>19</w:t>
            </w:r>
            <w:r w:rsidR="00060C0B">
              <w:rPr>
                <w:noProof/>
                <w:webHidden/>
              </w:rPr>
              <w:fldChar w:fldCharType="end"/>
            </w:r>
          </w:hyperlink>
        </w:p>
        <w:p w14:paraId="1A4F9441" w14:textId="3E84E493"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3" w:history="1">
            <w:r w:rsidR="00060C0B" w:rsidRPr="005D4092">
              <w:rPr>
                <w:rStyle w:val="Hyperlink"/>
                <w:noProof/>
              </w:rPr>
              <w:t>3.2</w:t>
            </w:r>
            <w:r w:rsidR="00060C0B">
              <w:rPr>
                <w:rFonts w:asciiTheme="minorHAnsi" w:eastAsiaTheme="minorEastAsia" w:hAnsiTheme="minorHAnsi"/>
                <w:noProof/>
                <w:sz w:val="22"/>
                <w:lang w:eastAsia="de-DE"/>
              </w:rPr>
              <w:tab/>
            </w:r>
            <w:r w:rsidR="00060C0B" w:rsidRPr="005D4092">
              <w:rPr>
                <w:rStyle w:val="Hyperlink"/>
                <w:noProof/>
              </w:rPr>
              <w:t>Qualitätsziele</w:t>
            </w:r>
            <w:r w:rsidR="00060C0B">
              <w:rPr>
                <w:noProof/>
                <w:webHidden/>
              </w:rPr>
              <w:tab/>
            </w:r>
            <w:r w:rsidR="00060C0B">
              <w:rPr>
                <w:noProof/>
                <w:webHidden/>
              </w:rPr>
              <w:fldChar w:fldCharType="begin"/>
            </w:r>
            <w:r w:rsidR="00060C0B">
              <w:rPr>
                <w:noProof/>
                <w:webHidden/>
              </w:rPr>
              <w:instrText xml:space="preserve"> PAGEREF _Toc86506223 \h </w:instrText>
            </w:r>
            <w:r w:rsidR="00060C0B">
              <w:rPr>
                <w:noProof/>
                <w:webHidden/>
              </w:rPr>
            </w:r>
            <w:r w:rsidR="00060C0B">
              <w:rPr>
                <w:noProof/>
                <w:webHidden/>
              </w:rPr>
              <w:fldChar w:fldCharType="separate"/>
            </w:r>
            <w:r w:rsidR="00060F81">
              <w:rPr>
                <w:noProof/>
                <w:webHidden/>
              </w:rPr>
              <w:t>20</w:t>
            </w:r>
            <w:r w:rsidR="00060C0B">
              <w:rPr>
                <w:noProof/>
                <w:webHidden/>
              </w:rPr>
              <w:fldChar w:fldCharType="end"/>
            </w:r>
          </w:hyperlink>
        </w:p>
        <w:p w14:paraId="79F73011" w14:textId="743A2D07"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4" w:history="1">
            <w:r w:rsidR="00060C0B" w:rsidRPr="005D4092">
              <w:rPr>
                <w:rStyle w:val="Hyperlink"/>
                <w:noProof/>
              </w:rPr>
              <w:t>3.3</w:t>
            </w:r>
            <w:r w:rsidR="00060C0B">
              <w:rPr>
                <w:rFonts w:asciiTheme="minorHAnsi" w:eastAsiaTheme="minorEastAsia" w:hAnsiTheme="minorHAnsi"/>
                <w:noProof/>
                <w:sz w:val="22"/>
                <w:lang w:eastAsia="de-DE"/>
              </w:rPr>
              <w:tab/>
            </w:r>
            <w:r w:rsidR="00060C0B" w:rsidRPr="005D4092">
              <w:rPr>
                <w:rStyle w:val="Hyperlink"/>
                <w:noProof/>
              </w:rPr>
              <w:t>Stakeholder</w:t>
            </w:r>
            <w:r w:rsidR="00060C0B">
              <w:rPr>
                <w:noProof/>
                <w:webHidden/>
              </w:rPr>
              <w:tab/>
            </w:r>
            <w:r w:rsidR="00060C0B">
              <w:rPr>
                <w:noProof/>
                <w:webHidden/>
              </w:rPr>
              <w:fldChar w:fldCharType="begin"/>
            </w:r>
            <w:r w:rsidR="00060C0B">
              <w:rPr>
                <w:noProof/>
                <w:webHidden/>
              </w:rPr>
              <w:instrText xml:space="preserve"> PAGEREF _Toc86506224 \h </w:instrText>
            </w:r>
            <w:r w:rsidR="00060C0B">
              <w:rPr>
                <w:noProof/>
                <w:webHidden/>
              </w:rPr>
            </w:r>
            <w:r w:rsidR="00060C0B">
              <w:rPr>
                <w:noProof/>
                <w:webHidden/>
              </w:rPr>
              <w:fldChar w:fldCharType="separate"/>
            </w:r>
            <w:r w:rsidR="00060F81">
              <w:rPr>
                <w:noProof/>
                <w:webHidden/>
              </w:rPr>
              <w:t>21</w:t>
            </w:r>
            <w:r w:rsidR="00060C0B">
              <w:rPr>
                <w:noProof/>
                <w:webHidden/>
              </w:rPr>
              <w:fldChar w:fldCharType="end"/>
            </w:r>
          </w:hyperlink>
        </w:p>
        <w:p w14:paraId="1AFBEDB2" w14:textId="4A6B5F4E" w:rsidR="00060C0B" w:rsidRDefault="00F707B0">
          <w:pPr>
            <w:pStyle w:val="Verzeichnis1"/>
            <w:rPr>
              <w:rFonts w:asciiTheme="minorHAnsi" w:eastAsiaTheme="minorEastAsia" w:hAnsiTheme="minorHAnsi"/>
              <w:noProof/>
              <w:sz w:val="22"/>
              <w:lang w:eastAsia="de-DE"/>
            </w:rPr>
          </w:pPr>
          <w:hyperlink w:anchor="_Toc86506225" w:history="1">
            <w:r w:rsidR="00060C0B" w:rsidRPr="005D4092">
              <w:rPr>
                <w:rStyle w:val="Hyperlink"/>
                <w:noProof/>
              </w:rPr>
              <w:t>4</w:t>
            </w:r>
            <w:r w:rsidR="00060C0B">
              <w:rPr>
                <w:rFonts w:asciiTheme="minorHAnsi" w:eastAsiaTheme="minorEastAsia" w:hAnsiTheme="minorHAnsi"/>
                <w:noProof/>
                <w:sz w:val="22"/>
                <w:lang w:eastAsia="de-DE"/>
              </w:rPr>
              <w:tab/>
            </w:r>
            <w:r w:rsidR="00060C0B" w:rsidRPr="005D4092">
              <w:rPr>
                <w:rStyle w:val="Hyperlink"/>
                <w:noProof/>
              </w:rPr>
              <w:t>Architekturentwurf</w:t>
            </w:r>
            <w:r w:rsidR="00060C0B">
              <w:rPr>
                <w:noProof/>
                <w:webHidden/>
              </w:rPr>
              <w:tab/>
            </w:r>
            <w:r w:rsidR="00060C0B">
              <w:rPr>
                <w:noProof/>
                <w:webHidden/>
              </w:rPr>
              <w:fldChar w:fldCharType="begin"/>
            </w:r>
            <w:r w:rsidR="00060C0B">
              <w:rPr>
                <w:noProof/>
                <w:webHidden/>
              </w:rPr>
              <w:instrText xml:space="preserve"> PAGEREF _Toc86506225 \h </w:instrText>
            </w:r>
            <w:r w:rsidR="00060C0B">
              <w:rPr>
                <w:noProof/>
                <w:webHidden/>
              </w:rPr>
            </w:r>
            <w:r w:rsidR="00060C0B">
              <w:rPr>
                <w:noProof/>
                <w:webHidden/>
              </w:rPr>
              <w:fldChar w:fldCharType="separate"/>
            </w:r>
            <w:r w:rsidR="00060F81">
              <w:rPr>
                <w:noProof/>
                <w:webHidden/>
              </w:rPr>
              <w:t>23</w:t>
            </w:r>
            <w:r w:rsidR="00060C0B">
              <w:rPr>
                <w:noProof/>
                <w:webHidden/>
              </w:rPr>
              <w:fldChar w:fldCharType="end"/>
            </w:r>
          </w:hyperlink>
        </w:p>
        <w:p w14:paraId="4DDA8055" w14:textId="2EECA65D"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6" w:history="1">
            <w:r w:rsidR="00060C0B" w:rsidRPr="005D4092">
              <w:rPr>
                <w:rStyle w:val="Hyperlink"/>
                <w:noProof/>
              </w:rPr>
              <w:t>4.1</w:t>
            </w:r>
            <w:r w:rsidR="00060C0B">
              <w:rPr>
                <w:rFonts w:asciiTheme="minorHAnsi" w:eastAsiaTheme="minorEastAsia" w:hAnsiTheme="minorHAnsi"/>
                <w:noProof/>
                <w:sz w:val="22"/>
                <w:lang w:eastAsia="de-DE"/>
              </w:rPr>
              <w:tab/>
            </w:r>
            <w:r w:rsidR="00060C0B" w:rsidRPr="005D4092">
              <w:rPr>
                <w:rStyle w:val="Hyperlink"/>
                <w:noProof/>
              </w:rPr>
              <w:t>Lösungsstrategie</w:t>
            </w:r>
            <w:r w:rsidR="00060C0B">
              <w:rPr>
                <w:noProof/>
                <w:webHidden/>
              </w:rPr>
              <w:tab/>
            </w:r>
            <w:r w:rsidR="00060C0B">
              <w:rPr>
                <w:noProof/>
                <w:webHidden/>
              </w:rPr>
              <w:fldChar w:fldCharType="begin"/>
            </w:r>
            <w:r w:rsidR="00060C0B">
              <w:rPr>
                <w:noProof/>
                <w:webHidden/>
              </w:rPr>
              <w:instrText xml:space="preserve"> PAGEREF _Toc86506226 \h </w:instrText>
            </w:r>
            <w:r w:rsidR="00060C0B">
              <w:rPr>
                <w:noProof/>
                <w:webHidden/>
              </w:rPr>
            </w:r>
            <w:r w:rsidR="00060C0B">
              <w:rPr>
                <w:noProof/>
                <w:webHidden/>
              </w:rPr>
              <w:fldChar w:fldCharType="separate"/>
            </w:r>
            <w:r w:rsidR="00060F81">
              <w:rPr>
                <w:noProof/>
                <w:webHidden/>
              </w:rPr>
              <w:t>23</w:t>
            </w:r>
            <w:r w:rsidR="00060C0B">
              <w:rPr>
                <w:noProof/>
                <w:webHidden/>
              </w:rPr>
              <w:fldChar w:fldCharType="end"/>
            </w:r>
          </w:hyperlink>
        </w:p>
        <w:p w14:paraId="527A1F55" w14:textId="51779BD2"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7" w:history="1">
            <w:r w:rsidR="00060C0B" w:rsidRPr="005D4092">
              <w:rPr>
                <w:rStyle w:val="Hyperlink"/>
                <w:noProof/>
              </w:rPr>
              <w:t>4.2</w:t>
            </w:r>
            <w:r w:rsidR="00060C0B">
              <w:rPr>
                <w:rFonts w:asciiTheme="minorHAnsi" w:eastAsiaTheme="minorEastAsia" w:hAnsiTheme="minorHAnsi"/>
                <w:noProof/>
                <w:sz w:val="22"/>
                <w:lang w:eastAsia="de-DE"/>
              </w:rPr>
              <w:tab/>
            </w:r>
            <w:r w:rsidR="00060C0B" w:rsidRPr="005D4092">
              <w:rPr>
                <w:rStyle w:val="Hyperlink"/>
                <w:noProof/>
              </w:rPr>
              <w:t>Systemkontext (Ebene 0)</w:t>
            </w:r>
            <w:r w:rsidR="00060C0B">
              <w:rPr>
                <w:noProof/>
                <w:webHidden/>
              </w:rPr>
              <w:tab/>
            </w:r>
            <w:r w:rsidR="00060C0B">
              <w:rPr>
                <w:noProof/>
                <w:webHidden/>
              </w:rPr>
              <w:fldChar w:fldCharType="begin"/>
            </w:r>
            <w:r w:rsidR="00060C0B">
              <w:rPr>
                <w:noProof/>
                <w:webHidden/>
              </w:rPr>
              <w:instrText xml:space="preserve"> PAGEREF _Toc86506227 \h </w:instrText>
            </w:r>
            <w:r w:rsidR="00060C0B">
              <w:rPr>
                <w:noProof/>
                <w:webHidden/>
              </w:rPr>
            </w:r>
            <w:r w:rsidR="00060C0B">
              <w:rPr>
                <w:noProof/>
                <w:webHidden/>
              </w:rPr>
              <w:fldChar w:fldCharType="separate"/>
            </w:r>
            <w:r w:rsidR="00060F81">
              <w:rPr>
                <w:noProof/>
                <w:webHidden/>
              </w:rPr>
              <w:t>25</w:t>
            </w:r>
            <w:r w:rsidR="00060C0B">
              <w:rPr>
                <w:noProof/>
                <w:webHidden/>
              </w:rPr>
              <w:fldChar w:fldCharType="end"/>
            </w:r>
          </w:hyperlink>
        </w:p>
        <w:p w14:paraId="3210F3A5" w14:textId="77DD3E96"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8" w:history="1">
            <w:r w:rsidR="00060C0B" w:rsidRPr="005D4092">
              <w:rPr>
                <w:rStyle w:val="Hyperlink"/>
                <w:noProof/>
              </w:rPr>
              <w:t>4.3</w:t>
            </w:r>
            <w:r w:rsidR="00060C0B">
              <w:rPr>
                <w:rFonts w:asciiTheme="minorHAnsi" w:eastAsiaTheme="minorEastAsia" w:hAnsiTheme="minorHAnsi"/>
                <w:noProof/>
                <w:sz w:val="22"/>
                <w:lang w:eastAsia="de-DE"/>
              </w:rPr>
              <w:tab/>
            </w:r>
            <w:r w:rsidR="00060C0B" w:rsidRPr="005D4092">
              <w:rPr>
                <w:rStyle w:val="Hyperlink"/>
                <w:noProof/>
              </w:rPr>
              <w:t>Domain Driven Design</w:t>
            </w:r>
            <w:r w:rsidR="00060C0B">
              <w:rPr>
                <w:noProof/>
                <w:webHidden/>
              </w:rPr>
              <w:tab/>
            </w:r>
            <w:r w:rsidR="00060C0B">
              <w:rPr>
                <w:noProof/>
                <w:webHidden/>
              </w:rPr>
              <w:fldChar w:fldCharType="begin"/>
            </w:r>
            <w:r w:rsidR="00060C0B">
              <w:rPr>
                <w:noProof/>
                <w:webHidden/>
              </w:rPr>
              <w:instrText xml:space="preserve"> PAGEREF _Toc86506228 \h </w:instrText>
            </w:r>
            <w:r w:rsidR="00060C0B">
              <w:rPr>
                <w:noProof/>
                <w:webHidden/>
              </w:rPr>
            </w:r>
            <w:r w:rsidR="00060C0B">
              <w:rPr>
                <w:noProof/>
                <w:webHidden/>
              </w:rPr>
              <w:fldChar w:fldCharType="separate"/>
            </w:r>
            <w:r w:rsidR="00060F81">
              <w:rPr>
                <w:noProof/>
                <w:webHidden/>
              </w:rPr>
              <w:t>26</w:t>
            </w:r>
            <w:r w:rsidR="00060C0B">
              <w:rPr>
                <w:noProof/>
                <w:webHidden/>
              </w:rPr>
              <w:fldChar w:fldCharType="end"/>
            </w:r>
          </w:hyperlink>
        </w:p>
        <w:p w14:paraId="4F5FCCC5" w14:textId="7234EC4D"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29" w:history="1">
            <w:r w:rsidR="00060C0B" w:rsidRPr="005D4092">
              <w:rPr>
                <w:rStyle w:val="Hyperlink"/>
                <w:noProof/>
              </w:rPr>
              <w:t>4.4</w:t>
            </w:r>
            <w:r w:rsidR="00060C0B">
              <w:rPr>
                <w:rFonts w:asciiTheme="minorHAnsi" w:eastAsiaTheme="minorEastAsia" w:hAnsiTheme="minorHAnsi"/>
                <w:noProof/>
                <w:sz w:val="22"/>
                <w:lang w:eastAsia="de-DE"/>
              </w:rPr>
              <w:tab/>
            </w:r>
            <w:r w:rsidR="00060C0B" w:rsidRPr="005D4092">
              <w:rPr>
                <w:rStyle w:val="Hyperlink"/>
                <w:noProof/>
              </w:rPr>
              <w:t>Bausteinsicht (Ebene 1)</w:t>
            </w:r>
            <w:r w:rsidR="00060C0B">
              <w:rPr>
                <w:noProof/>
                <w:webHidden/>
              </w:rPr>
              <w:tab/>
            </w:r>
            <w:r w:rsidR="00060C0B">
              <w:rPr>
                <w:noProof/>
                <w:webHidden/>
              </w:rPr>
              <w:fldChar w:fldCharType="begin"/>
            </w:r>
            <w:r w:rsidR="00060C0B">
              <w:rPr>
                <w:noProof/>
                <w:webHidden/>
              </w:rPr>
              <w:instrText xml:space="preserve"> PAGEREF _Toc86506229 \h </w:instrText>
            </w:r>
            <w:r w:rsidR="00060C0B">
              <w:rPr>
                <w:noProof/>
                <w:webHidden/>
              </w:rPr>
            </w:r>
            <w:r w:rsidR="00060C0B">
              <w:rPr>
                <w:noProof/>
                <w:webHidden/>
              </w:rPr>
              <w:fldChar w:fldCharType="separate"/>
            </w:r>
            <w:r w:rsidR="00060F81">
              <w:rPr>
                <w:noProof/>
                <w:webHidden/>
              </w:rPr>
              <w:t>27</w:t>
            </w:r>
            <w:r w:rsidR="00060C0B">
              <w:rPr>
                <w:noProof/>
                <w:webHidden/>
              </w:rPr>
              <w:fldChar w:fldCharType="end"/>
            </w:r>
          </w:hyperlink>
        </w:p>
        <w:p w14:paraId="293F7484" w14:textId="6A06754C"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30" w:history="1">
            <w:r w:rsidR="00060C0B" w:rsidRPr="005D4092">
              <w:rPr>
                <w:rStyle w:val="Hyperlink"/>
                <w:noProof/>
              </w:rPr>
              <w:t>4.5</w:t>
            </w:r>
            <w:r w:rsidR="00060C0B">
              <w:rPr>
                <w:rFonts w:asciiTheme="minorHAnsi" w:eastAsiaTheme="minorEastAsia" w:hAnsiTheme="minorHAnsi"/>
                <w:noProof/>
                <w:sz w:val="22"/>
                <w:lang w:eastAsia="de-DE"/>
              </w:rPr>
              <w:tab/>
            </w:r>
            <w:r w:rsidR="00060C0B" w:rsidRPr="005D4092">
              <w:rPr>
                <w:rStyle w:val="Hyperlink"/>
                <w:noProof/>
              </w:rPr>
              <w:t>Bausteinsicht (Ebene2)</w:t>
            </w:r>
            <w:r w:rsidR="00060C0B">
              <w:rPr>
                <w:noProof/>
                <w:webHidden/>
              </w:rPr>
              <w:tab/>
            </w:r>
            <w:r w:rsidR="00060C0B">
              <w:rPr>
                <w:noProof/>
                <w:webHidden/>
              </w:rPr>
              <w:fldChar w:fldCharType="begin"/>
            </w:r>
            <w:r w:rsidR="00060C0B">
              <w:rPr>
                <w:noProof/>
                <w:webHidden/>
              </w:rPr>
              <w:instrText xml:space="preserve"> PAGEREF _Toc86506230 \h </w:instrText>
            </w:r>
            <w:r w:rsidR="00060C0B">
              <w:rPr>
                <w:noProof/>
                <w:webHidden/>
              </w:rPr>
            </w:r>
            <w:r w:rsidR="00060C0B">
              <w:rPr>
                <w:noProof/>
                <w:webHidden/>
              </w:rPr>
              <w:fldChar w:fldCharType="separate"/>
            </w:r>
            <w:r w:rsidR="00060F81">
              <w:rPr>
                <w:noProof/>
                <w:webHidden/>
              </w:rPr>
              <w:t>29</w:t>
            </w:r>
            <w:r w:rsidR="00060C0B">
              <w:rPr>
                <w:noProof/>
                <w:webHidden/>
              </w:rPr>
              <w:fldChar w:fldCharType="end"/>
            </w:r>
          </w:hyperlink>
        </w:p>
        <w:p w14:paraId="0265A25B" w14:textId="5F695A07"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31" w:history="1">
            <w:r w:rsidR="00060C0B" w:rsidRPr="005D4092">
              <w:rPr>
                <w:rStyle w:val="Hyperlink"/>
                <w:noProof/>
              </w:rPr>
              <w:t>4.6</w:t>
            </w:r>
            <w:r w:rsidR="00060C0B">
              <w:rPr>
                <w:rFonts w:asciiTheme="minorHAnsi" w:eastAsiaTheme="minorEastAsia" w:hAnsiTheme="minorHAnsi"/>
                <w:noProof/>
                <w:sz w:val="22"/>
                <w:lang w:eastAsia="de-DE"/>
              </w:rPr>
              <w:tab/>
            </w:r>
            <w:r w:rsidR="00060C0B" w:rsidRPr="005D4092">
              <w:rPr>
                <w:rStyle w:val="Hyperlink"/>
                <w:noProof/>
              </w:rPr>
              <w:t>Domainmodell</w:t>
            </w:r>
            <w:r w:rsidR="00060C0B">
              <w:rPr>
                <w:noProof/>
                <w:webHidden/>
              </w:rPr>
              <w:tab/>
            </w:r>
            <w:r w:rsidR="00060C0B">
              <w:rPr>
                <w:noProof/>
                <w:webHidden/>
              </w:rPr>
              <w:fldChar w:fldCharType="begin"/>
            </w:r>
            <w:r w:rsidR="00060C0B">
              <w:rPr>
                <w:noProof/>
                <w:webHidden/>
              </w:rPr>
              <w:instrText xml:space="preserve"> PAGEREF _Toc86506231 \h </w:instrText>
            </w:r>
            <w:r w:rsidR="00060C0B">
              <w:rPr>
                <w:noProof/>
                <w:webHidden/>
              </w:rPr>
            </w:r>
            <w:r w:rsidR="00060C0B">
              <w:rPr>
                <w:noProof/>
                <w:webHidden/>
              </w:rPr>
              <w:fldChar w:fldCharType="separate"/>
            </w:r>
            <w:r w:rsidR="00060F81">
              <w:rPr>
                <w:noProof/>
                <w:webHidden/>
              </w:rPr>
              <w:t>31</w:t>
            </w:r>
            <w:r w:rsidR="00060C0B">
              <w:rPr>
                <w:noProof/>
                <w:webHidden/>
              </w:rPr>
              <w:fldChar w:fldCharType="end"/>
            </w:r>
          </w:hyperlink>
        </w:p>
        <w:p w14:paraId="10122B98" w14:textId="5824E5E0"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32" w:history="1">
            <w:r w:rsidR="00060C0B" w:rsidRPr="005D4092">
              <w:rPr>
                <w:rStyle w:val="Hyperlink"/>
                <w:noProof/>
              </w:rPr>
              <w:t>4.6.1</w:t>
            </w:r>
            <w:r w:rsidR="00060C0B">
              <w:rPr>
                <w:rFonts w:asciiTheme="minorHAnsi" w:eastAsiaTheme="minorEastAsia" w:hAnsiTheme="minorHAnsi"/>
                <w:noProof/>
                <w:sz w:val="22"/>
                <w:lang w:eastAsia="de-DE"/>
              </w:rPr>
              <w:tab/>
            </w:r>
            <w:r w:rsidR="00060C0B" w:rsidRPr="005D4092">
              <w:rPr>
                <w:rStyle w:val="Hyperlink"/>
                <w:noProof/>
              </w:rPr>
              <w:t>Messestammdatenservice</w:t>
            </w:r>
            <w:r w:rsidR="00060C0B">
              <w:rPr>
                <w:noProof/>
                <w:webHidden/>
              </w:rPr>
              <w:tab/>
            </w:r>
            <w:r w:rsidR="00060C0B">
              <w:rPr>
                <w:noProof/>
                <w:webHidden/>
              </w:rPr>
              <w:fldChar w:fldCharType="begin"/>
            </w:r>
            <w:r w:rsidR="00060C0B">
              <w:rPr>
                <w:noProof/>
                <w:webHidden/>
              </w:rPr>
              <w:instrText xml:space="preserve"> PAGEREF _Toc86506232 \h </w:instrText>
            </w:r>
            <w:r w:rsidR="00060C0B">
              <w:rPr>
                <w:noProof/>
                <w:webHidden/>
              </w:rPr>
            </w:r>
            <w:r w:rsidR="00060C0B">
              <w:rPr>
                <w:noProof/>
                <w:webHidden/>
              </w:rPr>
              <w:fldChar w:fldCharType="separate"/>
            </w:r>
            <w:r w:rsidR="00060F81">
              <w:rPr>
                <w:noProof/>
                <w:webHidden/>
              </w:rPr>
              <w:t>31</w:t>
            </w:r>
            <w:r w:rsidR="00060C0B">
              <w:rPr>
                <w:noProof/>
                <w:webHidden/>
              </w:rPr>
              <w:fldChar w:fldCharType="end"/>
            </w:r>
          </w:hyperlink>
        </w:p>
        <w:p w14:paraId="241F11FB" w14:textId="2B24C3EE"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33" w:history="1">
            <w:r w:rsidR="00060C0B" w:rsidRPr="005D4092">
              <w:rPr>
                <w:rStyle w:val="Hyperlink"/>
                <w:noProof/>
              </w:rPr>
              <w:t>4.6.2</w:t>
            </w:r>
            <w:r w:rsidR="00060C0B">
              <w:rPr>
                <w:rFonts w:asciiTheme="minorHAnsi" w:eastAsiaTheme="minorEastAsia" w:hAnsiTheme="minorHAnsi"/>
                <w:noProof/>
                <w:sz w:val="22"/>
                <w:lang w:eastAsia="de-DE"/>
              </w:rPr>
              <w:tab/>
            </w:r>
            <w:r w:rsidR="00060C0B" w:rsidRPr="005D4092">
              <w:rPr>
                <w:rStyle w:val="Hyperlink"/>
                <w:noProof/>
              </w:rPr>
              <w:t>Firmenservice</w:t>
            </w:r>
            <w:r w:rsidR="00060C0B">
              <w:rPr>
                <w:noProof/>
                <w:webHidden/>
              </w:rPr>
              <w:tab/>
            </w:r>
            <w:r w:rsidR="00060C0B">
              <w:rPr>
                <w:noProof/>
                <w:webHidden/>
              </w:rPr>
              <w:fldChar w:fldCharType="begin"/>
            </w:r>
            <w:r w:rsidR="00060C0B">
              <w:rPr>
                <w:noProof/>
                <w:webHidden/>
              </w:rPr>
              <w:instrText xml:space="preserve"> PAGEREF _Toc86506233 \h </w:instrText>
            </w:r>
            <w:r w:rsidR="00060C0B">
              <w:rPr>
                <w:noProof/>
                <w:webHidden/>
              </w:rPr>
            </w:r>
            <w:r w:rsidR="00060C0B">
              <w:rPr>
                <w:noProof/>
                <w:webHidden/>
              </w:rPr>
              <w:fldChar w:fldCharType="separate"/>
            </w:r>
            <w:r w:rsidR="00060F81">
              <w:rPr>
                <w:noProof/>
                <w:webHidden/>
              </w:rPr>
              <w:t>31</w:t>
            </w:r>
            <w:r w:rsidR="00060C0B">
              <w:rPr>
                <w:noProof/>
                <w:webHidden/>
              </w:rPr>
              <w:fldChar w:fldCharType="end"/>
            </w:r>
          </w:hyperlink>
        </w:p>
        <w:p w14:paraId="570197A9" w14:textId="2F5B33B3"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34" w:history="1">
            <w:r w:rsidR="00060C0B" w:rsidRPr="005D4092">
              <w:rPr>
                <w:rStyle w:val="Hyperlink"/>
                <w:noProof/>
              </w:rPr>
              <w:t>4.6.3</w:t>
            </w:r>
            <w:r w:rsidR="00060C0B">
              <w:rPr>
                <w:rFonts w:asciiTheme="minorHAnsi" w:eastAsiaTheme="minorEastAsia" w:hAnsiTheme="minorHAnsi"/>
                <w:noProof/>
                <w:sz w:val="22"/>
                <w:lang w:eastAsia="de-DE"/>
              </w:rPr>
              <w:tab/>
            </w:r>
            <w:r w:rsidR="00060C0B" w:rsidRPr="005D4092">
              <w:rPr>
                <w:rStyle w:val="Hyperlink"/>
                <w:noProof/>
              </w:rPr>
              <w:t>Newsletterservice</w:t>
            </w:r>
            <w:r w:rsidR="00060C0B">
              <w:rPr>
                <w:noProof/>
                <w:webHidden/>
              </w:rPr>
              <w:tab/>
            </w:r>
            <w:r w:rsidR="00060C0B">
              <w:rPr>
                <w:noProof/>
                <w:webHidden/>
              </w:rPr>
              <w:fldChar w:fldCharType="begin"/>
            </w:r>
            <w:r w:rsidR="00060C0B">
              <w:rPr>
                <w:noProof/>
                <w:webHidden/>
              </w:rPr>
              <w:instrText xml:space="preserve"> PAGEREF _Toc86506234 \h </w:instrText>
            </w:r>
            <w:r w:rsidR="00060C0B">
              <w:rPr>
                <w:noProof/>
                <w:webHidden/>
              </w:rPr>
            </w:r>
            <w:r w:rsidR="00060C0B">
              <w:rPr>
                <w:noProof/>
                <w:webHidden/>
              </w:rPr>
              <w:fldChar w:fldCharType="separate"/>
            </w:r>
            <w:r w:rsidR="00060F81">
              <w:rPr>
                <w:noProof/>
                <w:webHidden/>
              </w:rPr>
              <w:t>32</w:t>
            </w:r>
            <w:r w:rsidR="00060C0B">
              <w:rPr>
                <w:noProof/>
                <w:webHidden/>
              </w:rPr>
              <w:fldChar w:fldCharType="end"/>
            </w:r>
          </w:hyperlink>
        </w:p>
        <w:p w14:paraId="73240130" w14:textId="698D3DE8" w:rsidR="00060C0B" w:rsidRDefault="00F707B0">
          <w:pPr>
            <w:pStyle w:val="Verzeichnis3"/>
            <w:tabs>
              <w:tab w:val="left" w:pos="1100"/>
              <w:tab w:val="right" w:leader="dot" w:pos="7927"/>
            </w:tabs>
            <w:rPr>
              <w:rFonts w:asciiTheme="minorHAnsi" w:eastAsiaTheme="minorEastAsia" w:hAnsiTheme="minorHAnsi"/>
              <w:noProof/>
              <w:sz w:val="22"/>
              <w:lang w:eastAsia="de-DE"/>
            </w:rPr>
          </w:pPr>
          <w:hyperlink w:anchor="_Toc86506235" w:history="1">
            <w:r w:rsidR="00060C0B" w:rsidRPr="005D4092">
              <w:rPr>
                <w:rStyle w:val="Hyperlink"/>
                <w:noProof/>
              </w:rPr>
              <w:t>4.6.4</w:t>
            </w:r>
            <w:r w:rsidR="00060C0B">
              <w:rPr>
                <w:rFonts w:asciiTheme="minorHAnsi" w:eastAsiaTheme="minorEastAsia" w:hAnsiTheme="minorHAnsi"/>
                <w:noProof/>
                <w:sz w:val="22"/>
                <w:lang w:eastAsia="de-DE"/>
              </w:rPr>
              <w:tab/>
            </w:r>
            <w:r w:rsidR="00060C0B" w:rsidRPr="005D4092">
              <w:rPr>
                <w:rStyle w:val="Hyperlink"/>
                <w:noProof/>
              </w:rPr>
              <w:t>Vortragsservice</w:t>
            </w:r>
            <w:r w:rsidR="00060C0B">
              <w:rPr>
                <w:noProof/>
                <w:webHidden/>
              </w:rPr>
              <w:tab/>
            </w:r>
            <w:r w:rsidR="00060C0B">
              <w:rPr>
                <w:noProof/>
                <w:webHidden/>
              </w:rPr>
              <w:fldChar w:fldCharType="begin"/>
            </w:r>
            <w:r w:rsidR="00060C0B">
              <w:rPr>
                <w:noProof/>
                <w:webHidden/>
              </w:rPr>
              <w:instrText xml:space="preserve"> PAGEREF _Toc86506235 \h </w:instrText>
            </w:r>
            <w:r w:rsidR="00060C0B">
              <w:rPr>
                <w:noProof/>
                <w:webHidden/>
              </w:rPr>
            </w:r>
            <w:r w:rsidR="00060C0B">
              <w:rPr>
                <w:noProof/>
                <w:webHidden/>
              </w:rPr>
              <w:fldChar w:fldCharType="separate"/>
            </w:r>
            <w:r w:rsidR="00060F81">
              <w:rPr>
                <w:noProof/>
                <w:webHidden/>
              </w:rPr>
              <w:t>32</w:t>
            </w:r>
            <w:r w:rsidR="00060C0B">
              <w:rPr>
                <w:noProof/>
                <w:webHidden/>
              </w:rPr>
              <w:fldChar w:fldCharType="end"/>
            </w:r>
          </w:hyperlink>
        </w:p>
        <w:p w14:paraId="474E83A0" w14:textId="3BD5BBD7" w:rsidR="00060C0B" w:rsidRDefault="00F707B0">
          <w:pPr>
            <w:pStyle w:val="Verzeichnis1"/>
            <w:rPr>
              <w:rFonts w:asciiTheme="minorHAnsi" w:eastAsiaTheme="minorEastAsia" w:hAnsiTheme="minorHAnsi"/>
              <w:noProof/>
              <w:sz w:val="22"/>
              <w:lang w:eastAsia="de-DE"/>
            </w:rPr>
          </w:pPr>
          <w:hyperlink w:anchor="_Toc86506236" w:history="1">
            <w:r w:rsidR="00060C0B" w:rsidRPr="005D4092">
              <w:rPr>
                <w:rStyle w:val="Hyperlink"/>
                <w:noProof/>
              </w:rPr>
              <w:t>5</w:t>
            </w:r>
            <w:r w:rsidR="00060C0B">
              <w:rPr>
                <w:rFonts w:asciiTheme="minorHAnsi" w:eastAsiaTheme="minorEastAsia" w:hAnsiTheme="minorHAnsi"/>
                <w:noProof/>
                <w:sz w:val="22"/>
                <w:lang w:eastAsia="de-DE"/>
              </w:rPr>
              <w:tab/>
            </w:r>
            <w:r w:rsidR="00060C0B" w:rsidRPr="005D4092">
              <w:rPr>
                <w:rStyle w:val="Hyperlink"/>
                <w:noProof/>
              </w:rPr>
              <w:t>Implementierung</w:t>
            </w:r>
            <w:r w:rsidR="00060C0B">
              <w:rPr>
                <w:noProof/>
                <w:webHidden/>
              </w:rPr>
              <w:tab/>
            </w:r>
            <w:r w:rsidR="00060C0B">
              <w:rPr>
                <w:noProof/>
                <w:webHidden/>
              </w:rPr>
              <w:fldChar w:fldCharType="begin"/>
            </w:r>
            <w:r w:rsidR="00060C0B">
              <w:rPr>
                <w:noProof/>
                <w:webHidden/>
              </w:rPr>
              <w:instrText xml:space="preserve"> PAGEREF _Toc86506236 \h </w:instrText>
            </w:r>
            <w:r w:rsidR="00060C0B">
              <w:rPr>
                <w:noProof/>
                <w:webHidden/>
              </w:rPr>
            </w:r>
            <w:r w:rsidR="00060C0B">
              <w:rPr>
                <w:noProof/>
                <w:webHidden/>
              </w:rPr>
              <w:fldChar w:fldCharType="separate"/>
            </w:r>
            <w:r w:rsidR="00060F81">
              <w:rPr>
                <w:noProof/>
                <w:webHidden/>
              </w:rPr>
              <w:t>33</w:t>
            </w:r>
            <w:r w:rsidR="00060C0B">
              <w:rPr>
                <w:noProof/>
                <w:webHidden/>
              </w:rPr>
              <w:fldChar w:fldCharType="end"/>
            </w:r>
          </w:hyperlink>
        </w:p>
        <w:p w14:paraId="2A1C6E43" w14:textId="749C251A"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37" w:history="1">
            <w:r w:rsidR="00060C0B" w:rsidRPr="005D4092">
              <w:rPr>
                <w:rStyle w:val="Hyperlink"/>
                <w:noProof/>
              </w:rPr>
              <w:t>5.1</w:t>
            </w:r>
            <w:r w:rsidR="00060C0B">
              <w:rPr>
                <w:rFonts w:asciiTheme="minorHAnsi" w:eastAsiaTheme="minorEastAsia" w:hAnsiTheme="minorHAnsi"/>
                <w:noProof/>
                <w:sz w:val="22"/>
                <w:lang w:eastAsia="de-DE"/>
              </w:rPr>
              <w:tab/>
            </w:r>
            <w:r w:rsidR="00060C0B" w:rsidRPr="005D4092">
              <w:rPr>
                <w:rStyle w:val="Hyperlink"/>
                <w:noProof/>
              </w:rPr>
              <w:t>Spring Framework</w:t>
            </w:r>
            <w:r w:rsidR="00060C0B">
              <w:rPr>
                <w:noProof/>
                <w:webHidden/>
              </w:rPr>
              <w:tab/>
            </w:r>
            <w:r w:rsidR="00060C0B">
              <w:rPr>
                <w:noProof/>
                <w:webHidden/>
              </w:rPr>
              <w:fldChar w:fldCharType="begin"/>
            </w:r>
            <w:r w:rsidR="00060C0B">
              <w:rPr>
                <w:noProof/>
                <w:webHidden/>
              </w:rPr>
              <w:instrText xml:space="preserve"> PAGEREF _Toc86506237 \h </w:instrText>
            </w:r>
            <w:r w:rsidR="00060C0B">
              <w:rPr>
                <w:noProof/>
                <w:webHidden/>
              </w:rPr>
            </w:r>
            <w:r w:rsidR="00060C0B">
              <w:rPr>
                <w:noProof/>
                <w:webHidden/>
              </w:rPr>
              <w:fldChar w:fldCharType="separate"/>
            </w:r>
            <w:r w:rsidR="00060F81">
              <w:rPr>
                <w:noProof/>
                <w:webHidden/>
              </w:rPr>
              <w:t>33</w:t>
            </w:r>
            <w:r w:rsidR="00060C0B">
              <w:rPr>
                <w:noProof/>
                <w:webHidden/>
              </w:rPr>
              <w:fldChar w:fldCharType="end"/>
            </w:r>
          </w:hyperlink>
        </w:p>
        <w:p w14:paraId="1FBED1B7" w14:textId="627EB811"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38" w:history="1">
            <w:r w:rsidR="00060C0B" w:rsidRPr="005D4092">
              <w:rPr>
                <w:rStyle w:val="Hyperlink"/>
                <w:noProof/>
              </w:rPr>
              <w:t>5.2</w:t>
            </w:r>
            <w:r w:rsidR="00060C0B">
              <w:rPr>
                <w:rFonts w:asciiTheme="minorHAnsi" w:eastAsiaTheme="minorEastAsia" w:hAnsiTheme="minorHAnsi"/>
                <w:noProof/>
                <w:sz w:val="22"/>
                <w:lang w:eastAsia="de-DE"/>
              </w:rPr>
              <w:tab/>
            </w:r>
            <w:r w:rsidR="00060C0B" w:rsidRPr="005D4092">
              <w:rPr>
                <w:rStyle w:val="Hyperlink"/>
                <w:noProof/>
              </w:rPr>
              <w:t>Build-Automatisierung mit Maven</w:t>
            </w:r>
            <w:r w:rsidR="00060C0B">
              <w:rPr>
                <w:noProof/>
                <w:webHidden/>
              </w:rPr>
              <w:tab/>
            </w:r>
            <w:r w:rsidR="00060C0B">
              <w:rPr>
                <w:noProof/>
                <w:webHidden/>
              </w:rPr>
              <w:fldChar w:fldCharType="begin"/>
            </w:r>
            <w:r w:rsidR="00060C0B">
              <w:rPr>
                <w:noProof/>
                <w:webHidden/>
              </w:rPr>
              <w:instrText xml:space="preserve"> PAGEREF _Toc86506238 \h </w:instrText>
            </w:r>
            <w:r w:rsidR="00060C0B">
              <w:rPr>
                <w:noProof/>
                <w:webHidden/>
              </w:rPr>
            </w:r>
            <w:r w:rsidR="00060C0B">
              <w:rPr>
                <w:noProof/>
                <w:webHidden/>
              </w:rPr>
              <w:fldChar w:fldCharType="separate"/>
            </w:r>
            <w:r w:rsidR="00060F81">
              <w:rPr>
                <w:noProof/>
                <w:webHidden/>
              </w:rPr>
              <w:t>34</w:t>
            </w:r>
            <w:r w:rsidR="00060C0B">
              <w:rPr>
                <w:noProof/>
                <w:webHidden/>
              </w:rPr>
              <w:fldChar w:fldCharType="end"/>
            </w:r>
          </w:hyperlink>
        </w:p>
        <w:p w14:paraId="768016FE" w14:textId="68E59A29"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39" w:history="1">
            <w:r w:rsidR="00060C0B" w:rsidRPr="005D4092">
              <w:rPr>
                <w:rStyle w:val="Hyperlink"/>
                <w:noProof/>
              </w:rPr>
              <w:t>5.3</w:t>
            </w:r>
            <w:r w:rsidR="00060C0B">
              <w:rPr>
                <w:rFonts w:asciiTheme="minorHAnsi" w:eastAsiaTheme="minorEastAsia" w:hAnsiTheme="minorHAnsi"/>
                <w:noProof/>
                <w:sz w:val="22"/>
                <w:lang w:eastAsia="de-DE"/>
              </w:rPr>
              <w:tab/>
            </w:r>
            <w:r w:rsidR="00060C0B" w:rsidRPr="005D4092">
              <w:rPr>
                <w:rStyle w:val="Hyperlink"/>
                <w:noProof/>
              </w:rPr>
              <w:t>Frontend mit Thymeleaf</w:t>
            </w:r>
            <w:r w:rsidR="00060C0B">
              <w:rPr>
                <w:noProof/>
                <w:webHidden/>
              </w:rPr>
              <w:tab/>
            </w:r>
            <w:r w:rsidR="00060C0B">
              <w:rPr>
                <w:noProof/>
                <w:webHidden/>
              </w:rPr>
              <w:fldChar w:fldCharType="begin"/>
            </w:r>
            <w:r w:rsidR="00060C0B">
              <w:rPr>
                <w:noProof/>
                <w:webHidden/>
              </w:rPr>
              <w:instrText xml:space="preserve"> PAGEREF _Toc86506239 \h </w:instrText>
            </w:r>
            <w:r w:rsidR="00060C0B">
              <w:rPr>
                <w:noProof/>
                <w:webHidden/>
              </w:rPr>
            </w:r>
            <w:r w:rsidR="00060C0B">
              <w:rPr>
                <w:noProof/>
                <w:webHidden/>
              </w:rPr>
              <w:fldChar w:fldCharType="separate"/>
            </w:r>
            <w:r w:rsidR="00060F81">
              <w:rPr>
                <w:noProof/>
                <w:webHidden/>
              </w:rPr>
              <w:t>35</w:t>
            </w:r>
            <w:r w:rsidR="00060C0B">
              <w:rPr>
                <w:noProof/>
                <w:webHidden/>
              </w:rPr>
              <w:fldChar w:fldCharType="end"/>
            </w:r>
          </w:hyperlink>
        </w:p>
        <w:p w14:paraId="2AFF1359" w14:textId="09A6B7DC"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40" w:history="1">
            <w:r w:rsidR="00060C0B" w:rsidRPr="005D4092">
              <w:rPr>
                <w:rStyle w:val="Hyperlink"/>
                <w:noProof/>
              </w:rPr>
              <w:t>5.4</w:t>
            </w:r>
            <w:r w:rsidR="00060C0B">
              <w:rPr>
                <w:rFonts w:asciiTheme="minorHAnsi" w:eastAsiaTheme="minorEastAsia" w:hAnsiTheme="minorHAnsi"/>
                <w:noProof/>
                <w:sz w:val="22"/>
                <w:lang w:eastAsia="de-DE"/>
              </w:rPr>
              <w:tab/>
            </w:r>
            <w:r w:rsidR="00060C0B" w:rsidRPr="005D4092">
              <w:rPr>
                <w:rStyle w:val="Hyperlink"/>
                <w:noProof/>
              </w:rPr>
              <w:t>Spring Cloud API Gateway</w:t>
            </w:r>
            <w:r w:rsidR="00060C0B">
              <w:rPr>
                <w:noProof/>
                <w:webHidden/>
              </w:rPr>
              <w:tab/>
            </w:r>
            <w:r w:rsidR="00060C0B">
              <w:rPr>
                <w:noProof/>
                <w:webHidden/>
              </w:rPr>
              <w:fldChar w:fldCharType="begin"/>
            </w:r>
            <w:r w:rsidR="00060C0B">
              <w:rPr>
                <w:noProof/>
                <w:webHidden/>
              </w:rPr>
              <w:instrText xml:space="preserve"> PAGEREF _Toc86506240 \h </w:instrText>
            </w:r>
            <w:r w:rsidR="00060C0B">
              <w:rPr>
                <w:noProof/>
                <w:webHidden/>
              </w:rPr>
            </w:r>
            <w:r w:rsidR="00060C0B">
              <w:rPr>
                <w:noProof/>
                <w:webHidden/>
              </w:rPr>
              <w:fldChar w:fldCharType="separate"/>
            </w:r>
            <w:r w:rsidR="00060F81">
              <w:rPr>
                <w:noProof/>
                <w:webHidden/>
              </w:rPr>
              <w:t>39</w:t>
            </w:r>
            <w:r w:rsidR="00060C0B">
              <w:rPr>
                <w:noProof/>
                <w:webHidden/>
              </w:rPr>
              <w:fldChar w:fldCharType="end"/>
            </w:r>
          </w:hyperlink>
        </w:p>
        <w:p w14:paraId="16960797" w14:textId="71E561F1"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41" w:history="1">
            <w:r w:rsidR="00060C0B" w:rsidRPr="005D4092">
              <w:rPr>
                <w:rStyle w:val="Hyperlink"/>
                <w:noProof/>
              </w:rPr>
              <w:t>5.5</w:t>
            </w:r>
            <w:r w:rsidR="00060C0B">
              <w:rPr>
                <w:rFonts w:asciiTheme="minorHAnsi" w:eastAsiaTheme="minorEastAsia" w:hAnsiTheme="minorHAnsi"/>
                <w:noProof/>
                <w:sz w:val="22"/>
                <w:lang w:eastAsia="de-DE"/>
              </w:rPr>
              <w:tab/>
            </w:r>
            <w:r w:rsidR="00060C0B" w:rsidRPr="005D4092">
              <w:rPr>
                <w:rStyle w:val="Hyperlink"/>
                <w:noProof/>
              </w:rPr>
              <w:t>Eureka Discovery Service</w:t>
            </w:r>
            <w:r w:rsidR="00060C0B">
              <w:rPr>
                <w:noProof/>
                <w:webHidden/>
              </w:rPr>
              <w:tab/>
            </w:r>
            <w:r w:rsidR="00060C0B">
              <w:rPr>
                <w:noProof/>
                <w:webHidden/>
              </w:rPr>
              <w:fldChar w:fldCharType="begin"/>
            </w:r>
            <w:r w:rsidR="00060C0B">
              <w:rPr>
                <w:noProof/>
                <w:webHidden/>
              </w:rPr>
              <w:instrText xml:space="preserve"> PAGEREF _Toc86506241 \h </w:instrText>
            </w:r>
            <w:r w:rsidR="00060C0B">
              <w:rPr>
                <w:noProof/>
                <w:webHidden/>
              </w:rPr>
            </w:r>
            <w:r w:rsidR="00060C0B">
              <w:rPr>
                <w:noProof/>
                <w:webHidden/>
              </w:rPr>
              <w:fldChar w:fldCharType="separate"/>
            </w:r>
            <w:r w:rsidR="00060F81">
              <w:rPr>
                <w:noProof/>
                <w:webHidden/>
              </w:rPr>
              <w:t>40</w:t>
            </w:r>
            <w:r w:rsidR="00060C0B">
              <w:rPr>
                <w:noProof/>
                <w:webHidden/>
              </w:rPr>
              <w:fldChar w:fldCharType="end"/>
            </w:r>
          </w:hyperlink>
        </w:p>
        <w:p w14:paraId="14ADDF8F" w14:textId="6AA69433"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42" w:history="1">
            <w:r w:rsidR="00060C0B" w:rsidRPr="005D4092">
              <w:rPr>
                <w:rStyle w:val="Hyperlink"/>
                <w:noProof/>
              </w:rPr>
              <w:t>5.6</w:t>
            </w:r>
            <w:r w:rsidR="00060C0B">
              <w:rPr>
                <w:rFonts w:asciiTheme="minorHAnsi" w:eastAsiaTheme="minorEastAsia" w:hAnsiTheme="minorHAnsi"/>
                <w:noProof/>
                <w:sz w:val="22"/>
                <w:lang w:eastAsia="de-DE"/>
              </w:rPr>
              <w:tab/>
            </w:r>
            <w:r w:rsidR="00060C0B" w:rsidRPr="005D4092">
              <w:rPr>
                <w:rStyle w:val="Hyperlink"/>
                <w:noProof/>
              </w:rPr>
              <w:t>Keycloak und Spring Security</w:t>
            </w:r>
            <w:r w:rsidR="00060C0B">
              <w:rPr>
                <w:noProof/>
                <w:webHidden/>
              </w:rPr>
              <w:tab/>
            </w:r>
            <w:r w:rsidR="00060C0B">
              <w:rPr>
                <w:noProof/>
                <w:webHidden/>
              </w:rPr>
              <w:fldChar w:fldCharType="begin"/>
            </w:r>
            <w:r w:rsidR="00060C0B">
              <w:rPr>
                <w:noProof/>
                <w:webHidden/>
              </w:rPr>
              <w:instrText xml:space="preserve"> PAGEREF _Toc86506242 \h </w:instrText>
            </w:r>
            <w:r w:rsidR="00060C0B">
              <w:rPr>
                <w:noProof/>
                <w:webHidden/>
              </w:rPr>
            </w:r>
            <w:r w:rsidR="00060C0B">
              <w:rPr>
                <w:noProof/>
                <w:webHidden/>
              </w:rPr>
              <w:fldChar w:fldCharType="separate"/>
            </w:r>
            <w:r w:rsidR="00060F81">
              <w:rPr>
                <w:noProof/>
                <w:webHidden/>
              </w:rPr>
              <w:t>42</w:t>
            </w:r>
            <w:r w:rsidR="00060C0B">
              <w:rPr>
                <w:noProof/>
                <w:webHidden/>
              </w:rPr>
              <w:fldChar w:fldCharType="end"/>
            </w:r>
          </w:hyperlink>
        </w:p>
        <w:p w14:paraId="6D663129" w14:textId="25764676"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43" w:history="1">
            <w:r w:rsidR="00060C0B" w:rsidRPr="005D4092">
              <w:rPr>
                <w:rStyle w:val="Hyperlink"/>
                <w:noProof/>
              </w:rPr>
              <w:t>5.7</w:t>
            </w:r>
            <w:r w:rsidR="00060C0B">
              <w:rPr>
                <w:rFonts w:asciiTheme="minorHAnsi" w:eastAsiaTheme="minorEastAsia" w:hAnsiTheme="minorHAnsi"/>
                <w:noProof/>
                <w:sz w:val="22"/>
                <w:lang w:eastAsia="de-DE"/>
              </w:rPr>
              <w:tab/>
            </w:r>
            <w:r w:rsidR="00060C0B" w:rsidRPr="005D4092">
              <w:rPr>
                <w:rStyle w:val="Hyperlink"/>
                <w:noProof/>
              </w:rPr>
              <w:t>Synchrone Kommunikation mit Feign Client</w:t>
            </w:r>
            <w:r w:rsidR="00060C0B">
              <w:rPr>
                <w:noProof/>
                <w:webHidden/>
              </w:rPr>
              <w:tab/>
            </w:r>
            <w:r w:rsidR="00060C0B">
              <w:rPr>
                <w:noProof/>
                <w:webHidden/>
              </w:rPr>
              <w:fldChar w:fldCharType="begin"/>
            </w:r>
            <w:r w:rsidR="00060C0B">
              <w:rPr>
                <w:noProof/>
                <w:webHidden/>
              </w:rPr>
              <w:instrText xml:space="preserve"> PAGEREF _Toc86506243 \h </w:instrText>
            </w:r>
            <w:r w:rsidR="00060C0B">
              <w:rPr>
                <w:noProof/>
                <w:webHidden/>
              </w:rPr>
            </w:r>
            <w:r w:rsidR="00060C0B">
              <w:rPr>
                <w:noProof/>
                <w:webHidden/>
              </w:rPr>
              <w:fldChar w:fldCharType="separate"/>
            </w:r>
            <w:r w:rsidR="00060F81">
              <w:rPr>
                <w:noProof/>
                <w:webHidden/>
              </w:rPr>
              <w:t>47</w:t>
            </w:r>
            <w:r w:rsidR="00060C0B">
              <w:rPr>
                <w:noProof/>
                <w:webHidden/>
              </w:rPr>
              <w:fldChar w:fldCharType="end"/>
            </w:r>
          </w:hyperlink>
        </w:p>
        <w:p w14:paraId="0478E54A" w14:textId="7125C481"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44" w:history="1">
            <w:r w:rsidR="00060C0B" w:rsidRPr="005D4092">
              <w:rPr>
                <w:rStyle w:val="Hyperlink"/>
                <w:noProof/>
              </w:rPr>
              <w:t>5.8</w:t>
            </w:r>
            <w:r w:rsidR="00060C0B">
              <w:rPr>
                <w:rFonts w:asciiTheme="minorHAnsi" w:eastAsiaTheme="minorEastAsia" w:hAnsiTheme="minorHAnsi"/>
                <w:noProof/>
                <w:sz w:val="22"/>
                <w:lang w:eastAsia="de-DE"/>
              </w:rPr>
              <w:tab/>
            </w:r>
            <w:r w:rsidR="00060C0B" w:rsidRPr="005D4092">
              <w:rPr>
                <w:rStyle w:val="Hyperlink"/>
                <w:noProof/>
              </w:rPr>
              <w:t>Resilience4J Circuit Breaker</w:t>
            </w:r>
            <w:r w:rsidR="00060C0B">
              <w:rPr>
                <w:noProof/>
                <w:webHidden/>
              </w:rPr>
              <w:tab/>
            </w:r>
            <w:r w:rsidR="00060C0B">
              <w:rPr>
                <w:noProof/>
                <w:webHidden/>
              </w:rPr>
              <w:fldChar w:fldCharType="begin"/>
            </w:r>
            <w:r w:rsidR="00060C0B">
              <w:rPr>
                <w:noProof/>
                <w:webHidden/>
              </w:rPr>
              <w:instrText xml:space="preserve"> PAGEREF _Toc86506244 \h </w:instrText>
            </w:r>
            <w:r w:rsidR="00060C0B">
              <w:rPr>
                <w:noProof/>
                <w:webHidden/>
              </w:rPr>
            </w:r>
            <w:r w:rsidR="00060C0B">
              <w:rPr>
                <w:noProof/>
                <w:webHidden/>
              </w:rPr>
              <w:fldChar w:fldCharType="separate"/>
            </w:r>
            <w:r w:rsidR="00060F81">
              <w:rPr>
                <w:noProof/>
                <w:webHidden/>
              </w:rPr>
              <w:t>49</w:t>
            </w:r>
            <w:r w:rsidR="00060C0B">
              <w:rPr>
                <w:noProof/>
                <w:webHidden/>
              </w:rPr>
              <w:fldChar w:fldCharType="end"/>
            </w:r>
          </w:hyperlink>
        </w:p>
        <w:p w14:paraId="2D00F0DF" w14:textId="33E4643C"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45" w:history="1">
            <w:r w:rsidR="00060C0B" w:rsidRPr="005D4092">
              <w:rPr>
                <w:rStyle w:val="Hyperlink"/>
                <w:noProof/>
              </w:rPr>
              <w:t>5.9</w:t>
            </w:r>
            <w:r w:rsidR="00060C0B">
              <w:rPr>
                <w:rFonts w:asciiTheme="minorHAnsi" w:eastAsiaTheme="minorEastAsia" w:hAnsiTheme="minorHAnsi"/>
                <w:noProof/>
                <w:sz w:val="22"/>
                <w:lang w:eastAsia="de-DE"/>
              </w:rPr>
              <w:tab/>
            </w:r>
            <w:r w:rsidR="00060C0B" w:rsidRPr="005D4092">
              <w:rPr>
                <w:rStyle w:val="Hyperlink"/>
                <w:noProof/>
              </w:rPr>
              <w:t>Docker Container</w:t>
            </w:r>
            <w:r w:rsidR="00060C0B">
              <w:rPr>
                <w:noProof/>
                <w:webHidden/>
              </w:rPr>
              <w:tab/>
            </w:r>
            <w:r w:rsidR="00060C0B">
              <w:rPr>
                <w:noProof/>
                <w:webHidden/>
              </w:rPr>
              <w:fldChar w:fldCharType="begin"/>
            </w:r>
            <w:r w:rsidR="00060C0B">
              <w:rPr>
                <w:noProof/>
                <w:webHidden/>
              </w:rPr>
              <w:instrText xml:space="preserve"> PAGEREF _Toc86506245 \h </w:instrText>
            </w:r>
            <w:r w:rsidR="00060C0B">
              <w:rPr>
                <w:noProof/>
                <w:webHidden/>
              </w:rPr>
            </w:r>
            <w:r w:rsidR="00060C0B">
              <w:rPr>
                <w:noProof/>
                <w:webHidden/>
              </w:rPr>
              <w:fldChar w:fldCharType="separate"/>
            </w:r>
            <w:r w:rsidR="00060F81">
              <w:rPr>
                <w:noProof/>
                <w:webHidden/>
              </w:rPr>
              <w:t>52</w:t>
            </w:r>
            <w:r w:rsidR="00060C0B">
              <w:rPr>
                <w:noProof/>
                <w:webHidden/>
              </w:rPr>
              <w:fldChar w:fldCharType="end"/>
            </w:r>
          </w:hyperlink>
        </w:p>
        <w:p w14:paraId="18255C34" w14:textId="27E8809B" w:rsidR="00060C0B" w:rsidRDefault="00F707B0">
          <w:pPr>
            <w:pStyle w:val="Verzeichnis2"/>
            <w:tabs>
              <w:tab w:val="left" w:pos="880"/>
              <w:tab w:val="right" w:leader="dot" w:pos="7927"/>
            </w:tabs>
            <w:rPr>
              <w:rFonts w:asciiTheme="minorHAnsi" w:eastAsiaTheme="minorEastAsia" w:hAnsiTheme="minorHAnsi"/>
              <w:noProof/>
              <w:sz w:val="22"/>
              <w:lang w:eastAsia="de-DE"/>
            </w:rPr>
          </w:pPr>
          <w:hyperlink w:anchor="_Toc86506246" w:history="1">
            <w:r w:rsidR="00060C0B" w:rsidRPr="005D4092">
              <w:rPr>
                <w:rStyle w:val="Hyperlink"/>
                <w:noProof/>
              </w:rPr>
              <w:t>5.10</w:t>
            </w:r>
            <w:r w:rsidR="00060C0B">
              <w:rPr>
                <w:rFonts w:asciiTheme="minorHAnsi" w:eastAsiaTheme="minorEastAsia" w:hAnsiTheme="minorHAnsi"/>
                <w:noProof/>
                <w:sz w:val="22"/>
                <w:lang w:eastAsia="de-DE"/>
              </w:rPr>
              <w:tab/>
            </w:r>
            <w:r w:rsidR="00060C0B" w:rsidRPr="005D4092">
              <w:rPr>
                <w:rStyle w:val="Hyperlink"/>
                <w:noProof/>
              </w:rPr>
              <w:t>Distributed Tracing mit Jaeger</w:t>
            </w:r>
            <w:r w:rsidR="00060C0B">
              <w:rPr>
                <w:noProof/>
                <w:webHidden/>
              </w:rPr>
              <w:tab/>
            </w:r>
            <w:r w:rsidR="00060C0B">
              <w:rPr>
                <w:noProof/>
                <w:webHidden/>
              </w:rPr>
              <w:fldChar w:fldCharType="begin"/>
            </w:r>
            <w:r w:rsidR="00060C0B">
              <w:rPr>
                <w:noProof/>
                <w:webHidden/>
              </w:rPr>
              <w:instrText xml:space="preserve"> PAGEREF _Toc86506246 \h </w:instrText>
            </w:r>
            <w:r w:rsidR="00060C0B">
              <w:rPr>
                <w:noProof/>
                <w:webHidden/>
              </w:rPr>
            </w:r>
            <w:r w:rsidR="00060C0B">
              <w:rPr>
                <w:noProof/>
                <w:webHidden/>
              </w:rPr>
              <w:fldChar w:fldCharType="separate"/>
            </w:r>
            <w:r w:rsidR="00060F81">
              <w:rPr>
                <w:noProof/>
                <w:webHidden/>
              </w:rPr>
              <w:t>54</w:t>
            </w:r>
            <w:r w:rsidR="00060C0B">
              <w:rPr>
                <w:noProof/>
                <w:webHidden/>
              </w:rPr>
              <w:fldChar w:fldCharType="end"/>
            </w:r>
          </w:hyperlink>
        </w:p>
        <w:p w14:paraId="6C4EEB6A" w14:textId="49D9D986" w:rsidR="00060C0B" w:rsidRDefault="00F707B0">
          <w:pPr>
            <w:pStyle w:val="Verzeichnis1"/>
            <w:rPr>
              <w:rFonts w:asciiTheme="minorHAnsi" w:eastAsiaTheme="minorEastAsia" w:hAnsiTheme="minorHAnsi"/>
              <w:noProof/>
              <w:sz w:val="22"/>
              <w:lang w:eastAsia="de-DE"/>
            </w:rPr>
          </w:pPr>
          <w:hyperlink w:anchor="_Toc86506247" w:history="1">
            <w:r w:rsidR="00060C0B" w:rsidRPr="005D4092">
              <w:rPr>
                <w:rStyle w:val="Hyperlink"/>
                <w:noProof/>
              </w:rPr>
              <w:t>6</w:t>
            </w:r>
            <w:r w:rsidR="00060C0B">
              <w:rPr>
                <w:rFonts w:asciiTheme="minorHAnsi" w:eastAsiaTheme="minorEastAsia" w:hAnsiTheme="minorHAnsi"/>
                <w:noProof/>
                <w:sz w:val="22"/>
                <w:lang w:eastAsia="de-DE"/>
              </w:rPr>
              <w:tab/>
            </w:r>
            <w:r w:rsidR="00060C0B" w:rsidRPr="005D4092">
              <w:rPr>
                <w:rStyle w:val="Hyperlink"/>
                <w:noProof/>
              </w:rPr>
              <w:t>Auswertung</w:t>
            </w:r>
            <w:r w:rsidR="00060C0B">
              <w:rPr>
                <w:noProof/>
                <w:webHidden/>
              </w:rPr>
              <w:tab/>
            </w:r>
            <w:r w:rsidR="00060C0B">
              <w:rPr>
                <w:noProof/>
                <w:webHidden/>
              </w:rPr>
              <w:fldChar w:fldCharType="begin"/>
            </w:r>
            <w:r w:rsidR="00060C0B">
              <w:rPr>
                <w:noProof/>
                <w:webHidden/>
              </w:rPr>
              <w:instrText xml:space="preserve"> PAGEREF _Toc86506247 \h </w:instrText>
            </w:r>
            <w:r w:rsidR="00060C0B">
              <w:rPr>
                <w:noProof/>
                <w:webHidden/>
              </w:rPr>
            </w:r>
            <w:r w:rsidR="00060C0B">
              <w:rPr>
                <w:noProof/>
                <w:webHidden/>
              </w:rPr>
              <w:fldChar w:fldCharType="separate"/>
            </w:r>
            <w:r w:rsidR="00060F81">
              <w:rPr>
                <w:noProof/>
                <w:webHidden/>
              </w:rPr>
              <w:t>58</w:t>
            </w:r>
            <w:r w:rsidR="00060C0B">
              <w:rPr>
                <w:noProof/>
                <w:webHidden/>
              </w:rPr>
              <w:fldChar w:fldCharType="end"/>
            </w:r>
          </w:hyperlink>
        </w:p>
        <w:p w14:paraId="2AAA2803" w14:textId="14E491E0" w:rsidR="00060C0B" w:rsidRDefault="00F707B0">
          <w:pPr>
            <w:pStyle w:val="Verzeichnis1"/>
            <w:rPr>
              <w:rFonts w:asciiTheme="minorHAnsi" w:eastAsiaTheme="minorEastAsia" w:hAnsiTheme="minorHAnsi"/>
              <w:noProof/>
              <w:sz w:val="22"/>
              <w:lang w:eastAsia="de-DE"/>
            </w:rPr>
          </w:pPr>
          <w:hyperlink w:anchor="_Toc86506248" w:history="1">
            <w:r w:rsidR="00060C0B" w:rsidRPr="005D4092">
              <w:rPr>
                <w:rStyle w:val="Hyperlink"/>
                <w:noProof/>
              </w:rPr>
              <w:t>7</w:t>
            </w:r>
            <w:r w:rsidR="00060C0B">
              <w:rPr>
                <w:rFonts w:asciiTheme="minorHAnsi" w:eastAsiaTheme="minorEastAsia" w:hAnsiTheme="minorHAnsi"/>
                <w:noProof/>
                <w:sz w:val="22"/>
                <w:lang w:eastAsia="de-DE"/>
              </w:rPr>
              <w:tab/>
            </w:r>
            <w:r w:rsidR="00060C0B" w:rsidRPr="005D4092">
              <w:rPr>
                <w:rStyle w:val="Hyperlink"/>
                <w:noProof/>
              </w:rPr>
              <w:t>Zusammenfassung und Ausblicke</w:t>
            </w:r>
            <w:r w:rsidR="00060C0B">
              <w:rPr>
                <w:noProof/>
                <w:webHidden/>
              </w:rPr>
              <w:tab/>
            </w:r>
            <w:r w:rsidR="00060C0B">
              <w:rPr>
                <w:noProof/>
                <w:webHidden/>
              </w:rPr>
              <w:fldChar w:fldCharType="begin"/>
            </w:r>
            <w:r w:rsidR="00060C0B">
              <w:rPr>
                <w:noProof/>
                <w:webHidden/>
              </w:rPr>
              <w:instrText xml:space="preserve"> PAGEREF _Toc86506248 \h </w:instrText>
            </w:r>
            <w:r w:rsidR="00060C0B">
              <w:rPr>
                <w:noProof/>
                <w:webHidden/>
              </w:rPr>
            </w:r>
            <w:r w:rsidR="00060C0B">
              <w:rPr>
                <w:noProof/>
                <w:webHidden/>
              </w:rPr>
              <w:fldChar w:fldCharType="separate"/>
            </w:r>
            <w:r w:rsidR="00060F81">
              <w:rPr>
                <w:noProof/>
                <w:webHidden/>
              </w:rPr>
              <w:t>61</w:t>
            </w:r>
            <w:r w:rsidR="00060C0B">
              <w:rPr>
                <w:noProof/>
                <w:webHidden/>
              </w:rPr>
              <w:fldChar w:fldCharType="end"/>
            </w:r>
          </w:hyperlink>
        </w:p>
        <w:p w14:paraId="5CCDC125" w14:textId="2F7FDF65" w:rsidR="00060C0B" w:rsidRDefault="00F707B0">
          <w:pPr>
            <w:pStyle w:val="Verzeichnis1"/>
            <w:rPr>
              <w:rFonts w:asciiTheme="minorHAnsi" w:eastAsiaTheme="minorEastAsia" w:hAnsiTheme="minorHAnsi"/>
              <w:noProof/>
              <w:sz w:val="22"/>
              <w:lang w:eastAsia="de-DE"/>
            </w:rPr>
          </w:pPr>
          <w:hyperlink w:anchor="_Toc86506249" w:history="1">
            <w:r w:rsidR="00060C0B" w:rsidRPr="005D4092">
              <w:rPr>
                <w:rStyle w:val="Hyperlink"/>
                <w:noProof/>
              </w:rPr>
              <w:t>III.</w:t>
            </w:r>
            <w:r w:rsidR="00060C0B">
              <w:rPr>
                <w:rFonts w:asciiTheme="minorHAnsi" w:eastAsiaTheme="minorEastAsia" w:hAnsiTheme="minorHAnsi"/>
                <w:noProof/>
                <w:sz w:val="22"/>
                <w:lang w:eastAsia="de-DE"/>
              </w:rPr>
              <w:tab/>
            </w:r>
            <w:r w:rsidR="00060C0B" w:rsidRPr="005D4092">
              <w:rPr>
                <w:rStyle w:val="Hyperlink"/>
                <w:noProof/>
              </w:rPr>
              <w:t>Literaturverzeichnis</w:t>
            </w:r>
            <w:r w:rsidR="00060C0B">
              <w:rPr>
                <w:noProof/>
                <w:webHidden/>
              </w:rPr>
              <w:tab/>
            </w:r>
            <w:r w:rsidR="00060C0B">
              <w:rPr>
                <w:noProof/>
                <w:webHidden/>
              </w:rPr>
              <w:fldChar w:fldCharType="begin"/>
            </w:r>
            <w:r w:rsidR="00060C0B">
              <w:rPr>
                <w:noProof/>
                <w:webHidden/>
              </w:rPr>
              <w:instrText xml:space="preserve"> PAGEREF _Toc86506249 \h </w:instrText>
            </w:r>
            <w:r w:rsidR="00060C0B">
              <w:rPr>
                <w:noProof/>
                <w:webHidden/>
              </w:rPr>
            </w:r>
            <w:r w:rsidR="00060C0B">
              <w:rPr>
                <w:noProof/>
                <w:webHidden/>
              </w:rPr>
              <w:fldChar w:fldCharType="separate"/>
            </w:r>
            <w:r w:rsidR="00060F81">
              <w:rPr>
                <w:noProof/>
                <w:webHidden/>
              </w:rPr>
              <w:t>IX</w:t>
            </w:r>
            <w:r w:rsidR="00060C0B">
              <w:rPr>
                <w:noProof/>
                <w:webHidden/>
              </w:rPr>
              <w:fldChar w:fldCharType="end"/>
            </w:r>
          </w:hyperlink>
        </w:p>
        <w:p w14:paraId="5C77A246" w14:textId="2BA3A549" w:rsidR="00060C0B" w:rsidRDefault="00F707B0">
          <w:pPr>
            <w:pStyle w:val="Verzeichnis1"/>
            <w:rPr>
              <w:rFonts w:asciiTheme="minorHAnsi" w:eastAsiaTheme="minorEastAsia" w:hAnsiTheme="minorHAnsi"/>
              <w:noProof/>
              <w:sz w:val="22"/>
              <w:lang w:eastAsia="de-DE"/>
            </w:rPr>
          </w:pPr>
          <w:hyperlink w:anchor="_Toc86506250" w:history="1">
            <w:r w:rsidR="00060C0B" w:rsidRPr="005D4092">
              <w:rPr>
                <w:rStyle w:val="Hyperlink"/>
                <w:noProof/>
              </w:rPr>
              <w:t>Selbstständigkeitserklärung</w:t>
            </w:r>
            <w:r w:rsidR="00060C0B">
              <w:rPr>
                <w:noProof/>
                <w:webHidden/>
              </w:rPr>
              <w:tab/>
            </w:r>
            <w:r w:rsidR="00060C0B">
              <w:rPr>
                <w:noProof/>
                <w:webHidden/>
              </w:rPr>
              <w:fldChar w:fldCharType="begin"/>
            </w:r>
            <w:r w:rsidR="00060C0B">
              <w:rPr>
                <w:noProof/>
                <w:webHidden/>
              </w:rPr>
              <w:instrText xml:space="preserve"> PAGEREF _Toc86506250 \h </w:instrText>
            </w:r>
            <w:r w:rsidR="00060C0B">
              <w:rPr>
                <w:noProof/>
                <w:webHidden/>
              </w:rPr>
            </w:r>
            <w:r w:rsidR="00060C0B">
              <w:rPr>
                <w:noProof/>
                <w:webHidden/>
              </w:rPr>
              <w:fldChar w:fldCharType="separate"/>
            </w:r>
            <w:r w:rsidR="00060F81">
              <w:rPr>
                <w:noProof/>
                <w:webHidden/>
              </w:rPr>
              <w:t>XIV</w:t>
            </w:r>
            <w:r w:rsidR="00060C0B">
              <w:rPr>
                <w:noProof/>
                <w:webHidden/>
              </w:rPr>
              <w:fldChar w:fldCharType="end"/>
            </w:r>
          </w:hyperlink>
        </w:p>
        <w:p w14:paraId="3DC2E858" w14:textId="74993E9A"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506200"/>
      <w:r w:rsidRPr="00BB0B6B">
        <w:rPr>
          <w:rStyle w:val="1RmischZchn"/>
        </w:rPr>
        <w:lastRenderedPageBreak/>
        <w:t>Abkürzungsverzeichnis</w:t>
      </w:r>
      <w:bookmarkEnd w:id="2"/>
    </w:p>
    <w:p w14:paraId="0E0273A8" w14:textId="77777777" w:rsidR="00060C0B" w:rsidRDefault="00B006C4" w:rsidP="00BB0B6B">
      <w:pPr>
        <w:rPr>
          <w:rStyle w:val="1RmischZchn"/>
          <w:rFonts w:eastAsiaTheme="minorHAnsi" w:cstheme="minorBidi"/>
          <w:noProof/>
          <w:color w:val="auto"/>
          <w:sz w:val="20"/>
          <w:szCs w:val="22"/>
        </w:rPr>
        <w:sectPr w:rsidR="00060C0B" w:rsidSect="00060C0B">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0F1BB991" w14:textId="68D54886" w:rsidR="00060C0B" w:rsidRDefault="00060C0B" w:rsidP="00060C0B">
      <w:pPr>
        <w:pStyle w:val="Index1"/>
        <w:tabs>
          <w:tab w:val="right" w:leader="dot" w:pos="7927"/>
        </w:tabs>
        <w:spacing w:line="360" w:lineRule="auto"/>
        <w:rPr>
          <w:noProof/>
        </w:rPr>
      </w:pPr>
      <w:r>
        <w:rPr>
          <w:noProof/>
        </w:rPr>
        <w:t>AMQP  Advanced Message Queuing Protocol</w:t>
      </w:r>
    </w:p>
    <w:p w14:paraId="35AAB8BB" w14:textId="77777777" w:rsidR="00060C0B" w:rsidRDefault="00060C0B" w:rsidP="00060C0B">
      <w:pPr>
        <w:pStyle w:val="Index1"/>
        <w:tabs>
          <w:tab w:val="right" w:leader="dot" w:pos="7927"/>
        </w:tabs>
        <w:spacing w:line="360" w:lineRule="auto"/>
        <w:rPr>
          <w:noProof/>
        </w:rPr>
      </w:pPr>
      <w:r>
        <w:rPr>
          <w:noProof/>
        </w:rPr>
        <w:t>API  Application Programming Interface</w:t>
      </w:r>
    </w:p>
    <w:p w14:paraId="717DBB97" w14:textId="77777777" w:rsidR="00060C0B" w:rsidRDefault="00060C0B" w:rsidP="00060C0B">
      <w:pPr>
        <w:pStyle w:val="Index1"/>
        <w:tabs>
          <w:tab w:val="right" w:leader="dot" w:pos="7927"/>
        </w:tabs>
        <w:spacing w:line="360" w:lineRule="auto"/>
        <w:rPr>
          <w:noProof/>
        </w:rPr>
      </w:pPr>
      <w:r>
        <w:rPr>
          <w:noProof/>
        </w:rPr>
        <w:t xml:space="preserve">CSS  </w:t>
      </w:r>
      <w:r w:rsidRPr="004C29C1">
        <w:rPr>
          <w:rFonts w:cs="Arial"/>
          <w:iCs/>
          <w:noProof/>
        </w:rPr>
        <w:t>Cascading Style Sheets</w:t>
      </w:r>
    </w:p>
    <w:p w14:paraId="7F929201" w14:textId="77777777" w:rsidR="00060C0B" w:rsidRDefault="00060C0B" w:rsidP="00060C0B">
      <w:pPr>
        <w:pStyle w:val="Index1"/>
        <w:tabs>
          <w:tab w:val="right" w:leader="dot" w:pos="7927"/>
        </w:tabs>
        <w:spacing w:line="360" w:lineRule="auto"/>
        <w:rPr>
          <w:noProof/>
        </w:rPr>
      </w:pPr>
      <w:r>
        <w:rPr>
          <w:noProof/>
        </w:rPr>
        <w:t xml:space="preserve">FH  </w:t>
      </w:r>
      <w:r w:rsidRPr="004C29C1">
        <w:rPr>
          <w:rFonts w:cs="Arial"/>
          <w:iCs/>
          <w:noProof/>
        </w:rPr>
        <w:t>Fachhochschule</w:t>
      </w:r>
    </w:p>
    <w:p w14:paraId="34F81DD6" w14:textId="77777777" w:rsidR="00060C0B" w:rsidRDefault="00060C0B" w:rsidP="00060C0B">
      <w:pPr>
        <w:pStyle w:val="Index1"/>
        <w:tabs>
          <w:tab w:val="right" w:leader="dot" w:pos="7927"/>
        </w:tabs>
        <w:spacing w:line="360" w:lineRule="auto"/>
        <w:rPr>
          <w:noProof/>
        </w:rPr>
      </w:pPr>
      <w:r>
        <w:rPr>
          <w:noProof/>
        </w:rPr>
        <w:t>HTML  Hypertext Markup Language</w:t>
      </w:r>
    </w:p>
    <w:p w14:paraId="2D9D5CC1" w14:textId="77777777" w:rsidR="00060C0B" w:rsidRDefault="00060C0B" w:rsidP="00060C0B">
      <w:pPr>
        <w:pStyle w:val="Index1"/>
        <w:tabs>
          <w:tab w:val="right" w:leader="dot" w:pos="7927"/>
        </w:tabs>
        <w:spacing w:line="360" w:lineRule="auto"/>
        <w:rPr>
          <w:noProof/>
        </w:rPr>
      </w:pPr>
      <w:r>
        <w:rPr>
          <w:noProof/>
        </w:rPr>
        <w:t>HTTP  Hypertext Transfer Protocol</w:t>
      </w:r>
    </w:p>
    <w:p w14:paraId="08FC32EE" w14:textId="77777777" w:rsidR="00060C0B" w:rsidRDefault="00060C0B" w:rsidP="00060C0B">
      <w:pPr>
        <w:pStyle w:val="Index1"/>
        <w:tabs>
          <w:tab w:val="right" w:leader="dot" w:pos="7927"/>
        </w:tabs>
        <w:spacing w:line="360" w:lineRule="auto"/>
        <w:rPr>
          <w:noProof/>
        </w:rPr>
      </w:pPr>
      <w:r>
        <w:rPr>
          <w:noProof/>
        </w:rPr>
        <w:t>REST  Representational State Transfer</w:t>
      </w:r>
    </w:p>
    <w:p w14:paraId="4E3A8DA1" w14:textId="77777777" w:rsidR="00060C0B" w:rsidRDefault="00060C0B" w:rsidP="00060C0B">
      <w:pPr>
        <w:pStyle w:val="Index1"/>
        <w:tabs>
          <w:tab w:val="right" w:leader="dot" w:pos="7927"/>
        </w:tabs>
        <w:spacing w:line="360" w:lineRule="auto"/>
        <w:rPr>
          <w:noProof/>
        </w:rPr>
      </w:pPr>
      <w:r>
        <w:rPr>
          <w:noProof/>
        </w:rPr>
        <w:t>TCP  Transmission Control Protocol</w:t>
      </w:r>
    </w:p>
    <w:p w14:paraId="37584A08" w14:textId="77777777" w:rsidR="00060C0B" w:rsidRDefault="00060C0B" w:rsidP="00060C0B">
      <w:pPr>
        <w:pStyle w:val="Index1"/>
        <w:tabs>
          <w:tab w:val="right" w:leader="dot" w:pos="7927"/>
        </w:tabs>
        <w:spacing w:line="360" w:lineRule="auto"/>
        <w:rPr>
          <w:noProof/>
        </w:rPr>
      </w:pPr>
      <w:r>
        <w:rPr>
          <w:noProof/>
        </w:rPr>
        <w:t>URI  Uniform Resource Identifier</w:t>
      </w:r>
    </w:p>
    <w:p w14:paraId="511CE800" w14:textId="77777777" w:rsidR="00060C0B" w:rsidRDefault="00060C0B" w:rsidP="00060C0B">
      <w:pPr>
        <w:pStyle w:val="Index1"/>
        <w:tabs>
          <w:tab w:val="right" w:leader="dot" w:pos="7927"/>
        </w:tabs>
        <w:spacing w:line="360" w:lineRule="auto"/>
        <w:rPr>
          <w:noProof/>
        </w:rPr>
      </w:pPr>
      <w:r>
        <w:rPr>
          <w:noProof/>
        </w:rPr>
        <w:t xml:space="preserve">URL  </w:t>
      </w:r>
      <w:r w:rsidRPr="004C29C1">
        <w:rPr>
          <w:rFonts w:cs="Arial"/>
          <w:iCs/>
          <w:noProof/>
        </w:rPr>
        <w:t>Uniform Resource Locator</w:t>
      </w:r>
    </w:p>
    <w:p w14:paraId="39A65AF5" w14:textId="3DFC2ACB" w:rsidR="00060C0B" w:rsidRDefault="00060C0B" w:rsidP="00BB0B6B">
      <w:pPr>
        <w:rPr>
          <w:rStyle w:val="1RmischZchn"/>
          <w:rFonts w:eastAsiaTheme="minorHAnsi" w:cstheme="minorBidi"/>
          <w:noProof/>
          <w:color w:val="auto"/>
          <w:sz w:val="20"/>
          <w:szCs w:val="22"/>
        </w:rPr>
        <w:sectPr w:rsidR="00060C0B" w:rsidSect="00060C0B">
          <w:type w:val="continuous"/>
          <w:pgSz w:w="11906" w:h="16838" w:code="9"/>
          <w:pgMar w:top="1418" w:right="1701" w:bottom="1418" w:left="2268" w:header="709" w:footer="709" w:gutter="0"/>
          <w:pgNumType w:fmt="upperRoman"/>
          <w:cols w:space="720"/>
          <w:docGrid w:linePitch="360"/>
        </w:sectPr>
      </w:pPr>
    </w:p>
    <w:p w14:paraId="69436D93" w14:textId="6401F1CE"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060C0B">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506201"/>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2120F667" w14:textId="344E5EEF" w:rsidR="00244706"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506335" w:history="1">
        <w:r w:rsidR="00244706" w:rsidRPr="00084666">
          <w:rPr>
            <w:rStyle w:val="Hyperlink"/>
            <w:noProof/>
          </w:rPr>
          <w:t xml:space="preserve">Abbildung 1 ereignisgesteuerte Kommunikation </w:t>
        </w:r>
        <w:r w:rsidR="00244706">
          <w:rPr>
            <w:noProof/>
            <w:webHidden/>
          </w:rPr>
          <w:tab/>
        </w:r>
        <w:r w:rsidR="00244706">
          <w:rPr>
            <w:noProof/>
            <w:webHidden/>
          </w:rPr>
          <w:fldChar w:fldCharType="begin"/>
        </w:r>
        <w:r w:rsidR="00244706">
          <w:rPr>
            <w:noProof/>
            <w:webHidden/>
          </w:rPr>
          <w:instrText xml:space="preserve"> PAGEREF _Toc86506335 \h </w:instrText>
        </w:r>
        <w:r w:rsidR="00244706">
          <w:rPr>
            <w:noProof/>
            <w:webHidden/>
          </w:rPr>
        </w:r>
        <w:r w:rsidR="00244706">
          <w:rPr>
            <w:noProof/>
            <w:webHidden/>
          </w:rPr>
          <w:fldChar w:fldCharType="separate"/>
        </w:r>
        <w:r w:rsidR="00060F81">
          <w:rPr>
            <w:noProof/>
            <w:webHidden/>
          </w:rPr>
          <w:t>7</w:t>
        </w:r>
        <w:r w:rsidR="00244706">
          <w:rPr>
            <w:noProof/>
            <w:webHidden/>
          </w:rPr>
          <w:fldChar w:fldCharType="end"/>
        </w:r>
      </w:hyperlink>
    </w:p>
    <w:p w14:paraId="08998B8A" w14:textId="44BA22F5"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36" w:history="1">
        <w:r w:rsidR="00244706" w:rsidRPr="00084666">
          <w:rPr>
            <w:rStyle w:val="Hyperlink"/>
            <w:noProof/>
          </w:rPr>
          <w:t xml:space="preserve">Abbildung 2 Loadbalancing  </w:t>
        </w:r>
        <w:r w:rsidR="00244706">
          <w:rPr>
            <w:noProof/>
            <w:webHidden/>
          </w:rPr>
          <w:tab/>
        </w:r>
        <w:r w:rsidR="00244706">
          <w:rPr>
            <w:noProof/>
            <w:webHidden/>
          </w:rPr>
          <w:fldChar w:fldCharType="begin"/>
        </w:r>
        <w:r w:rsidR="00244706">
          <w:rPr>
            <w:noProof/>
            <w:webHidden/>
          </w:rPr>
          <w:instrText xml:space="preserve"> PAGEREF _Toc86506336 \h </w:instrText>
        </w:r>
        <w:r w:rsidR="00244706">
          <w:rPr>
            <w:noProof/>
            <w:webHidden/>
          </w:rPr>
        </w:r>
        <w:r w:rsidR="00244706">
          <w:rPr>
            <w:noProof/>
            <w:webHidden/>
          </w:rPr>
          <w:fldChar w:fldCharType="separate"/>
        </w:r>
        <w:r w:rsidR="00060F81">
          <w:rPr>
            <w:noProof/>
            <w:webHidden/>
          </w:rPr>
          <w:t>8</w:t>
        </w:r>
        <w:r w:rsidR="00244706">
          <w:rPr>
            <w:noProof/>
            <w:webHidden/>
          </w:rPr>
          <w:fldChar w:fldCharType="end"/>
        </w:r>
      </w:hyperlink>
    </w:p>
    <w:p w14:paraId="058AD081" w14:textId="19653445"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37" w:history="1">
        <w:r w:rsidR="00244706" w:rsidRPr="00084666">
          <w:rPr>
            <w:rStyle w:val="Hyperlink"/>
            <w:noProof/>
          </w:rPr>
          <w:t xml:space="preserve">Abbildung 3 Clientseitige Erkennung </w:t>
        </w:r>
        <w:r w:rsidR="00244706">
          <w:rPr>
            <w:noProof/>
            <w:webHidden/>
          </w:rPr>
          <w:tab/>
        </w:r>
        <w:r w:rsidR="00244706">
          <w:rPr>
            <w:noProof/>
            <w:webHidden/>
          </w:rPr>
          <w:fldChar w:fldCharType="begin"/>
        </w:r>
        <w:r w:rsidR="00244706">
          <w:rPr>
            <w:noProof/>
            <w:webHidden/>
          </w:rPr>
          <w:instrText xml:space="preserve"> PAGEREF _Toc86506337 \h </w:instrText>
        </w:r>
        <w:r w:rsidR="00244706">
          <w:rPr>
            <w:noProof/>
            <w:webHidden/>
          </w:rPr>
        </w:r>
        <w:r w:rsidR="00244706">
          <w:rPr>
            <w:noProof/>
            <w:webHidden/>
          </w:rPr>
          <w:fldChar w:fldCharType="separate"/>
        </w:r>
        <w:r w:rsidR="00060F81">
          <w:rPr>
            <w:noProof/>
            <w:webHidden/>
          </w:rPr>
          <w:t>9</w:t>
        </w:r>
        <w:r w:rsidR="00244706">
          <w:rPr>
            <w:noProof/>
            <w:webHidden/>
          </w:rPr>
          <w:fldChar w:fldCharType="end"/>
        </w:r>
      </w:hyperlink>
    </w:p>
    <w:p w14:paraId="396D8E26" w14:textId="52D5F0A8"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38" w:history="1">
        <w:r w:rsidR="00244706" w:rsidRPr="00084666">
          <w:rPr>
            <w:rStyle w:val="Hyperlink"/>
            <w:noProof/>
          </w:rPr>
          <w:t>Abbildung 4 Serverseitige Erkennung</w:t>
        </w:r>
        <w:r w:rsidR="00244706">
          <w:rPr>
            <w:noProof/>
            <w:webHidden/>
          </w:rPr>
          <w:tab/>
        </w:r>
        <w:r w:rsidR="00244706">
          <w:rPr>
            <w:noProof/>
            <w:webHidden/>
          </w:rPr>
          <w:fldChar w:fldCharType="begin"/>
        </w:r>
        <w:r w:rsidR="00244706">
          <w:rPr>
            <w:noProof/>
            <w:webHidden/>
          </w:rPr>
          <w:instrText xml:space="preserve"> PAGEREF _Toc86506338 \h </w:instrText>
        </w:r>
        <w:r w:rsidR="00244706">
          <w:rPr>
            <w:noProof/>
            <w:webHidden/>
          </w:rPr>
        </w:r>
        <w:r w:rsidR="00244706">
          <w:rPr>
            <w:noProof/>
            <w:webHidden/>
          </w:rPr>
          <w:fldChar w:fldCharType="separate"/>
        </w:r>
        <w:r w:rsidR="00060F81">
          <w:rPr>
            <w:noProof/>
            <w:webHidden/>
          </w:rPr>
          <w:t>10</w:t>
        </w:r>
        <w:r w:rsidR="00244706">
          <w:rPr>
            <w:noProof/>
            <w:webHidden/>
          </w:rPr>
          <w:fldChar w:fldCharType="end"/>
        </w:r>
      </w:hyperlink>
    </w:p>
    <w:p w14:paraId="3AF324DE" w14:textId="2B815E5D"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39" w:history="1">
        <w:r w:rsidR="00244706" w:rsidRPr="00084666">
          <w:rPr>
            <w:rStyle w:val="Hyperlink"/>
            <w:noProof/>
          </w:rPr>
          <w:t xml:space="preserve">Abbildung 5 Kommunikation ohne Gateway </w:t>
        </w:r>
        <w:r w:rsidR="00244706">
          <w:rPr>
            <w:noProof/>
            <w:webHidden/>
          </w:rPr>
          <w:tab/>
        </w:r>
        <w:r w:rsidR="00244706">
          <w:rPr>
            <w:noProof/>
            <w:webHidden/>
          </w:rPr>
          <w:fldChar w:fldCharType="begin"/>
        </w:r>
        <w:r w:rsidR="00244706">
          <w:rPr>
            <w:noProof/>
            <w:webHidden/>
          </w:rPr>
          <w:instrText xml:space="preserve"> PAGEREF _Toc86506339 \h </w:instrText>
        </w:r>
        <w:r w:rsidR="00244706">
          <w:rPr>
            <w:noProof/>
            <w:webHidden/>
          </w:rPr>
        </w:r>
        <w:r w:rsidR="00244706">
          <w:rPr>
            <w:noProof/>
            <w:webHidden/>
          </w:rPr>
          <w:fldChar w:fldCharType="separate"/>
        </w:r>
        <w:r w:rsidR="00060F81">
          <w:rPr>
            <w:noProof/>
            <w:webHidden/>
          </w:rPr>
          <w:t>11</w:t>
        </w:r>
        <w:r w:rsidR="00244706">
          <w:rPr>
            <w:noProof/>
            <w:webHidden/>
          </w:rPr>
          <w:fldChar w:fldCharType="end"/>
        </w:r>
      </w:hyperlink>
    </w:p>
    <w:p w14:paraId="1CDA230E" w14:textId="379B023C"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0" w:history="1">
        <w:r w:rsidR="00244706" w:rsidRPr="00084666">
          <w:rPr>
            <w:rStyle w:val="Hyperlink"/>
            <w:noProof/>
          </w:rPr>
          <w:t xml:space="preserve">Abbildung 6 Kommunikation mit Gateway </w:t>
        </w:r>
        <w:r w:rsidR="00244706">
          <w:rPr>
            <w:noProof/>
            <w:webHidden/>
          </w:rPr>
          <w:tab/>
        </w:r>
        <w:r w:rsidR="00244706">
          <w:rPr>
            <w:noProof/>
            <w:webHidden/>
          </w:rPr>
          <w:fldChar w:fldCharType="begin"/>
        </w:r>
        <w:r w:rsidR="00244706">
          <w:rPr>
            <w:noProof/>
            <w:webHidden/>
          </w:rPr>
          <w:instrText xml:space="preserve"> PAGEREF _Toc86506340 \h </w:instrText>
        </w:r>
        <w:r w:rsidR="00244706">
          <w:rPr>
            <w:noProof/>
            <w:webHidden/>
          </w:rPr>
        </w:r>
        <w:r w:rsidR="00244706">
          <w:rPr>
            <w:noProof/>
            <w:webHidden/>
          </w:rPr>
          <w:fldChar w:fldCharType="separate"/>
        </w:r>
        <w:r w:rsidR="00060F81">
          <w:rPr>
            <w:noProof/>
            <w:webHidden/>
          </w:rPr>
          <w:t>12</w:t>
        </w:r>
        <w:r w:rsidR="00244706">
          <w:rPr>
            <w:noProof/>
            <w:webHidden/>
          </w:rPr>
          <w:fldChar w:fldCharType="end"/>
        </w:r>
      </w:hyperlink>
    </w:p>
    <w:p w14:paraId="777F91B8" w14:textId="43DA122B"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1" w:history="1">
        <w:r w:rsidR="00244706" w:rsidRPr="00084666">
          <w:rPr>
            <w:rStyle w:val="Hyperlink"/>
            <w:noProof/>
          </w:rPr>
          <w:t xml:space="preserve">Abbildung 7 Circuit Breaker Funktionsweise </w:t>
        </w:r>
        <w:r w:rsidR="00244706">
          <w:rPr>
            <w:noProof/>
            <w:webHidden/>
          </w:rPr>
          <w:tab/>
        </w:r>
        <w:r w:rsidR="00244706">
          <w:rPr>
            <w:noProof/>
            <w:webHidden/>
          </w:rPr>
          <w:fldChar w:fldCharType="begin"/>
        </w:r>
        <w:r w:rsidR="00244706">
          <w:rPr>
            <w:noProof/>
            <w:webHidden/>
          </w:rPr>
          <w:instrText xml:space="preserve"> PAGEREF _Toc86506341 \h </w:instrText>
        </w:r>
        <w:r w:rsidR="00244706">
          <w:rPr>
            <w:noProof/>
            <w:webHidden/>
          </w:rPr>
        </w:r>
        <w:r w:rsidR="00244706">
          <w:rPr>
            <w:noProof/>
            <w:webHidden/>
          </w:rPr>
          <w:fldChar w:fldCharType="separate"/>
        </w:r>
        <w:r w:rsidR="00060F81">
          <w:rPr>
            <w:noProof/>
            <w:webHidden/>
          </w:rPr>
          <w:t>15</w:t>
        </w:r>
        <w:r w:rsidR="00244706">
          <w:rPr>
            <w:noProof/>
            <w:webHidden/>
          </w:rPr>
          <w:fldChar w:fldCharType="end"/>
        </w:r>
      </w:hyperlink>
    </w:p>
    <w:p w14:paraId="7406448A" w14:textId="0088AFC5"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2" w:history="1">
        <w:r w:rsidR="00244706" w:rsidRPr="00084666">
          <w:rPr>
            <w:rStyle w:val="Hyperlink"/>
            <w:noProof/>
          </w:rPr>
          <w:t>Abbildung 8 Frontend Monolith</w:t>
        </w:r>
        <w:r w:rsidR="00244706">
          <w:rPr>
            <w:noProof/>
            <w:webHidden/>
          </w:rPr>
          <w:tab/>
        </w:r>
        <w:r w:rsidR="00244706">
          <w:rPr>
            <w:noProof/>
            <w:webHidden/>
          </w:rPr>
          <w:fldChar w:fldCharType="begin"/>
        </w:r>
        <w:r w:rsidR="00244706">
          <w:rPr>
            <w:noProof/>
            <w:webHidden/>
          </w:rPr>
          <w:instrText xml:space="preserve"> PAGEREF _Toc86506342 \h </w:instrText>
        </w:r>
        <w:r w:rsidR="00244706">
          <w:rPr>
            <w:noProof/>
            <w:webHidden/>
          </w:rPr>
        </w:r>
        <w:r w:rsidR="00244706">
          <w:rPr>
            <w:noProof/>
            <w:webHidden/>
          </w:rPr>
          <w:fldChar w:fldCharType="separate"/>
        </w:r>
        <w:r w:rsidR="00060F81">
          <w:rPr>
            <w:noProof/>
            <w:webHidden/>
          </w:rPr>
          <w:t>16</w:t>
        </w:r>
        <w:r w:rsidR="00244706">
          <w:rPr>
            <w:noProof/>
            <w:webHidden/>
          </w:rPr>
          <w:fldChar w:fldCharType="end"/>
        </w:r>
      </w:hyperlink>
    </w:p>
    <w:p w14:paraId="2F805659" w14:textId="2240209B"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3" w:history="1">
        <w:r w:rsidR="00244706" w:rsidRPr="00084666">
          <w:rPr>
            <w:rStyle w:val="Hyperlink"/>
            <w:noProof/>
          </w:rPr>
          <w:t xml:space="preserve">Abbildung 9 Modulares Frontend </w:t>
        </w:r>
        <w:r w:rsidR="00244706">
          <w:rPr>
            <w:noProof/>
            <w:webHidden/>
          </w:rPr>
          <w:tab/>
        </w:r>
        <w:r w:rsidR="00244706">
          <w:rPr>
            <w:noProof/>
            <w:webHidden/>
          </w:rPr>
          <w:fldChar w:fldCharType="begin"/>
        </w:r>
        <w:r w:rsidR="00244706">
          <w:rPr>
            <w:noProof/>
            <w:webHidden/>
          </w:rPr>
          <w:instrText xml:space="preserve"> PAGEREF _Toc86506343 \h </w:instrText>
        </w:r>
        <w:r w:rsidR="00244706">
          <w:rPr>
            <w:noProof/>
            <w:webHidden/>
          </w:rPr>
        </w:r>
        <w:r w:rsidR="00244706">
          <w:rPr>
            <w:noProof/>
            <w:webHidden/>
          </w:rPr>
          <w:fldChar w:fldCharType="separate"/>
        </w:r>
        <w:r w:rsidR="00060F81">
          <w:rPr>
            <w:noProof/>
            <w:webHidden/>
          </w:rPr>
          <w:t>17</w:t>
        </w:r>
        <w:r w:rsidR="00244706">
          <w:rPr>
            <w:noProof/>
            <w:webHidden/>
          </w:rPr>
          <w:fldChar w:fldCharType="end"/>
        </w:r>
      </w:hyperlink>
    </w:p>
    <w:p w14:paraId="697D63AE" w14:textId="688BB7AF"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4" w:history="1">
        <w:r w:rsidR="00244706" w:rsidRPr="00084666">
          <w:rPr>
            <w:rStyle w:val="Hyperlink"/>
            <w:noProof/>
          </w:rPr>
          <w:t xml:space="preserve">Abbildung 10 Systemkontext </w:t>
        </w:r>
        <w:r w:rsidR="00244706">
          <w:rPr>
            <w:noProof/>
            <w:webHidden/>
          </w:rPr>
          <w:tab/>
        </w:r>
        <w:r w:rsidR="00244706">
          <w:rPr>
            <w:noProof/>
            <w:webHidden/>
          </w:rPr>
          <w:fldChar w:fldCharType="begin"/>
        </w:r>
        <w:r w:rsidR="00244706">
          <w:rPr>
            <w:noProof/>
            <w:webHidden/>
          </w:rPr>
          <w:instrText xml:space="preserve"> PAGEREF _Toc86506344 \h </w:instrText>
        </w:r>
        <w:r w:rsidR="00244706">
          <w:rPr>
            <w:noProof/>
            <w:webHidden/>
          </w:rPr>
        </w:r>
        <w:r w:rsidR="00244706">
          <w:rPr>
            <w:noProof/>
            <w:webHidden/>
          </w:rPr>
          <w:fldChar w:fldCharType="separate"/>
        </w:r>
        <w:r w:rsidR="00060F81">
          <w:rPr>
            <w:noProof/>
            <w:webHidden/>
          </w:rPr>
          <w:t>26</w:t>
        </w:r>
        <w:r w:rsidR="00244706">
          <w:rPr>
            <w:noProof/>
            <w:webHidden/>
          </w:rPr>
          <w:fldChar w:fldCharType="end"/>
        </w:r>
      </w:hyperlink>
    </w:p>
    <w:p w14:paraId="0A65F1C4" w14:textId="0EA9E3B6"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5" w:history="1">
        <w:r w:rsidR="00244706" w:rsidRPr="00084666">
          <w:rPr>
            <w:rStyle w:val="Hyperlink"/>
            <w:noProof/>
          </w:rPr>
          <w:t xml:space="preserve">Abbildung 11 Bounded Contexts </w:t>
        </w:r>
        <w:r w:rsidR="00244706">
          <w:rPr>
            <w:noProof/>
            <w:webHidden/>
          </w:rPr>
          <w:tab/>
        </w:r>
        <w:r w:rsidR="00244706">
          <w:rPr>
            <w:noProof/>
            <w:webHidden/>
          </w:rPr>
          <w:fldChar w:fldCharType="begin"/>
        </w:r>
        <w:r w:rsidR="00244706">
          <w:rPr>
            <w:noProof/>
            <w:webHidden/>
          </w:rPr>
          <w:instrText xml:space="preserve"> PAGEREF _Toc86506345 \h </w:instrText>
        </w:r>
        <w:r w:rsidR="00244706">
          <w:rPr>
            <w:noProof/>
            <w:webHidden/>
          </w:rPr>
        </w:r>
        <w:r w:rsidR="00244706">
          <w:rPr>
            <w:noProof/>
            <w:webHidden/>
          </w:rPr>
          <w:fldChar w:fldCharType="separate"/>
        </w:r>
        <w:r w:rsidR="00060F81">
          <w:rPr>
            <w:noProof/>
            <w:webHidden/>
          </w:rPr>
          <w:t>27</w:t>
        </w:r>
        <w:r w:rsidR="00244706">
          <w:rPr>
            <w:noProof/>
            <w:webHidden/>
          </w:rPr>
          <w:fldChar w:fldCharType="end"/>
        </w:r>
      </w:hyperlink>
    </w:p>
    <w:p w14:paraId="03F8A0BB" w14:textId="33741615"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6" w:history="1">
        <w:r w:rsidR="00244706" w:rsidRPr="00084666">
          <w:rPr>
            <w:rStyle w:val="Hyperlink"/>
            <w:noProof/>
          </w:rPr>
          <w:t xml:space="preserve">Abbildung 12 Bausteinsicht Ebene 1 </w:t>
        </w:r>
        <w:r w:rsidR="00244706">
          <w:rPr>
            <w:noProof/>
            <w:webHidden/>
          </w:rPr>
          <w:tab/>
        </w:r>
        <w:r w:rsidR="00244706">
          <w:rPr>
            <w:noProof/>
            <w:webHidden/>
          </w:rPr>
          <w:fldChar w:fldCharType="begin"/>
        </w:r>
        <w:r w:rsidR="00244706">
          <w:rPr>
            <w:noProof/>
            <w:webHidden/>
          </w:rPr>
          <w:instrText xml:space="preserve"> PAGEREF _Toc86506346 \h </w:instrText>
        </w:r>
        <w:r w:rsidR="00244706">
          <w:rPr>
            <w:noProof/>
            <w:webHidden/>
          </w:rPr>
        </w:r>
        <w:r w:rsidR="00244706">
          <w:rPr>
            <w:noProof/>
            <w:webHidden/>
          </w:rPr>
          <w:fldChar w:fldCharType="separate"/>
        </w:r>
        <w:r w:rsidR="00060F81">
          <w:rPr>
            <w:noProof/>
            <w:webHidden/>
          </w:rPr>
          <w:t>29</w:t>
        </w:r>
        <w:r w:rsidR="00244706">
          <w:rPr>
            <w:noProof/>
            <w:webHidden/>
          </w:rPr>
          <w:fldChar w:fldCharType="end"/>
        </w:r>
      </w:hyperlink>
    </w:p>
    <w:p w14:paraId="743AE612" w14:textId="53DB39E3"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7" w:history="1">
        <w:r w:rsidR="00244706" w:rsidRPr="00084666">
          <w:rPr>
            <w:rStyle w:val="Hyperlink"/>
            <w:noProof/>
          </w:rPr>
          <w:t xml:space="preserve">Abbildung 13 Bausteinsicht Ebene 2 </w:t>
        </w:r>
        <w:r w:rsidR="00244706">
          <w:rPr>
            <w:noProof/>
            <w:webHidden/>
          </w:rPr>
          <w:tab/>
        </w:r>
        <w:r w:rsidR="00244706">
          <w:rPr>
            <w:noProof/>
            <w:webHidden/>
          </w:rPr>
          <w:fldChar w:fldCharType="begin"/>
        </w:r>
        <w:r w:rsidR="00244706">
          <w:rPr>
            <w:noProof/>
            <w:webHidden/>
          </w:rPr>
          <w:instrText xml:space="preserve"> PAGEREF _Toc86506347 \h </w:instrText>
        </w:r>
        <w:r w:rsidR="00244706">
          <w:rPr>
            <w:noProof/>
            <w:webHidden/>
          </w:rPr>
        </w:r>
        <w:r w:rsidR="00244706">
          <w:rPr>
            <w:noProof/>
            <w:webHidden/>
          </w:rPr>
          <w:fldChar w:fldCharType="separate"/>
        </w:r>
        <w:r w:rsidR="00060F81">
          <w:rPr>
            <w:noProof/>
            <w:webHidden/>
          </w:rPr>
          <w:t>30</w:t>
        </w:r>
        <w:r w:rsidR="00244706">
          <w:rPr>
            <w:noProof/>
            <w:webHidden/>
          </w:rPr>
          <w:fldChar w:fldCharType="end"/>
        </w:r>
      </w:hyperlink>
    </w:p>
    <w:p w14:paraId="12992CF7" w14:textId="27422945"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8" w:history="1">
        <w:r w:rsidR="00244706" w:rsidRPr="00084666">
          <w:rPr>
            <w:rStyle w:val="Hyperlink"/>
            <w:noProof/>
          </w:rPr>
          <w:t xml:space="preserve">Abbildung 14 Domainmodel Messestammdatenservice </w:t>
        </w:r>
        <w:r w:rsidR="00244706">
          <w:rPr>
            <w:noProof/>
            <w:webHidden/>
          </w:rPr>
          <w:tab/>
        </w:r>
        <w:r w:rsidR="00244706">
          <w:rPr>
            <w:noProof/>
            <w:webHidden/>
          </w:rPr>
          <w:fldChar w:fldCharType="begin"/>
        </w:r>
        <w:r w:rsidR="00244706">
          <w:rPr>
            <w:noProof/>
            <w:webHidden/>
          </w:rPr>
          <w:instrText xml:space="preserve"> PAGEREF _Toc86506348 \h </w:instrText>
        </w:r>
        <w:r w:rsidR="00244706">
          <w:rPr>
            <w:noProof/>
            <w:webHidden/>
          </w:rPr>
        </w:r>
        <w:r w:rsidR="00244706">
          <w:rPr>
            <w:noProof/>
            <w:webHidden/>
          </w:rPr>
          <w:fldChar w:fldCharType="separate"/>
        </w:r>
        <w:r w:rsidR="00060F81">
          <w:rPr>
            <w:noProof/>
            <w:webHidden/>
          </w:rPr>
          <w:t>31</w:t>
        </w:r>
        <w:r w:rsidR="00244706">
          <w:rPr>
            <w:noProof/>
            <w:webHidden/>
          </w:rPr>
          <w:fldChar w:fldCharType="end"/>
        </w:r>
      </w:hyperlink>
    </w:p>
    <w:p w14:paraId="195EACEA" w14:textId="215E6BB8"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49" w:history="1">
        <w:r w:rsidR="00244706" w:rsidRPr="00084666">
          <w:rPr>
            <w:rStyle w:val="Hyperlink"/>
            <w:noProof/>
          </w:rPr>
          <w:t xml:space="preserve">Abbildung 15 Domainmodel Firmenservice </w:t>
        </w:r>
        <w:r w:rsidR="00244706">
          <w:rPr>
            <w:noProof/>
            <w:webHidden/>
          </w:rPr>
          <w:tab/>
        </w:r>
        <w:r w:rsidR="00244706">
          <w:rPr>
            <w:noProof/>
            <w:webHidden/>
          </w:rPr>
          <w:fldChar w:fldCharType="begin"/>
        </w:r>
        <w:r w:rsidR="00244706">
          <w:rPr>
            <w:noProof/>
            <w:webHidden/>
          </w:rPr>
          <w:instrText xml:space="preserve"> PAGEREF _Toc86506349 \h </w:instrText>
        </w:r>
        <w:r w:rsidR="00244706">
          <w:rPr>
            <w:noProof/>
            <w:webHidden/>
          </w:rPr>
        </w:r>
        <w:r w:rsidR="00244706">
          <w:rPr>
            <w:noProof/>
            <w:webHidden/>
          </w:rPr>
          <w:fldChar w:fldCharType="separate"/>
        </w:r>
        <w:r w:rsidR="00060F81">
          <w:rPr>
            <w:noProof/>
            <w:webHidden/>
          </w:rPr>
          <w:t>31</w:t>
        </w:r>
        <w:r w:rsidR="00244706">
          <w:rPr>
            <w:noProof/>
            <w:webHidden/>
          </w:rPr>
          <w:fldChar w:fldCharType="end"/>
        </w:r>
      </w:hyperlink>
    </w:p>
    <w:p w14:paraId="601C54CA" w14:textId="34F11667"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0" w:history="1">
        <w:r w:rsidR="00244706" w:rsidRPr="00084666">
          <w:rPr>
            <w:rStyle w:val="Hyperlink"/>
            <w:noProof/>
          </w:rPr>
          <w:t xml:space="preserve">Abbildung 16 Domainmodel Newsletterservice </w:t>
        </w:r>
        <w:r w:rsidR="00244706">
          <w:rPr>
            <w:noProof/>
            <w:webHidden/>
          </w:rPr>
          <w:tab/>
        </w:r>
        <w:r w:rsidR="00244706">
          <w:rPr>
            <w:noProof/>
            <w:webHidden/>
          </w:rPr>
          <w:fldChar w:fldCharType="begin"/>
        </w:r>
        <w:r w:rsidR="00244706">
          <w:rPr>
            <w:noProof/>
            <w:webHidden/>
          </w:rPr>
          <w:instrText xml:space="preserve"> PAGEREF _Toc86506350 \h </w:instrText>
        </w:r>
        <w:r w:rsidR="00244706">
          <w:rPr>
            <w:noProof/>
            <w:webHidden/>
          </w:rPr>
        </w:r>
        <w:r w:rsidR="00244706">
          <w:rPr>
            <w:noProof/>
            <w:webHidden/>
          </w:rPr>
          <w:fldChar w:fldCharType="separate"/>
        </w:r>
        <w:r w:rsidR="00060F81">
          <w:rPr>
            <w:noProof/>
            <w:webHidden/>
          </w:rPr>
          <w:t>32</w:t>
        </w:r>
        <w:r w:rsidR="00244706">
          <w:rPr>
            <w:noProof/>
            <w:webHidden/>
          </w:rPr>
          <w:fldChar w:fldCharType="end"/>
        </w:r>
      </w:hyperlink>
    </w:p>
    <w:p w14:paraId="39EDA3AC" w14:textId="2039FAF6"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1" w:history="1">
        <w:r w:rsidR="00244706" w:rsidRPr="00084666">
          <w:rPr>
            <w:rStyle w:val="Hyperlink"/>
            <w:noProof/>
          </w:rPr>
          <w:t xml:space="preserve">Abbildung 17 Domainmodel Vortragservice </w:t>
        </w:r>
        <w:r w:rsidR="00244706">
          <w:rPr>
            <w:noProof/>
            <w:webHidden/>
          </w:rPr>
          <w:tab/>
        </w:r>
        <w:r w:rsidR="00244706">
          <w:rPr>
            <w:noProof/>
            <w:webHidden/>
          </w:rPr>
          <w:fldChar w:fldCharType="begin"/>
        </w:r>
        <w:r w:rsidR="00244706">
          <w:rPr>
            <w:noProof/>
            <w:webHidden/>
          </w:rPr>
          <w:instrText xml:space="preserve"> PAGEREF _Toc86506351 \h </w:instrText>
        </w:r>
        <w:r w:rsidR="00244706">
          <w:rPr>
            <w:noProof/>
            <w:webHidden/>
          </w:rPr>
        </w:r>
        <w:r w:rsidR="00244706">
          <w:rPr>
            <w:noProof/>
            <w:webHidden/>
          </w:rPr>
          <w:fldChar w:fldCharType="separate"/>
        </w:r>
        <w:r w:rsidR="00060F81">
          <w:rPr>
            <w:noProof/>
            <w:webHidden/>
          </w:rPr>
          <w:t>32</w:t>
        </w:r>
        <w:r w:rsidR="00244706">
          <w:rPr>
            <w:noProof/>
            <w:webHidden/>
          </w:rPr>
          <w:fldChar w:fldCharType="end"/>
        </w:r>
      </w:hyperlink>
    </w:p>
    <w:p w14:paraId="6CACD29A" w14:textId="7A26F8CF"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2" w:history="1">
        <w:r w:rsidR="00244706" w:rsidRPr="00084666">
          <w:rPr>
            <w:rStyle w:val="Hyperlink"/>
            <w:noProof/>
          </w:rPr>
          <w:t xml:space="preserve">Abbildung 18 spring initializr  </w:t>
        </w:r>
        <w:r w:rsidR="00244706">
          <w:rPr>
            <w:noProof/>
            <w:webHidden/>
          </w:rPr>
          <w:tab/>
        </w:r>
        <w:r w:rsidR="00244706">
          <w:rPr>
            <w:noProof/>
            <w:webHidden/>
          </w:rPr>
          <w:fldChar w:fldCharType="begin"/>
        </w:r>
        <w:r w:rsidR="00244706">
          <w:rPr>
            <w:noProof/>
            <w:webHidden/>
          </w:rPr>
          <w:instrText xml:space="preserve"> PAGEREF _Toc86506352 \h </w:instrText>
        </w:r>
        <w:r w:rsidR="00244706">
          <w:rPr>
            <w:noProof/>
            <w:webHidden/>
          </w:rPr>
        </w:r>
        <w:r w:rsidR="00244706">
          <w:rPr>
            <w:noProof/>
            <w:webHidden/>
          </w:rPr>
          <w:fldChar w:fldCharType="separate"/>
        </w:r>
        <w:r w:rsidR="00060F81">
          <w:rPr>
            <w:noProof/>
            <w:webHidden/>
          </w:rPr>
          <w:t>34</w:t>
        </w:r>
        <w:r w:rsidR="00244706">
          <w:rPr>
            <w:noProof/>
            <w:webHidden/>
          </w:rPr>
          <w:fldChar w:fldCharType="end"/>
        </w:r>
      </w:hyperlink>
    </w:p>
    <w:p w14:paraId="3D1844F9" w14:textId="3632E511"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3" w:history="1">
        <w:r w:rsidR="00244706" w:rsidRPr="00084666">
          <w:rPr>
            <w:rStyle w:val="Hyperlink"/>
            <w:noProof/>
          </w:rPr>
          <w:t xml:space="preserve">Abbildung 19 Discovery Service pom.xml </w:t>
        </w:r>
        <w:r w:rsidR="00244706">
          <w:rPr>
            <w:noProof/>
            <w:webHidden/>
          </w:rPr>
          <w:tab/>
        </w:r>
        <w:r w:rsidR="00244706">
          <w:rPr>
            <w:noProof/>
            <w:webHidden/>
          </w:rPr>
          <w:fldChar w:fldCharType="begin"/>
        </w:r>
        <w:r w:rsidR="00244706">
          <w:rPr>
            <w:noProof/>
            <w:webHidden/>
          </w:rPr>
          <w:instrText xml:space="preserve"> PAGEREF _Toc86506353 \h </w:instrText>
        </w:r>
        <w:r w:rsidR="00244706">
          <w:rPr>
            <w:noProof/>
            <w:webHidden/>
          </w:rPr>
        </w:r>
        <w:r w:rsidR="00244706">
          <w:rPr>
            <w:noProof/>
            <w:webHidden/>
          </w:rPr>
          <w:fldChar w:fldCharType="separate"/>
        </w:r>
        <w:r w:rsidR="00060F81">
          <w:rPr>
            <w:noProof/>
            <w:webHidden/>
          </w:rPr>
          <w:t>35</w:t>
        </w:r>
        <w:r w:rsidR="00244706">
          <w:rPr>
            <w:noProof/>
            <w:webHidden/>
          </w:rPr>
          <w:fldChar w:fldCharType="end"/>
        </w:r>
      </w:hyperlink>
    </w:p>
    <w:p w14:paraId="671AD501" w14:textId="32048654"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4" w:history="1">
        <w:r w:rsidR="00244706" w:rsidRPr="00084666">
          <w:rPr>
            <w:rStyle w:val="Hyperlink"/>
            <w:noProof/>
          </w:rPr>
          <w:t xml:space="preserve">Abbildung 20 Besucherservice start.html </w:t>
        </w:r>
        <w:r w:rsidR="00244706">
          <w:rPr>
            <w:noProof/>
            <w:webHidden/>
          </w:rPr>
          <w:tab/>
        </w:r>
        <w:r w:rsidR="00244706">
          <w:rPr>
            <w:noProof/>
            <w:webHidden/>
          </w:rPr>
          <w:fldChar w:fldCharType="begin"/>
        </w:r>
        <w:r w:rsidR="00244706">
          <w:rPr>
            <w:noProof/>
            <w:webHidden/>
          </w:rPr>
          <w:instrText xml:space="preserve"> PAGEREF _Toc86506354 \h </w:instrText>
        </w:r>
        <w:r w:rsidR="00244706">
          <w:rPr>
            <w:noProof/>
            <w:webHidden/>
          </w:rPr>
        </w:r>
        <w:r w:rsidR="00244706">
          <w:rPr>
            <w:noProof/>
            <w:webHidden/>
          </w:rPr>
          <w:fldChar w:fldCharType="separate"/>
        </w:r>
        <w:r w:rsidR="00060F81">
          <w:rPr>
            <w:noProof/>
            <w:webHidden/>
          </w:rPr>
          <w:t>36</w:t>
        </w:r>
        <w:r w:rsidR="00244706">
          <w:rPr>
            <w:noProof/>
            <w:webHidden/>
          </w:rPr>
          <w:fldChar w:fldCharType="end"/>
        </w:r>
      </w:hyperlink>
    </w:p>
    <w:p w14:paraId="0B6A6B52" w14:textId="4EEF4C30"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5" w:history="1">
        <w:r w:rsidR="00244706" w:rsidRPr="00084666">
          <w:rPr>
            <w:rStyle w:val="Hyperlink"/>
            <w:noProof/>
          </w:rPr>
          <w:t xml:space="preserve">Abbildung 21 Besucherservice guestController.java </w:t>
        </w:r>
        <w:r w:rsidR="00244706">
          <w:rPr>
            <w:noProof/>
            <w:webHidden/>
          </w:rPr>
          <w:tab/>
        </w:r>
        <w:r w:rsidR="00244706">
          <w:rPr>
            <w:noProof/>
            <w:webHidden/>
          </w:rPr>
          <w:fldChar w:fldCharType="begin"/>
        </w:r>
        <w:r w:rsidR="00244706">
          <w:rPr>
            <w:noProof/>
            <w:webHidden/>
          </w:rPr>
          <w:instrText xml:space="preserve"> PAGEREF _Toc86506355 \h </w:instrText>
        </w:r>
        <w:r w:rsidR="00244706">
          <w:rPr>
            <w:noProof/>
            <w:webHidden/>
          </w:rPr>
        </w:r>
        <w:r w:rsidR="00244706">
          <w:rPr>
            <w:noProof/>
            <w:webHidden/>
          </w:rPr>
          <w:fldChar w:fldCharType="separate"/>
        </w:r>
        <w:r w:rsidR="00060F81">
          <w:rPr>
            <w:noProof/>
            <w:webHidden/>
          </w:rPr>
          <w:t>36</w:t>
        </w:r>
        <w:r w:rsidR="00244706">
          <w:rPr>
            <w:noProof/>
            <w:webHidden/>
          </w:rPr>
          <w:fldChar w:fldCharType="end"/>
        </w:r>
      </w:hyperlink>
    </w:p>
    <w:p w14:paraId="0CA3E81B" w14:textId="46D47FE0"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6" w:history="1">
        <w:r w:rsidR="00244706" w:rsidRPr="00084666">
          <w:rPr>
            <w:rStyle w:val="Hyperlink"/>
            <w:noProof/>
          </w:rPr>
          <w:t xml:space="preserve">Abbildung 22 Thymeleaf Anweisungen, Besucherservice firmen.html </w:t>
        </w:r>
        <w:r w:rsidR="00244706">
          <w:rPr>
            <w:noProof/>
            <w:webHidden/>
          </w:rPr>
          <w:tab/>
        </w:r>
        <w:r w:rsidR="00244706">
          <w:rPr>
            <w:noProof/>
            <w:webHidden/>
          </w:rPr>
          <w:fldChar w:fldCharType="begin"/>
        </w:r>
        <w:r w:rsidR="00244706">
          <w:rPr>
            <w:noProof/>
            <w:webHidden/>
          </w:rPr>
          <w:instrText xml:space="preserve"> PAGEREF _Toc86506356 \h </w:instrText>
        </w:r>
        <w:r w:rsidR="00244706">
          <w:rPr>
            <w:noProof/>
            <w:webHidden/>
          </w:rPr>
        </w:r>
        <w:r w:rsidR="00244706">
          <w:rPr>
            <w:noProof/>
            <w:webHidden/>
          </w:rPr>
          <w:fldChar w:fldCharType="separate"/>
        </w:r>
        <w:r w:rsidR="00060F81">
          <w:rPr>
            <w:noProof/>
            <w:webHidden/>
          </w:rPr>
          <w:t>37</w:t>
        </w:r>
        <w:r w:rsidR="00244706">
          <w:rPr>
            <w:noProof/>
            <w:webHidden/>
          </w:rPr>
          <w:fldChar w:fldCharType="end"/>
        </w:r>
      </w:hyperlink>
    </w:p>
    <w:p w14:paraId="070C19F2" w14:textId="1DF5EB16"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7" w:history="1">
        <w:r w:rsidR="00244706" w:rsidRPr="00084666">
          <w:rPr>
            <w:rStyle w:val="Hyperlink"/>
            <w:noProof/>
          </w:rPr>
          <w:t xml:space="preserve">Abbildung 23 Ausgabe im Browser, Besucherservice firmen.html </w:t>
        </w:r>
        <w:r w:rsidR="00244706">
          <w:rPr>
            <w:noProof/>
            <w:webHidden/>
          </w:rPr>
          <w:tab/>
        </w:r>
        <w:r w:rsidR="00244706">
          <w:rPr>
            <w:noProof/>
            <w:webHidden/>
          </w:rPr>
          <w:fldChar w:fldCharType="begin"/>
        </w:r>
        <w:r w:rsidR="00244706">
          <w:rPr>
            <w:noProof/>
            <w:webHidden/>
          </w:rPr>
          <w:instrText xml:space="preserve"> PAGEREF _Toc86506357 \h </w:instrText>
        </w:r>
        <w:r w:rsidR="00244706">
          <w:rPr>
            <w:noProof/>
            <w:webHidden/>
          </w:rPr>
        </w:r>
        <w:r w:rsidR="00244706">
          <w:rPr>
            <w:noProof/>
            <w:webHidden/>
          </w:rPr>
          <w:fldChar w:fldCharType="separate"/>
        </w:r>
        <w:r w:rsidR="00060F81">
          <w:rPr>
            <w:noProof/>
            <w:webHidden/>
          </w:rPr>
          <w:t>38</w:t>
        </w:r>
        <w:r w:rsidR="00244706">
          <w:rPr>
            <w:noProof/>
            <w:webHidden/>
          </w:rPr>
          <w:fldChar w:fldCharType="end"/>
        </w:r>
      </w:hyperlink>
    </w:p>
    <w:p w14:paraId="764C0CFC" w14:textId="3C3CD229"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8" w:history="1">
        <w:r w:rsidR="00244706" w:rsidRPr="00084666">
          <w:rPr>
            <w:rStyle w:val="Hyperlink"/>
            <w:noProof/>
          </w:rPr>
          <w:t>Abbildung 24 API Gateway application.properties</w:t>
        </w:r>
        <w:r w:rsidR="00244706">
          <w:rPr>
            <w:noProof/>
            <w:webHidden/>
          </w:rPr>
          <w:tab/>
        </w:r>
        <w:r w:rsidR="00244706">
          <w:rPr>
            <w:noProof/>
            <w:webHidden/>
          </w:rPr>
          <w:fldChar w:fldCharType="begin"/>
        </w:r>
        <w:r w:rsidR="00244706">
          <w:rPr>
            <w:noProof/>
            <w:webHidden/>
          </w:rPr>
          <w:instrText xml:space="preserve"> PAGEREF _Toc86506358 \h </w:instrText>
        </w:r>
        <w:r w:rsidR="00244706">
          <w:rPr>
            <w:noProof/>
            <w:webHidden/>
          </w:rPr>
        </w:r>
        <w:r w:rsidR="00244706">
          <w:rPr>
            <w:noProof/>
            <w:webHidden/>
          </w:rPr>
          <w:fldChar w:fldCharType="separate"/>
        </w:r>
        <w:r w:rsidR="00060F81">
          <w:rPr>
            <w:noProof/>
            <w:webHidden/>
          </w:rPr>
          <w:t>40</w:t>
        </w:r>
        <w:r w:rsidR="00244706">
          <w:rPr>
            <w:noProof/>
            <w:webHidden/>
          </w:rPr>
          <w:fldChar w:fldCharType="end"/>
        </w:r>
      </w:hyperlink>
    </w:p>
    <w:p w14:paraId="5E9B28F7" w14:textId="20A2C798"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59" w:history="1">
        <w:r w:rsidR="00244706" w:rsidRPr="00084666">
          <w:rPr>
            <w:rStyle w:val="Hyperlink"/>
            <w:noProof/>
          </w:rPr>
          <w:t xml:space="preserve">Abbildung 25 DiscoveryService (Eureka Server) application.properties </w:t>
        </w:r>
        <w:r w:rsidR="00244706">
          <w:rPr>
            <w:noProof/>
            <w:webHidden/>
          </w:rPr>
          <w:tab/>
        </w:r>
        <w:r w:rsidR="00244706">
          <w:rPr>
            <w:noProof/>
            <w:webHidden/>
          </w:rPr>
          <w:fldChar w:fldCharType="begin"/>
        </w:r>
        <w:r w:rsidR="00244706">
          <w:rPr>
            <w:noProof/>
            <w:webHidden/>
          </w:rPr>
          <w:instrText xml:space="preserve"> PAGEREF _Toc86506359 \h </w:instrText>
        </w:r>
        <w:r w:rsidR="00244706">
          <w:rPr>
            <w:noProof/>
            <w:webHidden/>
          </w:rPr>
        </w:r>
        <w:r w:rsidR="00244706">
          <w:rPr>
            <w:noProof/>
            <w:webHidden/>
          </w:rPr>
          <w:fldChar w:fldCharType="separate"/>
        </w:r>
        <w:r w:rsidR="00060F81">
          <w:rPr>
            <w:noProof/>
            <w:webHidden/>
          </w:rPr>
          <w:t>40</w:t>
        </w:r>
        <w:r w:rsidR="00244706">
          <w:rPr>
            <w:noProof/>
            <w:webHidden/>
          </w:rPr>
          <w:fldChar w:fldCharType="end"/>
        </w:r>
      </w:hyperlink>
    </w:p>
    <w:p w14:paraId="017F6AAB" w14:textId="0627128E"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0" w:history="1">
        <w:r w:rsidR="00244706" w:rsidRPr="00084666">
          <w:rPr>
            <w:rStyle w:val="Hyperlink"/>
            <w:noProof/>
          </w:rPr>
          <w:t xml:space="preserve">Abbildung 26 Microservices (Eureka Clients) application.propperties </w:t>
        </w:r>
        <w:r w:rsidR="00244706">
          <w:rPr>
            <w:noProof/>
            <w:webHidden/>
          </w:rPr>
          <w:tab/>
        </w:r>
        <w:r w:rsidR="00244706">
          <w:rPr>
            <w:noProof/>
            <w:webHidden/>
          </w:rPr>
          <w:fldChar w:fldCharType="begin"/>
        </w:r>
        <w:r w:rsidR="00244706">
          <w:rPr>
            <w:noProof/>
            <w:webHidden/>
          </w:rPr>
          <w:instrText xml:space="preserve"> PAGEREF _Toc86506360 \h </w:instrText>
        </w:r>
        <w:r w:rsidR="00244706">
          <w:rPr>
            <w:noProof/>
            <w:webHidden/>
          </w:rPr>
        </w:r>
        <w:r w:rsidR="00244706">
          <w:rPr>
            <w:noProof/>
            <w:webHidden/>
          </w:rPr>
          <w:fldChar w:fldCharType="separate"/>
        </w:r>
        <w:r w:rsidR="00060F81">
          <w:rPr>
            <w:noProof/>
            <w:webHidden/>
          </w:rPr>
          <w:t>41</w:t>
        </w:r>
        <w:r w:rsidR="00244706">
          <w:rPr>
            <w:noProof/>
            <w:webHidden/>
          </w:rPr>
          <w:fldChar w:fldCharType="end"/>
        </w:r>
      </w:hyperlink>
    </w:p>
    <w:p w14:paraId="102BDAEC" w14:textId="1F806761"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1" w:history="1">
        <w:r w:rsidR="00244706" w:rsidRPr="00084666">
          <w:rPr>
            <w:rStyle w:val="Hyperlink"/>
            <w:noProof/>
          </w:rPr>
          <w:t xml:space="preserve">Abbildung 27 Eureka Dashboard </w:t>
        </w:r>
        <w:r w:rsidR="00244706">
          <w:rPr>
            <w:noProof/>
            <w:webHidden/>
          </w:rPr>
          <w:tab/>
        </w:r>
        <w:r w:rsidR="00244706">
          <w:rPr>
            <w:noProof/>
            <w:webHidden/>
          </w:rPr>
          <w:fldChar w:fldCharType="begin"/>
        </w:r>
        <w:r w:rsidR="00244706">
          <w:rPr>
            <w:noProof/>
            <w:webHidden/>
          </w:rPr>
          <w:instrText xml:space="preserve"> PAGEREF _Toc86506361 \h </w:instrText>
        </w:r>
        <w:r w:rsidR="00244706">
          <w:rPr>
            <w:noProof/>
            <w:webHidden/>
          </w:rPr>
        </w:r>
        <w:r w:rsidR="00244706">
          <w:rPr>
            <w:noProof/>
            <w:webHidden/>
          </w:rPr>
          <w:fldChar w:fldCharType="separate"/>
        </w:r>
        <w:r w:rsidR="00060F81">
          <w:rPr>
            <w:noProof/>
            <w:webHidden/>
          </w:rPr>
          <w:t>41</w:t>
        </w:r>
        <w:r w:rsidR="00244706">
          <w:rPr>
            <w:noProof/>
            <w:webHidden/>
          </w:rPr>
          <w:fldChar w:fldCharType="end"/>
        </w:r>
      </w:hyperlink>
    </w:p>
    <w:p w14:paraId="7D7A3712" w14:textId="629F88D2"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2" w:history="1">
        <w:r w:rsidR="00244706" w:rsidRPr="00084666">
          <w:rPr>
            <w:rStyle w:val="Hyperlink"/>
            <w:noProof/>
          </w:rPr>
          <w:t xml:space="preserve">Abbildung 28 Keycloak Konfiguration Anmeldeformular </w:t>
        </w:r>
        <w:r w:rsidR="00244706">
          <w:rPr>
            <w:noProof/>
            <w:webHidden/>
          </w:rPr>
          <w:tab/>
        </w:r>
        <w:r w:rsidR="00244706">
          <w:rPr>
            <w:noProof/>
            <w:webHidden/>
          </w:rPr>
          <w:fldChar w:fldCharType="begin"/>
        </w:r>
        <w:r w:rsidR="00244706">
          <w:rPr>
            <w:noProof/>
            <w:webHidden/>
          </w:rPr>
          <w:instrText xml:space="preserve"> PAGEREF _Toc86506362 \h </w:instrText>
        </w:r>
        <w:r w:rsidR="00244706">
          <w:rPr>
            <w:noProof/>
            <w:webHidden/>
          </w:rPr>
        </w:r>
        <w:r w:rsidR="00244706">
          <w:rPr>
            <w:noProof/>
            <w:webHidden/>
          </w:rPr>
          <w:fldChar w:fldCharType="separate"/>
        </w:r>
        <w:r w:rsidR="00060F81">
          <w:rPr>
            <w:noProof/>
            <w:webHidden/>
          </w:rPr>
          <w:t>43</w:t>
        </w:r>
        <w:r w:rsidR="00244706">
          <w:rPr>
            <w:noProof/>
            <w:webHidden/>
          </w:rPr>
          <w:fldChar w:fldCharType="end"/>
        </w:r>
      </w:hyperlink>
    </w:p>
    <w:p w14:paraId="549FA0BE" w14:textId="3DC4CCDE"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3" w:history="1">
        <w:r w:rsidR="00244706" w:rsidRPr="00084666">
          <w:rPr>
            <w:rStyle w:val="Hyperlink"/>
            <w:noProof/>
          </w:rPr>
          <w:t xml:space="preserve">Abbildung 29 Keycloak Administrationsoberfläche </w:t>
        </w:r>
        <w:r w:rsidR="00244706">
          <w:rPr>
            <w:noProof/>
            <w:webHidden/>
          </w:rPr>
          <w:tab/>
        </w:r>
        <w:r w:rsidR="00244706">
          <w:rPr>
            <w:noProof/>
            <w:webHidden/>
          </w:rPr>
          <w:fldChar w:fldCharType="begin"/>
        </w:r>
        <w:r w:rsidR="00244706">
          <w:rPr>
            <w:noProof/>
            <w:webHidden/>
          </w:rPr>
          <w:instrText xml:space="preserve"> PAGEREF _Toc86506363 \h </w:instrText>
        </w:r>
        <w:r w:rsidR="00244706">
          <w:rPr>
            <w:noProof/>
            <w:webHidden/>
          </w:rPr>
        </w:r>
        <w:r w:rsidR="00244706">
          <w:rPr>
            <w:noProof/>
            <w:webHidden/>
          </w:rPr>
          <w:fldChar w:fldCharType="separate"/>
        </w:r>
        <w:r w:rsidR="00060F81">
          <w:rPr>
            <w:noProof/>
            <w:webHidden/>
          </w:rPr>
          <w:t>44</w:t>
        </w:r>
        <w:r w:rsidR="00244706">
          <w:rPr>
            <w:noProof/>
            <w:webHidden/>
          </w:rPr>
          <w:fldChar w:fldCharType="end"/>
        </w:r>
      </w:hyperlink>
    </w:p>
    <w:p w14:paraId="0AE66A2D" w14:textId="4FA2F408"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4" w:history="1">
        <w:r w:rsidR="00244706" w:rsidRPr="00084666">
          <w:rPr>
            <w:rStyle w:val="Hyperlink"/>
            <w:noProof/>
          </w:rPr>
          <w:t xml:space="preserve">Abbildung 30 Keycloak-Konfiguration, ApiGateway application.properties </w:t>
        </w:r>
        <w:r w:rsidR="00244706">
          <w:rPr>
            <w:noProof/>
            <w:webHidden/>
          </w:rPr>
          <w:tab/>
        </w:r>
        <w:r w:rsidR="00244706">
          <w:rPr>
            <w:noProof/>
            <w:webHidden/>
          </w:rPr>
          <w:fldChar w:fldCharType="begin"/>
        </w:r>
        <w:r w:rsidR="00244706">
          <w:rPr>
            <w:noProof/>
            <w:webHidden/>
          </w:rPr>
          <w:instrText xml:space="preserve"> PAGEREF _Toc86506364 \h </w:instrText>
        </w:r>
        <w:r w:rsidR="00244706">
          <w:rPr>
            <w:noProof/>
            <w:webHidden/>
          </w:rPr>
        </w:r>
        <w:r w:rsidR="00244706">
          <w:rPr>
            <w:noProof/>
            <w:webHidden/>
          </w:rPr>
          <w:fldChar w:fldCharType="separate"/>
        </w:r>
        <w:r w:rsidR="00060F81">
          <w:rPr>
            <w:noProof/>
            <w:webHidden/>
          </w:rPr>
          <w:t>45</w:t>
        </w:r>
        <w:r w:rsidR="00244706">
          <w:rPr>
            <w:noProof/>
            <w:webHidden/>
          </w:rPr>
          <w:fldChar w:fldCharType="end"/>
        </w:r>
      </w:hyperlink>
    </w:p>
    <w:p w14:paraId="4483E8F5" w14:textId="68604731"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5" w:history="1">
        <w:r w:rsidR="00244706" w:rsidRPr="00084666">
          <w:rPr>
            <w:rStyle w:val="Hyperlink"/>
            <w:noProof/>
          </w:rPr>
          <w:t xml:space="preserve">Abbildung 31 URL des Autorisierungsservers in den einzelnen Microservices, application.properties </w:t>
        </w:r>
        <w:r w:rsidR="00244706">
          <w:rPr>
            <w:noProof/>
            <w:webHidden/>
          </w:rPr>
          <w:tab/>
        </w:r>
        <w:r w:rsidR="00244706">
          <w:rPr>
            <w:noProof/>
            <w:webHidden/>
          </w:rPr>
          <w:fldChar w:fldCharType="begin"/>
        </w:r>
        <w:r w:rsidR="00244706">
          <w:rPr>
            <w:noProof/>
            <w:webHidden/>
          </w:rPr>
          <w:instrText xml:space="preserve"> PAGEREF _Toc86506365 \h </w:instrText>
        </w:r>
        <w:r w:rsidR="00244706">
          <w:rPr>
            <w:noProof/>
            <w:webHidden/>
          </w:rPr>
        </w:r>
        <w:r w:rsidR="00244706">
          <w:rPr>
            <w:noProof/>
            <w:webHidden/>
          </w:rPr>
          <w:fldChar w:fldCharType="separate"/>
        </w:r>
        <w:r w:rsidR="00060F81">
          <w:rPr>
            <w:noProof/>
            <w:webHidden/>
          </w:rPr>
          <w:t>45</w:t>
        </w:r>
        <w:r w:rsidR="00244706">
          <w:rPr>
            <w:noProof/>
            <w:webHidden/>
          </w:rPr>
          <w:fldChar w:fldCharType="end"/>
        </w:r>
      </w:hyperlink>
    </w:p>
    <w:p w14:paraId="138CEA14" w14:textId="74A98FE2"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6" w:history="1">
        <w:r w:rsidR="00244706" w:rsidRPr="00084666">
          <w:rPr>
            <w:rStyle w:val="Hyperlink"/>
            <w:noProof/>
          </w:rPr>
          <w:t xml:space="preserve">Abbildung 32 Spring Security Filterkette, ApiGateway SecurityConfig.java </w:t>
        </w:r>
        <w:r w:rsidR="00244706">
          <w:rPr>
            <w:noProof/>
            <w:webHidden/>
          </w:rPr>
          <w:tab/>
        </w:r>
        <w:r w:rsidR="00244706">
          <w:rPr>
            <w:noProof/>
            <w:webHidden/>
          </w:rPr>
          <w:fldChar w:fldCharType="begin"/>
        </w:r>
        <w:r w:rsidR="00244706">
          <w:rPr>
            <w:noProof/>
            <w:webHidden/>
          </w:rPr>
          <w:instrText xml:space="preserve"> PAGEREF _Toc86506366 \h </w:instrText>
        </w:r>
        <w:r w:rsidR="00244706">
          <w:rPr>
            <w:noProof/>
            <w:webHidden/>
          </w:rPr>
        </w:r>
        <w:r w:rsidR="00244706">
          <w:rPr>
            <w:noProof/>
            <w:webHidden/>
          </w:rPr>
          <w:fldChar w:fldCharType="separate"/>
        </w:r>
        <w:r w:rsidR="00060F81">
          <w:rPr>
            <w:noProof/>
            <w:webHidden/>
          </w:rPr>
          <w:t>46</w:t>
        </w:r>
        <w:r w:rsidR="00244706">
          <w:rPr>
            <w:noProof/>
            <w:webHidden/>
          </w:rPr>
          <w:fldChar w:fldCharType="end"/>
        </w:r>
      </w:hyperlink>
    </w:p>
    <w:p w14:paraId="1FFCCA66" w14:textId="649A1F31"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7" w:history="1">
        <w:r w:rsidR="00244706" w:rsidRPr="00084666">
          <w:rPr>
            <w:rStyle w:val="Hyperlink"/>
            <w:noProof/>
          </w:rPr>
          <w:t xml:space="preserve">Abbildung 33 Loginmaske IT-KoM Verwaltung </w:t>
        </w:r>
        <w:r w:rsidR="00244706">
          <w:rPr>
            <w:noProof/>
            <w:webHidden/>
          </w:rPr>
          <w:tab/>
        </w:r>
        <w:r w:rsidR="00244706">
          <w:rPr>
            <w:noProof/>
            <w:webHidden/>
          </w:rPr>
          <w:fldChar w:fldCharType="begin"/>
        </w:r>
        <w:r w:rsidR="00244706">
          <w:rPr>
            <w:noProof/>
            <w:webHidden/>
          </w:rPr>
          <w:instrText xml:space="preserve"> PAGEREF _Toc86506367 \h </w:instrText>
        </w:r>
        <w:r w:rsidR="00244706">
          <w:rPr>
            <w:noProof/>
            <w:webHidden/>
          </w:rPr>
        </w:r>
        <w:r w:rsidR="00244706">
          <w:rPr>
            <w:noProof/>
            <w:webHidden/>
          </w:rPr>
          <w:fldChar w:fldCharType="separate"/>
        </w:r>
        <w:r w:rsidR="00060F81">
          <w:rPr>
            <w:noProof/>
            <w:webHidden/>
          </w:rPr>
          <w:t>47</w:t>
        </w:r>
        <w:r w:rsidR="00244706">
          <w:rPr>
            <w:noProof/>
            <w:webHidden/>
          </w:rPr>
          <w:fldChar w:fldCharType="end"/>
        </w:r>
      </w:hyperlink>
    </w:p>
    <w:p w14:paraId="3FED6952" w14:textId="58672095"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8" w:history="1">
        <w:r w:rsidR="00244706" w:rsidRPr="00084666">
          <w:rPr>
            <w:rStyle w:val="Hyperlink"/>
            <w:noProof/>
          </w:rPr>
          <w:t xml:space="preserve">Abbildung 34 Besucherservice FirmenServiceClient </w:t>
        </w:r>
        <w:r w:rsidR="00244706">
          <w:rPr>
            <w:noProof/>
            <w:webHidden/>
          </w:rPr>
          <w:tab/>
        </w:r>
        <w:r w:rsidR="00244706">
          <w:rPr>
            <w:noProof/>
            <w:webHidden/>
          </w:rPr>
          <w:fldChar w:fldCharType="begin"/>
        </w:r>
        <w:r w:rsidR="00244706">
          <w:rPr>
            <w:noProof/>
            <w:webHidden/>
          </w:rPr>
          <w:instrText xml:space="preserve"> PAGEREF _Toc86506368 \h </w:instrText>
        </w:r>
        <w:r w:rsidR="00244706">
          <w:rPr>
            <w:noProof/>
            <w:webHidden/>
          </w:rPr>
        </w:r>
        <w:r w:rsidR="00244706">
          <w:rPr>
            <w:noProof/>
            <w:webHidden/>
          </w:rPr>
          <w:fldChar w:fldCharType="separate"/>
        </w:r>
        <w:r w:rsidR="00060F81">
          <w:rPr>
            <w:noProof/>
            <w:webHidden/>
          </w:rPr>
          <w:t>48</w:t>
        </w:r>
        <w:r w:rsidR="00244706">
          <w:rPr>
            <w:noProof/>
            <w:webHidden/>
          </w:rPr>
          <w:fldChar w:fldCharType="end"/>
        </w:r>
      </w:hyperlink>
    </w:p>
    <w:p w14:paraId="11EE4675" w14:textId="1FCBA064"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69" w:history="1">
        <w:r w:rsidR="00244706" w:rsidRPr="00084666">
          <w:rPr>
            <w:rStyle w:val="Hyperlink"/>
            <w:noProof/>
          </w:rPr>
          <w:t xml:space="preserve">Abbildung 35 Implementierung FirmenServiceClient und Funktionsaufruf, Besucherservice guestController.java </w:t>
        </w:r>
        <w:r w:rsidR="00244706">
          <w:rPr>
            <w:noProof/>
            <w:webHidden/>
          </w:rPr>
          <w:tab/>
        </w:r>
        <w:r w:rsidR="00244706">
          <w:rPr>
            <w:noProof/>
            <w:webHidden/>
          </w:rPr>
          <w:fldChar w:fldCharType="begin"/>
        </w:r>
        <w:r w:rsidR="00244706">
          <w:rPr>
            <w:noProof/>
            <w:webHidden/>
          </w:rPr>
          <w:instrText xml:space="preserve"> PAGEREF _Toc86506369 \h </w:instrText>
        </w:r>
        <w:r w:rsidR="00244706">
          <w:rPr>
            <w:noProof/>
            <w:webHidden/>
          </w:rPr>
        </w:r>
        <w:r w:rsidR="00244706">
          <w:rPr>
            <w:noProof/>
            <w:webHidden/>
          </w:rPr>
          <w:fldChar w:fldCharType="separate"/>
        </w:r>
        <w:r w:rsidR="00060F81">
          <w:rPr>
            <w:noProof/>
            <w:webHidden/>
          </w:rPr>
          <w:t>48</w:t>
        </w:r>
        <w:r w:rsidR="00244706">
          <w:rPr>
            <w:noProof/>
            <w:webHidden/>
          </w:rPr>
          <w:fldChar w:fldCharType="end"/>
        </w:r>
      </w:hyperlink>
    </w:p>
    <w:p w14:paraId="7D11BDE8" w14:textId="3EFAE391"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0" w:history="1">
        <w:r w:rsidR="00244706" w:rsidRPr="00084666">
          <w:rPr>
            <w:rStyle w:val="Hyperlink"/>
            <w:noProof/>
          </w:rPr>
          <w:t xml:space="preserve">Abbildung 36 allCompanies Aufruf, Firmenservice Controller.java </w:t>
        </w:r>
        <w:r w:rsidR="00244706">
          <w:rPr>
            <w:noProof/>
            <w:webHidden/>
          </w:rPr>
          <w:tab/>
        </w:r>
        <w:r w:rsidR="00244706">
          <w:rPr>
            <w:noProof/>
            <w:webHidden/>
          </w:rPr>
          <w:fldChar w:fldCharType="begin"/>
        </w:r>
        <w:r w:rsidR="00244706">
          <w:rPr>
            <w:noProof/>
            <w:webHidden/>
          </w:rPr>
          <w:instrText xml:space="preserve"> PAGEREF _Toc86506370 \h </w:instrText>
        </w:r>
        <w:r w:rsidR="00244706">
          <w:rPr>
            <w:noProof/>
            <w:webHidden/>
          </w:rPr>
        </w:r>
        <w:r w:rsidR="00244706">
          <w:rPr>
            <w:noProof/>
            <w:webHidden/>
          </w:rPr>
          <w:fldChar w:fldCharType="separate"/>
        </w:r>
        <w:r w:rsidR="00060F81">
          <w:rPr>
            <w:noProof/>
            <w:webHidden/>
          </w:rPr>
          <w:t>49</w:t>
        </w:r>
        <w:r w:rsidR="00244706">
          <w:rPr>
            <w:noProof/>
            <w:webHidden/>
          </w:rPr>
          <w:fldChar w:fldCharType="end"/>
        </w:r>
      </w:hyperlink>
    </w:p>
    <w:p w14:paraId="2CAF7175" w14:textId="1F199CB6"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1" w:history="1">
        <w:r w:rsidR="00244706" w:rsidRPr="00084666">
          <w:rPr>
            <w:rStyle w:val="Hyperlink"/>
            <w:noProof/>
          </w:rPr>
          <w:t xml:space="preserve">Abbildung 37 Circuit Breaker Konfiguration, Besucherservice guestController.java </w:t>
        </w:r>
        <w:r w:rsidR="00244706">
          <w:rPr>
            <w:noProof/>
            <w:webHidden/>
          </w:rPr>
          <w:tab/>
        </w:r>
        <w:r w:rsidR="00244706">
          <w:rPr>
            <w:noProof/>
            <w:webHidden/>
          </w:rPr>
          <w:fldChar w:fldCharType="begin"/>
        </w:r>
        <w:r w:rsidR="00244706">
          <w:rPr>
            <w:noProof/>
            <w:webHidden/>
          </w:rPr>
          <w:instrText xml:space="preserve"> PAGEREF _Toc86506371 \h </w:instrText>
        </w:r>
        <w:r w:rsidR="00244706">
          <w:rPr>
            <w:noProof/>
            <w:webHidden/>
          </w:rPr>
        </w:r>
        <w:r w:rsidR="00244706">
          <w:rPr>
            <w:noProof/>
            <w:webHidden/>
          </w:rPr>
          <w:fldChar w:fldCharType="separate"/>
        </w:r>
        <w:r w:rsidR="00060F81">
          <w:rPr>
            <w:noProof/>
            <w:webHidden/>
          </w:rPr>
          <w:t>50</w:t>
        </w:r>
        <w:r w:rsidR="00244706">
          <w:rPr>
            <w:noProof/>
            <w:webHidden/>
          </w:rPr>
          <w:fldChar w:fldCharType="end"/>
        </w:r>
      </w:hyperlink>
    </w:p>
    <w:p w14:paraId="61A058DD" w14:textId="1EAA2C9C"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2" w:history="1">
        <w:r w:rsidR="00244706" w:rsidRPr="00084666">
          <w:rPr>
            <w:rStyle w:val="Hyperlink"/>
            <w:noProof/>
          </w:rPr>
          <w:t xml:space="preserve">Abbildung 38 Supplier mit Circuit Breaker dekoriert </w:t>
        </w:r>
        <w:r w:rsidR="00244706">
          <w:rPr>
            <w:noProof/>
            <w:webHidden/>
          </w:rPr>
          <w:tab/>
        </w:r>
        <w:r w:rsidR="00244706">
          <w:rPr>
            <w:noProof/>
            <w:webHidden/>
          </w:rPr>
          <w:fldChar w:fldCharType="begin"/>
        </w:r>
        <w:r w:rsidR="00244706">
          <w:rPr>
            <w:noProof/>
            <w:webHidden/>
          </w:rPr>
          <w:instrText xml:space="preserve"> PAGEREF _Toc86506372 \h </w:instrText>
        </w:r>
        <w:r w:rsidR="00244706">
          <w:rPr>
            <w:noProof/>
            <w:webHidden/>
          </w:rPr>
        </w:r>
        <w:r w:rsidR="00244706">
          <w:rPr>
            <w:noProof/>
            <w:webHidden/>
          </w:rPr>
          <w:fldChar w:fldCharType="separate"/>
        </w:r>
        <w:r w:rsidR="00060F81">
          <w:rPr>
            <w:noProof/>
            <w:webHidden/>
          </w:rPr>
          <w:t>50</w:t>
        </w:r>
        <w:r w:rsidR="00244706">
          <w:rPr>
            <w:noProof/>
            <w:webHidden/>
          </w:rPr>
          <w:fldChar w:fldCharType="end"/>
        </w:r>
      </w:hyperlink>
    </w:p>
    <w:p w14:paraId="5F7DFB70" w14:textId="5DA5A34F"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3" w:history="1">
        <w:r w:rsidR="00244706" w:rsidRPr="00084666">
          <w:rPr>
            <w:rStyle w:val="Hyperlink"/>
            <w:noProof/>
          </w:rPr>
          <w:t xml:space="preserve">Abbildung 39 Test des Circuit Breakers über eine for Schleife </w:t>
        </w:r>
        <w:r w:rsidR="00244706">
          <w:rPr>
            <w:noProof/>
            <w:webHidden/>
          </w:rPr>
          <w:tab/>
        </w:r>
        <w:r w:rsidR="00244706">
          <w:rPr>
            <w:noProof/>
            <w:webHidden/>
          </w:rPr>
          <w:fldChar w:fldCharType="begin"/>
        </w:r>
        <w:r w:rsidR="00244706">
          <w:rPr>
            <w:noProof/>
            <w:webHidden/>
          </w:rPr>
          <w:instrText xml:space="preserve"> PAGEREF _Toc86506373 \h </w:instrText>
        </w:r>
        <w:r w:rsidR="00244706">
          <w:rPr>
            <w:noProof/>
            <w:webHidden/>
          </w:rPr>
        </w:r>
        <w:r w:rsidR="00244706">
          <w:rPr>
            <w:noProof/>
            <w:webHidden/>
          </w:rPr>
          <w:fldChar w:fldCharType="separate"/>
        </w:r>
        <w:r w:rsidR="00060F81">
          <w:rPr>
            <w:noProof/>
            <w:webHidden/>
          </w:rPr>
          <w:t>51</w:t>
        </w:r>
        <w:r w:rsidR="00244706">
          <w:rPr>
            <w:noProof/>
            <w:webHidden/>
          </w:rPr>
          <w:fldChar w:fldCharType="end"/>
        </w:r>
      </w:hyperlink>
    </w:p>
    <w:p w14:paraId="7F23D9C4" w14:textId="0DD67128"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4" w:history="1">
        <w:r w:rsidR="00244706" w:rsidRPr="00084666">
          <w:rPr>
            <w:rStyle w:val="Hyperlink"/>
            <w:noProof/>
          </w:rPr>
          <w:t xml:space="preserve">Abbildung 40 Firmenservice Controller allCompanies (mit Thread.sleep) </w:t>
        </w:r>
        <w:r w:rsidR="00244706">
          <w:rPr>
            <w:noProof/>
            <w:webHidden/>
          </w:rPr>
          <w:tab/>
        </w:r>
        <w:r w:rsidR="00244706">
          <w:rPr>
            <w:noProof/>
            <w:webHidden/>
          </w:rPr>
          <w:fldChar w:fldCharType="begin"/>
        </w:r>
        <w:r w:rsidR="00244706">
          <w:rPr>
            <w:noProof/>
            <w:webHidden/>
          </w:rPr>
          <w:instrText xml:space="preserve"> PAGEREF _Toc86506374 \h </w:instrText>
        </w:r>
        <w:r w:rsidR="00244706">
          <w:rPr>
            <w:noProof/>
            <w:webHidden/>
          </w:rPr>
        </w:r>
        <w:r w:rsidR="00244706">
          <w:rPr>
            <w:noProof/>
            <w:webHidden/>
          </w:rPr>
          <w:fldChar w:fldCharType="separate"/>
        </w:r>
        <w:r w:rsidR="00060F81">
          <w:rPr>
            <w:noProof/>
            <w:webHidden/>
          </w:rPr>
          <w:t>52</w:t>
        </w:r>
        <w:r w:rsidR="00244706">
          <w:rPr>
            <w:noProof/>
            <w:webHidden/>
          </w:rPr>
          <w:fldChar w:fldCharType="end"/>
        </w:r>
      </w:hyperlink>
    </w:p>
    <w:p w14:paraId="1D662B7E" w14:textId="34C4C4C3"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5" w:history="1">
        <w:r w:rsidR="00244706" w:rsidRPr="00084666">
          <w:rPr>
            <w:rStyle w:val="Hyperlink"/>
            <w:noProof/>
          </w:rPr>
          <w:t xml:space="preserve">Abbildung 41 Test des Circuit Breakers Konsolenausgabe </w:t>
        </w:r>
        <w:r w:rsidR="00244706">
          <w:rPr>
            <w:noProof/>
            <w:webHidden/>
          </w:rPr>
          <w:tab/>
        </w:r>
        <w:r w:rsidR="00244706">
          <w:rPr>
            <w:noProof/>
            <w:webHidden/>
          </w:rPr>
          <w:fldChar w:fldCharType="begin"/>
        </w:r>
        <w:r w:rsidR="00244706">
          <w:rPr>
            <w:noProof/>
            <w:webHidden/>
          </w:rPr>
          <w:instrText xml:space="preserve"> PAGEREF _Toc86506375 \h </w:instrText>
        </w:r>
        <w:r w:rsidR="00244706">
          <w:rPr>
            <w:noProof/>
            <w:webHidden/>
          </w:rPr>
        </w:r>
        <w:r w:rsidR="00244706">
          <w:rPr>
            <w:noProof/>
            <w:webHidden/>
          </w:rPr>
          <w:fldChar w:fldCharType="separate"/>
        </w:r>
        <w:r w:rsidR="00060F81">
          <w:rPr>
            <w:noProof/>
            <w:webHidden/>
          </w:rPr>
          <w:t>52</w:t>
        </w:r>
        <w:r w:rsidR="00244706">
          <w:rPr>
            <w:noProof/>
            <w:webHidden/>
          </w:rPr>
          <w:fldChar w:fldCharType="end"/>
        </w:r>
      </w:hyperlink>
    </w:p>
    <w:p w14:paraId="739F3AD7" w14:textId="260B615F"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6" w:history="1">
        <w:r w:rsidR="00244706" w:rsidRPr="00084666">
          <w:rPr>
            <w:rStyle w:val="Hyperlink"/>
            <w:noProof/>
          </w:rPr>
          <w:t xml:space="preserve">Abbildung 42 Besucherservice dockerfile </w:t>
        </w:r>
        <w:r w:rsidR="00244706">
          <w:rPr>
            <w:noProof/>
            <w:webHidden/>
          </w:rPr>
          <w:tab/>
        </w:r>
        <w:r w:rsidR="00244706">
          <w:rPr>
            <w:noProof/>
            <w:webHidden/>
          </w:rPr>
          <w:fldChar w:fldCharType="begin"/>
        </w:r>
        <w:r w:rsidR="00244706">
          <w:rPr>
            <w:noProof/>
            <w:webHidden/>
          </w:rPr>
          <w:instrText xml:space="preserve"> PAGEREF _Toc86506376 \h </w:instrText>
        </w:r>
        <w:r w:rsidR="00244706">
          <w:rPr>
            <w:noProof/>
            <w:webHidden/>
          </w:rPr>
        </w:r>
        <w:r w:rsidR="00244706">
          <w:rPr>
            <w:noProof/>
            <w:webHidden/>
          </w:rPr>
          <w:fldChar w:fldCharType="separate"/>
        </w:r>
        <w:r w:rsidR="00060F81">
          <w:rPr>
            <w:noProof/>
            <w:webHidden/>
          </w:rPr>
          <w:t>53</w:t>
        </w:r>
        <w:r w:rsidR="00244706">
          <w:rPr>
            <w:noProof/>
            <w:webHidden/>
          </w:rPr>
          <w:fldChar w:fldCharType="end"/>
        </w:r>
      </w:hyperlink>
    </w:p>
    <w:p w14:paraId="3EA1418B" w14:textId="18243608"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7" w:history="1">
        <w:r w:rsidR="00244706" w:rsidRPr="00084666">
          <w:rPr>
            <w:rStyle w:val="Hyperlink"/>
            <w:noProof/>
          </w:rPr>
          <w:t xml:space="preserve">Abbildung 43 docker Desktop Benutzeroberfläche </w:t>
        </w:r>
        <w:r w:rsidR="00244706">
          <w:rPr>
            <w:noProof/>
            <w:webHidden/>
          </w:rPr>
          <w:tab/>
        </w:r>
        <w:r w:rsidR="00244706">
          <w:rPr>
            <w:noProof/>
            <w:webHidden/>
          </w:rPr>
          <w:fldChar w:fldCharType="begin"/>
        </w:r>
        <w:r w:rsidR="00244706">
          <w:rPr>
            <w:noProof/>
            <w:webHidden/>
          </w:rPr>
          <w:instrText xml:space="preserve"> PAGEREF _Toc86506377 \h </w:instrText>
        </w:r>
        <w:r w:rsidR="00244706">
          <w:rPr>
            <w:noProof/>
            <w:webHidden/>
          </w:rPr>
        </w:r>
        <w:r w:rsidR="00244706">
          <w:rPr>
            <w:noProof/>
            <w:webHidden/>
          </w:rPr>
          <w:fldChar w:fldCharType="separate"/>
        </w:r>
        <w:r w:rsidR="00060F81">
          <w:rPr>
            <w:noProof/>
            <w:webHidden/>
          </w:rPr>
          <w:t>54</w:t>
        </w:r>
        <w:r w:rsidR="00244706">
          <w:rPr>
            <w:noProof/>
            <w:webHidden/>
          </w:rPr>
          <w:fldChar w:fldCharType="end"/>
        </w:r>
      </w:hyperlink>
    </w:p>
    <w:p w14:paraId="4B5C39A7" w14:textId="7D9D86F9"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8" w:history="1">
        <w:r w:rsidR="00244706" w:rsidRPr="00084666">
          <w:rPr>
            <w:rStyle w:val="Hyperlink"/>
            <w:noProof/>
          </w:rPr>
          <w:t xml:space="preserve">Abbildung 44 JaegerConfig.java </w:t>
        </w:r>
        <w:r w:rsidR="00244706">
          <w:rPr>
            <w:noProof/>
            <w:webHidden/>
          </w:rPr>
          <w:tab/>
        </w:r>
        <w:r w:rsidR="00244706">
          <w:rPr>
            <w:noProof/>
            <w:webHidden/>
          </w:rPr>
          <w:fldChar w:fldCharType="begin"/>
        </w:r>
        <w:r w:rsidR="00244706">
          <w:rPr>
            <w:noProof/>
            <w:webHidden/>
          </w:rPr>
          <w:instrText xml:space="preserve"> PAGEREF _Toc86506378 \h </w:instrText>
        </w:r>
        <w:r w:rsidR="00244706">
          <w:rPr>
            <w:noProof/>
            <w:webHidden/>
          </w:rPr>
        </w:r>
        <w:r w:rsidR="00244706">
          <w:rPr>
            <w:noProof/>
            <w:webHidden/>
          </w:rPr>
          <w:fldChar w:fldCharType="separate"/>
        </w:r>
        <w:r w:rsidR="00060F81">
          <w:rPr>
            <w:noProof/>
            <w:webHidden/>
          </w:rPr>
          <w:t>55</w:t>
        </w:r>
        <w:r w:rsidR="00244706">
          <w:rPr>
            <w:noProof/>
            <w:webHidden/>
          </w:rPr>
          <w:fldChar w:fldCharType="end"/>
        </w:r>
      </w:hyperlink>
    </w:p>
    <w:p w14:paraId="2C1C9270" w14:textId="58378A2E"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79" w:history="1">
        <w:r w:rsidR="00244706" w:rsidRPr="00084666">
          <w:rPr>
            <w:rStyle w:val="Hyperlink"/>
            <w:noProof/>
          </w:rPr>
          <w:t xml:space="preserve">Abbildung 45 Jaeger Benutzeroberfläche </w:t>
        </w:r>
        <w:r w:rsidR="00244706">
          <w:rPr>
            <w:noProof/>
            <w:webHidden/>
          </w:rPr>
          <w:tab/>
        </w:r>
        <w:r w:rsidR="00244706">
          <w:rPr>
            <w:noProof/>
            <w:webHidden/>
          </w:rPr>
          <w:fldChar w:fldCharType="begin"/>
        </w:r>
        <w:r w:rsidR="00244706">
          <w:rPr>
            <w:noProof/>
            <w:webHidden/>
          </w:rPr>
          <w:instrText xml:space="preserve"> PAGEREF _Toc86506379 \h </w:instrText>
        </w:r>
        <w:r w:rsidR="00244706">
          <w:rPr>
            <w:noProof/>
            <w:webHidden/>
          </w:rPr>
        </w:r>
        <w:r w:rsidR="00244706">
          <w:rPr>
            <w:noProof/>
            <w:webHidden/>
          </w:rPr>
          <w:fldChar w:fldCharType="separate"/>
        </w:r>
        <w:r w:rsidR="00060F81">
          <w:rPr>
            <w:noProof/>
            <w:webHidden/>
          </w:rPr>
          <w:t>55</w:t>
        </w:r>
        <w:r w:rsidR="00244706">
          <w:rPr>
            <w:noProof/>
            <w:webHidden/>
          </w:rPr>
          <w:fldChar w:fldCharType="end"/>
        </w:r>
      </w:hyperlink>
    </w:p>
    <w:p w14:paraId="5F2A9333" w14:textId="5FE20492"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80" w:history="1">
        <w:r w:rsidR="00244706" w:rsidRPr="00084666">
          <w:rPr>
            <w:rStyle w:val="Hyperlink"/>
            <w:noProof/>
          </w:rPr>
          <w:t>Abbildung</w:t>
        </w:r>
        <w:r w:rsidR="00BD63C1">
          <w:rPr>
            <w:rStyle w:val="Hyperlink"/>
            <w:noProof/>
          </w:rPr>
          <w:t xml:space="preserve"> </w:t>
        </w:r>
        <w:r w:rsidR="00244706" w:rsidRPr="00084666">
          <w:rPr>
            <w:rStyle w:val="Hyperlink"/>
            <w:noProof/>
          </w:rPr>
          <w:t>46 Trace eines Funktionsaufrufes der Funktion allCompanies vom Besucherservice</w:t>
        </w:r>
        <w:r w:rsidR="00244706">
          <w:rPr>
            <w:noProof/>
            <w:webHidden/>
          </w:rPr>
          <w:tab/>
        </w:r>
        <w:r w:rsidR="00244706">
          <w:rPr>
            <w:noProof/>
            <w:webHidden/>
          </w:rPr>
          <w:fldChar w:fldCharType="begin"/>
        </w:r>
        <w:r w:rsidR="00244706">
          <w:rPr>
            <w:noProof/>
            <w:webHidden/>
          </w:rPr>
          <w:instrText xml:space="preserve"> PAGEREF _Toc86506380 \h </w:instrText>
        </w:r>
        <w:r w:rsidR="00244706">
          <w:rPr>
            <w:noProof/>
            <w:webHidden/>
          </w:rPr>
        </w:r>
        <w:r w:rsidR="00244706">
          <w:rPr>
            <w:noProof/>
            <w:webHidden/>
          </w:rPr>
          <w:fldChar w:fldCharType="separate"/>
        </w:r>
        <w:r w:rsidR="00060F81">
          <w:rPr>
            <w:noProof/>
            <w:webHidden/>
          </w:rPr>
          <w:t>56</w:t>
        </w:r>
        <w:r w:rsidR="00244706">
          <w:rPr>
            <w:noProof/>
            <w:webHidden/>
          </w:rPr>
          <w:fldChar w:fldCharType="end"/>
        </w:r>
      </w:hyperlink>
    </w:p>
    <w:p w14:paraId="7F5DF46C" w14:textId="400EF149" w:rsidR="00244706" w:rsidRDefault="00F707B0">
      <w:pPr>
        <w:pStyle w:val="Abbildungsverzeichnis"/>
        <w:tabs>
          <w:tab w:val="right" w:leader="dot" w:pos="7927"/>
        </w:tabs>
        <w:rPr>
          <w:rFonts w:asciiTheme="minorHAnsi" w:eastAsiaTheme="minorEastAsia" w:hAnsiTheme="minorHAnsi"/>
          <w:noProof/>
          <w:sz w:val="22"/>
          <w:lang w:eastAsia="de-DE"/>
        </w:rPr>
      </w:pPr>
      <w:hyperlink w:anchor="_Toc86506381" w:history="1">
        <w:r w:rsidR="00244706" w:rsidRPr="00084666">
          <w:rPr>
            <w:rStyle w:val="Hyperlink"/>
            <w:noProof/>
          </w:rPr>
          <w:t xml:space="preserve">Abbildung 47 Firmenservice Adressangabe </w:t>
        </w:r>
        <w:r w:rsidR="00244706">
          <w:rPr>
            <w:noProof/>
            <w:webHidden/>
          </w:rPr>
          <w:tab/>
        </w:r>
        <w:r w:rsidR="00244706">
          <w:rPr>
            <w:noProof/>
            <w:webHidden/>
          </w:rPr>
          <w:fldChar w:fldCharType="begin"/>
        </w:r>
        <w:r w:rsidR="00244706">
          <w:rPr>
            <w:noProof/>
            <w:webHidden/>
          </w:rPr>
          <w:instrText xml:space="preserve"> PAGEREF _Toc86506381 \h </w:instrText>
        </w:r>
        <w:r w:rsidR="00244706">
          <w:rPr>
            <w:noProof/>
            <w:webHidden/>
          </w:rPr>
        </w:r>
        <w:r w:rsidR="00244706">
          <w:rPr>
            <w:noProof/>
            <w:webHidden/>
          </w:rPr>
          <w:fldChar w:fldCharType="separate"/>
        </w:r>
        <w:r w:rsidR="00060F81">
          <w:rPr>
            <w:noProof/>
            <w:webHidden/>
          </w:rPr>
          <w:t>57</w:t>
        </w:r>
        <w:r w:rsidR="00244706">
          <w:rPr>
            <w:noProof/>
            <w:webHidden/>
          </w:rPr>
          <w:fldChar w:fldCharType="end"/>
        </w:r>
      </w:hyperlink>
    </w:p>
    <w:p w14:paraId="7C2E59AF" w14:textId="5276DED3"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506202"/>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506203"/>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06386945" w:rsidR="00ED1DDF" w:rsidRDefault="005430F3" w:rsidP="00F6656D">
      <w:r>
        <w:t>Gegenüber diesen Nachteilen schafft eine Microservice</w:t>
      </w:r>
      <w:r w:rsidR="00A738A8">
        <w:t>-</w:t>
      </w:r>
      <w:r>
        <w:t>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506204"/>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506205"/>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506206"/>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506207"/>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506208"/>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eine relativ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506209"/>
      <w:r>
        <w:t>Frameworks</w:t>
      </w:r>
      <w:bookmarkEnd w:id="11"/>
    </w:p>
    <w:p w14:paraId="504810B4" w14:textId="1EBC9AE7" w:rsidR="00762BBC"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506210"/>
      <w:r>
        <w:lastRenderedPageBreak/>
        <w:t>Kommunikation zwischen Microservices</w:t>
      </w:r>
      <w:bookmarkEnd w:id="12"/>
    </w:p>
    <w:p w14:paraId="55BEEE6C" w14:textId="01545215" w:rsidR="00C64C6F" w:rsidRDefault="00C64C6F" w:rsidP="00C64C6F">
      <w:r>
        <w:t>Die Kommunikation zwischen den Microservices kann synchron oder asynchron erfolgen. Die Entscheidung hängt vom jeweiligen Anwendungsfall ab. In einer Microservice</w:t>
      </w:r>
      <w:r w:rsidR="00A738A8">
        <w:t>-</w:t>
      </w:r>
      <w:r>
        <w:t xml:space="preserv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506211"/>
      <w:r>
        <w:t>Synchrone Kommunikation</w:t>
      </w:r>
      <w:bookmarkEnd w:id="13"/>
    </w:p>
    <w:p w14:paraId="44035B23" w14:textId="40F4FF67" w:rsidR="00C64C6F" w:rsidRDefault="008915EC" w:rsidP="00C64C6F">
      <w:r>
        <w:t xml:space="preserve">Unter Verwendung von </w:t>
      </w:r>
      <w:r w:rsidR="00C64C6F">
        <w:t>Synchronen Kommunikation wird eine Antwort ges</w:t>
      </w:r>
      <w:r w:rsidR="00A32DE2">
        <w:t>endet</w:t>
      </w:r>
      <w:r w:rsidR="00C64C6F">
        <w:t xml:space="preserve"> und anschließend auf eine Antwort gewartet. Es handelt sich dabei um eine relativ simple Herangehensweise. Die Ausführung erfolgt in der Regel per R</w:t>
      </w:r>
      <w:r w:rsidR="00583E28">
        <w:t>EST</w:t>
      </w:r>
      <w:r w:rsidR="00C64C6F">
        <w:t>-Schnittstelle über HTTP.</w:t>
      </w:r>
      <w:r w:rsidR="00A32DE2">
        <w:t xml:space="preserve"> </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Uniform Resourc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1B49714" w:rsidR="00C64C6F" w:rsidRDefault="00C64C6F" w:rsidP="00C64C6F">
      <w:pPr>
        <w:pStyle w:val="Listenabsatz"/>
        <w:numPr>
          <w:ilvl w:val="0"/>
          <w:numId w:val="21"/>
        </w:numPr>
      </w:pPr>
      <w:r>
        <w:t xml:space="preserve">DELETE (löscht die Instanz einer </w:t>
      </w:r>
      <w:r w:rsidR="00D511A4">
        <w:t>Ressource</w:t>
      </w:r>
      <w:r w:rsidR="005E19C2">
        <w:t>)</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Resourc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Uniform Resourc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r w:rsidRPr="0060652A">
        <w:rPr>
          <w:b/>
          <w:bCs/>
        </w:rPr>
        <w:t>Representational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 xml:space="preserve">REST </w:t>
      </w:r>
      <w:r w:rsidR="00300D05">
        <w:t>Application Programming Interface (</w:t>
      </w:r>
      <w:r w:rsidR="00583E28">
        <w:t>REST API</w:t>
      </w:r>
      <w:r w:rsidR="0040400C">
        <w:fldChar w:fldCharType="begin"/>
      </w:r>
      <w:r w:rsidR="0040400C">
        <w:instrText xml:space="preserve"> XE "</w:instrText>
      </w:r>
      <w:r w:rsidR="00C05701">
        <w:instrText>API</w:instrText>
      </w:r>
      <w:r w:rsidR="0040400C">
        <w:instrText>" \t "</w:instrText>
      </w:r>
      <w:r w:rsidR="0040400C" w:rsidRPr="00F15C97">
        <w:instrText>Application Programming Interface</w:instrText>
      </w:r>
      <w:r w:rsidR="0040400C">
        <w:instrText xml:space="preserve">" </w:instrText>
      </w:r>
      <w:r w:rsidR="0040400C">
        <w:fldChar w:fldCharType="end"/>
      </w:r>
      <w:r w:rsidR="00300D05">
        <w:t xml:space="preserve">) </w:t>
      </w:r>
      <w:r w:rsidR="0040400C">
        <w:t>bezeichnet.</w:t>
      </w:r>
      <w:r w:rsidR="00231E19">
        <w:t xml:space="preserve"> Für </w:t>
      </w:r>
      <w:r w:rsidR="00583E28">
        <w:t xml:space="preserve">REST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506212"/>
      <w:r>
        <w:t>Asynchrone Kommunikation</w:t>
      </w:r>
      <w:bookmarkEnd w:id="14"/>
    </w:p>
    <w:p w14:paraId="285E7C99" w14:textId="001B80D7"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w:t>
      </w:r>
      <w:r w:rsidR="008747FC">
        <w:t>co</w:t>
      </w:r>
      <w:r w:rsidR="00B669C0">
        <w:t>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25BDA721" w:rsidR="009C3E30" w:rsidRDefault="005C1FAF" w:rsidP="005C1FAF">
      <w:pPr>
        <w:pStyle w:val="Beschriftung"/>
      </w:pPr>
      <w:bookmarkStart w:id="16" w:name="_Toc86506335"/>
      <w:r>
        <w:t xml:space="preserve">Abbildung </w:t>
      </w:r>
      <w:r w:rsidR="00F707B0">
        <w:fldChar w:fldCharType="begin"/>
      </w:r>
      <w:r w:rsidR="00F707B0">
        <w:instrText xml:space="preserve"> SEQ Abbildung \* ARABIC </w:instrText>
      </w:r>
      <w:r w:rsidR="00F707B0">
        <w:fldChar w:fldCharType="separate"/>
      </w:r>
      <w:r w:rsidR="00060F81">
        <w:rPr>
          <w:noProof/>
        </w:rPr>
        <w:t>1</w:t>
      </w:r>
      <w:r w:rsidR="00F707B0">
        <w:rPr>
          <w:noProof/>
        </w:rPr>
        <w:fldChar w:fldCharType="end"/>
      </w:r>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506213"/>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25387AB3" w:rsidR="00851F89"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w:t>
      </w:r>
      <w:r w:rsidR="0050322F">
        <w:t>T</w:t>
      </w:r>
      <w:r w:rsidR="00851F89">
        <w: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3FB304B9" w:rsidR="00851F89" w:rsidRDefault="00771EB6" w:rsidP="00771EB6">
      <w:pPr>
        <w:pStyle w:val="Beschriftung"/>
      </w:pPr>
      <w:bookmarkStart w:id="18" w:name="_Toc86506336"/>
      <w:r>
        <w:t xml:space="preserve">Abbildung </w:t>
      </w:r>
      <w:r w:rsidR="00F707B0">
        <w:fldChar w:fldCharType="begin"/>
      </w:r>
      <w:r w:rsidR="00F707B0">
        <w:instrText xml:space="preserve"> SEQ Abbildung \* ARABIC </w:instrText>
      </w:r>
      <w:r w:rsidR="00F707B0">
        <w:fldChar w:fldCharType="separate"/>
      </w:r>
      <w:r w:rsidR="00060F81">
        <w:rPr>
          <w:noProof/>
        </w:rPr>
        <w:t>2</w:t>
      </w:r>
      <w:r w:rsidR="00F707B0">
        <w:rPr>
          <w:noProof/>
        </w:rPr>
        <w:fldChar w:fldCharType="end"/>
      </w:r>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506214"/>
      <w:r>
        <w:t>Service Discovery</w:t>
      </w:r>
      <w:bookmarkEnd w:id="19"/>
    </w:p>
    <w:p w14:paraId="5BF9FCF5" w14:textId="2B1341EE"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w:t>
      </w:r>
      <w:r w:rsidR="008777E6">
        <w:t xml:space="preserve"> </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01D5126A" w:rsidR="00851F89" w:rsidRDefault="00851F89" w:rsidP="00851F89">
      <w:pPr>
        <w:rPr>
          <w:b/>
          <w:bCs/>
        </w:rPr>
      </w:pPr>
      <w:r w:rsidRPr="00460113">
        <w:rPr>
          <w:b/>
          <w:bCs/>
        </w:rPr>
        <w:t>Clientseitig</w:t>
      </w:r>
      <w:r w:rsidR="0050322F">
        <w:rPr>
          <w:b/>
          <w:bCs/>
        </w:rPr>
        <w:t>e</w:t>
      </w:r>
      <w:r w:rsidRPr="00460113">
        <w:rPr>
          <w:b/>
          <w:bCs/>
        </w:rPr>
        <w:t xml:space="preserve">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4BD38BA" w:rsidR="00851F89" w:rsidRPr="0090135B" w:rsidRDefault="00602F12" w:rsidP="00602F12">
      <w:pPr>
        <w:pStyle w:val="Beschriftung"/>
      </w:pPr>
      <w:bookmarkStart w:id="20" w:name="_Toc86506337"/>
      <w:r>
        <w:t xml:space="preserve">Abbildung </w:t>
      </w:r>
      <w:r w:rsidR="00F707B0">
        <w:fldChar w:fldCharType="begin"/>
      </w:r>
      <w:r w:rsidR="00F707B0">
        <w:instrText xml:space="preserve"> SEQ Abbildung \* ARABIC </w:instrText>
      </w:r>
      <w:r w:rsidR="00F707B0">
        <w:fldChar w:fldCharType="separate"/>
      </w:r>
      <w:r w:rsidR="00060F81">
        <w:rPr>
          <w:noProof/>
        </w:rPr>
        <w:t>3</w:t>
      </w:r>
      <w:r w:rsidR="00F707B0">
        <w:rPr>
          <w:noProof/>
        </w:rPr>
        <w:fldChar w:fldCharType="end"/>
      </w:r>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53C3AEBA" w:rsidR="00851F89" w:rsidRDefault="00602F12" w:rsidP="00602F12">
      <w:pPr>
        <w:pStyle w:val="Beschriftung"/>
      </w:pPr>
      <w:bookmarkStart w:id="21" w:name="_Toc86506338"/>
      <w:r>
        <w:t xml:space="preserve">Abbildung </w:t>
      </w:r>
      <w:r w:rsidR="00F707B0">
        <w:fldChar w:fldCharType="begin"/>
      </w:r>
      <w:r w:rsidR="00F707B0">
        <w:instrText xml:space="preserve"> SEQ Abbildung \* ARABIC </w:instrText>
      </w:r>
      <w:r w:rsidR="00F707B0">
        <w:fldChar w:fldCharType="separate"/>
      </w:r>
      <w:r w:rsidR="00060F81">
        <w:rPr>
          <w:noProof/>
        </w:rPr>
        <w:t>4</w:t>
      </w:r>
      <w:r w:rsidR="00F707B0">
        <w:rPr>
          <w:noProof/>
        </w:rPr>
        <w:fldChar w:fldCharType="end"/>
      </w:r>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506215"/>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03495157" w:rsidR="00851F89" w:rsidRDefault="0050322F" w:rsidP="00851F89">
      <w:pPr>
        <w:pStyle w:val="Listenabsatz"/>
      </w:pPr>
      <w:r>
        <w:t>D</w:t>
      </w:r>
      <w:r w:rsidR="00851F89">
        <w:t>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C8EC731" w:rsidR="00851F89" w:rsidRDefault="00851F89" w:rsidP="00851F89">
      <w:r>
        <w:t xml:space="preserve">Abbildung </w:t>
      </w:r>
      <w:r w:rsidR="00A23FF5">
        <w:t>5</w:t>
      </w:r>
      <w:r>
        <w:t xml:space="preserve"> veranschaulicht die direkte Kommunikation zwischen Client und mehreren Microservices</w:t>
      </w:r>
      <w:r w:rsidR="0050322F">
        <w:t>.</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89E881D" w:rsidR="00602F12" w:rsidRDefault="00602F12" w:rsidP="00602F12">
      <w:pPr>
        <w:pStyle w:val="Beschriftung"/>
      </w:pPr>
      <w:bookmarkStart w:id="23" w:name="_Toc86506339"/>
      <w:r>
        <w:t xml:space="preserve">Abbildung </w:t>
      </w:r>
      <w:r w:rsidR="00F707B0">
        <w:fldChar w:fldCharType="begin"/>
      </w:r>
      <w:r w:rsidR="00F707B0">
        <w:instrText xml:space="preserve"> SEQ Abbildung \* ARABIC </w:instrText>
      </w:r>
      <w:r w:rsidR="00F707B0">
        <w:fldChar w:fldCharType="separate"/>
      </w:r>
      <w:r w:rsidR="00060F81">
        <w:rPr>
          <w:noProof/>
        </w:rPr>
        <w:t>5</w:t>
      </w:r>
      <w:r w:rsidR="00F707B0">
        <w:rPr>
          <w:noProof/>
        </w:rPr>
        <w:fldChar w:fldCharType="end"/>
      </w:r>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26A3B0BA" w:rsidR="00851F89" w:rsidRDefault="00A704D8" w:rsidP="00A704D8">
      <w:pPr>
        <w:pStyle w:val="Beschriftung"/>
      </w:pPr>
      <w:bookmarkStart w:id="24" w:name="_Toc86506340"/>
      <w:r>
        <w:t xml:space="preserve">Abbildung </w:t>
      </w:r>
      <w:r w:rsidR="00F707B0">
        <w:fldChar w:fldCharType="begin"/>
      </w:r>
      <w:r w:rsidR="00F707B0">
        <w:instrText xml:space="preserve"> SEQ Abbildung \* ARABIC </w:instrText>
      </w:r>
      <w:r w:rsidR="00F707B0">
        <w:fldChar w:fldCharType="separate"/>
      </w:r>
      <w:r w:rsidR="00060F81">
        <w:rPr>
          <w:noProof/>
        </w:rPr>
        <w:t>6</w:t>
      </w:r>
      <w:r w:rsidR="00F707B0">
        <w:rPr>
          <w:noProof/>
        </w:rPr>
        <w:fldChar w:fldCharType="end"/>
      </w:r>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 xml:space="preserve">API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 xml:space="preserve">API </w:t>
      </w:r>
      <w:r>
        <w:t xml:space="preserve">Gateway bieten zum Beispiel Netflix Zuul, Spring-Cloud </w:t>
      </w:r>
      <w:r w:rsidR="00583E28">
        <w:t xml:space="preserve">API </w:t>
      </w:r>
      <w:r>
        <w:t>Gateway, Ocelot und KrakenD.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506216"/>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549C42FA" w:rsidR="005F221E" w:rsidRDefault="00F92492" w:rsidP="005641B3">
      <w:r>
        <w:t xml:space="preserve">Zur Umsetzung von Authentifizierung und Autorisierung in </w:t>
      </w:r>
      <w:r w:rsidR="005641B3">
        <w:t>einer Microservice</w:t>
      </w:r>
      <w:r w:rsidR="003E7B02">
        <w:t>-</w:t>
      </w:r>
      <w:r w:rsidR="005641B3">
        <w:t>Architektur bedarf es</w:t>
      </w:r>
      <w:r w:rsidR="003B6BC8">
        <w:t xml:space="preserve"> </w:t>
      </w:r>
      <w:r w:rsidR="005641B3">
        <w:t xml:space="preserve">einer anderen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w:t>
      </w:r>
      <w:r w:rsidR="005C49C6">
        <w:t>e</w:t>
      </w:r>
      <w:r w:rsidR="005641B3">
        <w:t xml:space="preserv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694D2484"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21CDE0F3" w:rsidR="00851F89" w:rsidRDefault="00851F89" w:rsidP="00851F89">
      <w:pPr>
        <w:pStyle w:val="Listenabsatz"/>
        <w:numPr>
          <w:ilvl w:val="0"/>
          <w:numId w:val="14"/>
        </w:numPr>
      </w:pPr>
      <w:r>
        <w:t>Der Benutzer erhält von dem Client eine Anfrage auf die Zugriffsberechtigung der entsprechenden Dienstressourcen</w:t>
      </w:r>
      <w:r w:rsidR="005C49C6">
        <w:t>.</w:t>
      </w:r>
    </w:p>
    <w:p w14:paraId="4B8AAE2D" w14:textId="14772C65" w:rsidR="00851F89" w:rsidRDefault="00851F89" w:rsidP="00851F89">
      <w:pPr>
        <w:pStyle w:val="Listenabsatz"/>
        <w:numPr>
          <w:ilvl w:val="0"/>
          <w:numId w:val="14"/>
        </w:numPr>
      </w:pPr>
      <w:r>
        <w:t>Die Anfrage wird an den Autorisierungsserver weitergeleitet, welcher nach erfolgreicher Authentifizierung ein Zugriffstoken ausstellt</w:t>
      </w:r>
      <w:r w:rsidR="005C49C6">
        <w: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75DE2F3A" w:rsidR="00795798" w:rsidRDefault="00851F89" w:rsidP="000012CF">
      <w:pPr>
        <w:ind w:left="360"/>
      </w:pPr>
      <w:r w:rsidRPr="001F5DC9">
        <w:lastRenderedPageBreak/>
        <w:t xml:space="preserve">OpenId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w:t>
      </w:r>
      <w:r w:rsidR="002556B3">
        <w:t>ein Fremdsystem</w:t>
      </w:r>
      <w:r>
        <w:t xml:space="preserve"> zu </w:t>
      </w:r>
      <w:r w:rsidR="009E131A">
        <w:t>ermöglichen</w:t>
      </w:r>
      <w:r w:rsidR="00CE52ED">
        <w:t>. Dieses Verfahren</w:t>
      </w:r>
      <w:r>
        <w:t xml:space="preserve"> w</w:t>
      </w:r>
      <w:r w:rsidR="00CE52ED">
        <w:t>ird</w:t>
      </w:r>
      <w:r>
        <w:t xml:space="preserve"> als Single Sign-On bezeichnet. </w:t>
      </w:r>
      <w:r w:rsidR="00D46674">
        <w:t>Single</w:t>
      </w:r>
      <w:r>
        <w:t xml:space="preserve"> Sign-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506217"/>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5F7C43A1" w14:textId="4AA31716" w:rsidR="00B006C4" w:rsidRDefault="00D94E0B" w:rsidP="00851F89">
      <w:r>
        <w:t>Der Einsatz eines Circuit Breakers bietet</w:t>
      </w:r>
      <w:r w:rsidR="00B02C4A">
        <w:t xml:space="preserve"> zusätzlich</w:t>
      </w:r>
      <w:r>
        <w:t xml:space="preserve">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17B4FEC6" w:rsidR="00C52802" w:rsidRDefault="00C52802" w:rsidP="00C52802">
      <w:pPr>
        <w:pStyle w:val="Beschriftung"/>
      </w:pPr>
      <w:bookmarkStart w:id="27" w:name="_Toc86506341"/>
      <w:r>
        <w:t xml:space="preserve">Abbildung </w:t>
      </w:r>
      <w:r w:rsidR="00F707B0">
        <w:fldChar w:fldCharType="begin"/>
      </w:r>
      <w:r w:rsidR="00F707B0">
        <w:instrText xml:space="preserve"> SEQ Abbildung \* ARABIC </w:instrText>
      </w:r>
      <w:r w:rsidR="00F707B0">
        <w:fldChar w:fldCharType="separate"/>
      </w:r>
      <w:r w:rsidR="00060F81">
        <w:rPr>
          <w:noProof/>
        </w:rPr>
        <w:t>7</w:t>
      </w:r>
      <w:r w:rsidR="00F707B0">
        <w:rPr>
          <w:noProof/>
        </w:rPr>
        <w:fldChar w:fldCharType="end"/>
      </w:r>
      <w:r>
        <w:t xml:space="preserve"> Circuit Breaker </w:t>
      </w:r>
      <w:r w:rsidRPr="00AD5739">
        <w:t>Funktionsweise</w:t>
      </w:r>
      <w:r w:rsidR="00B02C4A">
        <w:t xml:space="preserve"> </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506218"/>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4FFD8E04"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w:t>
      </w:r>
      <w:r w:rsidR="00CF2790">
        <w:t>d</w:t>
      </w:r>
      <w:r>
        <w:t xml:space="preserve"> versehen. Verschachtelte Aufrufe unter den Microservices erhalten zusätzlich eine Parent Span I</w:t>
      </w:r>
      <w:r w:rsidR="00CF2790">
        <w:t>d</w:t>
      </w:r>
      <w:r>
        <w:t>, welche an die betreffenden Microservices übergeben wird. Zu Identifikation der übergeordneten Operationen generiert der erste Aufruf eine Root Trace I</w:t>
      </w:r>
      <w:r w:rsidR="00CF2790">
        <w:t>d</w:t>
      </w:r>
      <w:r>
        <w:t>. Der Fluss der Microservice Aufrufe wird also über Trace, Span und Parent Span I</w:t>
      </w:r>
      <w:r w:rsidR="00CF2790">
        <w:t>d</w:t>
      </w:r>
      <w:r>
        <w:t xml:space="preserve">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4862BFB4" w:rsidR="001012E6" w:rsidRDefault="00AE37DC" w:rsidP="001012E6">
      <w:r>
        <w:lastRenderedPageBreak/>
        <w:t xml:space="preserve">Die Daten werden von einem Trace Server verarbeitet. </w:t>
      </w:r>
      <w:r w:rsidR="00851F89">
        <w:t>In einer Web-UI werden die zeitlichen Abläufe der Aufrufe dargestellt. Diese können dann anhand der Informationen wie zum Beispiel Begin</w:t>
      </w:r>
      <w:r w:rsidR="00F44AB0">
        <w:t>n</w:t>
      </w:r>
      <w:r w:rsidR="00851F89">
        <w:t xml:space="preserve"> und Dauer der einzelnen Spans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506219"/>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73987601"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w:t>
      </w:r>
      <w:r w:rsidR="00A738A8">
        <w:t>-</w:t>
      </w:r>
      <w:r w:rsidR="00851F89">
        <w:t>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409A87E7" w:rsidR="00851F89" w:rsidRDefault="00851F89" w:rsidP="00851F89">
      <w:r>
        <w:t xml:space="preserve">Abbildung </w:t>
      </w:r>
      <w:r w:rsidR="00604826">
        <w:t>8</w:t>
      </w:r>
      <w:r>
        <w:t xml:space="preserve"> </w:t>
      </w:r>
      <w:r w:rsidR="007A7AEC">
        <w:t>visualisiert</w:t>
      </w:r>
      <w:r>
        <w:t xml:space="preserve"> eine Microservice</w:t>
      </w:r>
      <w:r w:rsidR="00A738A8">
        <w:t>-</w:t>
      </w:r>
      <w:r>
        <w:t xml:space="preserve">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5CBC103F" w:rsidR="00851F89" w:rsidRDefault="00C52802" w:rsidP="00C52802">
      <w:pPr>
        <w:pStyle w:val="Beschriftung"/>
      </w:pPr>
      <w:bookmarkStart w:id="30" w:name="_Toc86506342"/>
      <w:r>
        <w:t xml:space="preserve">Abbildung </w:t>
      </w:r>
      <w:r w:rsidR="00F707B0">
        <w:fldChar w:fldCharType="begin"/>
      </w:r>
      <w:r w:rsidR="00F707B0">
        <w:instrText xml:space="preserve"> SEQ Abbildung \* ARABIC </w:instrText>
      </w:r>
      <w:r w:rsidR="00F707B0">
        <w:fldChar w:fldCharType="separate"/>
      </w:r>
      <w:r w:rsidR="00060F81">
        <w:rPr>
          <w:noProof/>
        </w:rPr>
        <w:t>8</w:t>
      </w:r>
      <w:r w:rsidR="00F707B0">
        <w:rPr>
          <w:noProof/>
        </w:rPr>
        <w:fldChar w:fldCharType="end"/>
      </w:r>
      <w:r>
        <w:t xml:space="preserve"> </w:t>
      </w:r>
      <w:r w:rsidR="00652CE6">
        <w:t>Frontend</w:t>
      </w:r>
      <w:r w:rsidR="005676FD">
        <w:t xml:space="preserve"> Monolith</w:t>
      </w:r>
      <w:r w:rsidR="00DF271E">
        <w:t xml:space="preserve"> </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3699080C" w:rsidR="00851F89" w:rsidRDefault="00C52802" w:rsidP="00C52802">
      <w:pPr>
        <w:pStyle w:val="Beschriftung"/>
      </w:pPr>
      <w:bookmarkStart w:id="31" w:name="_Toc86506343"/>
      <w:r>
        <w:t xml:space="preserve">Abbildung </w:t>
      </w:r>
      <w:r w:rsidR="00F707B0">
        <w:fldChar w:fldCharType="begin"/>
      </w:r>
      <w:r w:rsidR="00F707B0">
        <w:instrText xml:space="preserve"> SEQ Abbildung \* ARABIC </w:instrText>
      </w:r>
      <w:r w:rsidR="00F707B0">
        <w:fldChar w:fldCharType="separate"/>
      </w:r>
      <w:r w:rsidR="00060F81">
        <w:rPr>
          <w:noProof/>
        </w:rPr>
        <w:t>9</w:t>
      </w:r>
      <w:r w:rsidR="00F707B0">
        <w:rPr>
          <w:noProof/>
        </w:rPr>
        <w:fldChar w:fldCharType="end"/>
      </w:r>
      <w:r>
        <w:t xml:space="preserve"> </w:t>
      </w:r>
      <w:r w:rsidR="005676FD">
        <w:t>Modulares Frontend</w:t>
      </w:r>
      <w:r w:rsidR="007A7AEC">
        <w:t xml:space="preserve"> </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506220"/>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51E1A01F" w14:textId="5FB6174D" w:rsidR="00B97AF5"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je nach Systemlast</w:t>
      </w:r>
      <w:r w:rsidR="00B97AF5">
        <w:t>, Container und die darüber laufenden</w:t>
      </w:r>
      <w:r>
        <w:t xml:space="preserve"> Instanzen eines Services</w:t>
      </w:r>
      <w:r w:rsidR="00B97AF5">
        <w:t xml:space="preserve">, </w:t>
      </w:r>
      <w:r>
        <w:t>zu- oder ab</w:t>
      </w:r>
      <w:r w:rsidR="00B97AF5">
        <w:t>ge</w:t>
      </w:r>
      <w:r>
        <w:t>schalte</w:t>
      </w:r>
      <w:r w:rsidR="00B97AF5">
        <w:t>t werden</w:t>
      </w:r>
      <w:r>
        <w:t xml:space="preserve">. Dieser Vorgang lässt sich automatisieren, wodurch der IT-Betrieb auf </w:t>
      </w:r>
      <w:r w:rsidR="00B97AF5">
        <w:t xml:space="preserve">lange Sicht entlastet wird. </w:t>
      </w:r>
      <w:r w:rsidR="00B97AF5">
        <w:rPr>
          <w:rStyle w:val="Funotenzeichen"/>
        </w:rPr>
        <w:footnoteReference w:id="56"/>
      </w:r>
      <w:r w:rsidR="00B97AF5">
        <w:t xml:space="preserve">, </w:t>
      </w:r>
      <w:r w:rsidR="00B97AF5">
        <w:rPr>
          <w:rStyle w:val="Funotenzeichen"/>
        </w:rPr>
        <w:footnoteReference w:id="57"/>
      </w:r>
      <w:r w:rsidR="00B97AF5">
        <w:t xml:space="preserve">, </w:t>
      </w:r>
      <w:r w:rsidR="00B97AF5">
        <w:rPr>
          <w:rStyle w:val="Funotenzeichen"/>
        </w:rPr>
        <w:footnoteReference w:id="58"/>
      </w:r>
    </w:p>
    <w:p w14:paraId="3E065615" w14:textId="77777777" w:rsidR="00B97AF5" w:rsidRDefault="00B97AF5" w:rsidP="00851F89"/>
    <w:p w14:paraId="711D80A7" w14:textId="7758449F" w:rsidR="00A63636" w:rsidRDefault="00A63636" w:rsidP="00851F89"/>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506221"/>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506222"/>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506223"/>
      <w:r>
        <w:lastRenderedPageBreak/>
        <w:t>Qualitäts</w:t>
      </w:r>
      <w:r w:rsidR="00CE26C3">
        <w:t>ziele</w:t>
      </w:r>
      <w:bookmarkEnd w:id="35"/>
    </w:p>
    <w:p w14:paraId="6F57E93D" w14:textId="67FF54BB"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2C1DAB">
        <w:t xml:space="preserve"> </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11FDDFB3" w14:textId="53495D2D" w:rsidR="00231018" w:rsidRDefault="00231018" w:rsidP="000038D3">
      <w:pPr>
        <w:rPr>
          <w:b/>
          <w:bCs/>
        </w:rPr>
      </w:pPr>
    </w:p>
    <w:p w14:paraId="351F3442" w14:textId="77777777" w:rsidR="00542F6B" w:rsidRDefault="00542F6B" w:rsidP="00542F6B">
      <w:pPr>
        <w:rPr>
          <w:b/>
          <w:bCs/>
        </w:rPr>
      </w:pPr>
      <w:r>
        <w:rPr>
          <w:b/>
          <w:bCs/>
        </w:rPr>
        <w:t>Wartbarkeit (Modularität)</w:t>
      </w:r>
    </w:p>
    <w:p w14:paraId="4088787D" w14:textId="2488FBA4" w:rsidR="00542F6B" w:rsidRPr="00542F6B" w:rsidRDefault="00542F6B" w:rsidP="000038D3">
      <w:r>
        <w:t xml:space="preserve">Die Fachhochschule Erfurt wird voraussichtlich noch über viele Jahre (Jahrzehnte) die Fachrichtung Angewandte Informatik und die dazugehörige IT-Kontaktmesse anbieten. Das System wird im Laufe der Zeit stark anwachsen. Das System müsste im schlimmsten Fall bei weitreichenden Änderungen komplett neu geschrieben werden, falls zwischen den einzelnen Modulen zu starken Abhängigkeiten bestehen. Um die Wartbarkeit auf Dauer sicherzustellen, wird dieses Qualitätsziel mit hoher Priorität eingestuft. </w:t>
      </w:r>
    </w:p>
    <w:p w14:paraId="3EF579B6" w14:textId="77777777" w:rsidR="00542F6B" w:rsidRDefault="00542F6B"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EDBB205"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7D4960A6" w14:textId="1472065B" w:rsidR="00542F6B" w:rsidRDefault="00542F6B" w:rsidP="005C77DC"/>
    <w:p w14:paraId="734629A5" w14:textId="77777777" w:rsidR="00542F6B" w:rsidRPr="004E6D31" w:rsidRDefault="00542F6B" w:rsidP="00542F6B">
      <w:pPr>
        <w:rPr>
          <w:b/>
          <w:bCs/>
          <w:sz w:val="18"/>
          <w:szCs w:val="20"/>
        </w:rPr>
      </w:pPr>
      <w:r w:rsidRPr="004E6D31">
        <w:rPr>
          <w:b/>
          <w:bCs/>
        </w:rPr>
        <w:t xml:space="preserve">Bedienbarkeit </w:t>
      </w:r>
      <w:r>
        <w:rPr>
          <w:b/>
          <w:bCs/>
          <w:sz w:val="18"/>
          <w:szCs w:val="20"/>
        </w:rPr>
        <w:t>(</w:t>
      </w:r>
      <w:r w:rsidRPr="004E6D31">
        <w:rPr>
          <w:b/>
          <w:bCs/>
        </w:rPr>
        <w:t>Einfache Benutzung / Erlernbarkeit, Zugänglichkeit</w:t>
      </w:r>
      <w:r w:rsidRPr="004E6D31">
        <w:rPr>
          <w:b/>
          <w:bCs/>
          <w:sz w:val="18"/>
          <w:szCs w:val="20"/>
        </w:rPr>
        <w:t>)</w:t>
      </w:r>
    </w:p>
    <w:p w14:paraId="65B8A549" w14:textId="06B2C013" w:rsidR="00542F6B" w:rsidRPr="00436118" w:rsidRDefault="00542F6B" w:rsidP="00542F6B">
      <w:r>
        <w:t>Eine schlechte Bedienbarkeit könnte untere anderem dazu führen, dass weniger Studierende an der Messe teilnehmen. Zum Beispiel könnte die Organisation der Messe aufgrund einer falschen Bedienung aus dem Ruder laufen. Darüber hinaus könnten Studierende aufgrund einer schlechten Bedienbarkeit nicht die benötigten Informationen für eine Teilnahme an der Messe erhalten. Damit die genannten Beispiele vermieden werden, wird die Bedienbarkeit als sehr wichtig betrachtet. Zusätzlich wird Wert daraufgelegt, dass auch Benutzer mit körperlichen Einschränkungen das System verwenden können.</w:t>
      </w:r>
    </w:p>
    <w:p w14:paraId="756A7E63" w14:textId="77777777" w:rsidR="00542F6B" w:rsidRDefault="00542F6B" w:rsidP="005C77DC"/>
    <w:p w14:paraId="5BFEC8A9" w14:textId="77777777" w:rsidR="008B4EC5" w:rsidRPr="005C77DC" w:rsidRDefault="008B4EC5" w:rsidP="005C77DC"/>
    <w:p w14:paraId="738D166F" w14:textId="20878A14" w:rsidR="00CE26C3" w:rsidRDefault="00CE26C3" w:rsidP="00CE26C3">
      <w:pPr>
        <w:pStyle w:val="berschrift2"/>
      </w:pPr>
      <w:bookmarkStart w:id="36" w:name="_Toc86506224"/>
      <w:r>
        <w:lastRenderedPageBreak/>
        <w:t>Stakeholder</w:t>
      </w:r>
      <w:bookmarkEnd w:id="36"/>
    </w:p>
    <w:p w14:paraId="194FC250" w14:textId="64A8EE5D"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42F6B">
        <w:t>In</w:t>
      </w:r>
      <w:r w:rsidR="005B698B">
        <w:t xml:space="preserve"> </w:t>
      </w:r>
      <w:r w:rsidR="00542F6B">
        <w:t>folgender</w:t>
      </w:r>
      <w:r w:rsidR="005B698B">
        <w:t xml:space="preserve"> Tabelle</w:t>
      </w:r>
      <w:r w:rsidR="00542F6B">
        <w:t xml:space="preserve"> </w:t>
      </w:r>
      <w:r w:rsidR="005B698B">
        <w:t>werden alle Stakeholder abgebildet</w:t>
      </w:r>
      <w:r w:rsidR="00542F6B">
        <w:t>, die mit dem Projekt in Verbindung stehen</w:t>
      </w:r>
      <w:r w:rsidR="005B698B">
        <w: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7F4B02">
        <w:tc>
          <w:tcPr>
            <w:tcW w:w="1980" w:type="dxa"/>
          </w:tcPr>
          <w:p w14:paraId="7234340E" w14:textId="4D52D706" w:rsidR="00F86718" w:rsidRDefault="00F86718" w:rsidP="00A84DEC">
            <w:pPr>
              <w:jc w:val="left"/>
            </w:pPr>
            <w:r>
              <w:t>Rolle</w:t>
            </w:r>
          </w:p>
        </w:tc>
        <w:tc>
          <w:tcPr>
            <w:tcW w:w="2722" w:type="dxa"/>
          </w:tcPr>
          <w:p w14:paraId="57BDE84F" w14:textId="69E51FC1" w:rsidR="00F86718" w:rsidRDefault="00F86718" w:rsidP="00A84DEC">
            <w:pPr>
              <w:jc w:val="left"/>
            </w:pPr>
            <w:r>
              <w:t>Beschreibung</w:t>
            </w:r>
          </w:p>
        </w:tc>
        <w:tc>
          <w:tcPr>
            <w:tcW w:w="3225" w:type="dxa"/>
          </w:tcPr>
          <w:p w14:paraId="2B85F5D8" w14:textId="082A5CF0" w:rsidR="00F86718" w:rsidRDefault="00F86718" w:rsidP="00A84DEC">
            <w:pPr>
              <w:jc w:val="left"/>
            </w:pPr>
            <w:r>
              <w:t>Erwartungshaltung</w:t>
            </w:r>
          </w:p>
        </w:tc>
      </w:tr>
      <w:tr w:rsidR="00F86718" w14:paraId="35707359" w14:textId="37D8236F" w:rsidTr="007F4B02">
        <w:trPr>
          <w:trHeight w:val="1018"/>
        </w:trPr>
        <w:tc>
          <w:tcPr>
            <w:tcW w:w="1980" w:type="dxa"/>
          </w:tcPr>
          <w:p w14:paraId="624620E1" w14:textId="496D67DA" w:rsidR="00F86718" w:rsidRDefault="00F86718" w:rsidP="00A84DEC">
            <w:pPr>
              <w:jc w:val="left"/>
            </w:pPr>
            <w:r>
              <w:t>FH-Sekretariat</w:t>
            </w:r>
          </w:p>
        </w:tc>
        <w:tc>
          <w:tcPr>
            <w:tcW w:w="2722"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322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7F4B02">
        <w:tc>
          <w:tcPr>
            <w:tcW w:w="1980" w:type="dxa"/>
          </w:tcPr>
          <w:p w14:paraId="3605FCDE" w14:textId="1D530FF8" w:rsidR="00A84DEC" w:rsidRDefault="00A84DEC" w:rsidP="00A84DEC">
            <w:pPr>
              <w:jc w:val="left"/>
            </w:pPr>
            <w:r>
              <w:t>Dozenten</w:t>
            </w:r>
          </w:p>
        </w:tc>
        <w:tc>
          <w:tcPr>
            <w:tcW w:w="2722"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322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7F4B02">
        <w:tc>
          <w:tcPr>
            <w:tcW w:w="1980" w:type="dxa"/>
          </w:tcPr>
          <w:p w14:paraId="51513EDE" w14:textId="3F99B3E0" w:rsidR="00A84DEC" w:rsidRDefault="00A84DEC" w:rsidP="00A84DEC">
            <w:pPr>
              <w:jc w:val="left"/>
            </w:pPr>
            <w:r>
              <w:t>Studenten</w:t>
            </w:r>
          </w:p>
        </w:tc>
        <w:tc>
          <w:tcPr>
            <w:tcW w:w="2722"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322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263E5EE6" w:rsidR="00A84DEC" w:rsidRDefault="00A84DEC" w:rsidP="002E370D">
            <w:pPr>
              <w:pStyle w:val="Listenabsatz"/>
              <w:numPr>
                <w:ilvl w:val="0"/>
                <w:numId w:val="33"/>
              </w:numPr>
              <w:jc w:val="left"/>
            </w:pPr>
            <w:r>
              <w:t>Möchten anhand der Messe Jobangebote von den ausstellenden Firmen erhalten.</w:t>
            </w:r>
          </w:p>
        </w:tc>
      </w:tr>
      <w:tr w:rsidR="00A84DEC" w14:paraId="4302D82E" w14:textId="67EA6727" w:rsidTr="007F4B02">
        <w:tc>
          <w:tcPr>
            <w:tcW w:w="1980" w:type="dxa"/>
          </w:tcPr>
          <w:p w14:paraId="031D664B" w14:textId="42E1CADD" w:rsidR="00A84DEC" w:rsidRDefault="00A84DEC" w:rsidP="00A84DEC">
            <w:pPr>
              <w:jc w:val="left"/>
            </w:pPr>
            <w:r>
              <w:t>Studiums</w:t>
            </w:r>
            <w:r w:rsidR="002E370D">
              <w:t>-</w:t>
            </w:r>
            <w:r>
              <w:t>interessenten</w:t>
            </w:r>
          </w:p>
        </w:tc>
        <w:tc>
          <w:tcPr>
            <w:tcW w:w="2722"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322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7F4B02">
        <w:tc>
          <w:tcPr>
            <w:tcW w:w="1980" w:type="dxa"/>
          </w:tcPr>
          <w:p w14:paraId="4F40F748" w14:textId="1ED164A7" w:rsidR="00A84DEC" w:rsidRDefault="00A84DEC" w:rsidP="00A84DEC">
            <w:pPr>
              <w:jc w:val="left"/>
            </w:pPr>
            <w:r>
              <w:t>Firmenvertreter</w:t>
            </w:r>
          </w:p>
        </w:tc>
        <w:tc>
          <w:tcPr>
            <w:tcW w:w="2722"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322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7F4B02">
        <w:tc>
          <w:tcPr>
            <w:tcW w:w="1980" w:type="dxa"/>
          </w:tcPr>
          <w:p w14:paraId="7935432E" w14:textId="2056DC7F" w:rsidR="00A84DEC" w:rsidRDefault="00A84DEC" w:rsidP="00A84DEC">
            <w:pPr>
              <w:jc w:val="left"/>
            </w:pPr>
            <w:r>
              <w:lastRenderedPageBreak/>
              <w:t>Präsentatoren</w:t>
            </w:r>
          </w:p>
        </w:tc>
        <w:tc>
          <w:tcPr>
            <w:tcW w:w="2722" w:type="dxa"/>
          </w:tcPr>
          <w:p w14:paraId="0B5F2CA2" w14:textId="0DA2518F" w:rsidR="00A84DEC" w:rsidRDefault="00A84DEC" w:rsidP="002E370D">
            <w:pPr>
              <w:pStyle w:val="Listenabsatz"/>
              <w:numPr>
                <w:ilvl w:val="0"/>
                <w:numId w:val="36"/>
              </w:numPr>
              <w:jc w:val="left"/>
            </w:pPr>
            <w:r>
              <w:t>Halten Vorträge für die Besucher der Messe</w:t>
            </w:r>
          </w:p>
        </w:tc>
        <w:tc>
          <w:tcPr>
            <w:tcW w:w="322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7F4B02">
        <w:tc>
          <w:tcPr>
            <w:tcW w:w="1980" w:type="dxa"/>
          </w:tcPr>
          <w:p w14:paraId="7852D7C6" w14:textId="45A87E62" w:rsidR="00A84DEC" w:rsidRDefault="00872E0F" w:rsidP="00A84DEC">
            <w:r>
              <w:t>Entwickler</w:t>
            </w:r>
          </w:p>
        </w:tc>
        <w:tc>
          <w:tcPr>
            <w:tcW w:w="2722" w:type="dxa"/>
          </w:tcPr>
          <w:p w14:paraId="1D2CB7B3" w14:textId="0B32748A" w:rsidR="00A84DEC" w:rsidRDefault="002E370D" w:rsidP="002E370D">
            <w:pPr>
              <w:pStyle w:val="Listenabsatz"/>
              <w:numPr>
                <w:ilvl w:val="0"/>
                <w:numId w:val="37"/>
              </w:numPr>
              <w:jc w:val="left"/>
            </w:pPr>
            <w:r>
              <w:t>Entwickeln</w:t>
            </w:r>
            <w:r w:rsidR="007F4B02">
              <w:t xml:space="preserve"> und Warten</w:t>
            </w:r>
            <w:r>
              <w:t xml:space="preserve"> die Anwendung</w:t>
            </w:r>
          </w:p>
        </w:tc>
        <w:tc>
          <w:tcPr>
            <w:tcW w:w="3225" w:type="dxa"/>
          </w:tcPr>
          <w:p w14:paraId="4DAB6CB1" w14:textId="77777777" w:rsidR="00A84DEC" w:rsidRDefault="002E370D" w:rsidP="002E370D">
            <w:pPr>
              <w:pStyle w:val="Listenabsatz"/>
              <w:numPr>
                <w:ilvl w:val="0"/>
                <w:numId w:val="37"/>
              </w:numPr>
              <w:jc w:val="left"/>
            </w:pPr>
            <w:r>
              <w:t>Wollen möglichst klar definiert Arbeitsaufgaben</w:t>
            </w:r>
          </w:p>
          <w:p w14:paraId="12BE154F" w14:textId="77777777" w:rsidR="003144B6" w:rsidRDefault="003144B6" w:rsidP="002E370D">
            <w:pPr>
              <w:pStyle w:val="Listenabsatz"/>
              <w:numPr>
                <w:ilvl w:val="0"/>
                <w:numId w:val="37"/>
              </w:numPr>
              <w:jc w:val="left"/>
            </w:pPr>
            <w:r>
              <w:t>Wollen Möglichkeiten zur Überwachung des Systems</w:t>
            </w:r>
          </w:p>
          <w:p w14:paraId="2BE60FAB" w14:textId="5B240AA4" w:rsidR="003144B6" w:rsidRDefault="003144B6" w:rsidP="002E370D">
            <w:pPr>
              <w:pStyle w:val="Listenabsatz"/>
              <w:numPr>
                <w:ilvl w:val="0"/>
                <w:numId w:val="37"/>
              </w:numPr>
              <w:jc w:val="left"/>
            </w:pPr>
            <w:r>
              <w:t>Wollen zur Entwicklung keine veralteten Technologien verwenden</w:t>
            </w:r>
          </w:p>
        </w:tc>
      </w:tr>
      <w:tr w:rsidR="007F4B02" w14:paraId="5BE222F7" w14:textId="77777777" w:rsidTr="007F4B02">
        <w:tc>
          <w:tcPr>
            <w:tcW w:w="1980" w:type="dxa"/>
          </w:tcPr>
          <w:p w14:paraId="2110F721" w14:textId="7F7197AC" w:rsidR="007F4B02" w:rsidRPr="007F4B02" w:rsidRDefault="007F4B02" w:rsidP="00A84DEC">
            <w:pPr>
              <w:rPr>
                <w:sz w:val="18"/>
                <w:szCs w:val="18"/>
              </w:rPr>
            </w:pPr>
            <w:r w:rsidRPr="007F4B02">
              <w:rPr>
                <w:sz w:val="18"/>
                <w:szCs w:val="18"/>
              </w:rPr>
              <w:t>Administratoren</w:t>
            </w:r>
          </w:p>
        </w:tc>
        <w:tc>
          <w:tcPr>
            <w:tcW w:w="2722" w:type="dxa"/>
          </w:tcPr>
          <w:p w14:paraId="22E564D0" w14:textId="2BD20FD2" w:rsidR="007F4B02" w:rsidRDefault="007F4B02" w:rsidP="002E370D">
            <w:pPr>
              <w:pStyle w:val="Listenabsatz"/>
              <w:numPr>
                <w:ilvl w:val="0"/>
                <w:numId w:val="37"/>
              </w:numPr>
              <w:jc w:val="left"/>
            </w:pPr>
            <w:r>
              <w:t>Pflegen die Server auf denen die Anwendung bereitgestellt wird</w:t>
            </w:r>
          </w:p>
        </w:tc>
        <w:tc>
          <w:tcPr>
            <w:tcW w:w="3225" w:type="dxa"/>
          </w:tcPr>
          <w:p w14:paraId="48E85DC5" w14:textId="77777777" w:rsidR="007F4B02" w:rsidRDefault="007F4B02" w:rsidP="002E370D">
            <w:pPr>
              <w:pStyle w:val="Listenabsatz"/>
              <w:numPr>
                <w:ilvl w:val="0"/>
                <w:numId w:val="37"/>
              </w:numPr>
              <w:jc w:val="left"/>
            </w:pPr>
            <w:r>
              <w:t>Möchten die Anwendung auf möglichst zuverlässigen Servern betreiben</w:t>
            </w:r>
          </w:p>
          <w:p w14:paraId="01542103" w14:textId="77777777" w:rsidR="007840BE" w:rsidRDefault="007840BE" w:rsidP="007840BE">
            <w:pPr>
              <w:pStyle w:val="Listenabsatz"/>
              <w:numPr>
                <w:ilvl w:val="0"/>
                <w:numId w:val="37"/>
              </w:numPr>
              <w:jc w:val="left"/>
            </w:pPr>
            <w:r>
              <w:t>Wollen Möglichkeiten zur Überwachung des Systems</w:t>
            </w:r>
          </w:p>
          <w:p w14:paraId="55593F67" w14:textId="615529A8" w:rsidR="00EE3993" w:rsidRDefault="00EE3993" w:rsidP="002E370D">
            <w:pPr>
              <w:pStyle w:val="Listenabsatz"/>
              <w:numPr>
                <w:ilvl w:val="0"/>
                <w:numId w:val="37"/>
              </w:numPr>
              <w:jc w:val="left"/>
            </w:pPr>
            <w:r>
              <w:t xml:space="preserve">Möchten </w:t>
            </w:r>
            <w:r w:rsidR="007840BE">
              <w:t>ein Skalierbares System</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506225"/>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506226"/>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106F837D"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r w:rsidR="00EE3993">
        <w:t>besteht,</w:t>
      </w:r>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07B7B198" w14:textId="51B69AE7" w:rsidR="00ED1193"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w:t>
      </w:r>
      <w:r w:rsidR="00EE3993">
        <w:t>,</w:t>
      </w:r>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13E39A03" w14:textId="0EF731BD"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w:t>
      </w:r>
      <w:r w:rsidR="00EE3993">
        <w:t>bereitgestellt</w:t>
      </w:r>
      <w:r w:rsidR="00475A38">
        <w:t xml:space="preserve">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3C3BCF51" w14:textId="77777777" w:rsidR="004B414A" w:rsidRDefault="004B414A" w:rsidP="00F33EB8"/>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lastRenderedPageBreak/>
        <w:t xml:space="preserve">Dadurch können die Microservices nach den </w:t>
      </w:r>
      <w:r w:rsidR="00CF0A33">
        <w:t>Standards</w:t>
      </w:r>
      <w:r w:rsidR="00C66A21">
        <w:t xml:space="preserve"> von self contained systems entwickelt werden.</w:t>
      </w:r>
      <w:r w:rsidR="0065798D">
        <w:t xml:space="preserve"> </w:t>
      </w:r>
    </w:p>
    <w:p w14:paraId="490D590C" w14:textId="42608531"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cript dynamisch generiert werden. Daher wird ohne entsprechenden Konfigurationsaufwand</w:t>
      </w:r>
      <w:r w:rsidR="005E19C2">
        <w:t>,</w:t>
      </w:r>
      <w:r w:rsidR="008A1EB9">
        <w:t xml:space="preserve">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w:t>
      </w:r>
      <w:r w:rsidR="005E19C2">
        <w:t>,</w:t>
      </w:r>
      <w:r w:rsidR="00282321">
        <w:t xml:space="preserv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58492043" w:rsidR="00EE2717" w:rsidRDefault="00FA2529" w:rsidP="00F33EB8">
      <w:r>
        <w:t xml:space="preserve">Für die Benutzer </w:t>
      </w:r>
      <w:r w:rsidR="007840BE">
        <w:t>lässt sich die Oberfläche grob in drei Bereiche einteilen</w:t>
      </w:r>
      <w:r>
        <w:t xml:space="preserve">.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22FBC6A7" w:rsidR="0081467D" w:rsidRDefault="007840BE" w:rsidP="00F33EB8">
      <w:r>
        <w:t xml:space="preserve">Innerhalb des Systems kommunizieren Backend Komponenten </w:t>
      </w:r>
      <w:r w:rsidR="00A536A4">
        <w:t xml:space="preserve">untereinander </w:t>
      </w:r>
      <w:r w:rsidR="0081467D">
        <w:t xml:space="preserve">synchron </w:t>
      </w:r>
      <w:r w:rsidR="00A536A4">
        <w:t xml:space="preserve">per </w:t>
      </w:r>
      <w:r w:rsidR="00583E28">
        <w:t>REST</w:t>
      </w:r>
      <w:r w:rsidR="00A536A4">
        <w:t xml:space="preserve"> über </w:t>
      </w:r>
      <w:r w:rsidR="00583E28">
        <w:t>HTTP</w:t>
      </w:r>
      <w:r w:rsidR="00A536A4">
        <w:t xml:space="preserve">. Die </w:t>
      </w:r>
      <w:r w:rsidR="00A47762">
        <w:t>e</w:t>
      </w:r>
      <w:r w:rsidR="00A536A4">
        <w:t>inzelnen Microse</w:t>
      </w:r>
      <w:r w:rsidR="001F5607">
        <w:t>r</w:t>
      </w:r>
      <w:r w:rsidR="00A536A4">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rsidR="00A536A4">
        <w:t xml:space="preserve">Microservice eine </w:t>
      </w:r>
      <w:r w:rsidR="00BF623B">
        <w:t>e</w:t>
      </w:r>
      <w:r w:rsidR="00A536A4">
        <w:t>igene Datenbank</w:t>
      </w:r>
      <w:r w:rsidR="00B607F2">
        <w:t>. Abhängigkeiten unter der Logik zwischen den Mi</w:t>
      </w:r>
      <w:r>
        <w:t>c</w:t>
      </w:r>
      <w:r w:rsidR="00B607F2">
        <w:t>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zu vielen Datenbanktechnologien </w:t>
      </w:r>
      <w:r w:rsidR="00DA7748">
        <w:lastRenderedPageBreak/>
        <w:t>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506227"/>
      <w:r>
        <w:t>Systemkontext</w:t>
      </w:r>
      <w:r w:rsidR="00FD1BF4">
        <w:t xml:space="preserve"> (Ebene 0)</w:t>
      </w:r>
      <w:bookmarkEnd w:id="39"/>
    </w:p>
    <w:p w14:paraId="0BBF742D" w14:textId="5C7A9B14" w:rsidR="00FA6670" w:rsidRDefault="00FA6670" w:rsidP="00FA6670">
      <w:r>
        <w:t>Im folgenden Abschnitt w</w:t>
      </w:r>
      <w:r w:rsidR="007D1E2D">
        <w:t>erden</w:t>
      </w:r>
      <w:r>
        <w:t xml:space="preserve"> das Umfeld des Systems</w:t>
      </w:r>
      <w:r w:rsidR="007D1E2D">
        <w:t xml:space="preserve">, </w:t>
      </w:r>
      <w:r>
        <w:t>Nutzer des Systems,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641B176F" w:rsidR="00B71DCA" w:rsidRDefault="00AA5BC8" w:rsidP="00AA5BC8">
      <w:pPr>
        <w:pStyle w:val="Beschriftung"/>
      </w:pPr>
      <w:bookmarkStart w:id="40" w:name="_Toc86506344"/>
      <w:r>
        <w:t xml:space="preserve">Abbildung </w:t>
      </w:r>
      <w:r w:rsidR="00F707B0">
        <w:fldChar w:fldCharType="begin"/>
      </w:r>
      <w:r w:rsidR="00F707B0">
        <w:instrText xml:space="preserve"> SEQ Abbildung \* ARABIC </w:instrText>
      </w:r>
      <w:r w:rsidR="00F707B0">
        <w:fldChar w:fldCharType="separate"/>
      </w:r>
      <w:r w:rsidR="00060F81">
        <w:rPr>
          <w:noProof/>
        </w:rPr>
        <w:t>10</w:t>
      </w:r>
      <w:r w:rsidR="00F707B0">
        <w:rPr>
          <w:noProof/>
        </w:rPr>
        <w:fldChar w:fldCharType="end"/>
      </w:r>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506228"/>
      <w:r>
        <w:t>Domain Driven Design</w:t>
      </w:r>
      <w:bookmarkEnd w:id="41"/>
    </w:p>
    <w:p w14:paraId="15D1AD2B" w14:textId="3F0662F8" w:rsidR="00BC42F0" w:rsidRDefault="00BC42F0" w:rsidP="00BC42F0">
      <w:r>
        <w:t xml:space="preserve">Domain Driven Design ist eine Sammlung von </w:t>
      </w:r>
      <w:r w:rsidR="00A47762">
        <w:t>z</w:t>
      </w:r>
      <w:r>
        <w:t>usammenhängenden Entwurfsmustern, welche im gleichnamigen Buch Domain</w:t>
      </w:r>
      <w:r w:rsidR="00E023E7">
        <w:t xml:space="preserve"> </w:t>
      </w:r>
      <w:r>
        <w:t xml:space="preserve">Driven Design von Eric Evans beschrieben werden. </w:t>
      </w:r>
      <w:r w:rsidR="00E023E7">
        <w:t>Es</w:t>
      </w:r>
      <w:r w:rsidR="001B755F">
        <w:t xml:space="preserve"> hilft</w:t>
      </w:r>
      <w:r>
        <w:t xml:space="preserve">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2F5B8900" w:rsidR="00BC42F0" w:rsidRDefault="00AA5BC8" w:rsidP="00AA5BC8">
      <w:pPr>
        <w:pStyle w:val="Beschriftung"/>
      </w:pPr>
      <w:bookmarkStart w:id="42" w:name="_Toc86506345"/>
      <w:r>
        <w:t xml:space="preserve">Abbildung </w:t>
      </w:r>
      <w:r w:rsidR="00F707B0">
        <w:fldChar w:fldCharType="begin"/>
      </w:r>
      <w:r w:rsidR="00F707B0">
        <w:instrText xml:space="preserve"> SEQ Abbildung \* ARABIC </w:instrText>
      </w:r>
      <w:r w:rsidR="00F707B0">
        <w:fldChar w:fldCharType="separate"/>
      </w:r>
      <w:r w:rsidR="00060F81">
        <w:rPr>
          <w:noProof/>
        </w:rPr>
        <w:t>11</w:t>
      </w:r>
      <w:r w:rsidR="00F707B0">
        <w:rPr>
          <w:noProof/>
        </w:rPr>
        <w:fldChar w:fldCharType="end"/>
      </w:r>
      <w:r>
        <w:t xml:space="preserve"> Bounded Contexts</w:t>
      </w:r>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5221079B" w:rsidR="00BC42F0" w:rsidRDefault="00BC42F0" w:rsidP="00BC42F0">
      <w:r>
        <w:t>Für die Interaktion zwischen den Bounded Contexts sorgt im besten Fall ein Eventsystem.</w:t>
      </w:r>
      <w:r w:rsidR="001B755F">
        <w:t xml:space="preserve"> </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506229"/>
      <w:r>
        <w:t xml:space="preserve">Bausteinsicht </w:t>
      </w:r>
      <w:r w:rsidR="00FD1BF4">
        <w:t>(</w:t>
      </w:r>
      <w:r>
        <w:t>Ebene</w:t>
      </w:r>
      <w:r w:rsidR="00FD1BF4">
        <w:t xml:space="preserve"> </w:t>
      </w:r>
      <w:r>
        <w:t>1</w:t>
      </w:r>
      <w:r w:rsidR="00FD1BF4">
        <w:t>)</w:t>
      </w:r>
      <w:bookmarkEnd w:id="43"/>
    </w:p>
    <w:p w14:paraId="72774EA0" w14:textId="3A070505" w:rsidR="001B755F" w:rsidRDefault="005706AC" w:rsidP="00F06368">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bestimmt.</w:t>
      </w:r>
      <w:r w:rsidR="000A5479">
        <w:t xml:space="preserve"> </w:t>
      </w:r>
      <w:r w:rsidR="001B755F">
        <w:t xml:space="preserve">Diese werden als Container </w:t>
      </w:r>
      <w:r w:rsidR="005E19C2">
        <w:t>d</w:t>
      </w:r>
      <w:r w:rsidR="001B755F">
        <w:t xml:space="preserve">eployt. Die Kommunikation unter den Microservices erfolgt per HTTP über Restschnittstellen. </w:t>
      </w:r>
    </w:p>
    <w:p w14:paraId="36BF6748" w14:textId="539ABDFC" w:rsidR="00F06368" w:rsidRDefault="001B755F" w:rsidP="00F06368">
      <w:r>
        <w:t>Folgende Subsysteme gehören zur Anwendung:</w:t>
      </w:r>
    </w:p>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454C284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lastRenderedPageBreak/>
        <w:t>Autorisierungsserver</w:t>
      </w:r>
    </w:p>
    <w:p w14:paraId="440315D3" w14:textId="43B9E28B" w:rsidR="00D46C8C" w:rsidRDefault="001B755F" w:rsidP="00D46C8C">
      <w:pPr>
        <w:pStyle w:val="Listenabsatz"/>
      </w:pPr>
      <w:r>
        <w:t>S</w:t>
      </w:r>
      <w:r w:rsidR="00840D7D">
        <w:t>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3F210412" w:rsidR="0021448B" w:rsidRDefault="00AA5BC8" w:rsidP="00AA5BC8">
      <w:pPr>
        <w:pStyle w:val="Beschriftung"/>
      </w:pPr>
      <w:bookmarkStart w:id="44" w:name="_Toc86506346"/>
      <w:r>
        <w:t xml:space="preserve">Abbildung </w:t>
      </w:r>
      <w:r w:rsidR="00F707B0">
        <w:fldChar w:fldCharType="begin"/>
      </w:r>
      <w:r w:rsidR="00F707B0">
        <w:instrText xml:space="preserve"> SEQ Abbildung \* ARABIC </w:instrText>
      </w:r>
      <w:r w:rsidR="00F707B0">
        <w:fldChar w:fldCharType="separate"/>
      </w:r>
      <w:r w:rsidR="00060F81">
        <w:rPr>
          <w:noProof/>
        </w:rPr>
        <w:t>12</w:t>
      </w:r>
      <w:r w:rsidR="00F707B0">
        <w:rPr>
          <w:noProof/>
        </w:rPr>
        <w:fldChar w:fldCharType="end"/>
      </w:r>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506230"/>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 xml:space="preserve">REST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29CBF141"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w:t>
      </w:r>
      <w:r w:rsidR="00F66D07">
        <w:fldChar w:fldCharType="begin"/>
      </w:r>
      <w:r w:rsidR="00F66D07">
        <w:instrText xml:space="preserve"> XE "</w:instrText>
      </w:r>
      <w:r w:rsidR="00F66D07" w:rsidRPr="00FE3B28">
        <w:instrText>CSS</w:instrText>
      </w:r>
      <w:r w:rsidR="00F66D07">
        <w:instrText>" \t "</w:instrText>
      </w:r>
      <w:r w:rsidR="00F66D07" w:rsidRPr="00F66D07">
        <w:rPr>
          <w:rFonts w:cs="Arial"/>
          <w:iCs/>
        </w:rPr>
        <w:instrText>Cascading Style Sheets</w:instrText>
      </w:r>
      <w:r w:rsidR="00F66D07">
        <w:instrText xml:space="preserve">" </w:instrText>
      </w:r>
      <w:r w:rsidR="00F66D07">
        <w:fldChar w:fldCharType="end"/>
      </w:r>
      <w:r w:rsidR="00731037">
        <w:t>- und Javascriptdateien</w:t>
      </w:r>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6E1042DF"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w:t>
      </w:r>
      <w:r w:rsidR="00B23A06">
        <w:t xml:space="preserve">Es wird zum </w:t>
      </w:r>
      <w:r w:rsidR="000334D7">
        <w:t xml:space="preserve">Erstellen, Lesen und Bearbeiten von </w:t>
      </w:r>
      <w:r w:rsidR="00B23A06">
        <w:t>D</w:t>
      </w:r>
      <w:r w:rsidR="000334D7">
        <w:t>aten verwendet.</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4374CD84" w:rsidR="00851F89" w:rsidRDefault="00AA5BC8" w:rsidP="00B006C4">
      <w:pPr>
        <w:pStyle w:val="Beschriftung"/>
      </w:pPr>
      <w:bookmarkStart w:id="46" w:name="_Toc86506347"/>
      <w:r>
        <w:t xml:space="preserve">Abbildung </w:t>
      </w:r>
      <w:r w:rsidR="00F707B0">
        <w:fldChar w:fldCharType="begin"/>
      </w:r>
      <w:r w:rsidR="00F707B0">
        <w:instrText xml:space="preserve"> SEQ Abbildung \* ARABIC </w:instrText>
      </w:r>
      <w:r w:rsidR="00F707B0">
        <w:fldChar w:fldCharType="separate"/>
      </w:r>
      <w:r w:rsidR="00060F81">
        <w:rPr>
          <w:noProof/>
        </w:rPr>
        <w:t>13</w:t>
      </w:r>
      <w:r w:rsidR="00F707B0">
        <w:rPr>
          <w:noProof/>
        </w:rPr>
        <w:fldChar w:fldCharType="end"/>
      </w:r>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506231"/>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506232"/>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67A084B5" w:rsidR="00E202A9" w:rsidRDefault="00AA5BC8" w:rsidP="00AA5BC8">
      <w:pPr>
        <w:pStyle w:val="Beschriftung"/>
      </w:pPr>
      <w:bookmarkStart w:id="49" w:name="_Toc86506348"/>
      <w:r>
        <w:t xml:space="preserve">Abbildung </w:t>
      </w:r>
      <w:r w:rsidR="00F707B0">
        <w:fldChar w:fldCharType="begin"/>
      </w:r>
      <w:r w:rsidR="00F707B0">
        <w:instrText xml:space="preserve"> SEQ Abbildun</w:instrText>
      </w:r>
      <w:r w:rsidR="00F707B0">
        <w:instrText xml:space="preserve">g \* ARABIC </w:instrText>
      </w:r>
      <w:r w:rsidR="00F707B0">
        <w:fldChar w:fldCharType="separate"/>
      </w:r>
      <w:r w:rsidR="00060F81">
        <w:rPr>
          <w:noProof/>
        </w:rPr>
        <w:t>14</w:t>
      </w:r>
      <w:r w:rsidR="00F707B0">
        <w:rPr>
          <w:noProof/>
        </w:rPr>
        <w:fldChar w:fldCharType="end"/>
      </w:r>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506233"/>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3AA24382" w:rsidR="00872D3D" w:rsidRDefault="00AA5BC8" w:rsidP="00AA5BC8">
      <w:pPr>
        <w:pStyle w:val="Beschriftung"/>
      </w:pPr>
      <w:bookmarkStart w:id="51" w:name="_Toc86506349"/>
      <w:r>
        <w:t xml:space="preserve">Abbildung </w:t>
      </w:r>
      <w:r w:rsidR="00F707B0">
        <w:fldChar w:fldCharType="begin"/>
      </w:r>
      <w:r w:rsidR="00F707B0">
        <w:instrText xml:space="preserve"> SEQ Abbildung \* ARABIC </w:instrText>
      </w:r>
      <w:r w:rsidR="00F707B0">
        <w:fldChar w:fldCharType="separate"/>
      </w:r>
      <w:r w:rsidR="00060F81">
        <w:rPr>
          <w:noProof/>
        </w:rPr>
        <w:t>15</w:t>
      </w:r>
      <w:r w:rsidR="00F707B0">
        <w:rPr>
          <w:noProof/>
        </w:rPr>
        <w:fldChar w:fldCharType="end"/>
      </w:r>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506234"/>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3450076A" w:rsidR="00D56BDB" w:rsidRDefault="00ED26DC" w:rsidP="00ED26DC">
      <w:pPr>
        <w:pStyle w:val="Beschriftung"/>
      </w:pPr>
      <w:bookmarkStart w:id="53" w:name="_Toc86506350"/>
      <w:r>
        <w:t xml:space="preserve">Abbildung </w:t>
      </w:r>
      <w:r w:rsidR="00F707B0">
        <w:fldChar w:fldCharType="begin"/>
      </w:r>
      <w:r w:rsidR="00F707B0">
        <w:instrText xml:space="preserve"> SEQ Abbildung \* ARABIC </w:instrText>
      </w:r>
      <w:r w:rsidR="00F707B0">
        <w:fldChar w:fldCharType="separate"/>
      </w:r>
      <w:r w:rsidR="00060F81">
        <w:rPr>
          <w:noProof/>
        </w:rPr>
        <w:t>16</w:t>
      </w:r>
      <w:r w:rsidR="00F707B0">
        <w:rPr>
          <w:noProof/>
        </w:rPr>
        <w:fldChar w:fldCharType="end"/>
      </w:r>
      <w:r>
        <w:t xml:space="preserve"> </w:t>
      </w:r>
      <w:r w:rsidRPr="00B05D19">
        <w:t>Domainmodel</w:t>
      </w:r>
      <w:r>
        <w:t xml:space="preserve"> Newsletterservice</w:t>
      </w:r>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506235"/>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2464C28B" w:rsidR="00EA0749" w:rsidRPr="001F4839" w:rsidRDefault="005507DC" w:rsidP="005507DC">
      <w:pPr>
        <w:pStyle w:val="Beschriftung"/>
      </w:pPr>
      <w:bookmarkStart w:id="55" w:name="_Toc86506351"/>
      <w:r>
        <w:t xml:space="preserve">Abbildung </w:t>
      </w:r>
      <w:r w:rsidR="00F707B0">
        <w:fldChar w:fldCharType="begin"/>
      </w:r>
      <w:r w:rsidR="00F707B0">
        <w:instrText xml:space="preserve"> SEQ Abbildung \* ARABIC </w:instrText>
      </w:r>
      <w:r w:rsidR="00F707B0">
        <w:fldChar w:fldCharType="separate"/>
      </w:r>
      <w:r w:rsidR="00060F81">
        <w:rPr>
          <w:noProof/>
        </w:rPr>
        <w:t>17</w:t>
      </w:r>
      <w:r w:rsidR="00F707B0">
        <w:rPr>
          <w:noProof/>
        </w:rPr>
        <w:fldChar w:fldCharType="end"/>
      </w:r>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506236"/>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506237"/>
      <w:r>
        <w:t>Spring Framework</w:t>
      </w:r>
      <w:bookmarkEnd w:id="57"/>
    </w:p>
    <w:p w14:paraId="106B28D8" w14:textId="3ECE86F0"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w:t>
      </w:r>
      <w:r w:rsidR="000540A7">
        <w:t xml:space="preserve"> </w:t>
      </w:r>
      <w:r>
        <w:t>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sidR="000012CF">
        <w:t xml:space="preserve"> </w:t>
      </w:r>
      <w:r>
        <w:rPr>
          <w:rStyle w:val="Funotenzeichen"/>
        </w:rPr>
        <w:footnoteReference w:id="78"/>
      </w:r>
    </w:p>
    <w:p w14:paraId="4096F1E1" w14:textId="396BBA85" w:rsidR="00D117D0" w:rsidRDefault="00D117D0" w:rsidP="00D117D0">
      <w:r>
        <w:t xml:space="preserve">Bei der </w:t>
      </w:r>
      <w:r w:rsidRPr="00411EA8">
        <w:t xml:space="preserve">Dependency Injection </w:t>
      </w:r>
      <w:r>
        <w:t>liefer</w:t>
      </w:r>
      <w:r w:rsidR="00BA4072">
        <w:t>t die Methode</w:t>
      </w:r>
      <w:r>
        <w:t xml:space="preserve"> ein</w:t>
      </w:r>
      <w:r w:rsidR="00BA4072">
        <w:t>er externe</w:t>
      </w:r>
      <w:r w:rsidR="005E19C2">
        <w:t>n</w:t>
      </w:r>
      <w:r w:rsidR="00BA4072">
        <w:t xml:space="preserve"> Instanz</w:t>
      </w:r>
      <w:r>
        <w:t xml:space="preserve"> die Abhängigkeit für ein Objekt. Die Abhängigkeit </w:t>
      </w:r>
      <w:r w:rsidR="00BA4072">
        <w:t>kann zum Beispiel als Constructor-Parameter der entsprechenden Klasse übergeben werden</w:t>
      </w:r>
      <w:r>
        <w:t xml:space="preserve">. </w:t>
      </w:r>
      <w:r w:rsidR="00BA4072">
        <w:t>Die Übergabe wird als</w:t>
      </w:r>
      <w:r>
        <w:t xml:space="preserve"> Injection bezeichnet.</w:t>
      </w:r>
      <w:r w:rsidR="000E0021">
        <w:br/>
        <w:t>Dependency Injection soll dazu beitragen, die Abhängigkeiten von Klassen auf ein Minimum zu reduzieren.</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0D9E3A1D"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w:t>
      </w:r>
      <w:r w:rsidR="000540A7">
        <w:t>hingehend</w:t>
      </w:r>
      <w:r w:rsidR="00F75DD0">
        <w:t xml:space="preserve"> relativ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2D539133" w14:textId="363D47E8" w:rsidR="00B006C4" w:rsidRDefault="00B955B8" w:rsidP="00CF2FA0">
      <w:r>
        <w:t xml:space="preserve">Dazu wurde der Spring initializr verwendet. </w:t>
      </w:r>
      <w:r w:rsidR="00CB636E">
        <w:t xml:space="preserve">Ein Springboot-Projekt lässt sich relativ einfach über den spring initializr auf der Webseite </w:t>
      </w:r>
      <w:r w:rsidR="00CB636E" w:rsidRPr="007902D4">
        <w:t>https://start.spring.io/</w:t>
      </w:r>
      <w:r w:rsidR="00CB636E">
        <w:t xml:space="preserve"> erstellen</w:t>
      </w:r>
      <w:r w:rsidR="00CA4E02">
        <w:t xml:space="preserve"> und im Anschluss herunterladen</w:t>
      </w:r>
      <w:r w:rsidR="00CB636E">
        <w:t xml:space="preserve">. Die Seite bietet eine Oberfläche </w:t>
      </w:r>
      <w:r w:rsidR="008356D9">
        <w:t>mit Eingabe- / Auswahlmöglichkeiten von Buildtool</w:t>
      </w:r>
      <w:r>
        <w:t>,</w:t>
      </w:r>
      <w:r w:rsidR="008356D9">
        <w:t xml:space="preserve"> Programmiersprache, Springbootversion, Paketierung, </w:t>
      </w:r>
      <w:r w:rsidR="00A31F03">
        <w:t>Java-Version</w:t>
      </w:r>
      <w:r w:rsidR="008356D9">
        <w:t xml:space="preserve"> und Abhängigkeiten.</w:t>
      </w:r>
      <w:r w:rsidR="001E5F74" w:rsidRPr="001E5F74">
        <w:rPr>
          <w:rStyle w:val="Funotenzeichen"/>
        </w:rPr>
        <w:t xml:space="preserve"> </w:t>
      </w:r>
      <w:r w:rsidR="001E5F74">
        <w:rPr>
          <w:rStyle w:val="Funotenzeichen"/>
        </w:rPr>
        <w:footnoteReference w:id="80"/>
      </w:r>
      <w:r w:rsidR="00293D29">
        <w:t xml:space="preserve"> </w:t>
      </w:r>
    </w:p>
    <w:p w14:paraId="4CC2653F" w14:textId="66C17BAC" w:rsidR="00CF2FA0" w:rsidRDefault="00293D29" w:rsidP="00CF2FA0">
      <w:r>
        <w:lastRenderedPageBreak/>
        <w:t xml:space="preserve">Abbildung </w:t>
      </w:r>
      <w:r w:rsidR="00893B2A">
        <w:t>18</w:t>
      </w:r>
      <w:r>
        <w:t xml:space="preserve"> zeigt die Oberfläche von Spring-initializr</w:t>
      </w:r>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4AFDC2A1" w:rsidR="00293D29" w:rsidRDefault="00ED26DC" w:rsidP="00ED26DC">
      <w:pPr>
        <w:pStyle w:val="Beschriftung"/>
      </w:pPr>
      <w:bookmarkStart w:id="58" w:name="_Toc86506352"/>
      <w:r>
        <w:t xml:space="preserve">Abbildung </w:t>
      </w:r>
      <w:r w:rsidR="00F707B0">
        <w:fldChar w:fldCharType="begin"/>
      </w:r>
      <w:r w:rsidR="00F707B0">
        <w:instrText xml:space="preserve"> SEQ Abbildung \* ARABIC </w:instrText>
      </w:r>
      <w:r w:rsidR="00F707B0">
        <w:fldChar w:fldCharType="separate"/>
      </w:r>
      <w:r w:rsidR="00060F81">
        <w:rPr>
          <w:noProof/>
        </w:rPr>
        <w:t>18</w:t>
      </w:r>
      <w:r w:rsidR="00F707B0">
        <w:rPr>
          <w:noProof/>
        </w:rPr>
        <w:fldChar w:fldCharType="end"/>
      </w:r>
      <w:r>
        <w:t xml:space="preserve"> spring initializr</w:t>
      </w:r>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506238"/>
      <w:r>
        <w:t>Buil</w:t>
      </w:r>
      <w:r w:rsidR="009B5441">
        <w:t>d-Automatisierung</w:t>
      </w:r>
      <w:r w:rsidR="00C905EB">
        <w:t xml:space="preserve"> mit</w:t>
      </w:r>
      <w:r>
        <w:t xml:space="preserve"> Maven</w:t>
      </w:r>
      <w:bookmarkEnd w:id="59"/>
    </w:p>
    <w:p w14:paraId="4AEC9D0C" w14:textId="559D220F"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w:t>
      </w:r>
      <w:r w:rsidR="00A31F03">
        <w:t>in einer</w:t>
      </w:r>
      <w:r>
        <w:t xml:space="preserve"> Datei</w:t>
      </w:r>
      <w:r w:rsidR="00A31F03">
        <w:t xml:space="preserve"> mit dem Namen</w:t>
      </w:r>
      <w:r>
        <w:t xml:space="preserve">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2"/>
      </w:r>
    </w:p>
    <w:p w14:paraId="2D73549B" w14:textId="77777777" w:rsidR="00A31F03"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3"/>
      </w:r>
      <w:r w:rsidR="00FD749D">
        <w:t xml:space="preserve"> </w:t>
      </w:r>
    </w:p>
    <w:p w14:paraId="42D7C7E8" w14:textId="5EE90BB7" w:rsidR="005E1976" w:rsidRDefault="005E1976" w:rsidP="005E1976">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DiscoveryService</w:t>
      </w:r>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6FB4E909" w:rsidR="005E1976" w:rsidRDefault="00AB7383" w:rsidP="005507DC">
      <w:pPr>
        <w:pStyle w:val="Beschriftung"/>
        <w:spacing w:before="240" w:line="276" w:lineRule="auto"/>
      </w:pPr>
      <w:bookmarkStart w:id="60" w:name="_Toc86506353"/>
      <w:r>
        <w:t xml:space="preserve">Abbildung </w:t>
      </w:r>
      <w:r w:rsidR="00F707B0">
        <w:fldChar w:fldCharType="begin"/>
      </w:r>
      <w:r w:rsidR="00F707B0">
        <w:instrText xml:space="preserve"> SEQ Abbildung \* ARABIC </w:instrText>
      </w:r>
      <w:r w:rsidR="00F707B0">
        <w:fldChar w:fldCharType="separate"/>
      </w:r>
      <w:r w:rsidR="00060F81">
        <w:rPr>
          <w:noProof/>
        </w:rPr>
        <w:t>19</w:t>
      </w:r>
      <w:r w:rsidR="00F707B0">
        <w:rPr>
          <w:noProof/>
        </w:rPr>
        <w:fldChar w:fldCharType="end"/>
      </w:r>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506239"/>
      <w:r>
        <w:t>Frontend mit Thymeleaf</w:t>
      </w:r>
      <w:bookmarkEnd w:id="61"/>
    </w:p>
    <w:p w14:paraId="611AE87B" w14:textId="77777777" w:rsidR="00F66D0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p>
    <w:p w14:paraId="24D03686" w14:textId="77777777" w:rsidR="00F66D07" w:rsidRDefault="00F66D07" w:rsidP="00A460A7"/>
    <w:p w14:paraId="1260F533" w14:textId="09C21A9F" w:rsidR="00A460A7" w:rsidRDefault="00A871A4" w:rsidP="00A460A7">
      <w:r>
        <w:lastRenderedPageBreak/>
        <w:t xml:space="preserve">Zur Integrierung von Thymeleaf in die </w:t>
      </w:r>
      <w:r w:rsidR="00D44878">
        <w:t>einzelnen</w:t>
      </w:r>
      <w:r>
        <w:t xml:space="preserve"> Microservices wurde </w:t>
      </w:r>
      <w:r w:rsidR="00D44878">
        <w:t xml:space="preserve">jeweils </w:t>
      </w:r>
      <w:r>
        <w:t>in der Datei pom.xml</w:t>
      </w:r>
      <w:r w:rsidR="00D44878">
        <w:t xml:space="preserve"> der Services</w:t>
      </w:r>
      <w:r>
        <w:t xml:space="preserve"> die Abhängigkeit </w:t>
      </w:r>
      <w:r>
        <w:rPr>
          <w:i/>
          <w:iCs/>
        </w:rPr>
        <w:t>spring-boot-starter-thymeleaf</w:t>
      </w:r>
      <w:r>
        <w:t xml:space="preserve"> hinzugefügt. Thymeleaf beinhaltet eine Komponente, welche View-Namen auf Thymeleaf Templates mappt</w:t>
      </w:r>
      <w:r w:rsidR="009C09A9">
        <w:t>,</w:t>
      </w:r>
      <w:r>
        <w:t xml:space="preserve"> welche </w:t>
      </w:r>
      <w:r w:rsidR="00D44878">
        <w:t xml:space="preserve">von Spring Boot im Projektordner </w:t>
      </w:r>
      <w:r>
        <w:t>unter</w:t>
      </w:r>
      <w:r w:rsidR="00D44878">
        <w:t xml:space="preserve"> dem Pfad</w:t>
      </w:r>
      <w:r>
        <w:t xml:space="preserve"> </w:t>
      </w:r>
      <w:r>
        <w:rPr>
          <w:i/>
          <w:iCs/>
        </w:rPr>
        <w:t xml:space="preserve">src/main/resources/templates </w:t>
      </w:r>
      <w:r>
        <w:t xml:space="preserve">gesucht werden. </w:t>
      </w:r>
      <w:r w:rsidR="00922375">
        <w:t>Ein solches Template wurde zum Beispiel im Besucherservice unter</w:t>
      </w:r>
      <w:r w:rsidR="00900CB8">
        <w:t xml:space="preserve"> dem genannten Pfad </w:t>
      </w:r>
      <w:r w:rsidR="00D44878">
        <w:t>mit</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A497ADC"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506354"/>
      <w:r>
        <w:t xml:space="preserve">Abbildung </w:t>
      </w:r>
      <w:r w:rsidR="00F707B0">
        <w:fldChar w:fldCharType="begin"/>
      </w:r>
      <w:r w:rsidR="00F707B0">
        <w:instrText xml:space="preserve"> SEQ Abbildung \* ARABIC </w:instrText>
      </w:r>
      <w:r w:rsidR="00F707B0">
        <w:fldChar w:fldCharType="separate"/>
      </w:r>
      <w:r w:rsidR="00060F81">
        <w:rPr>
          <w:noProof/>
        </w:rPr>
        <w:t>20</w:t>
      </w:r>
      <w:r w:rsidR="00F707B0">
        <w:rPr>
          <w:noProof/>
        </w:rPr>
        <w:fldChar w:fldCharType="end"/>
      </w:r>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0919C500" w:rsidR="00900CB8" w:rsidRDefault="00330993" w:rsidP="00900CB8">
      <w:r>
        <w:t>Bei einem Aufruf der Seite start.html wird die</w:t>
      </w:r>
      <w:r w:rsidR="00900CB8">
        <w:t xml:space="preserve"> angeforderte HTML-Datei von einer Controller-Methode des Servers zurückgegeben. Der entsprechende Controller wird dazu mit der Annotation </w:t>
      </w:r>
      <w:r w:rsidR="00900CB8">
        <w:rPr>
          <w:i/>
          <w:iCs/>
        </w:rPr>
        <w:t xml:space="preserve">@Controller </w:t>
      </w:r>
      <w:r w:rsidR="00900CB8">
        <w:t xml:space="preserve">versehen. Die Methoden des Controllers können vom Client über </w:t>
      </w:r>
      <w:r w:rsidR="00C05701">
        <w:t>HTTP</w:t>
      </w:r>
      <w:r w:rsidR="00900CB8">
        <w:t xml:space="preserve"> aufgerufen werden. Diese Methoden erhalten eine Annotation (wie zum Beispiel </w:t>
      </w:r>
      <w:r w:rsidR="00900CB8" w:rsidRPr="000B1661">
        <w:rPr>
          <w:i/>
          <w:iCs/>
        </w:rPr>
        <w:t>@GetMapping(„/</w:t>
      </w:r>
      <w:r w:rsidR="00272CE0">
        <w:rPr>
          <w:i/>
          <w:iCs/>
        </w:rPr>
        <w:t>Pfad</w:t>
      </w:r>
      <w:r w:rsidR="00900CB8" w:rsidRPr="000B1661">
        <w:rPr>
          <w:i/>
          <w:iCs/>
        </w:rPr>
        <w:t>“)</w:t>
      </w:r>
      <w:r w:rsidR="00900CB8">
        <w:t xml:space="preserve">), mit der jeweils die </w:t>
      </w:r>
      <w:r w:rsidR="00C05701">
        <w:t>HTTP</w:t>
      </w:r>
      <w:r w:rsidR="00900CB8">
        <w:t>-Methode und die Aufrufadresse definiert wird. Abbildung</w:t>
      </w:r>
      <w:r w:rsidR="00AB7383">
        <w:t xml:space="preserve"> 2</w:t>
      </w:r>
      <w:r w:rsidR="00893B2A">
        <w:t>1</w:t>
      </w:r>
      <w:r w:rsidR="00900CB8">
        <w:t xml:space="preserve"> zeigt die Implementierung eines Controllers des Besucherservices, welcher über die Methode </w:t>
      </w:r>
      <w:r w:rsidR="00900CB8" w:rsidRPr="000E1D0C">
        <w:rPr>
          <w:i/>
          <w:iCs/>
        </w:rPr>
        <w:t>home</w:t>
      </w:r>
      <w:r w:rsidR="00900CB8">
        <w:rPr>
          <w:i/>
          <w:iCs/>
        </w:rPr>
        <w:t xml:space="preserve">, </w:t>
      </w:r>
      <w:r w:rsidR="00900CB8" w:rsidRPr="000E1D0C">
        <w:t>die</w:t>
      </w:r>
      <w:r w:rsidR="00900CB8">
        <w:rPr>
          <w:i/>
          <w:iCs/>
        </w:rPr>
        <w:t xml:space="preserve"> </w:t>
      </w:r>
      <w:r w:rsidR="00900CB8">
        <w:t>Startseite der Besucherwebseite an den Client sendet.</w:t>
      </w:r>
    </w:p>
    <w:p w14:paraId="05005B65" w14:textId="46B00B2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Pfad zur Startseite (über die HTTP-Methode GE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Name des Templates</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402B169E"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506355"/>
      <w:r>
        <w:t xml:space="preserve">Abbildung </w:t>
      </w:r>
      <w:r w:rsidR="00F707B0">
        <w:fldChar w:fldCharType="begin"/>
      </w:r>
      <w:r w:rsidR="00F707B0">
        <w:instrText xml:space="preserve"> SEQ Abbildung \* ARABIC </w:instrText>
      </w:r>
      <w:r w:rsidR="00F707B0">
        <w:fldChar w:fldCharType="separate"/>
      </w:r>
      <w:r w:rsidR="00060F81">
        <w:rPr>
          <w:noProof/>
        </w:rPr>
        <w:t>21</w:t>
      </w:r>
      <w:r w:rsidR="00F707B0">
        <w:rPr>
          <w:noProof/>
        </w:rPr>
        <w:fldChar w:fldCharType="end"/>
      </w:r>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6D72F962" w14:textId="77777777" w:rsidR="00330993" w:rsidRDefault="00330993" w:rsidP="00A14661"/>
    <w:p w14:paraId="7120CE39" w14:textId="77777777" w:rsidR="00330993" w:rsidRDefault="00330993" w:rsidP="00A14661"/>
    <w:p w14:paraId="773FCD65" w14:textId="77777777" w:rsidR="00330993" w:rsidRDefault="00330993" w:rsidP="00A14661"/>
    <w:p w14:paraId="39ABBBE0" w14:textId="77777777" w:rsidR="00330993" w:rsidRDefault="00330993" w:rsidP="00A14661"/>
    <w:p w14:paraId="1CBF6924" w14:textId="77777777" w:rsidR="00330993" w:rsidRDefault="00330993" w:rsidP="00A14661"/>
    <w:p w14:paraId="23CB37E4" w14:textId="0D9A60AC" w:rsidR="000F1C1F" w:rsidRDefault="00F5667F" w:rsidP="00A14661">
      <w:r>
        <w:lastRenderedPageBreak/>
        <w:t xml:space="preserve">Zum dynamischen Hinzufügen von HTML-Elementen stellt Thymeleaf eine Vielzahl von Anweisungen </w:t>
      </w:r>
      <w:r w:rsidR="00900CB8">
        <w:t>zur Verfügung</w:t>
      </w:r>
      <w:r>
        <w:t xml:space="preserve">. Diese sind zum Beispiel th:if </w:t>
      </w:r>
      <w:r w:rsidR="00153B6D">
        <w:t>welche HTML-Elemente anzeigt</w:t>
      </w:r>
      <w:r w:rsidR="005C300A">
        <w:t>,</w:t>
      </w:r>
      <w:r w:rsidR="00153B6D">
        <w:t xml:space="preserve">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Die Daten werden über ein Model im HTML-Dokument eingebunden. Dieses Model wird von Spring an die View weitergereicht.</w:t>
      </w:r>
      <w:r w:rsidR="00330993">
        <w:t xml:space="preserve"> Der Server ersetzt Thymeleaf-Anweisungen in eine vom Browser lesbare Form bevor er das HTML</w:t>
      </w:r>
      <w:r w:rsidR="00330993">
        <w:fldChar w:fldCharType="begin"/>
      </w:r>
      <w:r w:rsidR="00330993">
        <w:instrText xml:space="preserve"> XE "</w:instrText>
      </w:r>
      <w:r w:rsidR="00330993" w:rsidRPr="00FA1775">
        <w:instrText>HTML</w:instrText>
      </w:r>
      <w:r w:rsidR="00330993">
        <w:instrText>" \t "</w:instrText>
      </w:r>
      <w:r w:rsidR="00330993" w:rsidRPr="00962972">
        <w:instrText>Hypertext Markup Language</w:instrText>
      </w:r>
      <w:r w:rsidR="00330993">
        <w:instrText xml:space="preserve">" </w:instrText>
      </w:r>
      <w:r w:rsidR="00330993">
        <w:fldChar w:fldCharType="end"/>
      </w:r>
      <w:r w:rsidR="00330993">
        <w:t xml:space="preserve">-Dokument an diesen übermittelt. </w:t>
      </w:r>
      <w:r w:rsidR="00A14661">
        <w:t xml:space="preserve">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08D7A8E0" w14:textId="77777777" w:rsidR="00E9066D" w:rsidRDefault="00E9066D" w:rsidP="00A14661"/>
    <w:p w14:paraId="0B7AC5A5" w14:textId="3B780860"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Ist die Liste „companies“ leer dann wird die Bedingung ausgeführt</w:t>
      </w:r>
    </w:p>
    <w:p w14:paraId="6098A4C2" w14:textId="77777777"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A8BC15C" w14:textId="77777777" w:rsidR="00272CE0"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00272CE0">
        <w:rPr>
          <w:rFonts w:ascii="Courier New" w:eastAsia="Times New Roman" w:hAnsi="Courier New" w:cs="Courier New"/>
          <w:color w:val="080808"/>
          <w:sz w:val="16"/>
          <w:szCs w:val="16"/>
          <w:lang w:eastAsia="de-DE"/>
        </w:rPr>
        <w:t xml:space="preserve"> </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p>
    <w:p w14:paraId="296606FE" w14:textId="0D72B8C2" w:rsid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Die Liste companies wird in einer foreach-Schleife durchlaufen und ausgegeben</w:t>
      </w:r>
      <w:r w:rsidR="000F1C1F" w:rsidRPr="000F1C1F">
        <w:rPr>
          <w:rFonts w:ascii="Courier New" w:eastAsia="Times New Roman" w:hAnsi="Courier New" w:cs="Courier New"/>
          <w:color w:val="080808"/>
          <w:sz w:val="16"/>
          <w:szCs w:val="16"/>
          <w:lang w:eastAsia="de-DE"/>
        </w:rPr>
        <w:br/>
        <w:t>&lt;</w:t>
      </w:r>
      <w:r w:rsidR="000F1C1F" w:rsidRPr="000F1C1F">
        <w:rPr>
          <w:rFonts w:ascii="Courier New" w:eastAsia="Times New Roman" w:hAnsi="Courier New" w:cs="Courier New"/>
          <w:color w:val="0033B3"/>
          <w:sz w:val="16"/>
          <w:szCs w:val="16"/>
          <w:lang w:eastAsia="de-DE"/>
        </w:rPr>
        <w:t xml:space="preserve">table </w:t>
      </w:r>
      <w:r w:rsidR="000F1C1F" w:rsidRPr="000F1C1F">
        <w:rPr>
          <w:rFonts w:ascii="Courier New" w:eastAsia="Times New Roman" w:hAnsi="Courier New" w:cs="Courier New"/>
          <w:color w:val="174AD4"/>
          <w:sz w:val="16"/>
          <w:szCs w:val="16"/>
          <w:lang w:eastAsia="de-DE"/>
        </w:rPr>
        <w:t>class</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each</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body</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r </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080808"/>
          <w:sz w:val="16"/>
          <w:szCs w:val="16"/>
          <w:lang w:eastAsia="de-DE"/>
        </w:rPr>
        <w:t>&gt;Firmenname:&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080808"/>
          <w:sz w:val="16"/>
          <w:szCs w:val="16"/>
          <w:lang w:eastAsia="de-DE"/>
        </w:rPr>
        <w:t>&gt;Webseite:&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body</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lt;/</w:t>
      </w:r>
      <w:r w:rsidR="000F1C1F" w:rsidRPr="000F1C1F">
        <w:rPr>
          <w:rFonts w:ascii="Courier New" w:eastAsia="Times New Roman" w:hAnsi="Courier New" w:cs="Courier New"/>
          <w:color w:val="0033B3"/>
          <w:sz w:val="16"/>
          <w:szCs w:val="16"/>
          <w:lang w:eastAsia="de-DE"/>
        </w:rPr>
        <w:t>table</w:t>
      </w:r>
      <w:r w:rsidR="000F1C1F" w:rsidRPr="000F1C1F">
        <w:rPr>
          <w:rFonts w:ascii="Courier New" w:eastAsia="Times New Roman" w:hAnsi="Courier New" w:cs="Courier New"/>
          <w:color w:val="080808"/>
          <w:sz w:val="16"/>
          <w:szCs w:val="16"/>
          <w:lang w:eastAsia="de-DE"/>
        </w:rPr>
        <w:t>&gt;</w:t>
      </w:r>
    </w:p>
    <w:p w14:paraId="0526B3FC" w14:textId="77777777" w:rsidR="00272CE0" w:rsidRP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4CEB15E7" w14:textId="57187AC1" w:rsidR="00A14661" w:rsidRDefault="00AB7383" w:rsidP="005507DC">
      <w:pPr>
        <w:pStyle w:val="Beschriftung"/>
        <w:spacing w:before="240" w:line="276" w:lineRule="auto"/>
      </w:pPr>
      <w:bookmarkStart w:id="64" w:name="_Toc86506356"/>
      <w:r>
        <w:t xml:space="preserve">Abbildung </w:t>
      </w:r>
      <w:r w:rsidR="00F707B0">
        <w:fldChar w:fldCharType="begin"/>
      </w:r>
      <w:r w:rsidR="00F707B0">
        <w:instrText xml:space="preserve"> SEQ Abbildung \* ARABIC </w:instrText>
      </w:r>
      <w:r w:rsidR="00F707B0">
        <w:fldChar w:fldCharType="separate"/>
      </w:r>
      <w:r w:rsidR="00060F81">
        <w:rPr>
          <w:noProof/>
        </w:rPr>
        <w:t>22</w:t>
      </w:r>
      <w:r w:rsidR="00F707B0">
        <w:rPr>
          <w:noProof/>
        </w:rPr>
        <w:fldChar w:fldCharType="end"/>
      </w:r>
      <w:r>
        <w:t xml:space="preserve"> Thymeleaf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70887DBA"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w:t>
      </w:r>
      <w:r w:rsidR="004F4890">
        <w:t xml:space="preserve"> Firmenname und</w:t>
      </w:r>
      <w:r>
        <w:t xml:space="preserve"> Name </w:t>
      </w:r>
      <w:r w:rsidR="004F4890">
        <w:t>der</w:t>
      </w:r>
      <w:r>
        <w:t xml:space="preserve">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lastRenderedPageBreak/>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59E1CDE0" w:rsidR="00FD2723" w:rsidRPr="001226EC" w:rsidRDefault="00AB7383" w:rsidP="001226EC">
      <w:pPr>
        <w:pStyle w:val="Beschriftung"/>
      </w:pPr>
      <w:bookmarkStart w:id="65" w:name="_Toc86506357"/>
      <w:r>
        <w:t xml:space="preserve">Abbildung </w:t>
      </w:r>
      <w:r w:rsidR="00F707B0">
        <w:fldChar w:fldCharType="begin"/>
      </w:r>
      <w:r w:rsidR="00F707B0">
        <w:instrText xml:space="preserve"> SEQ Abbildung \* ARABIC </w:instrText>
      </w:r>
      <w:r w:rsidR="00F707B0">
        <w:fldChar w:fldCharType="separate"/>
      </w:r>
      <w:r w:rsidR="00060F81">
        <w:rPr>
          <w:noProof/>
        </w:rPr>
        <w:t>23</w:t>
      </w:r>
      <w:r w:rsidR="00F707B0">
        <w:rPr>
          <w:noProof/>
        </w:rPr>
        <w:fldChar w:fldCharType="end"/>
      </w:r>
      <w:r>
        <w:t xml:space="preserve"> Ausgabe im Browser, Besucherservice firmen.html</w:t>
      </w:r>
      <w:r w:rsidR="000012CF">
        <w:t xml:space="preserve"> </w:t>
      </w:r>
      <w:r>
        <w:rPr>
          <w:rStyle w:val="Funotenzeichen"/>
        </w:rPr>
        <w:footnoteReference w:id="90"/>
      </w:r>
      <w:bookmarkEnd w:id="65"/>
    </w:p>
    <w:p w14:paraId="644DBAA8" w14:textId="77777777" w:rsidR="00272CE0" w:rsidRDefault="00272CE0" w:rsidP="007603AF">
      <w:pPr>
        <w:rPr>
          <w:b/>
          <w:bCs/>
        </w:rPr>
      </w:pPr>
    </w:p>
    <w:p w14:paraId="079E6378" w14:textId="47AD7426" w:rsidR="00B217EB" w:rsidRPr="007603AF" w:rsidRDefault="00FD2723" w:rsidP="007603AF">
      <w:pPr>
        <w:rPr>
          <w:b/>
          <w:bCs/>
        </w:rPr>
      </w:pPr>
      <w:r w:rsidRPr="007603AF">
        <w:rPr>
          <w:b/>
          <w:bCs/>
        </w:rPr>
        <w:t>Navigation</w:t>
      </w:r>
    </w:p>
    <w:p w14:paraId="0D83FDE5" w14:textId="2568ED31" w:rsidR="00715448" w:rsidRDefault="00272CE0" w:rsidP="00A460A7">
      <w:r>
        <w:t>Die</w:t>
      </w:r>
      <w:r w:rsidR="00FD2723">
        <w:t xml:space="preserve"> Navigation </w:t>
      </w:r>
      <w:r>
        <w:t xml:space="preserve">erfolgt über ein </w:t>
      </w:r>
      <w:r w:rsidR="00B217EB">
        <w:t>Navigationsmenü,</w:t>
      </w:r>
      <w:r w:rsidR="00FD2723">
        <w:t xml:space="preserve"> welches von allen Microservices </w:t>
      </w:r>
      <w:r w:rsidR="00715448">
        <w:t>implementiert wird,</w:t>
      </w:r>
      <w:r w:rsidR="00FD2723">
        <w:t xml:space="preserve"> </w:t>
      </w:r>
      <w:r w:rsidR="00715448">
        <w:t>die diese Funktionalität bereitstellen</w:t>
      </w:r>
      <w:r w:rsidR="00FD2723">
        <w:t>.</w:t>
      </w:r>
      <w:r w:rsidR="00715448">
        <w:t xml:space="preserve"> Das Navigationsmenü wird nach Möglichkeit einheitlich gehalten. Das Navigationsmenü für die Besucherwebseite wird auf Abbildung 23 dargestellt. </w:t>
      </w:r>
      <w:r w:rsidR="00FD2723">
        <w:t xml:space="preserve">Auf dem abgebildeten Menü kann über </w:t>
      </w:r>
      <w:r w:rsidR="00715448">
        <w:t>die Menüpunkte welche mit entsprechenden Links versehen wurden,</w:t>
      </w:r>
      <w:r w:rsidR="00FD2723">
        <w:t xml:space="preserve"> zwischen den einzelnen Microservices gewechselt werden. </w:t>
      </w:r>
    </w:p>
    <w:p w14:paraId="7A0F118C" w14:textId="27A31BCC" w:rsidR="00FD2723" w:rsidRPr="00FD2723" w:rsidRDefault="00FD2723" w:rsidP="00A460A7">
      <w:r>
        <w:t xml:space="preserve">Im Beispiel werden </w:t>
      </w:r>
      <w:r w:rsidR="00374460">
        <w:t xml:space="preserve">die Firmendaten zu </w:t>
      </w:r>
      <w:r w:rsidR="00CE0C64">
        <w:t>D</w:t>
      </w:r>
      <w:r w:rsidR="00374460">
        <w:t>emonstrationszwecken der synchronen Kommunikation vom</w:t>
      </w:r>
      <w:r w:rsidR="00B217EB">
        <w:t xml:space="preserve"> Frontend des</w:t>
      </w:r>
      <w:r w:rsidR="00374460">
        <w:t xml:space="preserve"> Besucherservice</w:t>
      </w:r>
      <w:r w:rsidR="00B217EB">
        <w:t>s</w:t>
      </w:r>
      <w:r w:rsidR="00374460">
        <w:t xml:space="preserve"> ausgegeben. Es wäre möglich</w:t>
      </w:r>
      <w:r w:rsidR="005C300A">
        <w:t>,</w:t>
      </w:r>
      <w:r w:rsidR="00374460">
        <w:t xml:space="preserve"> die Daten direkt über den Firmenservice auszugeben.</w:t>
      </w:r>
      <w:r w:rsidR="00715448">
        <w:t xml:space="preserve"> </w:t>
      </w:r>
      <w:r w:rsidR="00374460">
        <w:t xml:space="preserve">Ein </w:t>
      </w:r>
      <w:r w:rsidR="00B217EB">
        <w:t>Klick</w:t>
      </w:r>
      <w:r w:rsidR="00374460">
        <w:t xml:space="preserve"> auf den Link </w:t>
      </w:r>
      <w:r w:rsidR="00B217EB">
        <w:t>„</w:t>
      </w:r>
      <w:r w:rsidR="00374460">
        <w:t>Messestammdaten</w:t>
      </w:r>
      <w:r w:rsidR="00B217EB">
        <w:t>“</w:t>
      </w:r>
      <w:r w:rsidR="00374460">
        <w:t xml:space="preserve"> </w:t>
      </w:r>
      <w:r w:rsidR="00507399">
        <w:t>ruft</w:t>
      </w:r>
      <w:r w:rsidR="00374460">
        <w:t xml:space="preserve"> das Frontend des Messestammdatenservices auf.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t>
      </w:r>
      <w:r w:rsidR="00507399">
        <w:t>ruft</w:t>
      </w:r>
      <w:r w:rsidR="00374460">
        <w:t xml:space="preserve"> eine Loginmaske auf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w:t>
      </w:r>
      <w:r w:rsidR="00715448">
        <w:t>einer</w:t>
      </w:r>
      <w:r w:rsidR="00871718">
        <w:t xml:space="preserve"> </w:t>
      </w:r>
      <w:r w:rsidR="005C300A">
        <w:t>e</w:t>
      </w:r>
      <w:r w:rsidR="00871718">
        <w:t xml:space="preserve">ntsprechenden Firma oder zum Administrationsmenü für FH-Mitarbeiter weitergeleitet werden. In diesen Verwaltungsbereichen können die Frontends der einzelnen Microservices ebenfalls über </w:t>
      </w:r>
      <w:r w:rsidR="00715448">
        <w:t>ein jeweils</w:t>
      </w:r>
      <w:r w:rsidR="00871718">
        <w:t xml:space="preserve"> einheitlich</w:t>
      </w:r>
      <w:r w:rsidR="00B217EB">
        <w:t xml:space="preserve"> gehaltene</w:t>
      </w:r>
      <w:r w:rsidR="00715448">
        <w:t>s</w:t>
      </w:r>
      <w:r w:rsidR="00871718">
        <w:t xml:space="preserve"> Menü aufgerufen werden. </w:t>
      </w:r>
    </w:p>
    <w:p w14:paraId="29BF9664" w14:textId="505AB255" w:rsidR="00235C90" w:rsidRDefault="00235C90" w:rsidP="00B85B53"/>
    <w:p w14:paraId="12DC04A8" w14:textId="1CD1B268" w:rsidR="003121FF" w:rsidRDefault="003121FF" w:rsidP="003121FF">
      <w:pPr>
        <w:pStyle w:val="berschrift2"/>
      </w:pPr>
      <w:bookmarkStart w:id="66" w:name="_Toc86506240"/>
      <w:r>
        <w:lastRenderedPageBreak/>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6E9D1B92" w14:textId="77777777" w:rsidR="00966B23" w:rsidRDefault="00DD334E" w:rsidP="003121FF">
      <w:r>
        <w:t xml:space="preserve">Das Gateway wurde gewählt, weil es sich sehr einfach in eine Spring-Anwendung integrieren lässt und weil es problemlos mit Eureka Discovery Service und Feign </w:t>
      </w:r>
      <w:r w:rsidR="000E5268">
        <w:t>interagiert. Die Verwendung von Eureka Discovery Service und Feign in der Anwendung wird in den folgenden Kapiteln beschrieben.</w:t>
      </w:r>
      <w:r w:rsidR="00114A28">
        <w:rPr>
          <w:rStyle w:val="Funotenzeichen"/>
        </w:rPr>
        <w:footnoteReference w:id="92"/>
      </w:r>
      <w:r w:rsidR="000E5268">
        <w:t xml:space="preserve"> </w:t>
      </w:r>
    </w:p>
    <w:p w14:paraId="0E40DE81" w14:textId="4F9051C0" w:rsidR="008B1E0C" w:rsidRDefault="003121FF" w:rsidP="003121FF">
      <w:r>
        <w:t>Für die IT-Ko</w:t>
      </w:r>
      <w:r w:rsidR="005C300A">
        <w:t>M</w:t>
      </w:r>
      <w:r>
        <w:t xml:space="preserve"> </w:t>
      </w:r>
      <w:r w:rsidR="005C300A">
        <w:t>Verwaltung</w:t>
      </w:r>
      <w:r>
        <w:t xml:space="preserve"> wurde das Gateway als Spring Boot Projekt A</w:t>
      </w:r>
      <w:r w:rsidR="00664156">
        <w:t>pi</w:t>
      </w:r>
      <w:r>
        <w:t>Gateway umgesetzt. Diesem wurde die Abhängigkeit spring-cloud-starter-gateway in der Datei pom.xml hinzugefügt. In der Datei application.properties werden zentral die Eigenschaften der jeweiligen Anwendung gespeichert. In dieser Datei wurde der Port 8081 festgelegt</w:t>
      </w:r>
      <w:r w:rsidR="005C300A">
        <w:t>,</w:t>
      </w:r>
      <w:r>
        <w:t xml:space="preserve"> über den Anfragen des Clients zum jeweiligen benötigten Service weitergeleitet werden. Zum Beispiel leitet ein Aufruf der URL localhost://8081/</w:t>
      </w:r>
      <w:r w:rsidR="00711359">
        <w:t>f</w:t>
      </w:r>
      <w:r>
        <w:t>irmen</w:t>
      </w:r>
      <w:r w:rsidR="00711359">
        <w:t>service</w:t>
      </w:r>
      <w:r>
        <w:t xml:space="preserve">/ einen Request zum </w:t>
      </w:r>
      <w:r w:rsidR="00711359">
        <w:t>Firmenservice</w:t>
      </w:r>
      <w:r>
        <w:t xml:space="preserve">. Somit muss dem Aufrufer nur noch </w:t>
      </w:r>
      <w:r w:rsidR="004F4890">
        <w:t>die Adresse</w:t>
      </w:r>
      <w:r>
        <w:t xml:space="preserve"> des A</w:t>
      </w:r>
      <w:r w:rsidR="00C05701">
        <w:t>PI</w:t>
      </w:r>
      <w:r w:rsidR="005C300A">
        <w:t xml:space="preserve"> </w:t>
      </w:r>
      <w:r>
        <w:t>Gateways und der Name des</w:t>
      </w:r>
      <w:r w:rsidR="004F4890">
        <w:t xml:space="preserve"> aufzurufenden</w:t>
      </w:r>
      <w:r>
        <w:t xml:space="preserve"> Service</w:t>
      </w:r>
      <w:r w:rsidR="00711359">
        <w:t>s</w:t>
      </w:r>
      <w:r>
        <w:t xml:space="preserve"> bekannt sein.</w:t>
      </w:r>
      <w:r w:rsidR="008B1E0C">
        <w:t xml:space="preserve"> Die Adressauflösung über den Namen erfolgt über die Service Discovery. Die Implementierung der Service Discovery über Eureka wird im Anschluss an dieses Kapitel erläutert.</w:t>
      </w:r>
      <w:r>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application.properties des API</w:t>
      </w:r>
      <w:r w:rsidR="00C05701">
        <w:t xml:space="preserve"> </w:t>
      </w:r>
      <w:r>
        <w:t>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055D791B" w:rsidR="00DF32B4" w:rsidRDefault="008B1E0C" w:rsidP="00B85B53">
      <w:r>
        <w:t>Ein Microservice kann mehrfach instanziiert werden. Der Load</w:t>
      </w:r>
      <w:r w:rsidR="00F1592B">
        <w:t xml:space="preserve"> B</w:t>
      </w:r>
      <w:r>
        <w:t>alancer verteilt Aufrufe unter den Instanzen des entsprechenden Service</w:t>
      </w:r>
      <w:r w:rsidR="00197B4D">
        <w:t>s</w:t>
      </w:r>
      <w:r>
        <w:t>, um einen Lastenausgleich im System umzusetzen.</w:t>
      </w:r>
      <w:r w:rsidR="00ED1E1A">
        <w:t xml:space="preserve"> </w:t>
      </w:r>
      <w:r w:rsidR="006715EB">
        <w:rPr>
          <w:rStyle w:val="Funotenzeichen"/>
        </w:rPr>
        <w:footnoteReference w:id="93"/>
      </w:r>
    </w:p>
    <w:p w14:paraId="6DFBC6DD" w14:textId="167951DF" w:rsidR="00D45CBE" w:rsidRDefault="00435C9F" w:rsidP="00B85B53">
      <w:r>
        <w:t>Abbildung 24 zeigt die Konfiguration des Gateways in der Datei application.properties</w:t>
      </w:r>
    </w:p>
    <w:p w14:paraId="66EFE329" w14:textId="47373E2A" w:rsidR="00D45CBE" w:rsidRDefault="00D45CBE" w:rsidP="00B85B53"/>
    <w:p w14:paraId="18231684" w14:textId="20B707B7" w:rsidR="00912353" w:rsidRDefault="00912353" w:rsidP="00B85B53"/>
    <w:p w14:paraId="28AFA903" w14:textId="77777777" w:rsidR="00435C9F" w:rsidRDefault="00435C9F" w:rsidP="00B85B53"/>
    <w:p w14:paraId="5ED094C8" w14:textId="52275950"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83080"/>
          <w:sz w:val="16"/>
          <w:szCs w:val="16"/>
          <w:lang w:eastAsia="de-DE"/>
        </w:rPr>
        <w:t>server.port</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8081</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application.name</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ApiGateway</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id</w:t>
      </w:r>
      <w:r w:rsidRPr="00D45CBE">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 xml:space="preserve">lbFirmenservice    </w:t>
      </w:r>
      <w:r w:rsidR="00912353">
        <w:rPr>
          <w:rFonts w:ascii="Courier New" w:eastAsia="Times New Roman" w:hAnsi="Courier New" w:cs="Courier New"/>
          <w:color w:val="067D17"/>
          <w:sz w:val="16"/>
          <w:szCs w:val="16"/>
          <w:lang w:eastAsia="de-DE"/>
        </w:rPr>
        <w:t xml:space="preserve"> </w:t>
      </w:r>
      <w:r>
        <w:rPr>
          <w:rFonts w:ascii="Courier New" w:eastAsia="Times New Roman" w:hAnsi="Courier New" w:cs="Courier New"/>
          <w:color w:val="067D17"/>
          <w:sz w:val="16"/>
          <w:szCs w:val="16"/>
          <w:lang w:eastAsia="de-DE"/>
        </w:rPr>
        <w:t>//id der Route</w:t>
      </w:r>
    </w:p>
    <w:p w14:paraId="27112864" w14:textId="63CA3142"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uri</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lb://firmen</w:t>
      </w:r>
      <w:r>
        <w:rPr>
          <w:rFonts w:ascii="Courier New" w:eastAsia="Times New Roman" w:hAnsi="Courier New" w:cs="Courier New"/>
          <w:color w:val="067D17"/>
          <w:sz w:val="16"/>
          <w:szCs w:val="16"/>
          <w:lang w:eastAsia="de-DE"/>
        </w:rPr>
        <w:t>service /* Name des aufzurufenden -</w:t>
      </w:r>
    </w:p>
    <w:p w14:paraId="3CF0B454"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Services</w:t>
      </w:r>
    </w:p>
    <w:p w14:paraId="7E4901F3" w14:textId="3E290CC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für Loadbalancing)</w:t>
      </w:r>
      <w:r w:rsidR="00D45CBE">
        <w:rPr>
          <w:rFonts w:ascii="Courier New" w:eastAsia="Times New Roman" w:hAnsi="Courier New" w:cs="Courier New"/>
          <w:color w:val="067D17"/>
          <w:sz w:val="16"/>
          <w:szCs w:val="16"/>
          <w:lang w:eastAsia="de-DE"/>
        </w:rPr>
        <w:t xml:space="preserve"> */</w:t>
      </w:r>
    </w:p>
    <w:p w14:paraId="11D65CC9"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predicates[0]</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Path=/**</w:t>
      </w:r>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Pfad unter dem </w:t>
      </w:r>
    </w:p>
    <w:p w14:paraId="67160AA4" w14:textId="77777777" w:rsidR="00912353"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Loadbalancing </w:t>
      </w:r>
    </w:p>
    <w:p w14:paraId="0C664B3E" w14:textId="47157D9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Erfolgen soll */ </w:t>
      </w:r>
    </w:p>
    <w:p w14:paraId="39AC0412" w14:textId="77777777" w:rsidR="00D45CBE" w:rsidRP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4FC4392" w14:textId="52926522" w:rsidR="00E00E86" w:rsidRDefault="00435C9F" w:rsidP="00435C9F">
      <w:pPr>
        <w:pStyle w:val="Beschriftung"/>
        <w:spacing w:before="240" w:line="360" w:lineRule="auto"/>
      </w:pPr>
      <w:bookmarkStart w:id="67" w:name="_Toc86506358"/>
      <w:r>
        <w:t xml:space="preserve">Abbildung </w:t>
      </w:r>
      <w:r w:rsidR="00F707B0">
        <w:fldChar w:fldCharType="begin"/>
      </w:r>
      <w:r w:rsidR="00F707B0">
        <w:instrText xml:space="preserve"> SEQ Abbildung \* ARABIC </w:instrText>
      </w:r>
      <w:r w:rsidR="00F707B0">
        <w:fldChar w:fldCharType="separate"/>
      </w:r>
      <w:r w:rsidR="00060F81">
        <w:rPr>
          <w:noProof/>
        </w:rPr>
        <w:t>24</w:t>
      </w:r>
      <w:r w:rsidR="00F707B0">
        <w:rPr>
          <w:noProof/>
        </w:rPr>
        <w:fldChar w:fldCharType="end"/>
      </w:r>
      <w:r>
        <w:t xml:space="preserve"> API Gateway application.properties</w:t>
      </w:r>
      <w:bookmarkEnd w:id="67"/>
    </w:p>
    <w:p w14:paraId="438583A3" w14:textId="77777777" w:rsidR="00435C9F" w:rsidRPr="00435C9F" w:rsidRDefault="00435C9F" w:rsidP="00435C9F"/>
    <w:p w14:paraId="1D36C563" w14:textId="11DB00A5" w:rsidR="00E00E86" w:rsidRPr="00E00E86" w:rsidRDefault="00356562" w:rsidP="00E00E86">
      <w:pPr>
        <w:pStyle w:val="berschrift2"/>
      </w:pPr>
      <w:bookmarkStart w:id="68" w:name="_Toc86506241"/>
      <w:r>
        <w:t>Eureka Discovery Service</w:t>
      </w:r>
      <w:bookmarkEnd w:id="68"/>
    </w:p>
    <w:p w14:paraId="7649A82A" w14:textId="64BB3870" w:rsidR="00CA4E02" w:rsidRDefault="0001129E" w:rsidP="00412D9B">
      <w:r>
        <w:t xml:space="preserve">Die Service Discovery wird von dem Netflix Tool Eureka umgesetzt. </w:t>
      </w:r>
      <w:r w:rsidR="001621EF">
        <w:t xml:space="preserve">Es handelt sich um eine </w:t>
      </w:r>
      <w:r w:rsidR="00CE0C64">
        <w:t>c</w:t>
      </w:r>
      <w:r w:rsidR="001621EF">
        <w:t>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p>
    <w:p w14:paraId="12426EB3" w14:textId="43F3AD3C" w:rsidR="001E4DAE"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hinzugefügt.</w:t>
      </w:r>
      <w:r w:rsidR="000012CF">
        <w:t xml:space="preserve"> </w:t>
      </w:r>
      <w:r w:rsidR="003368A1">
        <w:rPr>
          <w:rStyle w:val="Funotenzeichen"/>
        </w:rPr>
        <w:footnoteReference w:id="94"/>
      </w:r>
    </w:p>
    <w:p w14:paraId="5E3F4D3A" w14:textId="77777777" w:rsidR="00CA4E02" w:rsidRDefault="00E82C21" w:rsidP="00C503B9">
      <w:r>
        <w:t xml:space="preserve">Di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w:t>
      </w:r>
      <w:r w:rsidR="00CA4E02">
        <w:t>entsprechenden</w:t>
      </w:r>
      <w:r w:rsidR="00F26B0E">
        <w:t xml:space="preserve">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p>
    <w:p w14:paraId="7433D40C" w14:textId="715153BF" w:rsidR="008B1E0C" w:rsidRDefault="00C503B9" w:rsidP="00C503B9">
      <w:r>
        <w:t>Für den Eureka Server wurden Server Port und Applikationsname in der Datei</w:t>
      </w:r>
      <w:r w:rsidR="003121FF">
        <w:t xml:space="preserve"> application.properties</w:t>
      </w:r>
      <w:r w:rsidR="00087C0D">
        <w:t xml:space="preserve"> wie in Abbildun</w:t>
      </w:r>
      <w:r w:rsidR="00B561D2">
        <w:t>g 2</w:t>
      </w:r>
      <w:r w:rsidR="00435C9F">
        <w:t>5</w:t>
      </w:r>
      <w:r w:rsidR="00087C0D">
        <w:t xml:space="preserve"> </w:t>
      </w:r>
      <w:r>
        <w:t>definiert.</w:t>
      </w:r>
      <w:r w:rsidR="003121FF">
        <w:t xml:space="preserve"> </w:t>
      </w:r>
      <w:r>
        <w:t>Zusätzlich wurde</w:t>
      </w:r>
      <w:r w:rsidR="0052574E">
        <w:t xml:space="preserve"> dabei</w:t>
      </w:r>
      <w:r>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29D32D" w14:textId="77777777" w:rsidR="00912353"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p>
    <w:p w14:paraId="32E84BA1" w14:textId="140EE33E" w:rsid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00912353">
        <w:rPr>
          <w:rFonts w:ascii="Courier New" w:eastAsia="Times New Roman" w:hAnsi="Courier New" w:cs="Courier New"/>
          <w:color w:val="067D17"/>
          <w:sz w:val="16"/>
          <w:szCs w:val="16"/>
          <w:lang w:eastAsia="de-DE"/>
        </w:rPr>
        <w:t xml:space="preserve"> // verhindert die Registrierung des -</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00912353">
        <w:rPr>
          <w:rFonts w:ascii="Courier New" w:eastAsia="Times New Roman" w:hAnsi="Courier New" w:cs="Courier New"/>
          <w:color w:val="067D17"/>
          <w:sz w:val="16"/>
          <w:szCs w:val="16"/>
          <w:lang w:eastAsia="de-DE"/>
        </w:rPr>
        <w:tab/>
        <w:t xml:space="preserve">   // Servers mit sich selbst</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6" w:history="1">
        <w:r w:rsidR="00912353" w:rsidRPr="00D456AA">
          <w:rPr>
            <w:rStyle w:val="Hyperlink"/>
            <w:rFonts w:ascii="Courier New" w:eastAsia="Times New Roman" w:hAnsi="Courier New" w:cs="Courier New"/>
            <w:sz w:val="16"/>
            <w:szCs w:val="16"/>
            <w:lang w:eastAsia="de-DE"/>
          </w:rPr>
          <w:t>http://localhost:8010/eureka</w:t>
        </w:r>
      </w:hyperlink>
      <w:r w:rsidR="00912353">
        <w:rPr>
          <w:rFonts w:ascii="Courier New" w:eastAsia="Times New Roman" w:hAnsi="Courier New" w:cs="Courier New"/>
          <w:color w:val="067D17"/>
          <w:sz w:val="16"/>
          <w:szCs w:val="16"/>
          <w:lang w:eastAsia="de-DE"/>
        </w:rPr>
        <w:t xml:space="preserve">  /*URL Eureka- </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t xml:space="preserve">    Server */</w:t>
      </w:r>
    </w:p>
    <w:p w14:paraId="71A29BFD" w14:textId="77777777" w:rsidR="00912353" w:rsidRPr="006206B0" w:rsidRDefault="00912353"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51C40C0" w14:textId="1142D852" w:rsidR="004D16D1" w:rsidRDefault="00B561D2" w:rsidP="005507DC">
      <w:pPr>
        <w:pStyle w:val="Beschriftung"/>
        <w:spacing w:before="240" w:line="276" w:lineRule="auto"/>
      </w:pPr>
      <w:bookmarkStart w:id="69" w:name="_Toc86506359"/>
      <w:r>
        <w:t xml:space="preserve">Abbildung </w:t>
      </w:r>
      <w:r w:rsidR="00F707B0">
        <w:fldChar w:fldCharType="begin"/>
      </w:r>
      <w:r w:rsidR="00F707B0">
        <w:instrText xml:space="preserve"> SEQ Abbildung \* ARABIC </w:instrText>
      </w:r>
      <w:r w:rsidR="00F707B0">
        <w:fldChar w:fldCharType="separate"/>
      </w:r>
      <w:r w:rsidR="00060F81">
        <w:rPr>
          <w:noProof/>
        </w:rPr>
        <w:t>25</w:t>
      </w:r>
      <w:r w:rsidR="00F707B0">
        <w:rPr>
          <w:noProof/>
        </w:rPr>
        <w:fldChar w:fldCharType="end"/>
      </w:r>
      <w:r>
        <w:t xml:space="preserve"> DiscoveryService (Eureka Server) application.properties</w:t>
      </w:r>
      <w:r w:rsidR="000012CF">
        <w:t xml:space="preserve"> </w:t>
      </w:r>
      <w:r>
        <w:rPr>
          <w:rStyle w:val="Funotenzeichen"/>
        </w:rPr>
        <w:footnoteReference w:id="95"/>
      </w:r>
      <w:bookmarkEnd w:id="69"/>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 xml:space="preserve">API </w:t>
      </w:r>
      <w:r>
        <w:t xml:space="preserve">Gateway) wird eine automatische Erstellung des Ports festgelegt. </w:t>
      </w:r>
    </w:p>
    <w:p w14:paraId="32EC512D" w14:textId="45CEC4C9" w:rsidR="001226EC" w:rsidRDefault="008109BA" w:rsidP="00C503B9">
      <w:r>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Id. Mit dieser Id kann zwischen den einzelnen Instanzen eines Microservice unterschieden werden.</w:t>
      </w:r>
      <w:r w:rsidR="00E00E86">
        <w:t xml:space="preserve"> Abbildung </w:t>
      </w:r>
      <w:r w:rsidR="00B561D2">
        <w:t>2</w:t>
      </w:r>
      <w:r w:rsidR="00435C9F">
        <w:t>6</w:t>
      </w:r>
      <w:r w:rsidR="00E00E86">
        <w:t xml:space="preserve"> zeigt die Konfiguration von Port, Name</w:t>
      </w:r>
      <w:r w:rsidR="006206B0">
        <w:t>,</w:t>
      </w:r>
      <w:r w:rsidR="00E00E86">
        <w:t xml:space="preserve"> und </w:t>
      </w:r>
      <w:r w:rsidR="00711B77">
        <w:t>Instanz-</w:t>
      </w:r>
      <w:r w:rsidR="00E00E86">
        <w:t>Id eines Microservice</w:t>
      </w:r>
      <w:r w:rsidR="00551F47">
        <w:t xml:space="preserve"> und Adresse des Eureka Servers</w:t>
      </w:r>
      <w:r w:rsidR="00E00E86">
        <w:t>.</w:t>
      </w:r>
    </w:p>
    <w:p w14:paraId="6E3FC37C" w14:textId="77777777" w:rsidR="00711B77"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435C9F">
        <w:rPr>
          <w:rFonts w:ascii="Courier New" w:eastAsia="Times New Roman" w:hAnsi="Courier New" w:cs="Courier New"/>
          <w:color w:val="067D17"/>
          <w:sz w:val="16"/>
          <w:szCs w:val="16"/>
          <w:lang w:eastAsia="de-DE"/>
        </w:rPr>
        <w:t xml:space="preserve"> //Port wird automatisch festgelegt</w:t>
      </w:r>
    </w:p>
    <w:p w14:paraId="698A341B" w14:textId="77777777"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firmenservice</w:t>
      </w:r>
    </w:p>
    <w:p w14:paraId="267E5408" w14:textId="221B6300"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00435C9F">
        <w:rPr>
          <w:rFonts w:ascii="Courier New" w:eastAsia="Times New Roman" w:hAnsi="Courier New" w:cs="Courier New"/>
          <w:color w:val="067D17"/>
          <w:sz w:val="16"/>
          <w:szCs w:val="16"/>
          <w:lang w:eastAsia="de-DE"/>
        </w:rPr>
        <w:t xml:space="preserve"> </w:t>
      </w:r>
      <w:r w:rsidR="00711B77">
        <w:rPr>
          <w:rFonts w:ascii="Courier New" w:eastAsia="Times New Roman" w:hAnsi="Courier New" w:cs="Courier New"/>
          <w:color w:val="067D17"/>
          <w:sz w:val="16"/>
          <w:szCs w:val="16"/>
          <w:lang w:eastAsia="de-DE"/>
        </w:rPr>
        <w:t>//Instanz-Id</w:t>
      </w:r>
    </w:p>
    <w:p w14:paraId="44B9987E" w14:textId="7E9C7878" w:rsidR="006206B0" w:rsidRPr="00435C9F"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7"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8A3B83E" w14:textId="5A914454" w:rsidR="004D16D1" w:rsidRDefault="00B561D2" w:rsidP="005507DC">
      <w:pPr>
        <w:pStyle w:val="Beschriftung"/>
        <w:spacing w:before="240" w:line="276" w:lineRule="auto"/>
      </w:pPr>
      <w:bookmarkStart w:id="70" w:name="_Toc86506360"/>
      <w:r>
        <w:t xml:space="preserve">Abbildung </w:t>
      </w:r>
      <w:r w:rsidR="00F707B0">
        <w:fldChar w:fldCharType="begin"/>
      </w:r>
      <w:r w:rsidR="00F707B0">
        <w:instrText xml:space="preserve"> SEQ Abbildung \* ARABIC </w:instrText>
      </w:r>
      <w:r w:rsidR="00F707B0">
        <w:fldChar w:fldCharType="separate"/>
      </w:r>
      <w:r w:rsidR="00060F81">
        <w:rPr>
          <w:noProof/>
        </w:rPr>
        <w:t>26</w:t>
      </w:r>
      <w:r w:rsidR="00F707B0">
        <w:rPr>
          <w:noProof/>
        </w:rPr>
        <w:fldChar w:fldCharType="end"/>
      </w:r>
      <w:r>
        <w:t xml:space="preserve"> Microservices (Eureka Clients) application.propperties</w:t>
      </w:r>
      <w:r w:rsidR="000012CF">
        <w:t xml:space="preserve"> </w:t>
      </w:r>
      <w:r>
        <w:rPr>
          <w:rStyle w:val="Funotenzeichen"/>
        </w:rPr>
        <w:footnoteReference w:id="96"/>
      </w:r>
      <w:bookmarkEnd w:id="70"/>
    </w:p>
    <w:p w14:paraId="1288B4F1" w14:textId="77777777" w:rsidR="001226EC" w:rsidRPr="001226EC" w:rsidRDefault="001226EC" w:rsidP="001226EC"/>
    <w:p w14:paraId="6995EC5C" w14:textId="7D147096" w:rsidR="006D37F8" w:rsidRDefault="007B6CD3" w:rsidP="008160D2">
      <w:r>
        <w:t>Über den festgelegten Port des Eureka-Servers</w:t>
      </w:r>
      <w:r w:rsidR="0067322C">
        <w:t xml:space="preserve"> (</w:t>
      </w:r>
      <w:r w:rsidR="0052574E">
        <w:t xml:space="preserve">unter der URL </w:t>
      </w:r>
      <w:r w:rsidR="00CF048D" w:rsidRPr="00AD5049">
        <w:rPr>
          <w:i/>
          <w:iCs/>
        </w:rPr>
        <w:t>http://localhost</w:t>
      </w:r>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w:t>
      </w:r>
      <w:r w:rsidR="00435C9F">
        <w:t>7</w:t>
      </w:r>
      <w:r>
        <w:t xml:space="preserve"> zeigt das Eureka Dashboard mit de</w:t>
      </w:r>
      <w:r w:rsidR="005C300A">
        <w:t>n</w:t>
      </w:r>
      <w:r>
        <w:t xml:space="preserve"> </w:t>
      </w:r>
      <w:r w:rsidR="00CE0C64">
        <w:t>r</w:t>
      </w:r>
      <w:r>
        <w:t>egistrierten Microservices</w:t>
      </w:r>
      <w:r w:rsidR="0067322C">
        <w:t xml:space="preserve"> A</w:t>
      </w:r>
      <w:r w:rsidR="00C05701">
        <w:t xml:space="preserve">PI </w:t>
      </w:r>
      <w:r w:rsidR="0067322C">
        <w:t>Gateway, Besucherservice, Firmenservice</w:t>
      </w:r>
      <w:r w:rsidR="005C300A">
        <w:t xml:space="preserve"> und</w:t>
      </w:r>
      <w:r w:rsidR="0067322C">
        <w:t xml:space="preserve"> Vortrags</w:t>
      </w:r>
      <w:r w:rsidR="00711B77">
        <w:t>s</w:t>
      </w:r>
      <w:r w:rsidR="0067322C">
        <w:t>ervice</w:t>
      </w:r>
      <w:r>
        <w:t>.</w:t>
      </w:r>
      <w:r w:rsidR="00F440A4">
        <w:t xml:space="preserve"> </w:t>
      </w:r>
    </w:p>
    <w:p w14:paraId="305A4D6C" w14:textId="78054ADC" w:rsidR="007B6CD3" w:rsidRDefault="002A6710" w:rsidP="00C503B9">
      <w:r>
        <w:rPr>
          <w:noProof/>
        </w:rPr>
        <w:drawing>
          <wp:inline distT="0" distB="0" distL="0" distR="0" wp14:anchorId="64163023" wp14:editId="7DB085AD">
            <wp:extent cx="5029200" cy="26409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640965"/>
                    </a:xfrm>
                    <a:prstGeom prst="rect">
                      <a:avLst/>
                    </a:prstGeom>
                    <a:noFill/>
                    <a:ln>
                      <a:noFill/>
                    </a:ln>
                  </pic:spPr>
                </pic:pic>
              </a:graphicData>
            </a:graphic>
          </wp:inline>
        </w:drawing>
      </w:r>
    </w:p>
    <w:p w14:paraId="7F1DFB1B" w14:textId="7FC8D2FE" w:rsidR="00B561D2" w:rsidRDefault="00B561D2" w:rsidP="00B561D2">
      <w:pPr>
        <w:pStyle w:val="Beschriftung"/>
      </w:pPr>
      <w:bookmarkStart w:id="71" w:name="_Toc86506361"/>
      <w:r>
        <w:t xml:space="preserve">Abbildung </w:t>
      </w:r>
      <w:r w:rsidR="00F707B0">
        <w:fldChar w:fldCharType="begin"/>
      </w:r>
      <w:r w:rsidR="00F707B0">
        <w:instrText xml:space="preserve"> SEQ Abbildung \* ARABIC </w:instrText>
      </w:r>
      <w:r w:rsidR="00F707B0">
        <w:fldChar w:fldCharType="separate"/>
      </w:r>
      <w:r w:rsidR="00060F81">
        <w:rPr>
          <w:noProof/>
        </w:rPr>
        <w:t>27</w:t>
      </w:r>
      <w:r w:rsidR="00F707B0">
        <w:rPr>
          <w:noProof/>
        </w:rPr>
        <w:fldChar w:fldCharType="end"/>
      </w:r>
      <w:r>
        <w:t xml:space="preserve"> Eureka Dashboard</w:t>
      </w:r>
      <w:r w:rsidR="000012CF">
        <w:t xml:space="preserve"> </w:t>
      </w:r>
      <w:r>
        <w:rPr>
          <w:rStyle w:val="Funotenzeichen"/>
        </w:rPr>
        <w:footnoteReference w:id="97"/>
      </w:r>
      <w:bookmarkEnd w:id="71"/>
    </w:p>
    <w:p w14:paraId="30DC2102" w14:textId="77777777" w:rsidR="001226EC" w:rsidRPr="001226EC" w:rsidRDefault="001226EC" w:rsidP="001226EC"/>
    <w:p w14:paraId="05112F1C" w14:textId="14F3EFF3" w:rsidR="00E00E86" w:rsidRDefault="00E00E86" w:rsidP="00E00E86">
      <w:r>
        <w:t>Es können jederzeit Eureka-Clients zugeschaltet oder abgeschaltet werden. Es könn</w:t>
      </w:r>
      <w:r w:rsidR="00711B77">
        <w:t>ten</w:t>
      </w:r>
      <w:r>
        <w:t xml:space="preserve"> zum Beispiel noch die Microservices Newsletterservic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Id. Im </w:t>
      </w:r>
      <w:r>
        <w:lastRenderedPageBreak/>
        <w:t>Beispiel sind zwei Instanzen des Microservice Firmen</w:t>
      </w:r>
      <w:r w:rsidR="001E4DAE">
        <w:t>service</w:t>
      </w:r>
      <w:r>
        <w:t xml:space="preserve"> mit verschiedenen Id´s registriert. </w:t>
      </w:r>
      <w:r w:rsidR="001E4DAE">
        <w:t>Der Load</w:t>
      </w:r>
      <w:r w:rsidR="00F1592B">
        <w:t xml:space="preserve"> B</w:t>
      </w:r>
      <w:r w:rsidR="001E4DAE">
        <w:t xml:space="preserve">alancer </w:t>
      </w:r>
      <w:r w:rsidR="00711B77">
        <w:t>des API Gateways</w:t>
      </w:r>
      <w:r w:rsidR="001E4DAE">
        <w:t xml:space="preserve">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w:t>
      </w:r>
      <w:r w:rsidR="00D036B5">
        <w:t>10</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2" w:name="_Toc86506242"/>
      <w:r>
        <w:t>Keycloak und Spring Security</w:t>
      </w:r>
      <w:bookmarkEnd w:id="72"/>
    </w:p>
    <w:p w14:paraId="33AE5AFD" w14:textId="24CE679C"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2AC06B2D" w:rsidR="00950778" w:rsidRDefault="00EB23D4" w:rsidP="00A40172">
      <w:r>
        <w:t>Für die IT-Ko</w:t>
      </w:r>
      <w:r w:rsidR="009E4D8C">
        <w:t>M</w:t>
      </w:r>
      <w:r w:rsidR="00711B77">
        <w:t xml:space="preserve"> Verwaltung</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w:t>
      </w:r>
      <w:r w:rsidR="00C34727">
        <w:t>maske</w:t>
      </w:r>
      <w:r w:rsidR="00837A9E">
        <w:t xml:space="preserve"> entfällt durch den Einsatz von Keycloak</w:t>
      </w:r>
      <w:r w:rsidR="00391672">
        <w:t>. Die Formulare können</w:t>
      </w:r>
      <w:r w:rsidR="00837A9E">
        <w:t xml:space="preserve"> </w:t>
      </w:r>
      <w:r w:rsidR="00391672">
        <w:t xml:space="preserve">über die Keycloak-Administrationsoberfläche bereitgestellt werden. </w:t>
      </w:r>
      <w:r w:rsidR="00036EC1">
        <w:t xml:space="preserve">Zusätzlich entfällt die Entwicklungszeit einer Accountverwaltung für </w:t>
      </w:r>
      <w:r w:rsidR="00884172">
        <w:t>FH</w:t>
      </w:r>
      <w:r w:rsidR="00884172">
        <w:fldChar w:fldCharType="begin"/>
      </w:r>
      <w:r w:rsidR="00884172">
        <w:instrText xml:space="preserve"> XE "</w:instrText>
      </w:r>
      <w:r w:rsidR="00884172" w:rsidRPr="00232DE8">
        <w:instrText>FH</w:instrText>
      </w:r>
      <w:r w:rsidR="00884172">
        <w:instrText>" \t "</w:instrText>
      </w:r>
      <w:r w:rsidR="00884172" w:rsidRPr="00F66D07">
        <w:rPr>
          <w:rFonts w:cs="Arial"/>
          <w:iCs/>
        </w:rPr>
        <w:instrText>Fachhochschule</w:instrText>
      </w:r>
      <w:r w:rsidR="00884172">
        <w:instrText xml:space="preserve">" </w:instrText>
      </w:r>
      <w:r w:rsidR="00884172">
        <w:fldChar w:fldCharType="end"/>
      </w:r>
      <w:r w:rsidR="00884172">
        <w:t>-Mitarbeiter</w:t>
      </w:r>
      <w:r w:rsidR="00036EC1">
        <w:t>. Diese Funktionalität wird ebenfalls von Keycloak bereitgestellt</w:t>
      </w:r>
      <w:r w:rsidR="00E35605">
        <w:t>.</w:t>
      </w:r>
    </w:p>
    <w:p w14:paraId="32DC6FFF" w14:textId="3EC22099" w:rsidR="00E35605" w:rsidRDefault="00E35605" w:rsidP="00A40172">
      <w:r>
        <w:t>Damit angemeldete Benutzer nur Ressourcen verwenden k</w:t>
      </w:r>
      <w:r w:rsidR="00925469">
        <w:t>önnen</w:t>
      </w:r>
      <w:r>
        <w:t xml:space="preserve">, für deren Verwendung </w:t>
      </w:r>
      <w:r w:rsidR="00925469">
        <w:t>sie</w:t>
      </w:r>
      <w:r>
        <w:t xml:space="preserve"> autorisiert </w:t>
      </w:r>
      <w:r w:rsidR="00925469">
        <w:t>sind</w:t>
      </w:r>
      <w:r>
        <w:t>, wurde</w:t>
      </w:r>
      <w:r w:rsidR="00925469">
        <w:t xml:space="preserve"> der Einsatz von</w:t>
      </w:r>
      <w:r>
        <w:t xml:space="preserve"> Rollen wie zum Beispiel Firma und FH-Mitarbeiter</w:t>
      </w:r>
      <w:r w:rsidR="00925469">
        <w:t xml:space="preserve"> festgelegt</w:t>
      </w:r>
      <w:r>
        <w:t xml:space="preserve">. Diese lassen sich ebenfalls mit wenig Aufwand über die Benutzeroberfläche konfigurieren. </w:t>
      </w:r>
      <w:r w:rsidR="00925469">
        <w:t xml:space="preserve">Die Implementierung der Rollenverwaltung in den einzelnen Microservices konnte jedoch </w:t>
      </w:r>
      <w:r w:rsidR="00CE0C64">
        <w:t>im</w:t>
      </w:r>
      <w:r w:rsidR="00925469">
        <w:t xml:space="preserve"> Rahmen dieser Wissenschaftlichen Arbeit nicht umgesetzt werden.</w:t>
      </w:r>
    </w:p>
    <w:p w14:paraId="1A563624" w14:textId="1C615826" w:rsidR="00E35605" w:rsidRDefault="00E35605" w:rsidP="00E35605">
      <w:r>
        <w:t>Neben Keycloak gibt es zum Beispiel noch Lösungen wie Okta oder Auth0 welche über einen höheren Funktionsumfang und besseren Support verfügen aber kostenpflichtig sind. Keycloak wurde für die Anwendung gewählt, weil es sich dabei um ein beliebtes Open-Source-Projekt handelt.</w:t>
      </w:r>
    </w:p>
    <w:p w14:paraId="7AD39C4E" w14:textId="77777777" w:rsidR="00E35605" w:rsidRDefault="00E35605" w:rsidP="00A40172"/>
    <w:p w14:paraId="360950EE" w14:textId="3E1AB11E" w:rsidR="001A7030" w:rsidRDefault="00391672" w:rsidP="00A40172">
      <w:r>
        <w:t xml:space="preserve">Abbildung </w:t>
      </w:r>
      <w:r w:rsidR="00B561D2">
        <w:t>2</w:t>
      </w:r>
      <w:r w:rsidR="00435C9F">
        <w:t>8</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1CBA2F61" w:rsidR="00B561D2" w:rsidRDefault="00B561D2" w:rsidP="00B561D2">
      <w:pPr>
        <w:pStyle w:val="Beschriftung"/>
      </w:pPr>
      <w:bookmarkStart w:id="73" w:name="_Toc86506362"/>
      <w:r>
        <w:t xml:space="preserve">Abbildung </w:t>
      </w:r>
      <w:r w:rsidR="00F707B0">
        <w:fldChar w:fldCharType="begin"/>
      </w:r>
      <w:r w:rsidR="00F707B0">
        <w:instrText xml:space="preserve"> SEQ Abbildung \* ARABIC </w:instrText>
      </w:r>
      <w:r w:rsidR="00F707B0">
        <w:fldChar w:fldCharType="separate"/>
      </w:r>
      <w:r w:rsidR="00060F81">
        <w:rPr>
          <w:noProof/>
        </w:rPr>
        <w:t>28</w:t>
      </w:r>
      <w:r w:rsidR="00F707B0">
        <w:rPr>
          <w:noProof/>
        </w:rPr>
        <w:fldChar w:fldCharType="end"/>
      </w:r>
      <w:r>
        <w:t xml:space="preserve"> Keycloak Konfiguration Anmeldeformular</w:t>
      </w:r>
      <w:r w:rsidR="000012CF">
        <w:t xml:space="preserve"> </w:t>
      </w:r>
      <w:r>
        <w:rPr>
          <w:rStyle w:val="Funotenzeichen"/>
        </w:rPr>
        <w:footnoteReference w:id="99"/>
      </w:r>
      <w:bookmarkEnd w:id="73"/>
    </w:p>
    <w:p w14:paraId="31CC9D29" w14:textId="77777777" w:rsidR="001226EC" w:rsidRPr="001226EC" w:rsidRDefault="001226EC" w:rsidP="001226EC"/>
    <w:p w14:paraId="17F76174" w14:textId="77777777" w:rsidR="00C34727" w:rsidRDefault="00C34727" w:rsidP="00A40172"/>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00D3D410" w:rsidR="00F01292" w:rsidRDefault="00950778" w:rsidP="00F01292">
      <w:r>
        <w:t>Nach dem Start des Keycloak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erden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435C9F">
        <w:t>9</w:t>
      </w:r>
      <w:r w:rsidR="00F01292">
        <w:t xml:space="preserve"> zeigt die Administrationsoberfläche von Keycloak.</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4A942DC7" w:rsidR="00B561D2" w:rsidRDefault="00B561D2" w:rsidP="00B561D2">
      <w:pPr>
        <w:pStyle w:val="Beschriftung"/>
      </w:pPr>
      <w:bookmarkStart w:id="74" w:name="_Toc86506363"/>
      <w:r>
        <w:t xml:space="preserve">Abbildung </w:t>
      </w:r>
      <w:r w:rsidR="00F707B0">
        <w:fldChar w:fldCharType="begin"/>
      </w:r>
      <w:r w:rsidR="00F707B0">
        <w:instrText xml:space="preserve"> SEQ Abbildung \* ARABIC </w:instrText>
      </w:r>
      <w:r w:rsidR="00F707B0">
        <w:fldChar w:fldCharType="separate"/>
      </w:r>
      <w:r w:rsidR="00060F81">
        <w:rPr>
          <w:noProof/>
        </w:rPr>
        <w:t>29</w:t>
      </w:r>
      <w:r w:rsidR="00F707B0">
        <w:rPr>
          <w:noProof/>
        </w:rPr>
        <w:fldChar w:fldCharType="end"/>
      </w:r>
      <w:r>
        <w:t xml:space="preserve"> Keycloak Administrationsoberfläche</w:t>
      </w:r>
      <w:r w:rsidR="007902D4">
        <w:t xml:space="preserve"> </w:t>
      </w:r>
      <w:r>
        <w:rPr>
          <w:rStyle w:val="Funotenzeichen"/>
        </w:rPr>
        <w:footnoteReference w:id="101"/>
      </w:r>
      <w:bookmarkEnd w:id="74"/>
    </w:p>
    <w:p w14:paraId="5803E0BC" w14:textId="77777777" w:rsidR="001226EC" w:rsidRPr="001226EC" w:rsidRDefault="001226EC" w:rsidP="001226EC"/>
    <w:p w14:paraId="60B6ED3C" w14:textId="17B861F3" w:rsidR="004D7CEB" w:rsidRDefault="004D7CEB" w:rsidP="00F01292">
      <w:r>
        <w:t>Damit eine Authentifizierung über Keycloak unter Verwendung von O</w:t>
      </w:r>
      <w:r w:rsidR="003361D9">
        <w:t>A</w:t>
      </w:r>
      <w:r>
        <w:t xml:space="preserve">uth2 und OpenID Connect in der IT-Kom </w:t>
      </w:r>
      <w:r w:rsidR="009E4D8C">
        <w:t>Verwaltung</w:t>
      </w:r>
      <w:r>
        <w:t xml:space="preserve"> </w:t>
      </w:r>
      <w:r w:rsidR="00AB2B4A">
        <w:t>umgesetzt werden kann</w:t>
      </w:r>
      <w:r w:rsidR="009E4D8C">
        <w:t>,</w:t>
      </w:r>
      <w:r w:rsidR="00AB2B4A">
        <w:t xml:space="preserve"> wurden in der Datei application.properties</w:t>
      </w:r>
      <w:r w:rsidR="00A45C70">
        <w:t xml:space="preserve"> des A</w:t>
      </w:r>
      <w:r w:rsidR="00C05701">
        <w:t>PI</w:t>
      </w:r>
      <w:r w:rsidR="00A45C70">
        <w:t xml:space="preserve"> Gateways</w:t>
      </w:r>
      <w:r w:rsidR="00AB2B4A">
        <w:t xml:space="preserve"> die Befehle wie auf Abbildung </w:t>
      </w:r>
      <w:r w:rsidR="00435C9F">
        <w:t>30</w:t>
      </w:r>
      <w:r w:rsidR="00AB2B4A">
        <w:t xml:space="preserve">  hinzugefügt.</w:t>
      </w:r>
    </w:p>
    <w:p w14:paraId="0651E0B2" w14:textId="413AAEA3" w:rsidR="001226EC" w:rsidRDefault="007902D4" w:rsidP="007902D4">
      <w:pPr>
        <w:spacing w:line="259" w:lineRule="auto"/>
        <w:jc w:val="left"/>
      </w:pPr>
      <w:r>
        <w:br w:type="page"/>
      </w:r>
    </w:p>
    <w:p w14:paraId="068ECB74" w14:textId="53E871CB"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realm</w:t>
      </w:r>
    </w:p>
    <w:p w14:paraId="2B74DB27" w14:textId="3CE55AB3"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client</w:t>
      </w:r>
    </w:p>
    <w:p w14:paraId="4D5C155C" w14:textId="4E63BB6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secret</w:t>
      </w:r>
    </w:p>
    <w:p w14:paraId="36BAE1E1" w14:textId="04912E4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r w:rsidR="00D86682">
        <w:rPr>
          <w:rFonts w:ascii="Courier New" w:eastAsia="Times New Roman" w:hAnsi="Courier New" w:cs="Courier New"/>
          <w:color w:val="067D17"/>
          <w:sz w:val="16"/>
          <w:szCs w:val="16"/>
          <w:lang w:eastAsia="de-DE"/>
        </w:rPr>
        <w:t xml:space="preserve">   //provider</w:t>
      </w:r>
    </w:p>
    <w:p w14:paraId="01555E9F" w14:textId="2551B81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r w:rsidR="00D86682">
        <w:rPr>
          <w:rFonts w:ascii="Courier New" w:eastAsia="Times New Roman" w:hAnsi="Courier New" w:cs="Courier New"/>
          <w:color w:val="067D17"/>
          <w:sz w:val="16"/>
          <w:szCs w:val="16"/>
          <w:lang w:eastAsia="de-DE"/>
        </w:rPr>
        <w:t xml:space="preserve"> //grant-type</w:t>
      </w:r>
    </w:p>
    <w:p w14:paraId="69EFF8C4" w14:textId="51C9B119"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r w:rsidR="00D86682">
        <w:rPr>
          <w:rFonts w:ascii="Courier New" w:eastAsia="Times New Roman" w:hAnsi="Courier New" w:cs="Courier New"/>
          <w:color w:val="067D17"/>
          <w:sz w:val="16"/>
          <w:szCs w:val="16"/>
          <w:lang w:eastAsia="de-DE"/>
        </w:rPr>
        <w:t xml:space="preserve"> //URL zur Loginmaske</w:t>
      </w:r>
    </w:p>
    <w:p w14:paraId="73074D3A" w14:textId="20810EE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r w:rsidR="00D86682">
        <w:rPr>
          <w:rFonts w:ascii="Courier New" w:eastAsia="Times New Roman" w:hAnsi="Courier New" w:cs="Courier New"/>
          <w:color w:val="067D17"/>
          <w:sz w:val="16"/>
          <w:szCs w:val="16"/>
          <w:lang w:eastAsia="de-DE"/>
        </w:rPr>
        <w:t xml:space="preserve"> </w:t>
      </w:r>
    </w:p>
    <w:p w14:paraId="1225A6C9" w14:textId="7637088C" w:rsidR="00D86682" w:rsidRPr="002B4164" w:rsidRDefault="00D86682"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w:t>
      </w:r>
      <w:r w:rsidR="004C5A40">
        <w:rPr>
          <w:rFonts w:ascii="Courier New" w:eastAsia="Times New Roman" w:hAnsi="Courier New" w:cs="Courier New"/>
          <w:color w:val="067D17"/>
          <w:sz w:val="16"/>
          <w:szCs w:val="16"/>
          <w:lang w:eastAsia="de-DE"/>
        </w:rPr>
        <w:t>/ URL zum Austausch eines Verifizierungsschlüssels</w:t>
      </w:r>
    </w:p>
    <w:p w14:paraId="1A298955" w14:textId="6C7011B4" w:rsidR="006D37F8" w:rsidRPr="006D37F8" w:rsidRDefault="00B561D2" w:rsidP="005507DC">
      <w:pPr>
        <w:pStyle w:val="Beschriftung"/>
        <w:spacing w:before="240" w:line="276" w:lineRule="auto"/>
      </w:pPr>
      <w:bookmarkStart w:id="75" w:name="_Toc86506364"/>
      <w:r>
        <w:t xml:space="preserve">Abbildung </w:t>
      </w:r>
      <w:r w:rsidR="00F707B0">
        <w:fldChar w:fldCharType="begin"/>
      </w:r>
      <w:r w:rsidR="00F707B0">
        <w:instrText xml:space="preserve"> SEQ Abbildung \* ARABIC </w:instrText>
      </w:r>
      <w:r w:rsidR="00F707B0">
        <w:fldChar w:fldCharType="separate"/>
      </w:r>
      <w:r w:rsidR="00060F81">
        <w:rPr>
          <w:noProof/>
        </w:rPr>
        <w:t>30</w:t>
      </w:r>
      <w:r w:rsidR="00F707B0">
        <w:rPr>
          <w:noProof/>
        </w:rPr>
        <w:fldChar w:fldCharType="end"/>
      </w:r>
      <w:r>
        <w:t xml:space="preserve"> Keycloak-Konfiguration,</w:t>
      </w:r>
      <w:r w:rsidR="00652CE6">
        <w:t xml:space="preserve"> ApiGateway</w:t>
      </w:r>
      <w:r>
        <w:t xml:space="preserve"> application.properties</w:t>
      </w:r>
      <w:r w:rsidR="000012CF">
        <w:t xml:space="preserve"> </w:t>
      </w:r>
      <w:r>
        <w:rPr>
          <w:rStyle w:val="Funotenzeichen"/>
        </w:rPr>
        <w:footnoteReference w:id="102"/>
      </w:r>
      <w:bookmarkEnd w:id="75"/>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06124F15"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rsidR="00B561D2">
        <w:t xml:space="preserve"> </w:t>
      </w:r>
      <w:r w:rsidR="00893B2A">
        <w:t>3</w:t>
      </w:r>
      <w:r w:rsidR="00435C9F">
        <w:t>1</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6AA8B063" w:rsidR="00AB2B4A" w:rsidRPr="004D7CEB" w:rsidRDefault="00A45C70" w:rsidP="006D37F8">
      <w:pPr>
        <w:pStyle w:val="Beschriftung"/>
        <w:spacing w:before="240" w:line="276" w:lineRule="auto"/>
        <w:jc w:val="left"/>
      </w:pPr>
      <w:r>
        <w:t xml:space="preserve"> </w:t>
      </w:r>
      <w:bookmarkStart w:id="76" w:name="_Toc86506365"/>
      <w:r w:rsidR="00B561D2">
        <w:t>Abbildung</w:t>
      </w:r>
      <w:r w:rsidR="00ED3866">
        <w:t xml:space="preserve"> </w:t>
      </w:r>
      <w:r w:rsidR="00F707B0">
        <w:fldChar w:fldCharType="begin"/>
      </w:r>
      <w:r w:rsidR="00F707B0">
        <w:instrText xml:space="preserve"> SEQ Abbildung \* ARABIC </w:instrText>
      </w:r>
      <w:r w:rsidR="00F707B0">
        <w:fldChar w:fldCharType="separate"/>
      </w:r>
      <w:r w:rsidR="00060F81">
        <w:rPr>
          <w:noProof/>
        </w:rPr>
        <w:t>31</w:t>
      </w:r>
      <w:r w:rsidR="00F707B0">
        <w:rPr>
          <w:noProof/>
        </w:rPr>
        <w:fldChar w:fldCharType="end"/>
      </w:r>
      <w:r w:rsidR="00B561D2">
        <w:t xml:space="preserve"> </w:t>
      </w:r>
      <w:r w:rsidR="004C5A40">
        <w:t>URL des</w:t>
      </w:r>
      <w:r w:rsidR="00B561D2">
        <w:t xml:space="preserve"> </w:t>
      </w:r>
      <w:r w:rsidR="004C5A40">
        <w:t>Autorisierungsservers</w:t>
      </w:r>
      <w:r w:rsidR="00B561D2">
        <w:t xml:space="preserve"> in den einzelnen Microservices, application.properties</w:t>
      </w:r>
      <w:r w:rsidR="000012CF">
        <w:t xml:space="preserve"> </w:t>
      </w:r>
      <w:r w:rsidR="00B561D2">
        <w:rPr>
          <w:rStyle w:val="Funotenzeichen"/>
        </w:rPr>
        <w:footnoteReference w:id="103"/>
      </w:r>
      <w:bookmarkEnd w:id="76"/>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6856F560" w14:textId="1BF8E89A"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435C9F">
        <w:t>2</w:t>
      </w:r>
      <w:r w:rsidR="00CE3A7F">
        <w:t xml:space="preserve"> </w:t>
      </w:r>
      <w:r w:rsidR="00176EDE">
        <w:t xml:space="preserve">definiert. </w:t>
      </w:r>
    </w:p>
    <w:p w14:paraId="76E70CB3" w14:textId="77777777" w:rsidR="00D77DFB" w:rsidRDefault="00C34727"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34727">
        <w:rPr>
          <w:rFonts w:ascii="Courier New" w:eastAsia="Times New Roman" w:hAnsi="Courier New" w:cs="Courier New"/>
          <w:color w:val="0033B3"/>
          <w:sz w:val="16"/>
          <w:szCs w:val="16"/>
          <w:lang w:eastAsia="de-DE"/>
        </w:rPr>
        <w:lastRenderedPageBreak/>
        <w:t xml:space="preserve">public </w:t>
      </w:r>
      <w:r w:rsidRPr="00C34727">
        <w:rPr>
          <w:rFonts w:ascii="Courier New" w:eastAsia="Times New Roman" w:hAnsi="Courier New" w:cs="Courier New"/>
          <w:color w:val="000000"/>
          <w:sz w:val="16"/>
          <w:szCs w:val="16"/>
          <w:lang w:eastAsia="de-DE"/>
        </w:rPr>
        <w:t xml:space="preserve">SecurityWebFilterChain </w:t>
      </w:r>
      <w:r w:rsidRPr="00C34727">
        <w:rPr>
          <w:rFonts w:ascii="Courier New" w:eastAsia="Times New Roman" w:hAnsi="Courier New" w:cs="Courier New"/>
          <w:color w:val="00627A"/>
          <w:sz w:val="16"/>
          <w:szCs w:val="16"/>
          <w:lang w:eastAsia="de-DE"/>
        </w:rPr>
        <w:t>springSecurityFilterChain</w:t>
      </w:r>
      <w:r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00000"/>
          <w:sz w:val="16"/>
          <w:szCs w:val="16"/>
          <w:lang w:eastAsia="de-DE"/>
        </w:rPr>
        <w:t xml:space="preserve">ServerHttpSecurity </w:t>
      </w:r>
      <w:r w:rsidRPr="00C34727">
        <w:rPr>
          <w:rFonts w:ascii="Courier New" w:eastAsia="Times New Roman" w:hAnsi="Courier New" w:cs="Courier New"/>
          <w:color w:val="080808"/>
          <w:sz w:val="16"/>
          <w:szCs w:val="16"/>
          <w:lang w:eastAsia="de-DE"/>
        </w:rPr>
        <w:t>http) {</w:t>
      </w:r>
      <w:r w:rsidRPr="00C34727">
        <w:rPr>
          <w:rFonts w:ascii="Courier New" w:eastAsia="Times New Roman" w:hAnsi="Courier New" w:cs="Courier New"/>
          <w:color w:val="080808"/>
          <w:sz w:val="16"/>
          <w:szCs w:val="16"/>
          <w:lang w:eastAsia="de-DE"/>
        </w:rPr>
        <w:br/>
        <w:t xml:space="preserve">    http.authorizeExchange()</w:t>
      </w:r>
    </w:p>
    <w:p w14:paraId="52BA981B" w14:textId="5EEAEE45"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keine 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besucherservice/**"</w:t>
      </w:r>
      <w:r w:rsidR="00C34727" w:rsidRPr="00C34727">
        <w:rPr>
          <w:rFonts w:ascii="Courier New" w:eastAsia="Times New Roman" w:hAnsi="Courier New" w:cs="Courier New"/>
          <w:color w:val="080808"/>
          <w:sz w:val="16"/>
          <w:szCs w:val="16"/>
          <w:lang w:eastAsia="de-DE"/>
        </w:rPr>
        <w:t>).permitAll()</w:t>
      </w:r>
      <w:r>
        <w:rPr>
          <w:rFonts w:ascii="Courier New" w:eastAsia="Times New Roman" w:hAnsi="Courier New" w:cs="Courier New"/>
          <w:color w:val="080808"/>
          <w:sz w:val="16"/>
          <w:szCs w:val="16"/>
          <w:lang w:eastAsia="de-DE"/>
        </w:rPr>
        <w:t xml:space="preserve"> </w:t>
      </w:r>
    </w:p>
    <w:p w14:paraId="46E15461" w14:textId="735D515A"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80808"/>
          <w:sz w:val="16"/>
          <w:szCs w:val="16"/>
          <w:lang w:eastAsia="de-DE"/>
        </w:rPr>
        <w:t>.pathMatchers(</w:t>
      </w:r>
      <w:r w:rsidRPr="00C34727">
        <w:rPr>
          <w:rFonts w:ascii="Courier New" w:eastAsia="Times New Roman" w:hAnsi="Courier New" w:cs="Courier New"/>
          <w:color w:val="067D17"/>
          <w:sz w:val="16"/>
          <w:szCs w:val="16"/>
          <w:lang w:eastAsia="de-DE"/>
        </w:rPr>
        <w:t>"/firmenservice/allCompanies"</w:t>
      </w:r>
      <w:r w:rsidRPr="00C34727">
        <w:rPr>
          <w:rFonts w:ascii="Courier New" w:eastAsia="Times New Roman" w:hAnsi="Courier New" w:cs="Courier New"/>
          <w:color w:val="080808"/>
          <w:sz w:val="16"/>
          <w:szCs w:val="16"/>
          <w:lang w:eastAsia="de-DE"/>
        </w:rPr>
        <w:t>).permitAll()</w:t>
      </w:r>
    </w:p>
    <w:p w14:paraId="5E06E8B2"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6DDCE99"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31CCDBA" w14:textId="423F51EA" w:rsidR="00C34727" w:rsidRPr="00C34727"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newsletter</w:t>
      </w:r>
      <w:r w:rsidR="00C34727" w:rsidRPr="00C34727">
        <w:rPr>
          <w:rFonts w:ascii="Courier New" w:eastAsia="Times New Roman" w:hAnsi="Courier New" w:cs="Courier New"/>
          <w:color w:val="067D17"/>
          <w:sz w:val="16"/>
          <w:szCs w:val="16"/>
          <w:lang w:eastAsia="de-DE"/>
        </w:rPr>
        <w:t>service/"</w:t>
      </w:r>
      <w:r w:rsidR="00C34727" w:rsidRPr="00C34727">
        <w:rPr>
          <w:rFonts w:ascii="Courier New" w:eastAsia="Times New Roman" w:hAnsi="Courier New" w:cs="Courier New"/>
          <w:color w:val="080808"/>
          <w:sz w:val="16"/>
          <w:szCs w:val="16"/>
          <w:lang w:eastAsia="de-DE"/>
        </w:rPr>
        <w:t>).authenticated()</w:t>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firmenservice/create"</w:t>
      </w:r>
      <w:r w:rsidR="00C34727" w:rsidRPr="00C34727">
        <w:rPr>
          <w:rFonts w:ascii="Courier New" w:eastAsia="Times New Roman" w:hAnsi="Courier New" w:cs="Courier New"/>
          <w:color w:val="080808"/>
          <w:sz w:val="16"/>
          <w:szCs w:val="16"/>
          <w:lang w:eastAsia="de-DE"/>
        </w:rPr>
        <w:t>).authenticated()</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80808"/>
          <w:sz w:val="16"/>
          <w:szCs w:val="16"/>
          <w:lang w:eastAsia="de-DE"/>
        </w:rPr>
        <w:br/>
      </w:r>
      <w:r w:rsidR="00C34727" w:rsidRPr="00C34727">
        <w:rPr>
          <w:rFonts w:ascii="Courier New" w:eastAsia="Times New Roman" w:hAnsi="Courier New" w:cs="Courier New"/>
          <w:color w:val="080808"/>
          <w:sz w:val="16"/>
          <w:szCs w:val="16"/>
          <w:lang w:eastAsia="de-DE"/>
        </w:rPr>
        <w:br/>
        <w:t xml:space="preserve">            .and()</w:t>
      </w:r>
      <w:r w:rsidR="00C34727" w:rsidRPr="00C34727">
        <w:rPr>
          <w:rFonts w:ascii="Courier New" w:eastAsia="Times New Roman" w:hAnsi="Courier New" w:cs="Courier New"/>
          <w:color w:val="080808"/>
          <w:sz w:val="16"/>
          <w:szCs w:val="16"/>
          <w:lang w:eastAsia="de-DE"/>
        </w:rPr>
        <w:br/>
        <w:t xml:space="preserve">            .oauth2Login(</w:t>
      </w:r>
      <w:r w:rsidR="00C34727" w:rsidRPr="00C34727">
        <w:rPr>
          <w:rFonts w:ascii="Courier New" w:eastAsia="Times New Roman" w:hAnsi="Courier New" w:cs="Courier New"/>
          <w:i/>
          <w:iCs/>
          <w:color w:val="080808"/>
          <w:sz w:val="16"/>
          <w:szCs w:val="16"/>
          <w:lang w:eastAsia="de-DE"/>
        </w:rPr>
        <w:t>withDefaults</w:t>
      </w:r>
      <w:r w:rsidR="00C34727"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orisierung nur über OAuth2 zugelassen</w:t>
      </w:r>
      <w:r w:rsidR="00C34727" w:rsidRPr="00C34727">
        <w:rPr>
          <w:rFonts w:ascii="Courier New" w:eastAsia="Times New Roman" w:hAnsi="Courier New" w:cs="Courier New"/>
          <w:color w:val="080808"/>
          <w:sz w:val="16"/>
          <w:szCs w:val="16"/>
          <w:lang w:eastAsia="de-DE"/>
        </w:rPr>
        <w:br/>
        <w:t xml:space="preserve">            .oauth2Client();</w:t>
      </w:r>
      <w:r w:rsidR="00C34727" w:rsidRPr="00C34727">
        <w:rPr>
          <w:rFonts w:ascii="Courier New" w:eastAsia="Times New Roman" w:hAnsi="Courier New" w:cs="Courier New"/>
          <w:color w:val="080808"/>
          <w:sz w:val="16"/>
          <w:szCs w:val="16"/>
          <w:lang w:eastAsia="de-DE"/>
        </w:rPr>
        <w:br/>
        <w:t xml:space="preserve">    http.csrf().disable();</w:t>
      </w: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 verhindert csrf-Attacken</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033B3"/>
          <w:sz w:val="16"/>
          <w:szCs w:val="16"/>
          <w:lang w:eastAsia="de-DE"/>
        </w:rPr>
        <w:t xml:space="preserve">return </w:t>
      </w:r>
      <w:r w:rsidR="00C34727" w:rsidRPr="00C34727">
        <w:rPr>
          <w:rFonts w:ascii="Courier New" w:eastAsia="Times New Roman" w:hAnsi="Courier New" w:cs="Courier New"/>
          <w:color w:val="080808"/>
          <w:sz w:val="16"/>
          <w:szCs w:val="16"/>
          <w:lang w:eastAsia="de-DE"/>
        </w:rPr>
        <w:t>http.build();</w:t>
      </w:r>
      <w:r w:rsidR="00C34727" w:rsidRPr="00C34727">
        <w:rPr>
          <w:rFonts w:ascii="Courier New" w:eastAsia="Times New Roman" w:hAnsi="Courier New" w:cs="Courier New"/>
          <w:color w:val="080808"/>
          <w:sz w:val="16"/>
          <w:szCs w:val="16"/>
          <w:lang w:eastAsia="de-DE"/>
        </w:rPr>
        <w:br/>
        <w:t>}</w:t>
      </w:r>
    </w:p>
    <w:p w14:paraId="5FACBFAB" w14:textId="7A289868" w:rsidR="001226EC" w:rsidRDefault="00652CE6" w:rsidP="00D77DFB">
      <w:pPr>
        <w:pStyle w:val="Beschriftung"/>
        <w:spacing w:before="240" w:line="276" w:lineRule="auto"/>
      </w:pPr>
      <w:bookmarkStart w:id="77" w:name="_Toc86506366"/>
      <w:r>
        <w:t xml:space="preserve">Abbildung </w:t>
      </w:r>
      <w:r w:rsidR="00F707B0">
        <w:fldChar w:fldCharType="begin"/>
      </w:r>
      <w:r w:rsidR="00F707B0">
        <w:instrText xml:space="preserve"> SEQ Abbildung \* ARABIC </w:instrText>
      </w:r>
      <w:r w:rsidR="00F707B0">
        <w:fldChar w:fldCharType="separate"/>
      </w:r>
      <w:r w:rsidR="00060F81">
        <w:rPr>
          <w:noProof/>
        </w:rPr>
        <w:t>32</w:t>
      </w:r>
      <w:r w:rsidR="00F707B0">
        <w:rPr>
          <w:noProof/>
        </w:rPr>
        <w:fldChar w:fldCharType="end"/>
      </w:r>
      <w:r>
        <w:t xml:space="preserve"> Spring Security Filterkette, ApiGateway SecurityConfig.java</w:t>
      </w:r>
      <w:r w:rsidR="000012CF">
        <w:t xml:space="preserve"> </w:t>
      </w:r>
      <w:r>
        <w:rPr>
          <w:rStyle w:val="Funotenzeichen"/>
        </w:rPr>
        <w:footnoteReference w:id="104"/>
      </w:r>
      <w:bookmarkEnd w:id="77"/>
    </w:p>
    <w:p w14:paraId="214E440A" w14:textId="77777777" w:rsidR="00D77DFB" w:rsidRPr="00D77DFB" w:rsidRDefault="00D77DFB" w:rsidP="00D77DFB"/>
    <w:p w14:paraId="216959BF" w14:textId="77777777" w:rsidR="004B57FA"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p>
    <w:p w14:paraId="554250F9" w14:textId="0A352F33" w:rsidR="00A94B10" w:rsidRDefault="00176EDE" w:rsidP="00F01292">
      <w:r>
        <w:t xml:space="preserve">In </w:t>
      </w:r>
      <w:r w:rsidR="00950778">
        <w:t>der Anwendung</w:t>
      </w:r>
      <w:r>
        <w:t xml:space="preserve"> </w:t>
      </w:r>
      <w:r w:rsidR="004B57FA">
        <w:t>sind</w:t>
      </w:r>
      <w:r>
        <w:t xml:space="preserve"> alle URL</w:t>
      </w:r>
      <w:r w:rsidR="00D77DFB">
        <w:t>´</w:t>
      </w:r>
      <w:r>
        <w:t>s des Besucher</w:t>
      </w:r>
      <w:r w:rsidR="009E4D8C">
        <w:t>s</w:t>
      </w:r>
      <w:r>
        <w:t xml:space="preserve">ervice </w:t>
      </w:r>
      <w:r w:rsidR="00A94B10">
        <w:t>(</w:t>
      </w:r>
      <w:r>
        <w:t>unter /</w:t>
      </w:r>
      <w:r w:rsidR="0060134B">
        <w:t>besucherservice</w:t>
      </w:r>
      <w:r w:rsidR="00A94B10">
        <w:t>/..)</w:t>
      </w:r>
      <w:r>
        <w:t xml:space="preserve"> für Benutzer</w:t>
      </w:r>
      <w:r w:rsidR="004B57FA">
        <w:t xml:space="preserve"> ohne Authentifizierung</w:t>
      </w:r>
      <w:r>
        <w:t xml:space="preserve"> verfügbar</w:t>
      </w:r>
      <w:r w:rsidR="00950778">
        <w:t>.</w:t>
      </w:r>
      <w:r>
        <w:t xml:space="preserve"> </w:t>
      </w:r>
      <w:r w:rsidR="00A94B10">
        <w:t xml:space="preserve"> </w:t>
      </w:r>
    </w:p>
    <w:p w14:paraId="328A78A5" w14:textId="77777777" w:rsidR="00A94B10" w:rsidRDefault="00950778" w:rsidP="00F01292">
      <w:r>
        <w:t>W</w:t>
      </w:r>
      <w:r w:rsidR="00176EDE">
        <w:t>eiterhin kann der Besucherservice</w:t>
      </w:r>
      <w:r w:rsidR="004B57FA">
        <w:t>,</w:t>
      </w:r>
      <w:r w:rsidR="00494BA4">
        <w:t xml:space="preserve"> </w:t>
      </w:r>
      <w:r w:rsidR="004B57FA">
        <w:t>Firmendaten vom</w:t>
      </w:r>
      <w:r w:rsidR="00176EDE">
        <w:t xml:space="preserve"> Firmenverwaltungsservice </w:t>
      </w:r>
      <w:r w:rsidR="004B57FA">
        <w:t xml:space="preserve">holen (über die </w:t>
      </w:r>
      <w:r w:rsidR="00176EDE">
        <w:t xml:space="preserve"> URL /firmenverwaltung/allCompanies</w:t>
      </w:r>
      <w:r w:rsidR="004B57FA">
        <w:t>) und</w:t>
      </w:r>
      <w:r w:rsidR="00974BA4">
        <w:t xml:space="preserve"> ausgeben</w:t>
      </w:r>
      <w:r w:rsidR="00494BA4">
        <w:t xml:space="preserve">. </w:t>
      </w:r>
    </w:p>
    <w:p w14:paraId="7952AAA5" w14:textId="0154F011" w:rsidR="00D06F3D" w:rsidRDefault="00D32F8F" w:rsidP="00F01292">
      <w:r>
        <w:t>Die URL</w:t>
      </w:r>
      <w:r w:rsidR="00D86682">
        <w:t>´</w:t>
      </w:r>
      <w:r>
        <w:t>s /</w:t>
      </w:r>
      <w:r w:rsidR="00D86682">
        <w:t>newsletterservice</w:t>
      </w:r>
      <w:r>
        <w:t xml:space="preserve"> und /firmen</w:t>
      </w:r>
      <w:r w:rsidR="00D86682">
        <w:t>service</w:t>
      </w:r>
      <w:r>
        <w:t xml:space="preserve">/create sind nur </w:t>
      </w:r>
      <w:r w:rsidR="001F7CF4">
        <w:t xml:space="preserve">von </w:t>
      </w:r>
      <w:r w:rsidR="00D86682">
        <w:t>authentifizierten</w:t>
      </w:r>
      <w:r w:rsidR="001F7CF4">
        <w:t xml:space="preserve"> Benutzern </w:t>
      </w:r>
      <w:r>
        <w:t xml:space="preserve">aufrufbar. </w:t>
      </w:r>
    </w:p>
    <w:p w14:paraId="28C60F7A" w14:textId="77777777" w:rsidR="00A94B10"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Loginmaske weitergeleitet</w:t>
      </w:r>
      <w:r w:rsidR="00D86682">
        <w:t xml:space="preserve"> deren URL in der Datei application.properties im API Gateway angegeben wurde</w:t>
      </w:r>
      <w:r>
        <w:t xml:space="preserve">. Nach </w:t>
      </w:r>
      <w:r w:rsidR="000749B4">
        <w:t>einem erfolgreichen</w:t>
      </w:r>
      <w:r>
        <w:t xml:space="preserve"> Login </w:t>
      </w:r>
      <w:r w:rsidR="000749B4">
        <w:t xml:space="preserve">erfolgt eine Automatische </w:t>
      </w:r>
      <w:r w:rsidR="005C0927">
        <w:t>Weiterleitung</w:t>
      </w:r>
      <w:r w:rsidR="000749B4">
        <w:t xml:space="preserve"> zur Ziel-URL. </w:t>
      </w:r>
    </w:p>
    <w:p w14:paraId="4BC99DB5" w14:textId="0E63E147" w:rsidR="00D06F3D" w:rsidRDefault="000749B4" w:rsidP="00F01292">
      <w:r>
        <w:t xml:space="preserve">Abbildung </w:t>
      </w:r>
      <w:r w:rsidR="00652CE6">
        <w:t>3</w:t>
      </w:r>
      <w:r w:rsidR="00435C9F">
        <w:t>3</w:t>
      </w:r>
      <w:r>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09B8664D" w:rsidR="00675E80" w:rsidRDefault="00652CE6" w:rsidP="001226EC">
      <w:pPr>
        <w:pStyle w:val="Beschriftung"/>
      </w:pPr>
      <w:bookmarkStart w:id="78" w:name="_Toc86506367"/>
      <w:r>
        <w:t xml:space="preserve">Abbildung </w:t>
      </w:r>
      <w:r w:rsidR="00F707B0">
        <w:fldChar w:fldCharType="begin"/>
      </w:r>
      <w:r w:rsidR="00F707B0">
        <w:instrText xml:space="preserve"> SEQ Abbildung \* ARABIC </w:instrText>
      </w:r>
      <w:r w:rsidR="00F707B0">
        <w:fldChar w:fldCharType="separate"/>
      </w:r>
      <w:r w:rsidR="00060F81">
        <w:rPr>
          <w:noProof/>
        </w:rPr>
        <w:t>33</w:t>
      </w:r>
      <w:r w:rsidR="00F707B0">
        <w:rPr>
          <w:noProof/>
        </w:rPr>
        <w:fldChar w:fldCharType="end"/>
      </w:r>
      <w:r>
        <w:t xml:space="preserve"> Loginmaske IT-KoM Verwaltung</w:t>
      </w:r>
      <w:r w:rsidR="000012CF">
        <w:t xml:space="preserve"> </w:t>
      </w:r>
      <w:r>
        <w:rPr>
          <w:rStyle w:val="Funotenzeichen"/>
        </w:rPr>
        <w:footnoteReference w:id="105"/>
      </w:r>
      <w:bookmarkEnd w:id="78"/>
    </w:p>
    <w:p w14:paraId="47EE1C7A" w14:textId="77777777" w:rsidR="001226EC" w:rsidRPr="001226EC" w:rsidRDefault="001226EC" w:rsidP="001226EC"/>
    <w:p w14:paraId="0389C846" w14:textId="41163872" w:rsidR="00F01292" w:rsidRDefault="0043556F" w:rsidP="0043556F">
      <w:pPr>
        <w:pStyle w:val="berschrift2"/>
      </w:pPr>
      <w:bookmarkStart w:id="79" w:name="_Toc86506243"/>
      <w:r>
        <w:t xml:space="preserve">Synchrone Kommunikation mit </w:t>
      </w:r>
      <w:r w:rsidR="007853FA">
        <w:t>Feign Client</w:t>
      </w:r>
      <w:bookmarkEnd w:id="79"/>
    </w:p>
    <w:p w14:paraId="22B09D46" w14:textId="4F128F38"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C05701">
        <w:t>HTTP</w:t>
      </w:r>
      <w:r w:rsidR="00031A41">
        <w:t>-</w:t>
      </w:r>
      <w:r w:rsidR="00E849B0">
        <w:t xml:space="preserve">Client welcher von Netflix zur Vereinfachung von </w:t>
      </w:r>
      <w:r w:rsidR="00C05701">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398F2529"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6740C3D3"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w:t>
      </w:r>
      <w:r w:rsidR="00112D2E">
        <w:t>r</w:t>
      </w:r>
      <w:r w:rsidR="00AC52EC">
        <w:t>uft die Methode allCompanies auf, welche alle Firmen aus der Datenbank des Firmen</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lastRenderedPageBreak/>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3D8FFD23" w:rsidR="001226EC"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435C9F">
        <w:t>4</w:t>
      </w:r>
      <w:r w:rsidR="00DF0C09">
        <w:t xml:space="preserve"> zeigt die Deklaration vom Interface. </w:t>
      </w:r>
    </w:p>
    <w:p w14:paraId="708E2CC5" w14:textId="51E910D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Name des Aufzurufenden Services</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 Aufzurufenden Methode</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1D71C3D9" w:rsidR="00031A41" w:rsidRDefault="00652CE6" w:rsidP="006D37F8">
      <w:pPr>
        <w:pStyle w:val="Beschriftung"/>
        <w:spacing w:before="240" w:line="276" w:lineRule="auto"/>
      </w:pPr>
      <w:bookmarkStart w:id="80" w:name="_Toc86506368"/>
      <w:r>
        <w:t xml:space="preserve">Abbildung </w:t>
      </w:r>
      <w:r w:rsidR="00F707B0">
        <w:fldChar w:fldCharType="begin"/>
      </w:r>
      <w:r w:rsidR="00F707B0">
        <w:instrText xml:space="preserve"> SEQ Abbildung \* ARABIC </w:instrText>
      </w:r>
      <w:r w:rsidR="00F707B0">
        <w:fldChar w:fldCharType="separate"/>
      </w:r>
      <w:r w:rsidR="00060F81">
        <w:rPr>
          <w:noProof/>
        </w:rPr>
        <w:t>34</w:t>
      </w:r>
      <w:r w:rsidR="00F707B0">
        <w:rPr>
          <w:noProof/>
        </w:rPr>
        <w:fldChar w:fldCharType="end"/>
      </w:r>
      <w:r>
        <w:t xml:space="preserve"> Besucherservice FirmenServiceClient</w:t>
      </w:r>
      <w:r w:rsidR="000012CF">
        <w:t xml:space="preserve"> </w:t>
      </w:r>
      <w:r>
        <w:rPr>
          <w:rStyle w:val="Funotenzeichen"/>
        </w:rPr>
        <w:footnoteReference w:id="107"/>
      </w:r>
      <w:bookmarkEnd w:id="80"/>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687DF8F" w:rsidR="008526C9" w:rsidRDefault="00031A41" w:rsidP="00031A41">
      <w:r>
        <w:t xml:space="preserve">Zum Aufrufen der Methode des Interfaces wurde dieses im guestController deklariert und mit der Annotation @Autowired versehen. Das interface wird dadurch von Spring per Dependency-Injection automatisch verdrahtet, wodurch die Funktion allCompanies </w:t>
      </w:r>
      <w:r w:rsidR="00675E80">
        <w:t xml:space="preserve">des Interfaces, </w:t>
      </w:r>
      <w:r>
        <w:t xml:space="preserve">automatisch implementiert wird.  </w:t>
      </w:r>
    </w:p>
    <w:p w14:paraId="78C5D9BB" w14:textId="2559342C" w:rsidR="001226EC" w:rsidRDefault="00031A41" w:rsidP="00031A41">
      <w:r>
        <w:t>Abbildun</w:t>
      </w:r>
      <w:r w:rsidR="00893B2A">
        <w:t>g</w:t>
      </w:r>
      <w:r>
        <w:t xml:space="preserve"> </w:t>
      </w:r>
      <w:r w:rsidR="00652CE6">
        <w:t>3</w:t>
      </w:r>
      <w:r w:rsidR="00435C9F">
        <w:t>5</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202C2227" w:rsidR="00652CE6" w:rsidRDefault="00652CE6" w:rsidP="00652CE6">
      <w:pPr>
        <w:pStyle w:val="Beschriftung"/>
      </w:pPr>
      <w:bookmarkStart w:id="81" w:name="_Toc86506369"/>
      <w:r>
        <w:t xml:space="preserve">Abbildung </w:t>
      </w:r>
      <w:r w:rsidR="00F707B0">
        <w:fldChar w:fldCharType="begin"/>
      </w:r>
      <w:r w:rsidR="00F707B0">
        <w:instrText xml:space="preserve"> SEQ Abbildung \* ARABIC </w:instrText>
      </w:r>
      <w:r w:rsidR="00F707B0">
        <w:fldChar w:fldCharType="separate"/>
      </w:r>
      <w:r w:rsidR="00060F81">
        <w:rPr>
          <w:noProof/>
        </w:rPr>
        <w:t>35</w:t>
      </w:r>
      <w:r w:rsidR="00F707B0">
        <w:rPr>
          <w:noProof/>
        </w:rPr>
        <w:fldChar w:fldCharType="end"/>
      </w:r>
      <w:r>
        <w:t xml:space="preserve"> Implementierung FirmenServiceClient und Funktionsaufruf, Besucherservice guestController.java</w:t>
      </w:r>
      <w:r w:rsidR="000012CF">
        <w:t xml:space="preserve"> </w:t>
      </w:r>
      <w:r>
        <w:rPr>
          <w:rStyle w:val="Funotenzeichen"/>
        </w:rPr>
        <w:footnoteReference w:id="108"/>
      </w:r>
      <w:bookmarkEnd w:id="81"/>
    </w:p>
    <w:p w14:paraId="2BA13BD9" w14:textId="77777777" w:rsidR="001226EC" w:rsidRPr="001226EC" w:rsidRDefault="001226EC" w:rsidP="001226EC"/>
    <w:p w14:paraId="1757F06A" w14:textId="05FAD70F" w:rsidR="00675E80"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435C9F">
        <w:t>6</w:t>
      </w:r>
      <w:r w:rsidR="00C06994">
        <w:t xml:space="preserve"> dargestellt. </w:t>
      </w:r>
    </w:p>
    <w:p w14:paraId="03191E43" w14:textId="2D920AB6" w:rsidR="00D7369B" w:rsidRDefault="00D7369B" w:rsidP="0043556F"/>
    <w:p w14:paraId="56B1BA2A" w14:textId="1CDED876" w:rsidR="00D7369B" w:rsidRDefault="00D7369B" w:rsidP="0043556F"/>
    <w:p w14:paraId="2C22D83F" w14:textId="77777777" w:rsidR="00D7369B" w:rsidRPr="0043556F" w:rsidRDefault="00D7369B" w:rsidP="0043556F"/>
    <w:p w14:paraId="67955861" w14:textId="77777777"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lastRenderedPageBreak/>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p>
    <w:p w14:paraId="0015B2BB" w14:textId="35E362E1"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i/>
          <w:iCs/>
          <w:color w:val="8C8C8C"/>
          <w:sz w:val="16"/>
          <w:szCs w:val="16"/>
          <w:lang w:eastAsia="de-DE"/>
        </w:rPr>
        <w:br/>
      </w:r>
      <w:r w:rsidR="00D7369B">
        <w:rPr>
          <w:rFonts w:ascii="Courier New" w:eastAsia="Times New Roman" w:hAnsi="Courier New" w:cs="Courier New"/>
          <w:color w:val="080808"/>
          <w:sz w:val="16"/>
          <w:szCs w:val="16"/>
          <w:lang w:eastAsia="de-DE"/>
        </w:rPr>
        <w:t xml:space="preserve">    </w:t>
      </w:r>
      <w:r w:rsidR="00D7369B">
        <w:rPr>
          <w:rFonts w:ascii="Courier New" w:eastAsia="Times New Roman" w:hAnsi="Courier New" w:cs="Courier New"/>
          <w:color w:val="067D17"/>
          <w:sz w:val="16"/>
          <w:szCs w:val="16"/>
          <w:lang w:eastAsia="de-DE"/>
        </w:rPr>
        <w:t>//Holt die Firmendaten aus der Datenbank des Firmenservices</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
    <w:p w14:paraId="7C8C4837" w14:textId="77777777" w:rsidR="00D7369B"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733F6D4" w14:textId="2122218F" w:rsidR="00675E80" w:rsidRPr="00675E80"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eine Responseentity zurück, welche im Body die Firmendaten beinhaltet</w:t>
      </w:r>
      <w:r w:rsidR="00675E80" w:rsidRPr="00675E80">
        <w:rPr>
          <w:rFonts w:ascii="Courier New" w:eastAsia="Times New Roman" w:hAnsi="Courier New" w:cs="Courier New"/>
          <w:color w:val="080808"/>
          <w:sz w:val="16"/>
          <w:szCs w:val="16"/>
          <w:lang w:eastAsia="de-DE"/>
        </w:rPr>
        <w:br/>
        <w:t xml:space="preserve">    </w:t>
      </w:r>
      <w:r w:rsidR="00675E80" w:rsidRPr="00675E80">
        <w:rPr>
          <w:rFonts w:ascii="Courier New" w:eastAsia="Times New Roman" w:hAnsi="Courier New" w:cs="Courier New"/>
          <w:color w:val="0033B3"/>
          <w:sz w:val="16"/>
          <w:szCs w:val="16"/>
          <w:lang w:eastAsia="de-DE"/>
        </w:rPr>
        <w:t xml:space="preserve">return </w:t>
      </w:r>
      <w:r w:rsidR="00675E80" w:rsidRPr="00675E80">
        <w:rPr>
          <w:rFonts w:ascii="Courier New" w:eastAsia="Times New Roman" w:hAnsi="Courier New" w:cs="Courier New"/>
          <w:color w:val="000000"/>
          <w:sz w:val="16"/>
          <w:szCs w:val="16"/>
          <w:lang w:eastAsia="de-DE"/>
        </w:rPr>
        <w:t>ResponseEntity</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i/>
          <w:iCs/>
          <w:color w:val="080808"/>
          <w:sz w:val="16"/>
          <w:szCs w:val="16"/>
          <w:lang w:eastAsia="de-DE"/>
        </w:rPr>
        <w:t>status</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color w:val="000000"/>
          <w:sz w:val="16"/>
          <w:szCs w:val="16"/>
          <w:lang w:eastAsia="de-DE"/>
        </w:rPr>
        <w:t>HttpStatus</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i/>
          <w:iCs/>
          <w:color w:val="871094"/>
          <w:sz w:val="16"/>
          <w:szCs w:val="16"/>
          <w:lang w:eastAsia="de-DE"/>
        </w:rPr>
        <w:t>OK</w:t>
      </w:r>
      <w:r w:rsidR="00675E80" w:rsidRPr="00675E80">
        <w:rPr>
          <w:rFonts w:ascii="Courier New" w:eastAsia="Times New Roman" w:hAnsi="Courier New" w:cs="Courier New"/>
          <w:color w:val="080808"/>
          <w:sz w:val="16"/>
          <w:szCs w:val="16"/>
          <w:lang w:eastAsia="de-DE"/>
        </w:rPr>
        <w:t>).body(</w:t>
      </w:r>
      <w:r w:rsidR="00675E80" w:rsidRPr="00675E80">
        <w:rPr>
          <w:rFonts w:ascii="Courier New" w:eastAsia="Times New Roman" w:hAnsi="Courier New" w:cs="Courier New"/>
          <w:color w:val="000000"/>
          <w:sz w:val="16"/>
          <w:szCs w:val="16"/>
          <w:lang w:eastAsia="de-DE"/>
        </w:rPr>
        <w:t>companyDataList</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675E80" w:rsidRPr="00675E80">
        <w:rPr>
          <w:rFonts w:ascii="Courier New" w:eastAsia="Times New Roman" w:hAnsi="Courier New" w:cs="Courier New"/>
          <w:color w:val="080808"/>
          <w:sz w:val="16"/>
          <w:szCs w:val="16"/>
          <w:lang w:eastAsia="de-DE"/>
        </w:rPr>
        <w:br/>
      </w:r>
      <w:r w:rsidR="00675E80" w:rsidRPr="00675E80">
        <w:rPr>
          <w:rFonts w:ascii="Courier New" w:eastAsia="Times New Roman" w:hAnsi="Courier New" w:cs="Courier New"/>
          <w:color w:val="080808"/>
          <w:sz w:val="16"/>
          <w:szCs w:val="16"/>
          <w:lang w:eastAsia="de-DE"/>
        </w:rPr>
        <w:br/>
        <w:t>}</w:t>
      </w:r>
    </w:p>
    <w:p w14:paraId="66073DD3" w14:textId="05B2BA61" w:rsidR="00C06994" w:rsidRDefault="00652CE6" w:rsidP="006D37F8">
      <w:pPr>
        <w:pStyle w:val="Beschriftung"/>
        <w:spacing w:before="240" w:line="276" w:lineRule="auto"/>
      </w:pPr>
      <w:bookmarkStart w:id="82" w:name="_Toc86506370"/>
      <w:r>
        <w:t xml:space="preserve">Abbildung </w:t>
      </w:r>
      <w:r w:rsidR="00F707B0">
        <w:fldChar w:fldCharType="begin"/>
      </w:r>
      <w:r w:rsidR="00F707B0">
        <w:instrText xml:space="preserve"> SEQ Abbildung \* ARABIC </w:instrText>
      </w:r>
      <w:r w:rsidR="00F707B0">
        <w:fldChar w:fldCharType="separate"/>
      </w:r>
      <w:r w:rsidR="00060F81">
        <w:rPr>
          <w:noProof/>
        </w:rPr>
        <w:t>36</w:t>
      </w:r>
      <w:r w:rsidR="00F707B0">
        <w:rPr>
          <w:noProof/>
        </w:rPr>
        <w:fldChar w:fldCharType="end"/>
      </w:r>
      <w:r>
        <w:t xml:space="preserve"> allCompanies Aufruf, Firmenservice Controller.java</w:t>
      </w:r>
      <w:r w:rsidR="000012CF">
        <w:t xml:space="preserve"> </w:t>
      </w:r>
      <w:r>
        <w:rPr>
          <w:rStyle w:val="Funotenzeichen"/>
        </w:rPr>
        <w:footnoteReference w:id="109"/>
      </w:r>
      <w:bookmarkEnd w:id="82"/>
    </w:p>
    <w:p w14:paraId="41587C3E" w14:textId="77777777" w:rsidR="001226EC" w:rsidRPr="001226EC" w:rsidRDefault="001226EC" w:rsidP="001226EC"/>
    <w:p w14:paraId="4314B1C0" w14:textId="483F3A53" w:rsidR="00235C90" w:rsidRDefault="00235C90" w:rsidP="00235C90">
      <w:pPr>
        <w:pStyle w:val="berschrift2"/>
      </w:pPr>
      <w:bookmarkStart w:id="83" w:name="_Toc86506244"/>
      <w:r>
        <w:t>Resilience4J</w:t>
      </w:r>
      <w:r w:rsidR="000E18E8">
        <w:t xml:space="preserve"> Circuit Breaker</w:t>
      </w:r>
      <w:bookmarkEnd w:id="8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30CC32F1"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des Prototypen wurde vorerst nur das Circuit Breaker Pattern </w:t>
      </w:r>
      <w:r w:rsidR="004946A9">
        <w:t>verwendet</w:t>
      </w:r>
      <w:r w:rsidR="00A53F9A">
        <w:t xml:space="preserve">. Daher wurde in der IT-KoM Verwaltung Resilience4J </w:t>
      </w:r>
      <w:r w:rsidR="004946A9">
        <w:t>eingesetzt</w:t>
      </w:r>
      <w:r w:rsidR="00A53F9A">
        <w:t>.</w:t>
      </w:r>
      <w:r w:rsidR="000012CF">
        <w:t xml:space="preserve"> </w:t>
      </w:r>
      <w:r w:rsidR="00A4151B">
        <w:rPr>
          <w:rStyle w:val="Funotenzeichen"/>
        </w:rPr>
        <w:footnoteReference w:id="111"/>
      </w:r>
    </w:p>
    <w:p w14:paraId="108F5764" w14:textId="468FEF6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435C9F">
        <w:t>7</w:t>
      </w:r>
      <w:r w:rsidR="00160EE2">
        <w:t xml:space="preserve"> </w:t>
      </w:r>
      <w:r w:rsidR="003A7D6C">
        <w:t xml:space="preserve">implementiert. </w:t>
      </w:r>
    </w:p>
    <w:p w14:paraId="1AE089A8" w14:textId="77777777" w:rsidR="00A97913" w:rsidRDefault="00A97913" w:rsidP="00CD395E"/>
    <w:p w14:paraId="42E4D018"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lastRenderedPageBreak/>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p>
    <w:p w14:paraId="0A197C3B"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79C0BA9E"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67D17"/>
          <w:sz w:val="16"/>
          <w:szCs w:val="16"/>
          <w:lang w:eastAsia="de-DE"/>
        </w:rPr>
        <w:t>// setzt das sliding window auf Zählbasiert</w:t>
      </w:r>
      <w:r w:rsidR="00160EE2" w:rsidRPr="00160EE2">
        <w:rPr>
          <w:rFonts w:ascii="Courier New" w:eastAsia="Times New Roman" w:hAnsi="Courier New" w:cs="Courier New"/>
          <w:color w:val="080808"/>
          <w:sz w:val="16"/>
          <w:szCs w:val="16"/>
          <w:lang w:eastAsia="de-DE"/>
        </w:rPr>
        <w:br/>
        <w:t xml:space="preserve">        .slidingWindowType(</w:t>
      </w:r>
      <w:r w:rsidR="00160EE2" w:rsidRPr="00160EE2">
        <w:rPr>
          <w:rFonts w:ascii="Courier New" w:eastAsia="Times New Roman" w:hAnsi="Courier New" w:cs="Courier New"/>
          <w:color w:val="000000"/>
          <w:sz w:val="16"/>
          <w:szCs w:val="16"/>
          <w:lang w:eastAsia="de-DE"/>
        </w:rPr>
        <w:t>CircuitBreakerConfig</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SlidingWindowType</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871094"/>
          <w:sz w:val="16"/>
          <w:szCs w:val="16"/>
          <w:lang w:eastAsia="de-DE"/>
        </w:rPr>
        <w:t>COUNT_BASED</w:t>
      </w:r>
      <w:r w:rsidR="00160EE2" w:rsidRPr="00160EE2">
        <w:rPr>
          <w:rFonts w:ascii="Courier New" w:eastAsia="Times New Roman" w:hAnsi="Courier New" w:cs="Courier New"/>
          <w:color w:val="080808"/>
          <w:sz w:val="16"/>
          <w:szCs w:val="16"/>
          <w:lang w:eastAsia="de-DE"/>
        </w:rPr>
        <w:t>)</w:t>
      </w:r>
    </w:p>
    <w:p w14:paraId="23B98D8E" w14:textId="174D1BC3"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t xml:space="preserve">        .slidingWindowSize(</w:t>
      </w:r>
      <w:r w:rsidR="00160EE2" w:rsidRPr="00160EE2">
        <w:rPr>
          <w:rFonts w:ascii="Courier New" w:eastAsia="Times New Roman" w:hAnsi="Courier New" w:cs="Courier New"/>
          <w:color w:val="1750EB"/>
          <w:sz w:val="16"/>
          <w:szCs w:val="16"/>
          <w:lang w:eastAsia="de-DE"/>
        </w:rPr>
        <w:t>3</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Fenstergröße 3</w:t>
      </w:r>
    </w:p>
    <w:p w14:paraId="79E704DC"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ab/>
      </w:r>
      <w:r w:rsidR="00160EE2" w:rsidRPr="00160EE2">
        <w:rPr>
          <w:rFonts w:ascii="Courier New" w:eastAsia="Times New Roman" w:hAnsi="Courier New" w:cs="Courier New"/>
          <w:color w:val="080808"/>
          <w:sz w:val="16"/>
          <w:szCs w:val="16"/>
          <w:lang w:eastAsia="de-DE"/>
        </w:rPr>
        <w:br/>
        <w:t xml:space="preserve">        .slowCallRateThreshold(</w:t>
      </w:r>
      <w:r w:rsidR="00160EE2" w:rsidRPr="00160EE2">
        <w:rPr>
          <w:rFonts w:ascii="Courier New" w:eastAsia="Times New Roman" w:hAnsi="Courier New" w:cs="Courier New"/>
          <w:color w:val="1750EB"/>
          <w:sz w:val="16"/>
          <w:szCs w:val="16"/>
          <w:lang w:eastAsia="de-DE"/>
        </w:rPr>
        <w:t>50.0f</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maximale Fehlerrate 50%</w:t>
      </w:r>
    </w:p>
    <w:p w14:paraId="6CC56CBD" w14:textId="675622C8"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00A97913">
        <w:rPr>
          <w:rFonts w:ascii="Courier New" w:eastAsia="Times New Roman" w:hAnsi="Courier New" w:cs="Courier New"/>
          <w:color w:val="080808"/>
          <w:sz w:val="16"/>
          <w:szCs w:val="16"/>
          <w:lang w:eastAsia="de-DE"/>
        </w:rPr>
        <w:t xml:space="preserve"> </w:t>
      </w:r>
      <w:r w:rsidR="00A97913">
        <w:rPr>
          <w:rFonts w:ascii="Courier New" w:eastAsia="Times New Roman" w:hAnsi="Courier New" w:cs="Courier New"/>
          <w:color w:val="067D17"/>
          <w:sz w:val="16"/>
          <w:szCs w:val="16"/>
          <w:lang w:eastAsia="de-DE"/>
        </w:rPr>
        <w:t>//maximale Aufrufzeit 1s</w:t>
      </w:r>
    </w:p>
    <w:p w14:paraId="3384BAF3"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p>
    <w:p w14:paraId="39F12333" w14:textId="27DE5B4A"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Instanziert den Circuit Breaker mit der entsprechenden Konfiguration </w:t>
      </w:r>
    </w:p>
    <w:p w14:paraId="26E2D50C" w14:textId="5E1F592B" w:rsidR="00160EE2" w:rsidRPr="00160EE2"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und dem Namen „test“ */</w:t>
      </w:r>
      <w:r w:rsidR="00160EE2" w:rsidRPr="00160EE2">
        <w:rPr>
          <w:rFonts w:ascii="Courier New" w:eastAsia="Times New Roman" w:hAnsi="Courier New" w:cs="Courier New"/>
          <w:color w:val="080808"/>
          <w:sz w:val="16"/>
          <w:szCs w:val="16"/>
          <w:lang w:eastAsia="de-DE"/>
        </w:rPr>
        <w:br/>
      </w:r>
      <w:r w:rsidR="00160EE2" w:rsidRPr="00160EE2">
        <w:rPr>
          <w:rFonts w:ascii="Courier New" w:eastAsia="Times New Roman" w:hAnsi="Courier New" w:cs="Courier New"/>
          <w:color w:val="000000"/>
          <w:sz w:val="16"/>
          <w:szCs w:val="16"/>
          <w:lang w:eastAsia="de-DE"/>
        </w:rPr>
        <w:t xml:space="preserve">CircuitBreakerRegistry registry </w:t>
      </w:r>
      <w:r w:rsidR="00160EE2" w:rsidRPr="00160EE2">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00000"/>
          <w:sz w:val="16"/>
          <w:szCs w:val="16"/>
          <w:lang w:eastAsia="de-DE"/>
        </w:rPr>
        <w:t>CircuitBreakerRegistry</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080808"/>
          <w:sz w:val="16"/>
          <w:szCs w:val="16"/>
          <w:lang w:eastAsia="de-DE"/>
        </w:rPr>
        <w:t>of</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config</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r>
      <w:r w:rsidR="00160EE2" w:rsidRPr="00160EE2">
        <w:rPr>
          <w:rFonts w:ascii="Courier New" w:eastAsia="Times New Roman" w:hAnsi="Courier New" w:cs="Courier New"/>
          <w:color w:val="000000"/>
          <w:sz w:val="16"/>
          <w:szCs w:val="16"/>
          <w:lang w:eastAsia="de-DE"/>
        </w:rPr>
        <w:t xml:space="preserve">CircuitBreaker circuitBreaker </w:t>
      </w:r>
      <w:r w:rsidR="00160EE2" w:rsidRPr="00160EE2">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00000"/>
          <w:sz w:val="16"/>
          <w:szCs w:val="16"/>
          <w:lang w:eastAsia="de-DE"/>
        </w:rPr>
        <w:t>registry</w:t>
      </w:r>
      <w:r w:rsidR="00160EE2"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80808"/>
          <w:sz w:val="16"/>
          <w:szCs w:val="16"/>
          <w:lang w:eastAsia="de-DE"/>
        </w:rPr>
        <w:t>);</w:t>
      </w:r>
    </w:p>
    <w:p w14:paraId="71EE3FEE" w14:textId="0E6F98FC" w:rsidR="00160EE2" w:rsidRDefault="00631578" w:rsidP="006D37F8">
      <w:pPr>
        <w:pStyle w:val="Beschriftung"/>
        <w:spacing w:before="240" w:line="276" w:lineRule="auto"/>
      </w:pPr>
      <w:bookmarkStart w:id="84" w:name="_Toc86506371"/>
      <w:r>
        <w:t xml:space="preserve">Abbildung </w:t>
      </w:r>
      <w:r w:rsidR="00F707B0">
        <w:fldChar w:fldCharType="begin"/>
      </w:r>
      <w:r w:rsidR="00F707B0">
        <w:instrText xml:space="preserve"> SEQ Abbildung \* ARABIC </w:instrText>
      </w:r>
      <w:r w:rsidR="00F707B0">
        <w:fldChar w:fldCharType="separate"/>
      </w:r>
      <w:r w:rsidR="00060F81">
        <w:rPr>
          <w:noProof/>
        </w:rPr>
        <w:t>37</w:t>
      </w:r>
      <w:r w:rsidR="00F707B0">
        <w:rPr>
          <w:noProof/>
        </w:rPr>
        <w:fldChar w:fldCharType="end"/>
      </w:r>
      <w:r>
        <w:t xml:space="preserve"> Circuit Breaker Konfiguration, Besucherservice guestController.java</w:t>
      </w:r>
      <w:r w:rsidR="00E05FAB">
        <w:t xml:space="preserve"> </w:t>
      </w:r>
      <w:r w:rsidR="00E05FAB">
        <w:rPr>
          <w:rStyle w:val="Funotenzeichen"/>
        </w:rPr>
        <w:footnoteReference w:id="112"/>
      </w:r>
      <w:bookmarkEnd w:id="84"/>
    </w:p>
    <w:p w14:paraId="17C7BAFF" w14:textId="77777777" w:rsidR="001226EC" w:rsidRPr="001226EC" w:rsidRDefault="001226EC" w:rsidP="001226EC"/>
    <w:p w14:paraId="0D477AA7" w14:textId="14518595"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SlowCallDurationThreshold setzt für jeden Aufruf ein Zeitfenster. Wird dieses Zeitfenster überschritten dann wird dieser Aufruf mit einer Zeitüberschreitung vermerkt. Das Zeitfenster wurde im Beispiel auf maximal eine Sekunde gesetzt.</w:t>
      </w:r>
      <w:r w:rsidR="00A97913">
        <w:t xml:space="preserve"> Der Circuit Breaker wurde unter dem Namen </w:t>
      </w:r>
      <w:r w:rsidR="00A97913" w:rsidRPr="00A97913">
        <w:rPr>
          <w:i/>
          <w:iCs/>
        </w:rPr>
        <w:t>test</w:t>
      </w:r>
      <w:r w:rsidR="00A97913">
        <w:rPr>
          <w:i/>
          <w:iCs/>
        </w:rPr>
        <w:t xml:space="preserve"> </w:t>
      </w:r>
      <w:r w:rsidR="00A97913" w:rsidRPr="00C269C0">
        <w:t>instanziert</w:t>
      </w:r>
      <w:r w:rsidR="00C269C0">
        <w:rPr>
          <w:rStyle w:val="Funotenzeichen"/>
        </w:rPr>
        <w:t xml:space="preserve">. </w:t>
      </w:r>
      <w:r w:rsidR="006F15AA">
        <w:rPr>
          <w:rStyle w:val="Funotenzeichen"/>
        </w:rPr>
        <w:footnoteReference w:id="113"/>
      </w:r>
    </w:p>
    <w:p w14:paraId="3AC861CA" w14:textId="40CE949F" w:rsidR="00943DCB" w:rsidRDefault="001E2844" w:rsidP="00CD395E">
      <w:r>
        <w:t xml:space="preserve">Über einen Feign Client </w:t>
      </w:r>
      <w:r w:rsidR="00C269C0">
        <w:t>der</w:t>
      </w:r>
      <w:r>
        <w:t xml:space="preserve">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435C9F">
        <w:t>8</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1C4DAC2D" w14:textId="78910447" w:rsidR="001226EC" w:rsidRPr="001226EC" w:rsidRDefault="00631578" w:rsidP="007902D4">
      <w:pPr>
        <w:pStyle w:val="Beschriftung"/>
        <w:spacing w:before="240" w:line="276" w:lineRule="auto"/>
      </w:pPr>
      <w:bookmarkStart w:id="85" w:name="_Toc86506372"/>
      <w:r>
        <w:t xml:space="preserve">Abbildung </w:t>
      </w:r>
      <w:r w:rsidR="00F707B0">
        <w:fldChar w:fldCharType="begin"/>
      </w:r>
      <w:r w:rsidR="00F707B0">
        <w:instrText xml:space="preserve"> SEQ Abbildung \* ARABIC </w:instrText>
      </w:r>
      <w:r w:rsidR="00F707B0">
        <w:fldChar w:fldCharType="separate"/>
      </w:r>
      <w:r w:rsidR="00060F81">
        <w:rPr>
          <w:noProof/>
        </w:rPr>
        <w:t>38</w:t>
      </w:r>
      <w:r w:rsidR="00F707B0">
        <w:rPr>
          <w:noProof/>
        </w:rPr>
        <w:fldChar w:fldCharType="end"/>
      </w:r>
      <w:r>
        <w:t xml:space="preserve"> Supplier mit Circuit Breaker dekoriert</w:t>
      </w:r>
      <w:r w:rsidR="000012CF">
        <w:t xml:space="preserve"> </w:t>
      </w:r>
      <w:r w:rsidR="00050657">
        <w:rPr>
          <w:rStyle w:val="Funotenzeichen"/>
        </w:rPr>
        <w:footnoteReference w:id="114"/>
      </w:r>
      <w:bookmarkEnd w:id="85"/>
    </w:p>
    <w:p w14:paraId="4D51F132" w14:textId="1D480E19" w:rsidR="00EE71D8" w:rsidRDefault="00336B5B" w:rsidP="00CD395E">
      <w:r>
        <w:t xml:space="preserve">Ein Test </w:t>
      </w:r>
      <w:r w:rsidR="00EE71D8">
        <w:t xml:space="preserve">des Circuit Breakers </w:t>
      </w:r>
      <w:r>
        <w:t xml:space="preserve">wird auf Abbildung </w:t>
      </w:r>
      <w:r w:rsidR="00050657">
        <w:t>3</w:t>
      </w:r>
      <w:r w:rsidR="00435C9F">
        <w:t>9</w:t>
      </w:r>
      <w:r>
        <w:t xml:space="preserve"> gezeigt. </w:t>
      </w:r>
    </w:p>
    <w:p w14:paraId="70518FF9" w14:textId="754DAF31" w:rsidR="00C269C0" w:rsidRDefault="00C269C0" w:rsidP="00CD395E"/>
    <w:p w14:paraId="4046EADB" w14:textId="0FB7F904" w:rsidR="00C269C0" w:rsidRDefault="00C269C0" w:rsidP="00CD395E"/>
    <w:p w14:paraId="1FD8BBB6" w14:textId="5BF74D55" w:rsidR="00C269C0" w:rsidRDefault="00C269C0" w:rsidP="00CD395E"/>
    <w:p w14:paraId="395EA419" w14:textId="555F4E96" w:rsidR="00C269C0" w:rsidRDefault="00C269C0" w:rsidP="00CD395E"/>
    <w:p w14:paraId="4456AF0D" w14:textId="5B5C86CE" w:rsidR="00C269C0" w:rsidRDefault="00C269C0" w:rsidP="00CD395E"/>
    <w:p w14:paraId="07AC6511" w14:textId="77777777" w:rsidR="00C269C0" w:rsidRDefault="00C269C0" w:rsidP="00CD395E"/>
    <w:p w14:paraId="5C8879D2" w14:textId="7189743F"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83DDE3C" w14:textId="77777777" w:rsidR="00C269C0" w:rsidRPr="00C269C0" w:rsidRDefault="00C269C0" w:rsidP="00C269C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269C0">
        <w:rPr>
          <w:rFonts w:ascii="Courier New" w:eastAsia="Times New Roman" w:hAnsi="Courier New" w:cs="Courier New"/>
          <w:color w:val="000000"/>
          <w:sz w:val="16"/>
          <w:szCs w:val="16"/>
          <w:lang w:eastAsia="de-DE"/>
        </w:rPr>
        <w:t>List</w:t>
      </w:r>
      <w:r w:rsidRPr="00C269C0">
        <w:rPr>
          <w:rFonts w:ascii="Courier New" w:eastAsia="Times New Roman" w:hAnsi="Courier New" w:cs="Courier New"/>
          <w:color w:val="080808"/>
          <w:sz w:val="16"/>
          <w:szCs w:val="16"/>
          <w:lang w:eastAsia="de-DE"/>
        </w:rPr>
        <w:t>&lt;</w:t>
      </w:r>
      <w:r w:rsidRPr="00C269C0">
        <w:rPr>
          <w:rFonts w:ascii="Courier New" w:eastAsia="Times New Roman" w:hAnsi="Courier New" w:cs="Courier New"/>
          <w:color w:val="000000"/>
          <w:sz w:val="16"/>
          <w:szCs w:val="16"/>
          <w:lang w:eastAsia="de-DE"/>
        </w:rPr>
        <w:t>CompanyData</w:t>
      </w:r>
      <w:r w:rsidRPr="00C269C0">
        <w:rPr>
          <w:rFonts w:ascii="Courier New" w:eastAsia="Times New Roman" w:hAnsi="Courier New" w:cs="Courier New"/>
          <w:color w:val="080808"/>
          <w:sz w:val="16"/>
          <w:szCs w:val="16"/>
          <w:lang w:eastAsia="de-DE"/>
        </w:rPr>
        <w:t xml:space="preserve">&gt; companies = </w:t>
      </w:r>
      <w:r w:rsidRPr="00C269C0">
        <w:rPr>
          <w:rFonts w:ascii="Courier New" w:eastAsia="Times New Roman" w:hAnsi="Courier New" w:cs="Courier New"/>
          <w:color w:val="0033B3"/>
          <w:sz w:val="16"/>
          <w:szCs w:val="16"/>
          <w:lang w:eastAsia="de-DE"/>
        </w:rPr>
        <w:t xml:space="preserve">new </w:t>
      </w:r>
      <w:r w:rsidRPr="00C269C0">
        <w:rPr>
          <w:rFonts w:ascii="Courier New" w:eastAsia="Times New Roman" w:hAnsi="Courier New" w:cs="Courier New"/>
          <w:color w:val="080808"/>
          <w:sz w:val="16"/>
          <w:szCs w:val="16"/>
          <w:lang w:eastAsia="de-DE"/>
        </w:rPr>
        <w:t>ArrayList&lt;&gt;();</w:t>
      </w:r>
    </w:p>
    <w:p w14:paraId="5566E758"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3D6354D9"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6B71BED" w14:textId="77777777" w:rsidR="005A53F4"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i++){</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 Die Schleife wird 10 mal durchlaufen</w:t>
      </w:r>
    </w:p>
    <w:p w14:paraId="22D7AFFC" w14:textId="6DACFCCD" w:rsidR="00C269C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 xml:space="preserve">try </w:t>
      </w:r>
      <w:r w:rsidRPr="00EE71D8">
        <w:rPr>
          <w:rFonts w:ascii="Courier New" w:eastAsia="Times New Roman" w:hAnsi="Courier New" w:cs="Courier New"/>
          <w:color w:val="080808"/>
          <w:sz w:val="16"/>
          <w:szCs w:val="16"/>
          <w:lang w:eastAsia="de-DE"/>
        </w:rPr>
        <w:t>{</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geschlossen</w:t>
      </w:r>
      <w:r w:rsidRPr="00EE71D8">
        <w:rPr>
          <w:rFonts w:ascii="Courier New" w:eastAsia="Times New Roman" w:hAnsi="Courier New" w:cs="Courier New"/>
          <w:color w:val="080808"/>
          <w:sz w:val="16"/>
          <w:szCs w:val="16"/>
          <w:lang w:eastAsia="de-DE"/>
        </w:rPr>
        <w:br/>
      </w:r>
    </w:p>
    <w:p w14:paraId="7B838B88"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Holt die Firmendaten vom Firmenservice</w:t>
      </w:r>
    </w:p>
    <w:p w14:paraId="64D3E674" w14:textId="386A4BD8" w:rsidR="00C269C0"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 Der Aufruf erfolgt über den dekorierten Supplier </w:t>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
    <w:p w14:paraId="2ACC4765"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41791E62" w14:textId="77777777" w:rsidR="005A53F4"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den Firmennamen des ersten Datensatzes aus</w:t>
      </w:r>
      <w:r w:rsidR="00C269C0">
        <w:rPr>
          <w:rFonts w:ascii="Courier New" w:eastAsia="Times New Roman" w:hAnsi="Courier New" w:cs="Courier New"/>
          <w:color w:val="080808"/>
          <w:sz w:val="16"/>
          <w:szCs w:val="16"/>
          <w:lang w:eastAsia="de-DE"/>
        </w:rPr>
        <w:tab/>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p>
    <w:p w14:paraId="678D5A06" w14:textId="4C682224" w:rsidR="00532A0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005A53F4">
        <w:rPr>
          <w:rFonts w:ascii="Courier New" w:eastAsia="Times New Roman" w:hAnsi="Courier New" w:cs="Courier New"/>
          <w:color w:val="080808"/>
          <w:sz w:val="16"/>
          <w:szCs w:val="16"/>
          <w:lang w:eastAsia="de-DE"/>
        </w:rPr>
        <w:t xml:space="preserve">     </w:t>
      </w:r>
      <w:r w:rsidR="00532A00">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offen / halb-offen</w:t>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0000"/>
          <w:sz w:val="16"/>
          <w:szCs w:val="16"/>
          <w:lang w:eastAsia="de-DE"/>
        </w:rPr>
        <w:t xml:space="preserve">CallNotPermittedException </w:t>
      </w:r>
      <w:r w:rsidRPr="00EE71D8">
        <w:rPr>
          <w:rFonts w:ascii="Courier New" w:eastAsia="Times New Roman" w:hAnsi="Courier New" w:cs="Courier New"/>
          <w:color w:val="080808"/>
          <w:sz w:val="16"/>
          <w:szCs w:val="16"/>
          <w:lang w:eastAsia="de-DE"/>
        </w:rPr>
        <w:t>e) {</w:t>
      </w:r>
      <w:r w:rsidR="005A53F4">
        <w:rPr>
          <w:rFonts w:ascii="Courier New" w:eastAsia="Times New Roman" w:hAnsi="Courier New" w:cs="Courier New"/>
          <w:color w:val="080808"/>
          <w:sz w:val="16"/>
          <w:szCs w:val="16"/>
          <w:lang w:eastAsia="de-DE"/>
        </w:rPr>
        <w:t xml:space="preserve"> </w:t>
      </w:r>
      <w:r w:rsidRPr="00EE71D8">
        <w:rPr>
          <w:rFonts w:ascii="Courier New" w:eastAsia="Times New Roman" w:hAnsi="Courier New" w:cs="Courier New"/>
          <w:color w:val="080808"/>
          <w:sz w:val="16"/>
          <w:szCs w:val="16"/>
          <w:lang w:eastAsia="de-DE"/>
        </w:rPr>
        <w:br/>
      </w:r>
    </w:p>
    <w:p w14:paraId="11738790" w14:textId="77777777" w:rsidR="008A579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Ausgabe der Fehlermeldung über die Konsole</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p>
    <w:p w14:paraId="4DE977FA" w14:textId="7468E173" w:rsidR="00532A00" w:rsidRDefault="008A579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p>
    <w:p w14:paraId="47CF8FE5" w14:textId="77777777" w:rsidR="00532A0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Die Daten werden einem Model übergeben welches von Thymeleaf zur Ausgabe der Daten verwendet wird. */</w:t>
      </w:r>
      <w:r w:rsidR="00EE71D8" w:rsidRPr="00EE71D8">
        <w:rPr>
          <w:rFonts w:ascii="Courier New" w:eastAsia="Times New Roman" w:hAnsi="Courier New" w:cs="Courier New"/>
          <w:color w:val="080808"/>
          <w:sz w:val="16"/>
          <w:szCs w:val="16"/>
          <w:lang w:eastAsia="de-DE"/>
        </w:rPr>
        <w:br/>
        <w:t>model.addAttribute(</w:t>
      </w:r>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Pr>
          <w:rFonts w:ascii="Courier New" w:eastAsia="Times New Roman" w:hAnsi="Courier New" w:cs="Courier New"/>
          <w:color w:val="080808"/>
          <w:sz w:val="16"/>
          <w:szCs w:val="16"/>
          <w:lang w:eastAsia="de-DE"/>
        </w:rPr>
        <w:t xml:space="preserve"> </w:t>
      </w:r>
    </w:p>
    <w:p w14:paraId="485133B4" w14:textId="0D51F6E9"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67D17"/>
          <w:sz w:val="16"/>
          <w:szCs w:val="16"/>
          <w:lang w:eastAsia="de-DE"/>
        </w:rPr>
        <w:t>firmen</w:t>
      </w:r>
      <w:r w:rsidR="00CF048D">
        <w:rPr>
          <w:rFonts w:ascii="Courier New" w:eastAsia="Times New Roman" w:hAnsi="Courier New" w:cs="Courier New"/>
          <w:color w:val="067D17"/>
          <w:sz w:val="16"/>
          <w:szCs w:val="16"/>
          <w:lang w:eastAsia="de-DE"/>
        </w:rPr>
        <w:t>“</w:t>
      </w:r>
      <w:r w:rsidR="00532A00">
        <w:rPr>
          <w:rFonts w:ascii="Courier New" w:eastAsia="Times New Roman" w:hAnsi="Courier New" w:cs="Courier New"/>
          <w:color w:val="067D17"/>
          <w:sz w:val="16"/>
          <w:szCs w:val="16"/>
          <w:lang w:eastAsia="de-DE"/>
        </w:rPr>
        <w:t>;  //das Template firmen.html wird gerendert</w:t>
      </w:r>
    </w:p>
    <w:p w14:paraId="4AFF880C" w14:textId="60D7C3D1" w:rsidR="00EE71D8" w:rsidRDefault="00050657" w:rsidP="006D37F8">
      <w:pPr>
        <w:pStyle w:val="Beschriftung"/>
        <w:spacing w:before="240" w:line="276" w:lineRule="auto"/>
      </w:pPr>
      <w:bookmarkStart w:id="86" w:name="_Toc86506373"/>
      <w:r>
        <w:t xml:space="preserve">Abbildung </w:t>
      </w:r>
      <w:r w:rsidR="00F707B0">
        <w:fldChar w:fldCharType="begin"/>
      </w:r>
      <w:r w:rsidR="00F707B0">
        <w:instrText xml:space="preserve"> SEQ Abbildung \* ARABIC </w:instrText>
      </w:r>
      <w:r w:rsidR="00F707B0">
        <w:fldChar w:fldCharType="separate"/>
      </w:r>
      <w:r w:rsidR="00060F81">
        <w:rPr>
          <w:noProof/>
        </w:rPr>
        <w:t>39</w:t>
      </w:r>
      <w:r w:rsidR="00F707B0">
        <w:rPr>
          <w:noProof/>
        </w:rPr>
        <w:fldChar w:fldCharType="end"/>
      </w:r>
      <w:r>
        <w:t xml:space="preserve"> Test des Circuit Breakers über eine for Schleife</w:t>
      </w:r>
      <w:r w:rsidR="00E05FAB">
        <w:t xml:space="preserve"> </w:t>
      </w:r>
      <w:r w:rsidR="00E05FAB">
        <w:rPr>
          <w:rStyle w:val="Funotenzeichen"/>
        </w:rPr>
        <w:footnoteReference w:id="115"/>
      </w:r>
      <w:bookmarkEnd w:id="86"/>
    </w:p>
    <w:p w14:paraId="73AB3A63" w14:textId="77777777" w:rsidR="001226EC" w:rsidRPr="001226EC" w:rsidRDefault="001226EC" w:rsidP="001226EC"/>
    <w:p w14:paraId="1DCE765F" w14:textId="02FA3FC4" w:rsidR="00F9086D" w:rsidRDefault="00316C09" w:rsidP="00CD395E">
      <w:r>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50A32557" w:rsidR="001226EC"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w:t>
      </w:r>
      <w:r w:rsidR="00435C9F">
        <w:t>40</w:t>
      </w:r>
      <w:r w:rsidR="00FF265E">
        <w:t xml:space="preserve"> zeigt die Methode allCompanies im Firmenservice</w:t>
      </w:r>
      <w:r w:rsidR="00050657">
        <w:t>.</w:t>
      </w:r>
      <w:r w:rsidR="00FF265E">
        <w:t xml:space="preserve"> </w:t>
      </w:r>
      <w:r w:rsidR="00605F31">
        <w:t xml:space="preserve"> </w:t>
      </w:r>
    </w:p>
    <w:p w14:paraId="5D11A7A2" w14:textId="3AC22C49" w:rsidR="008A5790" w:rsidRDefault="008A5790" w:rsidP="004D7312"/>
    <w:p w14:paraId="4629BB58" w14:textId="77777777" w:rsidR="008A5790" w:rsidRDefault="008A5790" w:rsidP="004D7312"/>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lastRenderedPageBreak/>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58C9706F" w14:textId="45478C04" w:rsidR="008160D2" w:rsidRDefault="00050657" w:rsidP="007902D4">
      <w:pPr>
        <w:pStyle w:val="Beschriftung"/>
        <w:spacing w:before="240" w:line="276" w:lineRule="auto"/>
      </w:pPr>
      <w:bookmarkStart w:id="87" w:name="_Toc86506374"/>
      <w:r>
        <w:t xml:space="preserve">Abbildung </w:t>
      </w:r>
      <w:r w:rsidR="00F707B0">
        <w:fldChar w:fldCharType="begin"/>
      </w:r>
      <w:r w:rsidR="00F707B0">
        <w:instrText xml:space="preserve"> SEQ Abbildung \* ARABIC </w:instrText>
      </w:r>
      <w:r w:rsidR="00F707B0">
        <w:fldChar w:fldCharType="separate"/>
      </w:r>
      <w:r w:rsidR="00060F81">
        <w:rPr>
          <w:noProof/>
        </w:rPr>
        <w:t>40</w:t>
      </w:r>
      <w:r w:rsidR="00F707B0">
        <w:rPr>
          <w:noProof/>
        </w:rPr>
        <w:fldChar w:fldCharType="end"/>
      </w:r>
      <w:r>
        <w:t xml:space="preserve"> Firmenservice Controller allCompanies (mit Thread.sleep)</w:t>
      </w:r>
      <w:r w:rsidR="00E05FAB">
        <w:t xml:space="preserve"> </w:t>
      </w:r>
      <w:r w:rsidR="00E05FAB">
        <w:rPr>
          <w:rStyle w:val="Funotenzeichen"/>
        </w:rPr>
        <w:footnoteReference w:id="116"/>
      </w:r>
      <w:bookmarkEnd w:id="87"/>
    </w:p>
    <w:p w14:paraId="32BA0E7E" w14:textId="3D1A5C4B"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w:t>
      </w:r>
      <w:r w:rsidR="00435C9F">
        <w:t>1</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E0FBA76" w:rsidR="00050657" w:rsidRDefault="00050657" w:rsidP="00050657">
      <w:pPr>
        <w:pStyle w:val="Beschriftung"/>
      </w:pPr>
      <w:bookmarkStart w:id="88" w:name="_Toc86506375"/>
      <w:r>
        <w:t xml:space="preserve">Abbildung </w:t>
      </w:r>
      <w:r w:rsidR="00F707B0">
        <w:fldChar w:fldCharType="begin"/>
      </w:r>
      <w:r w:rsidR="00F707B0">
        <w:instrText xml:space="preserve"> SEQ Abbildung \* ARABIC </w:instrText>
      </w:r>
      <w:r w:rsidR="00F707B0">
        <w:fldChar w:fldCharType="separate"/>
      </w:r>
      <w:r w:rsidR="00060F81">
        <w:rPr>
          <w:noProof/>
        </w:rPr>
        <w:t>41</w:t>
      </w:r>
      <w:r w:rsidR="00F707B0">
        <w:rPr>
          <w:noProof/>
        </w:rPr>
        <w:fldChar w:fldCharType="end"/>
      </w:r>
      <w:r>
        <w:t xml:space="preserve"> Test des Circuit Breakers Konsolenausgabe</w:t>
      </w:r>
      <w:r w:rsidR="00E05FAB">
        <w:t xml:space="preserve"> </w:t>
      </w:r>
      <w:r>
        <w:rPr>
          <w:rStyle w:val="Funotenzeichen"/>
        </w:rPr>
        <w:footnoteReference w:id="117"/>
      </w:r>
      <w:bookmarkEnd w:id="88"/>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9" w:name="_Toc86506245"/>
      <w:r>
        <w:t>Docker</w:t>
      </w:r>
      <w:r w:rsidR="0033247D">
        <w:t xml:space="preserve"> Container</w:t>
      </w:r>
      <w:bookmarkEnd w:id="89"/>
    </w:p>
    <w:p w14:paraId="1F91B8C8" w14:textId="32F00A28"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CentOS, Debian, Fedora, Oracle Linux, RHEL, Suse und Ubuntu) und Windows Server – Betriebssystemen. </w:t>
      </w:r>
      <w:r>
        <w:rPr>
          <w:rStyle w:val="Funotenzeichen"/>
        </w:rPr>
        <w:footnoteReference w:id="122"/>
      </w:r>
      <w:r>
        <w:t xml:space="preserve"> Die Docker Engine lässt sich über die offizielle Webseite </w:t>
      </w:r>
      <w:r w:rsidRPr="00116B95">
        <w:rPr>
          <w:i/>
          <w:iCs/>
        </w:rPr>
        <w:t>https://docs.docker.com/get-docker/</w:t>
      </w:r>
      <w:r>
        <w:rPr>
          <w:i/>
          <w:iCs/>
        </w:rPr>
        <w:t xml:space="preserve"> </w:t>
      </w:r>
      <w:r>
        <w:t>herunterladen</w:t>
      </w:r>
      <w:r w:rsidR="00475A38">
        <w:t xml:space="preserve"> und</w:t>
      </w:r>
      <w:r>
        <w:t xml:space="preserve"> wird über die Kommandozeile ausgeführt. Die Docker Desktop Version </w:t>
      </w:r>
      <w:r>
        <w:lastRenderedPageBreak/>
        <w:t>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631675AE" w:rsidR="006E0D29" w:rsidRDefault="006E0D29" w:rsidP="002E1AAD">
      <w:r>
        <w:t>D</w:t>
      </w:r>
      <w:r w:rsidR="008A5790">
        <w:t>ie</w:t>
      </w:r>
      <w:r>
        <w:t xml:space="preserve">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localhost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239E748E" w14:textId="4918D26F" w:rsidR="001226EC"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4</w:t>
      </w:r>
      <w:r w:rsidR="00435C9F">
        <w:t>2</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30373F67" w:rsidR="00272B4E" w:rsidRDefault="00ED3866" w:rsidP="006D37F8">
      <w:pPr>
        <w:pStyle w:val="Beschriftung"/>
        <w:spacing w:before="240" w:line="276" w:lineRule="auto"/>
      </w:pPr>
      <w:bookmarkStart w:id="90" w:name="_Toc86506376"/>
      <w:r>
        <w:t xml:space="preserve">Abbildung </w:t>
      </w:r>
      <w:r w:rsidR="00F707B0">
        <w:fldChar w:fldCharType="begin"/>
      </w:r>
      <w:r w:rsidR="00F707B0">
        <w:instrText xml:space="preserve"> SEQ Abbildung \* ARABIC </w:instrText>
      </w:r>
      <w:r w:rsidR="00F707B0">
        <w:fldChar w:fldCharType="separate"/>
      </w:r>
      <w:r w:rsidR="00060F81">
        <w:rPr>
          <w:noProof/>
        </w:rPr>
        <w:t>42</w:t>
      </w:r>
      <w:r w:rsidR="00F707B0">
        <w:rPr>
          <w:noProof/>
        </w:rPr>
        <w:fldChar w:fldCharType="end"/>
      </w:r>
      <w:r>
        <w:t xml:space="preserve"> Besucherservice dockerfile</w:t>
      </w:r>
      <w:r w:rsidR="00E05FAB">
        <w:t xml:space="preserve"> </w:t>
      </w:r>
      <w:r>
        <w:rPr>
          <w:rStyle w:val="Funotenzeichen"/>
        </w:rPr>
        <w:footnoteReference w:id="124"/>
      </w:r>
      <w:bookmarkEnd w:id="90"/>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ADAA963" w:rsidR="008F2DF6" w:rsidRDefault="009C58CB" w:rsidP="002E1AAD">
      <w:r>
        <w:t xml:space="preserve">Abbildung </w:t>
      </w:r>
      <w:r w:rsidR="00ED3866">
        <w:t>4</w:t>
      </w:r>
      <w:r w:rsidR="00435C9F">
        <w:t>3</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w:lastRenderedPageBreak/>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7BA83EDF" w:rsidR="00ED3866" w:rsidRPr="00024779" w:rsidRDefault="00ED3866" w:rsidP="00ED3866">
      <w:pPr>
        <w:pStyle w:val="Beschriftung"/>
      </w:pPr>
      <w:bookmarkStart w:id="91" w:name="_Toc86506377"/>
      <w:r>
        <w:t xml:space="preserve">Abbildung </w:t>
      </w:r>
      <w:r w:rsidR="00F707B0">
        <w:fldChar w:fldCharType="begin"/>
      </w:r>
      <w:r w:rsidR="00F707B0">
        <w:instrText xml:space="preserve"> SEQ Abbildung \* ARABIC </w:instrText>
      </w:r>
      <w:r w:rsidR="00F707B0">
        <w:fldChar w:fldCharType="separate"/>
      </w:r>
      <w:r w:rsidR="00060F81">
        <w:rPr>
          <w:noProof/>
        </w:rPr>
        <w:t>43</w:t>
      </w:r>
      <w:r w:rsidR="00F707B0">
        <w:rPr>
          <w:noProof/>
        </w:rPr>
        <w:fldChar w:fldCharType="end"/>
      </w:r>
      <w:r>
        <w:t xml:space="preserve"> docker Desktop Benutzeroberfläche</w:t>
      </w:r>
      <w:r w:rsidR="00E05FAB">
        <w:t xml:space="preserve"> </w:t>
      </w:r>
      <w:r>
        <w:rPr>
          <w:rStyle w:val="Funotenzeichen"/>
        </w:rPr>
        <w:footnoteReference w:id="126"/>
      </w:r>
      <w:bookmarkEnd w:id="91"/>
    </w:p>
    <w:p w14:paraId="7E5BE502" w14:textId="4E6E5833" w:rsidR="007656BF" w:rsidRDefault="0033247D" w:rsidP="007656BF">
      <w:pPr>
        <w:pStyle w:val="berschrift2"/>
      </w:pPr>
      <w:bookmarkStart w:id="92" w:name="_Toc86506246"/>
      <w:r>
        <w:t>Distribute</w:t>
      </w:r>
      <w:r w:rsidR="009D3183">
        <w:t>d</w:t>
      </w:r>
      <w:r>
        <w:t xml:space="preserve"> Tracing mit </w:t>
      </w:r>
      <w:r w:rsidR="007656BF">
        <w:t>Jaeger</w:t>
      </w:r>
      <w:bookmarkEnd w:id="92"/>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8"/>
      </w:r>
    </w:p>
    <w:p w14:paraId="628B601A" w14:textId="02FE278B" w:rsidR="00E96D53" w:rsidRDefault="00327F51" w:rsidP="00FD5F0E">
      <w:r>
        <w:t>Jeager wurde in der IT-Ko</w:t>
      </w:r>
      <w:r w:rsidR="009D3183">
        <w:t>M</w:t>
      </w:r>
      <w:r>
        <w:t xml:space="preserve"> </w:t>
      </w:r>
      <w:r w:rsidR="009D3183">
        <w:t>Verwaltung</w:t>
      </w:r>
      <w:r>
        <w:t xml:space="preserve"> </w:t>
      </w:r>
      <w:r w:rsidR="00E51A3C">
        <w:t>implementiert,</w:t>
      </w:r>
      <w:r>
        <w:t xml:space="preserve"> um die Wartbarkeit zu </w:t>
      </w:r>
      <w:r w:rsidR="009D3183">
        <w:t>o</w:t>
      </w:r>
      <w:r>
        <w:t>ptimieren.</w:t>
      </w:r>
      <w:r w:rsidR="00DB1C6E">
        <w:t xml:space="preserve"> Es </w:t>
      </w:r>
      <w:r w:rsidR="004A390D">
        <w:t>ermöglicht</w:t>
      </w:r>
      <w:r w:rsidR="00DB1C6E">
        <w:t xml:space="preserve"> die Auswertung bestimmter Anwendungsfälle.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w:t>
      </w:r>
      <w:r w:rsidR="004A390D">
        <w:t>p</w:t>
      </w:r>
      <w:r w:rsidR="00B4534C">
        <w:t>om.xml die Abhängigkeit opentracing-spring-jaeger-cloud-starter hinzugefügt. Im A</w:t>
      </w:r>
      <w:r w:rsidR="00C05701">
        <w:t xml:space="preserve">PI </w:t>
      </w:r>
      <w:r w:rsidR="00B4534C">
        <w:t>Gateway wurde zusätzlich noch die Abhängigkeit opentracing-spring-gateway-cloud-starter hinzugefügt, damit d</w:t>
      </w:r>
      <w:r w:rsidR="00E51A3C">
        <w:t>ie</w:t>
      </w:r>
      <w:r w:rsidR="00B4534C">
        <w:t xml:space="preserve"> Spans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7ADC33E0"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435C9F">
        <w:t>4</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2012C0CB" w:rsidR="00E96D53" w:rsidRDefault="00ED3866" w:rsidP="006D37F8">
      <w:pPr>
        <w:pStyle w:val="Beschriftung"/>
        <w:spacing w:before="240" w:line="276" w:lineRule="auto"/>
      </w:pPr>
      <w:bookmarkStart w:id="93" w:name="_Toc86506378"/>
      <w:r>
        <w:t xml:space="preserve">Abbildung </w:t>
      </w:r>
      <w:r w:rsidR="00F707B0">
        <w:fldChar w:fldCharType="begin"/>
      </w:r>
      <w:r w:rsidR="00F707B0">
        <w:instrText xml:space="preserve"> SEQ Abbildung \* ARABIC </w:instrText>
      </w:r>
      <w:r w:rsidR="00F707B0">
        <w:fldChar w:fldCharType="separate"/>
      </w:r>
      <w:r w:rsidR="00060F81">
        <w:rPr>
          <w:noProof/>
        </w:rPr>
        <w:t>44</w:t>
      </w:r>
      <w:r w:rsidR="00F707B0">
        <w:rPr>
          <w:noProof/>
        </w:rPr>
        <w:fldChar w:fldCharType="end"/>
      </w:r>
      <w:r>
        <w:t xml:space="preserve"> JaegerConfig.java</w:t>
      </w:r>
      <w:r w:rsidR="00E05FAB">
        <w:t xml:space="preserve"> </w:t>
      </w:r>
      <w:r>
        <w:rPr>
          <w:rStyle w:val="Funotenzeichen"/>
        </w:rPr>
        <w:footnoteReference w:id="129"/>
      </w:r>
      <w:bookmarkEnd w:id="93"/>
    </w:p>
    <w:p w14:paraId="046AFC1E" w14:textId="77777777" w:rsidR="001226EC" w:rsidRPr="001226EC" w:rsidRDefault="001226EC" w:rsidP="001226EC"/>
    <w:p w14:paraId="47B3E9FE" w14:textId="56CABE64" w:rsidR="008F2DF6" w:rsidRPr="0001709C" w:rsidRDefault="006912C4" w:rsidP="00FD5F0E">
      <w:r>
        <w:t>In der IT-Ko</w:t>
      </w:r>
      <w:r w:rsidR="00E51A3C">
        <w:t>M</w:t>
      </w:r>
      <w:r>
        <w:t xml:space="preserve"> </w:t>
      </w:r>
      <w:r w:rsidR="00E51A3C">
        <w:t>Verwaltung</w:t>
      </w:r>
      <w:r>
        <w:t xml:space="preserve"> w</w:t>
      </w:r>
      <w:r w:rsidR="00E51A3C">
        <w:t>urde</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435C9F">
        <w:t>5</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4F073195" w:rsidR="00ED3866" w:rsidRDefault="00ED3866" w:rsidP="00ED3866">
      <w:pPr>
        <w:pStyle w:val="Beschriftung"/>
      </w:pPr>
      <w:bookmarkStart w:id="94" w:name="_Toc86506379"/>
      <w:r>
        <w:t xml:space="preserve">Abbildung </w:t>
      </w:r>
      <w:r w:rsidR="00F707B0">
        <w:fldChar w:fldCharType="begin"/>
      </w:r>
      <w:r w:rsidR="00F707B0">
        <w:instrText xml:space="preserve"> SEQ Abbildung \* ARABIC </w:instrText>
      </w:r>
      <w:r w:rsidR="00F707B0">
        <w:fldChar w:fldCharType="separate"/>
      </w:r>
      <w:r w:rsidR="00060F81">
        <w:rPr>
          <w:noProof/>
        </w:rPr>
        <w:t>45</w:t>
      </w:r>
      <w:r w:rsidR="00F707B0">
        <w:rPr>
          <w:noProof/>
        </w:rPr>
        <w:fldChar w:fldCharType="end"/>
      </w:r>
      <w:r>
        <w:t xml:space="preserve"> Jaeger Benutzeroberfläche</w:t>
      </w:r>
      <w:r w:rsidR="00E05FAB">
        <w:t xml:space="preserve"> </w:t>
      </w:r>
      <w:r>
        <w:rPr>
          <w:rStyle w:val="Funotenzeichen"/>
        </w:rPr>
        <w:footnoteReference w:id="131"/>
      </w:r>
      <w:bookmarkEnd w:id="94"/>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2973A5A0" w:rsidR="00C74337" w:rsidRDefault="00C74337" w:rsidP="00FD5F0E">
      <w:r>
        <w:t xml:space="preserve">Abbildung </w:t>
      </w:r>
      <w:r w:rsidR="00ED3866">
        <w:t>4</w:t>
      </w:r>
      <w:r w:rsidR="00435C9F">
        <w:t>6</w:t>
      </w:r>
      <w:r>
        <w:t xml:space="preserve"> zeigt Trace und Spans der Funktion allCompanies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0C865542" w:rsidR="00ED3866" w:rsidRDefault="00ED3866" w:rsidP="00ED3866">
      <w:pPr>
        <w:pStyle w:val="Beschriftung"/>
      </w:pPr>
      <w:bookmarkStart w:id="95" w:name="_Toc86506380"/>
      <w:r>
        <w:t xml:space="preserve">Abbildung </w:t>
      </w:r>
      <w:r w:rsidR="00F707B0">
        <w:fldChar w:fldCharType="begin"/>
      </w:r>
      <w:r w:rsidR="00F707B0">
        <w:instrText xml:space="preserve"> SEQ Abbildung \* ARABIC </w:instrText>
      </w:r>
      <w:r w:rsidR="00F707B0">
        <w:fldChar w:fldCharType="separate"/>
      </w:r>
      <w:r w:rsidR="00060F81">
        <w:rPr>
          <w:noProof/>
        </w:rPr>
        <w:t>46</w:t>
      </w:r>
      <w:r w:rsidR="00F707B0">
        <w:rPr>
          <w:noProof/>
        </w:rPr>
        <w:fldChar w:fldCharType="end"/>
      </w:r>
      <w:r>
        <w:t xml:space="preserve"> </w:t>
      </w:r>
      <w:r w:rsidRPr="00991195">
        <w:t>Trace eines Funktionsaufrufes der Funktion allCompanies vom Besucherservice</w:t>
      </w:r>
      <w:r>
        <w:rPr>
          <w:rStyle w:val="Funotenzeichen"/>
        </w:rPr>
        <w:footnoteReference w:id="132"/>
      </w:r>
      <w:bookmarkEnd w:id="95"/>
    </w:p>
    <w:p w14:paraId="21C4BA41" w14:textId="77777777" w:rsidR="00ED3866" w:rsidRPr="00ED3866" w:rsidRDefault="00ED3866" w:rsidP="00ED3866"/>
    <w:p w14:paraId="132354EB" w14:textId="58E16A3F" w:rsidR="001211C4" w:rsidRDefault="00135BBF" w:rsidP="00FD5F0E">
      <w:r>
        <w:t>Es lässt sich erkennen, dass die Spans des Firmenservices nicht aufgelistet w</w:t>
      </w:r>
      <w:r w:rsidR="00DF1A7E">
        <w:t>erden</w:t>
      </w:r>
      <w:r>
        <w:t xml:space="preserve">. Aufgrund einer Inkompatibilität zwischen den aktuellen Versionen </w:t>
      </w:r>
      <w:r w:rsidR="009C130A">
        <w:t>von Feign und Jaeger wird der Trace durch die Verwendung des Feign Clients unterbrochen. Daher wird der Span dem Trace nicht zugeordnet. Der</w:t>
      </w:r>
      <w:r w:rsidR="004A390D">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Zipkin welches aktuell mit Feign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779957AE" w:rsidR="00AD0EAD" w:rsidRPr="00FE0761" w:rsidRDefault="00D46331" w:rsidP="00FD5F0E">
      <w:r>
        <w:rPr>
          <w:rStyle w:val="json-markup-string"/>
        </w:rPr>
        <w:lastRenderedPageBreak/>
        <w:t xml:space="preserve">Abbildung </w:t>
      </w:r>
      <w:r w:rsidR="005507DC">
        <w:rPr>
          <w:rStyle w:val="json-markup-string"/>
        </w:rPr>
        <w:t>4</w:t>
      </w:r>
      <w:r w:rsidR="00435C9F">
        <w:rPr>
          <w:rStyle w:val="json-markup-string"/>
        </w:rPr>
        <w:t>7</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3AA50261" w:rsidR="00ED3866" w:rsidRDefault="00ED3866" w:rsidP="00ED3866">
      <w:pPr>
        <w:pStyle w:val="Beschriftung"/>
      </w:pPr>
      <w:bookmarkStart w:id="96" w:name="_Toc86506381"/>
      <w:r>
        <w:t xml:space="preserve">Abbildung </w:t>
      </w:r>
      <w:r w:rsidR="00F707B0">
        <w:fldChar w:fldCharType="begin"/>
      </w:r>
      <w:r w:rsidR="00F707B0">
        <w:instrText xml:space="preserve"> SEQ Abbildung \* ARABIC </w:instrText>
      </w:r>
      <w:r w:rsidR="00F707B0">
        <w:fldChar w:fldCharType="separate"/>
      </w:r>
      <w:r w:rsidR="00060F81">
        <w:rPr>
          <w:noProof/>
        </w:rPr>
        <w:t>47</w:t>
      </w:r>
      <w:r w:rsidR="00F707B0">
        <w:rPr>
          <w:noProof/>
        </w:rPr>
        <w:fldChar w:fldCharType="end"/>
      </w:r>
      <w:r>
        <w:t xml:space="preserve"> Firmenservice Adressangabe</w:t>
      </w:r>
      <w:r w:rsidR="00E05FAB">
        <w:t xml:space="preserve"> </w:t>
      </w:r>
      <w:r>
        <w:rPr>
          <w:rStyle w:val="Funotenzeichen"/>
        </w:rPr>
        <w:footnoteReference w:id="133"/>
      </w:r>
      <w:bookmarkEnd w:id="96"/>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7" w:name="_Toc86506247"/>
      <w:r>
        <w:lastRenderedPageBreak/>
        <w:t>Auswertung</w:t>
      </w:r>
      <w:bookmarkEnd w:id="97"/>
    </w:p>
    <w:p w14:paraId="161CAF4E" w14:textId="77777777" w:rsidR="00174155" w:rsidRPr="00174155" w:rsidRDefault="00174155" w:rsidP="00174155"/>
    <w:p w14:paraId="541DD509" w14:textId="1789B7ED"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A919AE">
        <w:t>hat dargestellt</w:t>
      </w:r>
      <w:r w:rsidR="005578C5">
        <w:t>,</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eine Microservice</w:t>
      </w:r>
      <w:r w:rsidR="00A738A8">
        <w:t>-</w:t>
      </w:r>
      <w:r w:rsidR="005578C5">
        <w:t>Architektur</w:t>
      </w:r>
      <w:r w:rsidR="00583A41">
        <w:t xml:space="preserve"> umgesetzt werden kann</w:t>
      </w:r>
      <w:r>
        <w:t>.</w:t>
      </w:r>
      <w:r w:rsidR="00583A41">
        <w:t xml:space="preserve"> </w:t>
      </w:r>
    </w:p>
    <w:p w14:paraId="7D071A82" w14:textId="0A53BD57" w:rsidR="003D406D" w:rsidRDefault="00D14B18" w:rsidP="00174155">
      <w:r>
        <w:t>Es konnten für alle beschriebenen Problemstellungen Lösungsmöglichkeiten</w:t>
      </w:r>
      <w:r w:rsidR="003D406D">
        <w:t xml:space="preserve"> </w:t>
      </w:r>
      <w:r w:rsidR="00A919AE">
        <w:t>anhand des</w:t>
      </w:r>
      <w:r w:rsidR="003D406D">
        <w:t xml:space="preserve"> Prototyp</w:t>
      </w:r>
      <w:r w:rsidR="00A919AE">
        <w:t>s</w:t>
      </w:r>
      <w:r>
        <w:t xml:space="preserve"> implementiert werden. Im Rahmen dieser Arbeit konnte dabei allerdings nicht auf Details </w:t>
      </w:r>
      <w:r w:rsidR="00097CB4">
        <w:t>eingegangen</w:t>
      </w:r>
      <w:r>
        <w:t xml:space="preserve"> werden.</w:t>
      </w:r>
      <w:r w:rsidR="003D406D">
        <w:t xml:space="preserve"> Der Prototyp könnte jedoch weiter ausgebaut und von der Fachhochschule Erfurt als Grundlage für die Entwicklung eines reellen Systems zur Verwaltung der IT-Kontaktmesse verwendet werden.</w:t>
      </w:r>
      <w:r>
        <w:t xml:space="preserve"> </w:t>
      </w:r>
    </w:p>
    <w:p w14:paraId="24F3779E" w14:textId="6D5DBB53" w:rsidR="004A390D" w:rsidRDefault="00D14B18" w:rsidP="00174155">
      <w:r>
        <w:t xml:space="preserve">Für </w:t>
      </w:r>
      <w:r w:rsidR="00097CB4">
        <w:t>den</w:t>
      </w:r>
      <w:r w:rsidR="005B4BA1">
        <w:t xml:space="preserve"> </w:t>
      </w:r>
      <w:r w:rsidR="00782CE3">
        <w:t>Funktionsumfang,</w:t>
      </w:r>
      <w:r w:rsidR="005B4BA1">
        <w:t xml:space="preserve"> </w:t>
      </w:r>
      <w:r w:rsidR="0074028D">
        <w:t>welcher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4A390D">
        <w:t xml:space="preserve"> </w:t>
      </w:r>
    </w:p>
    <w:p w14:paraId="3F410B14" w14:textId="5F79B84C" w:rsidR="0028381A" w:rsidRDefault="004A390D" w:rsidP="00174155">
      <w:r>
        <w:t xml:space="preserve">Die Ermöglichung von Authentifizierung und Autorisierung über Keycloak war bereits für den geringen Funktionsumfang </w:t>
      </w:r>
      <w:r w:rsidR="003D406D">
        <w:t xml:space="preserve">des Prototyps sehr </w:t>
      </w:r>
      <w:r w:rsidR="00186F0A">
        <w:t>komplex</w:t>
      </w:r>
      <w:r w:rsidR="003D406D">
        <w:t>.</w:t>
      </w:r>
      <w:r w:rsidR="00B03726">
        <w:t xml:space="preserve"> Funktionalitäten wie zum Beispiel die Vergabe mehrerer Benutzerrollen zur Umsetzung von Autorisierung konnten </w:t>
      </w:r>
      <w:r w:rsidR="00DB1C1E">
        <w:t xml:space="preserve">im </w:t>
      </w:r>
      <w:r w:rsidR="00B03726">
        <w:t xml:space="preserve"> Rahmen des Projekts nicht realisiert werden.</w:t>
      </w:r>
      <w:r w:rsidR="003D406D">
        <w:t xml:space="preserve"> Daraus lässt sich schlussfolgern, dass </w:t>
      </w:r>
      <w:r w:rsidR="00A919AE">
        <w:t>die</w:t>
      </w:r>
      <w:r w:rsidR="00186F0A">
        <w:t xml:space="preserve"> Entwicklung</w:t>
      </w:r>
      <w:r w:rsidR="003D406D">
        <w:t xml:space="preserve"> einer vollständigen Anwendung noch deutlich </w:t>
      </w:r>
      <w:r w:rsidR="00B03726">
        <w:t xml:space="preserve">schwieriger und </w:t>
      </w:r>
      <w:r w:rsidR="00A919AE">
        <w:t>umfangreicher gewesen</w:t>
      </w:r>
      <w:r w:rsidR="003D406D">
        <w:t xml:space="preserve"> wäre. </w:t>
      </w:r>
      <w:r w:rsidR="00715650">
        <w:t xml:space="preserve"> </w:t>
      </w:r>
    </w:p>
    <w:p w14:paraId="2556A4B9" w14:textId="4352A0B7" w:rsidR="00E23D66" w:rsidRDefault="0074028D" w:rsidP="00174155">
      <w:r>
        <w:t>Ein Großteil</w:t>
      </w:r>
      <w:r w:rsidR="005A07CE">
        <w:t xml:space="preserve"> der genannten Verfahren wie zum Beispiel die Verwendung des Circuit Breaker Patterns mit </w:t>
      </w:r>
      <w:r w:rsidR="00DF1A7E">
        <w:t>Resilience4J</w:t>
      </w:r>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2D5BB520" w14:textId="2A82B278" w:rsidR="00BD563A" w:rsidRDefault="00DE2669" w:rsidP="00A31BC4">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w:t>
      </w:r>
      <w:r w:rsidR="00E20EA0">
        <w:lastRenderedPageBreak/>
        <w:t>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73056B34" w14:textId="77777777" w:rsidR="00A31BC4" w:rsidRDefault="00A31BC4" w:rsidP="00A31BC4">
      <w:pPr>
        <w:pStyle w:val="Listenabsatz"/>
      </w:pPr>
    </w:p>
    <w:p w14:paraId="3E7AE2E0" w14:textId="7629BEAA" w:rsidR="00B03976" w:rsidRPr="00B03976" w:rsidRDefault="00B03976" w:rsidP="00B03976">
      <w:pPr>
        <w:pStyle w:val="Listenabsatz"/>
        <w:numPr>
          <w:ilvl w:val="0"/>
          <w:numId w:val="38"/>
        </w:numPr>
      </w:pPr>
      <w:r>
        <w:rPr>
          <w:b/>
          <w:bCs/>
        </w:rPr>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38C0E237"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und  Accountverwaltungsservice </w:t>
      </w:r>
      <w:r w:rsidR="0078693D">
        <w:t>zu implementieren. Mithilfe von Keycloak konnte die Entwicklungszeit dafür eingespart werden.</w:t>
      </w:r>
      <w:r w:rsidR="00576336">
        <w:t xml:space="preserve"> O</w:t>
      </w:r>
      <w:r w:rsidR="003361D9">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3361D9">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w:t>
      </w:r>
      <w:r>
        <w:lastRenderedPageBreak/>
        <w:t xml:space="preserve">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Newsletterservice konsistent zu halten, wäre eine Kommunikation unter den 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81FECC7"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w:t>
      </w:r>
      <w:r w:rsidR="00DB1C1E">
        <w:t>k</w:t>
      </w:r>
      <w:r w:rsidR="006D6A4F">
        <w:t>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755EFBC3"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8" w:name="_Toc86506248"/>
      <w:r>
        <w:lastRenderedPageBreak/>
        <w:t>Zusammenfassung</w:t>
      </w:r>
      <w:r w:rsidR="004234B8">
        <w:t xml:space="preserve"> und Ausblicke</w:t>
      </w:r>
      <w:bookmarkEnd w:id="98"/>
    </w:p>
    <w:p w14:paraId="01B66F8A" w14:textId="4E03B6A7" w:rsidR="001E120E" w:rsidRDefault="001E120E" w:rsidP="00222014"/>
    <w:p w14:paraId="036AEDCD" w14:textId="200E8957"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w:t>
      </w:r>
      <w:r w:rsidR="00542F6B">
        <w:t xml:space="preserve"> Bedi</w:t>
      </w:r>
      <w:r w:rsidR="004713EA">
        <w:t>e</w:t>
      </w:r>
      <w:r w:rsidR="00542F6B">
        <w:t>nbarkeit,</w:t>
      </w:r>
      <w:r>
        <w:t xml:space="preserve">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4716256F"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w:t>
      </w:r>
      <w:r w:rsidR="00DF1A7E">
        <w:t xml:space="preserve"> die Message Broker Software</w:t>
      </w:r>
      <w:r>
        <w:t xml:space="preserve"> RabittMQ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w:t>
      </w:r>
      <w:r w:rsidR="00C3549F">
        <w:t>e</w:t>
      </w:r>
      <w:r>
        <w:t>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r w:rsidR="00186F0A">
        <w:t>Über die Verwendung von OpenID Connect könnt</w:t>
      </w:r>
      <w:r w:rsidR="002F18BC">
        <w:t>e</w:t>
      </w:r>
      <w:r w:rsidR="00186F0A">
        <w:t xml:space="preserve"> ein Login für FH-Mitarbeiter über einen allgemeinen Hochschulaccount ermöglicht werden. </w:t>
      </w:r>
      <w:r w:rsidR="00C35347">
        <w:t xml:space="preserve"> </w:t>
      </w:r>
    </w:p>
    <w:p w14:paraId="3515A832" w14:textId="696F996B"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795D9707" w14:textId="10B33F2C" w:rsidR="00DF1A7E" w:rsidRDefault="00DF1A7E" w:rsidP="004234B8"/>
    <w:p w14:paraId="555BBE71" w14:textId="77777777" w:rsidR="00D02794" w:rsidRDefault="00D02794" w:rsidP="00D02794"/>
    <w:p w14:paraId="07C6EE2E" w14:textId="3E2A9A36" w:rsidR="006B678F" w:rsidRDefault="006B678F" w:rsidP="00222014">
      <w:pPr>
        <w:sectPr w:rsidR="006B678F" w:rsidSect="008D7F47">
          <w:headerReference w:type="default" r:id="rId47"/>
          <w:pgSz w:w="11906" w:h="16838" w:code="9"/>
          <w:pgMar w:top="1418" w:right="1701" w:bottom="1418" w:left="2268" w:header="709" w:footer="709" w:gutter="0"/>
          <w:pgNumType w:start="1"/>
          <w:cols w:space="708"/>
          <w:docGrid w:linePitch="360"/>
        </w:sectPr>
      </w:pPr>
    </w:p>
    <w:bookmarkStart w:id="99" w:name="_Toc86506249" w:displacedByCustomXml="next"/>
    <w:sdt>
      <w:sdtPr>
        <w:rPr>
          <w:rFonts w:eastAsiaTheme="minorHAnsi" w:cstheme="minorBidi"/>
          <w:color w:val="auto"/>
          <w:sz w:val="20"/>
          <w:szCs w:val="22"/>
        </w:rPr>
        <w:id w:val="-968198011"/>
        <w:docPartObj>
          <w:docPartGallery w:val="Bibliographies"/>
          <w:docPartUnique/>
        </w:docPartObj>
      </w:sdtPr>
      <w:sdtEndPr/>
      <w:sdtContent>
        <w:p w14:paraId="7AA40BA5" w14:textId="0876FF6E" w:rsidR="000E0021" w:rsidRDefault="000E0021" w:rsidP="000E0021">
          <w:pPr>
            <w:pStyle w:val="1Rmisch"/>
          </w:pPr>
          <w:r>
            <w:t>Literaturverzeichnis</w:t>
          </w:r>
          <w:bookmarkEnd w:id="99"/>
        </w:p>
        <w:p w14:paraId="5831CED7" w14:textId="77777777" w:rsidR="000E0021" w:rsidRPr="000E0021" w:rsidRDefault="000E0021" w:rsidP="000E0021">
          <w:pPr>
            <w:pStyle w:val="1Rmisch"/>
            <w:numPr>
              <w:ilvl w:val="0"/>
              <w:numId w:val="0"/>
            </w:numPr>
            <w:ind w:left="1068"/>
            <w:rPr>
              <w:sz w:val="20"/>
              <w:szCs w:val="20"/>
            </w:rPr>
          </w:pPr>
        </w:p>
        <w:sdt>
          <w:sdtPr>
            <w:id w:val="111145805"/>
            <w:bibliography/>
          </w:sdtPr>
          <w:sdtEndPr/>
          <w:sdtContent>
            <w:p w14:paraId="5D83B1F5" w14:textId="77777777" w:rsidR="000E0021" w:rsidRDefault="000E0021" w:rsidP="000E0021">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204EE796" w14:textId="77777777" w:rsidR="000E0021" w:rsidRDefault="000E0021" w:rsidP="000E0021">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E172855" w14:textId="77777777" w:rsidR="000E0021" w:rsidRDefault="000E0021" w:rsidP="000E0021">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2972F941" w14:textId="77777777" w:rsidR="000E0021" w:rsidRDefault="000E0021" w:rsidP="000E0021">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3AD10B2E" w14:textId="77777777" w:rsidR="000E0021" w:rsidRDefault="000E0021" w:rsidP="000E0021">
              <w:pPr>
                <w:pStyle w:val="Literaturverzeichnis"/>
                <w:rPr>
                  <w:noProof/>
                </w:rPr>
              </w:pPr>
              <w:r>
                <w:rPr>
                  <w:b/>
                  <w:bCs/>
                  <w:noProof/>
                </w:rPr>
                <w:t>—. 2018.</w:t>
              </w:r>
              <w:r>
                <w:rPr>
                  <w:noProof/>
                </w:rPr>
                <w:t xml:space="preserve"> Dev Insider. [Online] 27. April 2018. [Zitat vom: 09. Oktober 2021.]</w:t>
              </w:r>
            </w:p>
            <w:p w14:paraId="00A6B204" w14:textId="77777777" w:rsidR="000E0021" w:rsidRDefault="000E0021" w:rsidP="000E0021">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1607EFD0" w14:textId="77777777" w:rsidR="000E0021" w:rsidRDefault="000E0021" w:rsidP="000E0021">
              <w:pPr>
                <w:pStyle w:val="Literaturverzeichnis"/>
                <w:rPr>
                  <w:noProof/>
                </w:rPr>
              </w:pPr>
              <w:r>
                <w:rPr>
                  <w:b/>
                  <w:bCs/>
                  <w:noProof/>
                </w:rPr>
                <w:t>—. 2019.</w:t>
              </w:r>
              <w:r>
                <w:rPr>
                  <w:noProof/>
                </w:rPr>
                <w:t xml:space="preserve"> Dev Insider. [Online] 02. April 2019. [Zitat vom: 16. September 2021.] https://www.dev-insider.de/was-ist-dependency-injection-a-814452/.</w:t>
              </w:r>
            </w:p>
            <w:p w14:paraId="4987C66B" w14:textId="77777777" w:rsidR="000E0021" w:rsidRDefault="000E0021" w:rsidP="000E0021">
              <w:pPr>
                <w:pStyle w:val="Literaturverzeichnis"/>
                <w:rPr>
                  <w:noProof/>
                </w:rPr>
              </w:pPr>
              <w:r>
                <w:rPr>
                  <w:b/>
                  <w:bCs/>
                  <w:noProof/>
                </w:rPr>
                <w:t>—. 2020.</w:t>
              </w:r>
              <w:r>
                <w:rPr>
                  <w:noProof/>
                </w:rPr>
                <w:t xml:space="preserve"> dev-insider. [Online] 03. Juli 2020. [Zitat vom: 19. August 2021.] https://www.dev-insider.de/was-ist-ein-framework-a-938758/.</w:t>
              </w:r>
            </w:p>
            <w:p w14:paraId="78D3E3A0" w14:textId="77777777" w:rsidR="000E0021" w:rsidRDefault="000E0021" w:rsidP="000E0021">
              <w:pPr>
                <w:pStyle w:val="Literaturverzeichnis"/>
                <w:rPr>
                  <w:noProof/>
                </w:rPr>
              </w:pPr>
              <w:r>
                <w:rPr>
                  <w:b/>
                  <w:bCs/>
                  <w:noProof/>
                </w:rPr>
                <w:t>baeldung. 2021.</w:t>
              </w:r>
              <w:r>
                <w:rPr>
                  <w:noProof/>
                </w:rPr>
                <w:t xml:space="preserve"> Baeldung. [Online] 07. April 2021. [Zitat vom: 10. Oktober 2021.] https://www.baeldung.com/maven.</w:t>
              </w:r>
            </w:p>
            <w:p w14:paraId="73D07718" w14:textId="77777777" w:rsidR="000E0021" w:rsidRDefault="000E0021" w:rsidP="000E0021">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1F75CB3B" w14:textId="77777777" w:rsidR="000E0021" w:rsidRDefault="000E0021" w:rsidP="000E0021">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0502657D" w14:textId="77777777" w:rsidR="000E0021" w:rsidRDefault="000E0021" w:rsidP="000E0021">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7FC11B9" w14:textId="77777777" w:rsidR="000E0021" w:rsidRDefault="000E0021" w:rsidP="000E0021">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2C40D195" w14:textId="77777777" w:rsidR="000E0021" w:rsidRDefault="000E0021" w:rsidP="000E0021">
              <w:pPr>
                <w:pStyle w:val="Literaturverzeichnis"/>
                <w:rPr>
                  <w:noProof/>
                </w:rPr>
              </w:pPr>
              <w:r>
                <w:rPr>
                  <w:b/>
                  <w:bCs/>
                  <w:noProof/>
                </w:rPr>
                <w:t>Biswanger, Gregor. 2016.</w:t>
              </w:r>
              <w:r>
                <w:rPr>
                  <w:noProof/>
                </w:rPr>
                <w:t xml:space="preserve"> heise. [Online] 3. Mai 2016. [Zitat vom: 22. August 2021.]</w:t>
              </w:r>
            </w:p>
            <w:p w14:paraId="4DB4FFC5" w14:textId="77777777" w:rsidR="000E0021" w:rsidRDefault="000E0021" w:rsidP="000E0021">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3C4FCB6" w14:textId="77777777" w:rsidR="000E0021" w:rsidRDefault="000E0021" w:rsidP="000E002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71FAB49" w14:textId="77777777" w:rsidR="000E0021" w:rsidRDefault="000E0021" w:rsidP="000E0021">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4FAC8D8" w14:textId="77777777" w:rsidR="000E0021" w:rsidRDefault="000E0021" w:rsidP="000E0021">
              <w:pPr>
                <w:pStyle w:val="Literaturverzeichnis"/>
                <w:rPr>
                  <w:noProof/>
                </w:rPr>
              </w:pPr>
              <w:r>
                <w:rPr>
                  <w:b/>
                  <w:bCs/>
                  <w:noProof/>
                </w:rPr>
                <w:lastRenderedPageBreak/>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3F7B839" w14:textId="77777777" w:rsidR="000E0021" w:rsidRDefault="000E0021" w:rsidP="000E0021">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71632D8F" w14:textId="77777777" w:rsidR="000E0021" w:rsidRDefault="000E0021" w:rsidP="000E002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4D7B266" w14:textId="77777777" w:rsidR="000E0021" w:rsidRDefault="000E0021" w:rsidP="000E0021">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61E3B8D0" w14:textId="77777777" w:rsidR="000E0021" w:rsidRDefault="000E0021" w:rsidP="000E002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835E185" w14:textId="77777777" w:rsidR="000E0021" w:rsidRDefault="000E0021" w:rsidP="000E0021">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4619A2FA" w14:textId="77777777" w:rsidR="000E0021" w:rsidRDefault="000E0021" w:rsidP="000E0021">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8E2DCE" w14:textId="77777777" w:rsidR="000E0021" w:rsidRDefault="000E0021" w:rsidP="000E0021">
              <w:pPr>
                <w:pStyle w:val="Literaturverzeichnis"/>
                <w:rPr>
                  <w:noProof/>
                </w:rPr>
              </w:pPr>
              <w:r>
                <w:rPr>
                  <w:b/>
                  <w:bCs/>
                  <w:noProof/>
                </w:rPr>
                <w:t>Isheim, Roman. 2018.</w:t>
              </w:r>
              <w:r>
                <w:rPr>
                  <w:noProof/>
                </w:rPr>
                <w:t xml:space="preserve"> it-wegweiser. [Online] 29. Juni 2018. [Zitat vom: 14. August 2021.] https://it-wegweiser.de/microservices/.</w:t>
              </w:r>
            </w:p>
            <w:p w14:paraId="498021A2" w14:textId="77777777" w:rsidR="000E0021" w:rsidRDefault="000E0021" w:rsidP="000E0021">
              <w:pPr>
                <w:pStyle w:val="Literaturverzeichnis"/>
                <w:rPr>
                  <w:noProof/>
                </w:rPr>
              </w:pPr>
              <w:r>
                <w:rPr>
                  <w:b/>
                  <w:bCs/>
                  <w:noProof/>
                </w:rPr>
                <w:t>Jaeger. 2021.</w:t>
              </w:r>
              <w:r>
                <w:rPr>
                  <w:noProof/>
                </w:rPr>
                <w:t xml:space="preserve"> Jaeger. [Online] 2021. [Zitat vom: 28. September 2021.] https://www.jaegertracing.io/docs/1.27/getting-started/.</w:t>
              </w:r>
            </w:p>
            <w:p w14:paraId="53972FF9" w14:textId="77777777" w:rsidR="000E0021" w:rsidRDefault="000E0021" w:rsidP="000E0021">
              <w:pPr>
                <w:pStyle w:val="Literaturverzeichnis"/>
                <w:rPr>
                  <w:noProof/>
                </w:rPr>
              </w:pPr>
              <w:r>
                <w:rPr>
                  <w:b/>
                  <w:bCs/>
                  <w:noProof/>
                </w:rPr>
                <w:t>—. 2021.</w:t>
              </w:r>
              <w:r>
                <w:rPr>
                  <w:noProof/>
                </w:rPr>
                <w:t xml:space="preserve"> Jaeger. [Online] 2021. [Zitat vom: 20. September 2021.] https://www.jaegertracing.io/docs/1.27/.</w:t>
              </w:r>
            </w:p>
            <w:p w14:paraId="6A18416A" w14:textId="77777777" w:rsidR="000E0021" w:rsidRDefault="000E0021" w:rsidP="000E0021">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3F92772B" w14:textId="77777777" w:rsidR="000E0021" w:rsidRDefault="000E0021" w:rsidP="000E0021">
              <w:pPr>
                <w:pStyle w:val="Literaturverzeichnis"/>
                <w:rPr>
                  <w:noProof/>
                </w:rPr>
              </w:pPr>
              <w:r>
                <w:rPr>
                  <w:b/>
                  <w:bCs/>
                  <w:noProof/>
                </w:rPr>
                <w:t>keycloak. 2021.</w:t>
              </w:r>
              <w:r>
                <w:rPr>
                  <w:noProof/>
                </w:rPr>
                <w:t xml:space="preserve"> keycloak. [Online] 20. August 2021. [Zitat vom: 17. September 2021.] https://www.keycloak.org/docs/latest/server_admin/.</w:t>
              </w:r>
            </w:p>
            <w:p w14:paraId="70F28988" w14:textId="77777777" w:rsidR="000E0021" w:rsidRDefault="000E0021" w:rsidP="000E0021">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2393093D" w14:textId="77777777" w:rsidR="000E0021" w:rsidRDefault="000E0021" w:rsidP="000E0021">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5AD6331D" w14:textId="77777777" w:rsidR="000E0021" w:rsidRDefault="000E0021" w:rsidP="000E0021">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6673C416" w14:textId="77777777" w:rsidR="000E0021" w:rsidRDefault="000E0021" w:rsidP="000E0021">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0236770F" w14:textId="77777777" w:rsidR="000E0021" w:rsidRDefault="000E0021" w:rsidP="000E0021">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7E821F9C" w14:textId="77777777" w:rsidR="000E0021" w:rsidRDefault="000E0021" w:rsidP="000E0021">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6103A779" w14:textId="77777777" w:rsidR="000E0021" w:rsidRDefault="000E0021" w:rsidP="000E0021">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643CAAD7" w14:textId="77777777" w:rsidR="000E0021" w:rsidRDefault="000E0021" w:rsidP="000E002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0672EACD" w14:textId="77777777" w:rsidR="000E0021" w:rsidRDefault="000E0021" w:rsidP="000E0021">
              <w:pPr>
                <w:pStyle w:val="Literaturverzeichnis"/>
                <w:rPr>
                  <w:noProof/>
                </w:rPr>
              </w:pPr>
              <w:r>
                <w:rPr>
                  <w:b/>
                  <w:bCs/>
                  <w:noProof/>
                </w:rPr>
                <w:t>mozilla.</w:t>
              </w:r>
              <w:r>
                <w:rPr>
                  <w:noProof/>
                </w:rPr>
                <w:t xml:space="preserve"> developer.mozilla. [Online] [Zitat vom: 27. August 2021.] https://developer.mozilla.org/en-US/docs/Web/HTTP.</w:t>
              </w:r>
            </w:p>
            <w:p w14:paraId="01A67525" w14:textId="77777777" w:rsidR="000E0021" w:rsidRDefault="000E0021" w:rsidP="000E0021">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69E8C888" w14:textId="77777777" w:rsidR="000E0021" w:rsidRDefault="000E0021" w:rsidP="000E0021">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2261FD2C" w14:textId="77777777" w:rsidR="000E0021" w:rsidRDefault="000E0021" w:rsidP="000E0021">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243A5847" w14:textId="77777777" w:rsidR="000E0021" w:rsidRDefault="000E0021" w:rsidP="000E0021">
              <w:pPr>
                <w:pStyle w:val="Literaturverzeichnis"/>
                <w:rPr>
                  <w:noProof/>
                </w:rPr>
              </w:pPr>
              <w:r>
                <w:rPr>
                  <w:b/>
                  <w:bCs/>
                  <w:noProof/>
                </w:rPr>
                <w:t>NGINX.</w:t>
              </w:r>
              <w:r>
                <w:rPr>
                  <w:noProof/>
                </w:rPr>
                <w:t xml:space="preserve"> NGINX. [Online] [Zitat vom: 07. September 2021.] https://www.nginx.com/resources/glossary/load-balancing/.</w:t>
              </w:r>
            </w:p>
            <w:p w14:paraId="6D5966B8" w14:textId="77777777" w:rsidR="000E0021" w:rsidRDefault="000E0021" w:rsidP="000E0021">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19C69343" w14:textId="77777777" w:rsidR="000E0021" w:rsidRDefault="000E0021" w:rsidP="000E0021">
              <w:pPr>
                <w:pStyle w:val="Literaturverzeichnis"/>
                <w:rPr>
                  <w:noProof/>
                </w:rPr>
              </w:pPr>
              <w:r>
                <w:rPr>
                  <w:b/>
                  <w:bCs/>
                  <w:noProof/>
                </w:rPr>
                <w:t>NS1.</w:t>
              </w:r>
              <w:r>
                <w:rPr>
                  <w:noProof/>
                </w:rPr>
                <w:t xml:space="preserve"> NS1. [Online] [Zitat vom: 24. August 2021.] https://ns1.com/dns-service-discovery.</w:t>
              </w:r>
            </w:p>
            <w:p w14:paraId="720C32E6" w14:textId="77777777" w:rsidR="000E0021" w:rsidRDefault="000E0021" w:rsidP="000E002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9099F48" w14:textId="77777777" w:rsidR="000E0021" w:rsidRDefault="000E0021" w:rsidP="000E0021">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61308590" w14:textId="77777777" w:rsidR="000E0021" w:rsidRDefault="000E0021" w:rsidP="000E0021">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D80E18C" w14:textId="77777777" w:rsidR="000E0021" w:rsidRDefault="000E0021" w:rsidP="000E0021">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7459717A" w14:textId="77777777" w:rsidR="000E0021" w:rsidRDefault="000E0021" w:rsidP="000E0021">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26634950" w14:textId="77777777" w:rsidR="000E0021" w:rsidRDefault="000E0021" w:rsidP="000E0021">
              <w:pPr>
                <w:pStyle w:val="Literaturverzeichnis"/>
                <w:rPr>
                  <w:noProof/>
                </w:rPr>
              </w:pPr>
              <w:r>
                <w:rPr>
                  <w:b/>
                  <w:bCs/>
                  <w:noProof/>
                </w:rPr>
                <w:t>RedHat.</w:t>
              </w:r>
              <w:r>
                <w:rPr>
                  <w:noProof/>
                </w:rPr>
                <w:t xml:space="preserve"> Red Hat. [Online] [Zitat vom: 20. August 2021.] https://www.redhat.com/de/topics/api/what-is-a-rest-api.</w:t>
              </w:r>
            </w:p>
            <w:p w14:paraId="4A003C6E" w14:textId="77777777" w:rsidR="000E0021" w:rsidRDefault="000E0021" w:rsidP="000E0021">
              <w:pPr>
                <w:pStyle w:val="Literaturverzeichnis"/>
                <w:rPr>
                  <w:noProof/>
                </w:rPr>
              </w:pPr>
              <w:r>
                <w:rPr>
                  <w:b/>
                  <w:bCs/>
                  <w:noProof/>
                </w:rPr>
                <w:t>resilience4j. 2021.</w:t>
              </w:r>
              <w:r>
                <w:rPr>
                  <w:noProof/>
                </w:rPr>
                <w:t xml:space="preserve"> resilience4j. [Online] 2021. [Zitat vom: 03. September 2021.] https://resilience4j.readme.io/docs/circuitbreaker.</w:t>
              </w:r>
            </w:p>
            <w:p w14:paraId="061B34E9" w14:textId="77777777" w:rsidR="000E0021" w:rsidRDefault="000E0021" w:rsidP="000E0021">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5CC9862A" w14:textId="77777777" w:rsidR="000E0021" w:rsidRDefault="000E0021" w:rsidP="000E0021">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3A2CE9F3" w14:textId="77777777" w:rsidR="000E0021" w:rsidRDefault="000E0021" w:rsidP="000E0021">
              <w:pPr>
                <w:pStyle w:val="Literaturverzeichnis"/>
                <w:rPr>
                  <w:noProof/>
                </w:rPr>
              </w:pPr>
              <w:r>
                <w:rPr>
                  <w:b/>
                  <w:bCs/>
                  <w:noProof/>
                </w:rPr>
                <w:t>Rieger, Julia und Ego, Christian. 2020.</w:t>
              </w:r>
              <w:r>
                <w:rPr>
                  <w:noProof/>
                </w:rPr>
                <w:t xml:space="preserve"> claranet. [Online] 14. Mai 2020. [Zitat vom: 03. September 2021.] https://aracom.de/docker/.</w:t>
              </w:r>
            </w:p>
            <w:p w14:paraId="6817F04F" w14:textId="77777777" w:rsidR="000E0021" w:rsidRDefault="000E0021" w:rsidP="000E0021">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796AE927" w14:textId="77777777" w:rsidR="000E0021" w:rsidRDefault="000E0021" w:rsidP="000E0021">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157F70EF" w14:textId="77777777" w:rsidR="000E0021" w:rsidRDefault="000E0021" w:rsidP="000E0021">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551C4CBA" w14:textId="77777777" w:rsidR="000E0021" w:rsidRDefault="000E0021" w:rsidP="000E0021">
              <w:pPr>
                <w:pStyle w:val="Literaturverzeichnis"/>
                <w:rPr>
                  <w:noProof/>
                </w:rPr>
              </w:pPr>
              <w:r>
                <w:rPr>
                  <w:b/>
                  <w:bCs/>
                  <w:noProof/>
                </w:rPr>
                <w:t>scs-architecture.</w:t>
              </w:r>
              <w:r>
                <w:rPr>
                  <w:noProof/>
                </w:rPr>
                <w:t xml:space="preserve"> scs-architecture. [Online] [Zitat vom: 05. September 2021.] https://scs-architecture.org/index.html.</w:t>
              </w:r>
            </w:p>
            <w:p w14:paraId="39B8557C" w14:textId="77777777" w:rsidR="000E0021" w:rsidRDefault="000E0021" w:rsidP="000E0021">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6FB44EAF" w14:textId="77777777" w:rsidR="000E0021" w:rsidRDefault="000E0021" w:rsidP="000E0021">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733B8B34" w14:textId="77777777" w:rsidR="000E0021" w:rsidRDefault="000E0021" w:rsidP="000E0021">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4E583F01" w14:textId="77777777" w:rsidR="000E0021" w:rsidRDefault="000E0021" w:rsidP="000E0021">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A75DF9B" w14:textId="77777777" w:rsidR="000E0021" w:rsidRDefault="000E0021" w:rsidP="000E0021">
              <w:pPr>
                <w:pStyle w:val="Literaturverzeichnis"/>
                <w:rPr>
                  <w:noProof/>
                </w:rPr>
              </w:pPr>
              <w:r>
                <w:rPr>
                  <w:b/>
                  <w:bCs/>
                  <w:noProof/>
                </w:rPr>
                <w:t>—. 2021.</w:t>
              </w:r>
              <w:r>
                <w:rPr>
                  <w:noProof/>
                </w:rPr>
                <w:t xml:space="preserve"> spring. [Online] 2021. [Zitat vom: 10. Oktober 2021.]</w:t>
              </w:r>
            </w:p>
            <w:p w14:paraId="071019C6" w14:textId="77777777" w:rsidR="000E0021" w:rsidRDefault="000E0021" w:rsidP="000E0021">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FB979F4" w14:textId="77777777" w:rsidR="000E0021" w:rsidRDefault="000E0021" w:rsidP="000E0021">
              <w:pPr>
                <w:pStyle w:val="Literaturverzeichnis"/>
                <w:rPr>
                  <w:noProof/>
                </w:rPr>
              </w:pPr>
              <w:r>
                <w:rPr>
                  <w:b/>
                  <w:bCs/>
                  <w:noProof/>
                </w:rPr>
                <w:t>Stringfellow, Angela. 2017.</w:t>
              </w:r>
              <w:r>
                <w:rPr>
                  <w:noProof/>
                </w:rPr>
                <w:t xml:space="preserve"> DZone. [Online] 30. Juni 2017. [Zitat vom: 10. Oktober 2021.] https://dzone.com/articles/gradle-vs-maven.</w:t>
              </w:r>
            </w:p>
            <w:p w14:paraId="598841E2" w14:textId="77777777" w:rsidR="000E0021" w:rsidRDefault="000E0021" w:rsidP="000E0021">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B545670" w14:textId="77777777" w:rsidR="000E0021" w:rsidRDefault="000E0021" w:rsidP="000E0021">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4D84F0A3" w14:textId="77777777" w:rsidR="000E0021" w:rsidRDefault="000E0021" w:rsidP="000E0021">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001070EA" w14:textId="77777777" w:rsidR="000E0021" w:rsidRDefault="000E0021" w:rsidP="000E0021">
              <w:pPr>
                <w:pStyle w:val="Literaturverzeichnis"/>
                <w:rPr>
                  <w:noProof/>
                </w:rPr>
              </w:pPr>
              <w:r>
                <w:rPr>
                  <w:b/>
                  <w:bCs/>
                  <w:noProof/>
                </w:rPr>
                <w:t>w3schools.</w:t>
              </w:r>
              <w:r>
                <w:rPr>
                  <w:noProof/>
                </w:rPr>
                <w:t xml:space="preserve"> w3schools. [Online] [Zitat vom: 20. August 2021.] https://www.w3schools.com/tags/ref_httpmethods.asp.</w:t>
              </w:r>
            </w:p>
            <w:p w14:paraId="11C8705E" w14:textId="77777777" w:rsidR="000E0021" w:rsidRDefault="000E0021" w:rsidP="000E0021">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518B71D5" w14:textId="77777777" w:rsidR="000E0021" w:rsidRDefault="000E0021" w:rsidP="000E0021">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6D9ADBE6" w14:textId="77777777" w:rsidR="000E0021" w:rsidRDefault="000E0021" w:rsidP="000E002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68F30748" w14:textId="77777777" w:rsidR="000E0021" w:rsidRDefault="000E0021" w:rsidP="000E002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E6B3164"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0152BA2D" w14:textId="77777777" w:rsidR="000E0021" w:rsidRDefault="000E0021" w:rsidP="000E0021">
              <w:pPr>
                <w:pStyle w:val="Literaturverzeichnis"/>
                <w:rPr>
                  <w:noProof/>
                </w:rPr>
              </w:pPr>
              <w:r>
                <w:rPr>
                  <w:b/>
                  <w:bCs/>
                  <w:noProof/>
                </w:rPr>
                <w:t>—. 2018.</w:t>
              </w:r>
              <w:r>
                <w:rPr>
                  <w:noProof/>
                </w:rPr>
                <w:t xml:space="preserve"> Das Microservices Praxisbuch. Heidelberg : dpunkt.verlag, 2018.</w:t>
              </w:r>
            </w:p>
            <w:p w14:paraId="5DBCF297"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34B36512" w14:textId="77777777" w:rsidR="000E0021" w:rsidRDefault="000E0021" w:rsidP="000E0021">
              <w:pPr>
                <w:pStyle w:val="Literaturverzeichnis"/>
                <w:rPr>
                  <w:noProof/>
                </w:rPr>
              </w:pPr>
              <w:r>
                <w:rPr>
                  <w:b/>
                  <w:bCs/>
                  <w:noProof/>
                </w:rPr>
                <w:t>—. 2018.</w:t>
              </w:r>
              <w:r>
                <w:rPr>
                  <w:noProof/>
                </w:rPr>
                <w:t xml:space="preserve"> Das Microservices-Praxisbuch. Heidelberg : dpunkt.verlag GmbH, 2018, S. 62-63.</w:t>
              </w:r>
            </w:p>
            <w:p w14:paraId="61393D27" w14:textId="77777777" w:rsidR="000E0021" w:rsidRDefault="000E0021" w:rsidP="000E002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BEBE44C" w14:textId="77777777" w:rsidR="000E0021" w:rsidRDefault="000E0021" w:rsidP="000E0021">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53A21D5C" w14:textId="77777777" w:rsidR="000E0021" w:rsidRDefault="000E0021" w:rsidP="000E0021">
              <w:pPr>
                <w:pStyle w:val="Literaturverzeichnis"/>
                <w:rPr>
                  <w:noProof/>
                </w:rPr>
              </w:pPr>
              <w:r>
                <w:rPr>
                  <w:b/>
                  <w:bCs/>
                  <w:noProof/>
                </w:rPr>
                <w:t>—. 2018.</w:t>
              </w:r>
              <w:r>
                <w:rPr>
                  <w:noProof/>
                </w:rPr>
                <w:t xml:space="preserve"> Microservices. Heidelberg : dpunkt.verlag GmbH, 2018, S. 44-45.</w:t>
              </w:r>
            </w:p>
            <w:p w14:paraId="025FA751" w14:textId="44B50EDE" w:rsidR="000E0021" w:rsidRDefault="000E0021" w:rsidP="000E0021">
              <w:r>
                <w:rPr>
                  <w:b/>
                  <w:bCs/>
                </w:rPr>
                <w:fldChar w:fldCharType="end"/>
              </w:r>
            </w:p>
          </w:sdtContent>
        </w:sdt>
      </w:sdtContent>
    </w:sdt>
    <w:p w14:paraId="494B2C26" w14:textId="2D7EF5AF" w:rsidR="000312F8" w:rsidRDefault="000312F8" w:rsidP="000E0021"/>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48"/>
          <w:footerReference w:type="default" r:id="rId49"/>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100" w:name="_Toc86506250"/>
      <w:r w:rsidRPr="00296E98">
        <w:lastRenderedPageBreak/>
        <w:t>Sel</w:t>
      </w:r>
      <w:r w:rsidR="00296E98" w:rsidRPr="00296E98">
        <w:t>b</w:t>
      </w:r>
      <w:r w:rsidRPr="00296E98">
        <w:t>stständigkeitserklärung</w:t>
      </w:r>
      <w:bookmarkEnd w:id="100"/>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1"/>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FD9D" w14:textId="77777777" w:rsidR="00F707B0" w:rsidRDefault="00F707B0" w:rsidP="00FA562A">
      <w:pPr>
        <w:spacing w:after="0" w:line="240" w:lineRule="auto"/>
      </w:pPr>
      <w:r>
        <w:separator/>
      </w:r>
    </w:p>
  </w:endnote>
  <w:endnote w:type="continuationSeparator" w:id="0">
    <w:p w14:paraId="1BFBE4F2" w14:textId="77777777" w:rsidR="00F707B0" w:rsidRDefault="00F707B0"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D1F8" w14:textId="77777777" w:rsidR="00F707B0" w:rsidRDefault="00F707B0" w:rsidP="00FA562A">
      <w:pPr>
        <w:spacing w:after="0" w:line="240" w:lineRule="auto"/>
      </w:pPr>
      <w:r>
        <w:separator/>
      </w:r>
    </w:p>
  </w:footnote>
  <w:footnote w:type="continuationSeparator" w:id="0">
    <w:p w14:paraId="1C9F6F02" w14:textId="77777777" w:rsidR="00F707B0" w:rsidRDefault="00F707B0" w:rsidP="00FA562A">
      <w:pPr>
        <w:spacing w:after="0" w:line="240" w:lineRule="auto"/>
      </w:pPr>
      <w:r>
        <w:continuationSeparator/>
      </w:r>
    </w:p>
  </w:footnote>
  <w:footnote w:id="1">
    <w:p w14:paraId="2411E873" w14:textId="3E81A0C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E0021">
            <w:rPr>
              <w:noProof/>
            </w:rPr>
            <w:t>(Fink, 2012)</w:t>
          </w:r>
          <w:r>
            <w:fldChar w:fldCharType="end"/>
          </w:r>
        </w:sdtContent>
      </w:sdt>
    </w:p>
  </w:footnote>
  <w:footnote w:id="2">
    <w:p w14:paraId="213FB630" w14:textId="1C0DFAFD"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E0021">
            <w:rPr>
              <w:noProof/>
            </w:rPr>
            <w:t>(Alzve, 2021)</w:t>
          </w:r>
          <w:r w:rsidR="002F1A67">
            <w:fldChar w:fldCharType="end"/>
          </w:r>
        </w:sdtContent>
      </w:sdt>
    </w:p>
  </w:footnote>
  <w:footnote w:id="3">
    <w:p w14:paraId="47453BFC" w14:textId="29FF03BD"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0E0021">
            <w:rPr>
              <w:noProof/>
            </w:rPr>
            <w:t>(Gnatyk , 2018)</w:t>
          </w:r>
          <w:r>
            <w:fldChar w:fldCharType="end"/>
          </w:r>
        </w:sdtContent>
      </w:sdt>
    </w:p>
  </w:footnote>
  <w:footnote w:id="4">
    <w:p w14:paraId="041C9AA7" w14:textId="287793D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E0021">
            <w:rPr>
              <w:noProof/>
            </w:rPr>
            <w:t>(Wolff, 2017)</w:t>
          </w:r>
          <w:r w:rsidR="00356D07">
            <w:fldChar w:fldCharType="end"/>
          </w:r>
        </w:sdtContent>
      </w:sdt>
    </w:p>
  </w:footnote>
  <w:footnote w:id="5">
    <w:p w14:paraId="210872C7" w14:textId="068A4231"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E0021">
            <w:rPr>
              <w:noProof/>
            </w:rPr>
            <w:t>(Mohapatra, et al., 2019)</w:t>
          </w:r>
          <w:r>
            <w:fldChar w:fldCharType="end"/>
          </w:r>
        </w:sdtContent>
      </w:sdt>
    </w:p>
  </w:footnote>
  <w:footnote w:id="6">
    <w:p w14:paraId="3348AE3C" w14:textId="0CDC9327"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
    <w:p w14:paraId="16F01D0D" w14:textId="1BC4408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E0021">
            <w:rPr>
              <w:noProof/>
            </w:rPr>
            <w:t>(Wolff, 2018)</w:t>
          </w:r>
          <w:r>
            <w:fldChar w:fldCharType="end"/>
          </w:r>
        </w:sdtContent>
      </w:sdt>
    </w:p>
  </w:footnote>
  <w:footnote w:id="8">
    <w:p w14:paraId="197F8540" w14:textId="3717A0B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E0021">
            <w:rPr>
              <w:noProof/>
            </w:rPr>
            <w:t>(Wolff, 2018)</w:t>
          </w:r>
          <w:r>
            <w:fldChar w:fldCharType="end"/>
          </w:r>
        </w:sdtContent>
      </w:sdt>
    </w:p>
  </w:footnote>
  <w:footnote w:id="9">
    <w:p w14:paraId="5929D104" w14:textId="24A82033"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E0021">
            <w:rPr>
              <w:noProof/>
            </w:rPr>
            <w:t>(Wolff, 2019)</w:t>
          </w:r>
          <w:r>
            <w:fldChar w:fldCharType="end"/>
          </w:r>
        </w:sdtContent>
      </w:sdt>
    </w:p>
  </w:footnote>
  <w:footnote w:id="10">
    <w:p w14:paraId="13C75DA5" w14:textId="67FC373D"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E0021">
            <w:rPr>
              <w:noProof/>
            </w:rPr>
            <w:t>(Isheim, 2018)</w:t>
          </w:r>
          <w:r>
            <w:fldChar w:fldCharType="end"/>
          </w:r>
        </w:sdtContent>
      </w:sdt>
    </w:p>
  </w:footnote>
  <w:footnote w:id="11">
    <w:p w14:paraId="21363707" w14:textId="7EA3AD08"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E0021">
            <w:rPr>
              <w:noProof/>
            </w:rPr>
            <w:t>(Augsten, 2020)</w:t>
          </w:r>
          <w:r>
            <w:fldChar w:fldCharType="end"/>
          </w:r>
        </w:sdtContent>
      </w:sdt>
    </w:p>
  </w:footnote>
  <w:footnote w:id="12">
    <w:p w14:paraId="7433EB5B" w14:textId="23EB21E8"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E0021">
            <w:rPr>
              <w:noProof/>
            </w:rPr>
            <w:t>(Bayer, 2019)</w:t>
          </w:r>
          <w:r>
            <w:fldChar w:fldCharType="end"/>
          </w:r>
        </w:sdtContent>
      </w:sdt>
    </w:p>
  </w:footnote>
  <w:footnote w:id="13">
    <w:p w14:paraId="41B144E7" w14:textId="24F270D5"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E0021">
            <w:rPr>
              <w:noProof/>
            </w:rPr>
            <w:t>(Kurmi, 2020)</w:t>
          </w:r>
          <w:r>
            <w:fldChar w:fldCharType="end"/>
          </w:r>
        </w:sdtContent>
      </w:sdt>
    </w:p>
  </w:footnote>
  <w:footnote w:id="14">
    <w:p w14:paraId="3A025E0D" w14:textId="7AC03C44"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5">
    <w:p w14:paraId="60E6D2F6" w14:textId="4ABB9EF3"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6">
    <w:p w14:paraId="0A5E8606" w14:textId="27530DB7"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E0021">
            <w:rPr>
              <w:noProof/>
            </w:rPr>
            <w:t>(mozilla)</w:t>
          </w:r>
          <w:r>
            <w:fldChar w:fldCharType="end"/>
          </w:r>
        </w:sdtContent>
      </w:sdt>
    </w:p>
  </w:footnote>
  <w:footnote w:id="17">
    <w:p w14:paraId="0CAAA85F" w14:textId="20F7C39B"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E0021">
            <w:rPr>
              <w:noProof/>
            </w:rPr>
            <w:t>(w3schools)</w:t>
          </w:r>
          <w:r>
            <w:fldChar w:fldCharType="end"/>
          </w:r>
        </w:sdtContent>
      </w:sdt>
    </w:p>
  </w:footnote>
  <w:footnote w:id="18">
    <w:p w14:paraId="1B749B86" w14:textId="3E11CF1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E0021">
            <w:rPr>
              <w:noProof/>
            </w:rPr>
            <w:t>(Luber, 2018)</w:t>
          </w:r>
          <w:r>
            <w:fldChar w:fldCharType="end"/>
          </w:r>
        </w:sdtContent>
      </w:sdt>
    </w:p>
  </w:footnote>
  <w:footnote w:id="19">
    <w:p w14:paraId="695EE021" w14:textId="0437D0AB"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E0021">
            <w:rPr>
              <w:noProof/>
            </w:rPr>
            <w:t>(Ionos, 2019)</w:t>
          </w:r>
          <w:r>
            <w:fldChar w:fldCharType="end"/>
          </w:r>
        </w:sdtContent>
      </w:sdt>
    </w:p>
  </w:footnote>
  <w:footnote w:id="20">
    <w:p w14:paraId="1122C2A6" w14:textId="4A83EC99"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E0021">
            <w:rPr>
              <w:noProof/>
            </w:rPr>
            <w:t>(Bauer, 2020)</w:t>
          </w:r>
          <w:r>
            <w:fldChar w:fldCharType="end"/>
          </w:r>
        </w:sdtContent>
      </w:sdt>
    </w:p>
  </w:footnote>
  <w:footnote w:id="21">
    <w:p w14:paraId="5E6A2FA5" w14:textId="0C0A370A"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E0021">
            <w:rPr>
              <w:noProof/>
            </w:rPr>
            <w:t>(Srocke, et al., 2017)</w:t>
          </w:r>
          <w:r>
            <w:fldChar w:fldCharType="end"/>
          </w:r>
        </w:sdtContent>
      </w:sdt>
    </w:p>
  </w:footnote>
  <w:footnote w:id="22">
    <w:p w14:paraId="2CAA6992" w14:textId="0B39BF1C"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E0021">
            <w:rPr>
              <w:noProof/>
            </w:rPr>
            <w:t>(RedHat)</w:t>
          </w:r>
          <w:r>
            <w:fldChar w:fldCharType="end"/>
          </w:r>
        </w:sdtContent>
      </w:sdt>
    </w:p>
  </w:footnote>
  <w:footnote w:id="23">
    <w:p w14:paraId="6728D242" w14:textId="4C519FC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4">
    <w:p w14:paraId="29DCC436" w14:textId="1858DA21"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E0021">
            <w:rPr>
              <w:noProof/>
            </w:rPr>
            <w:t>(TechTarget, 2019)</w:t>
          </w:r>
          <w:r>
            <w:fldChar w:fldCharType="end"/>
          </w:r>
        </w:sdtContent>
      </w:sdt>
    </w:p>
  </w:footnote>
  <w:footnote w:id="25">
    <w:p w14:paraId="0FED1D8A" w14:textId="5FC9AC0F"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E0021">
            <w:rPr>
              <w:noProof/>
            </w:rPr>
            <w:t>(Ionos, 2019)</w:t>
          </w:r>
          <w:r>
            <w:fldChar w:fldCharType="end"/>
          </w:r>
        </w:sdtContent>
      </w:sdt>
    </w:p>
  </w:footnote>
  <w:footnote w:id="26">
    <w:p w14:paraId="2DC4ECD6" w14:textId="01EE8258"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7">
    <w:p w14:paraId="65F0FE1A" w14:textId="03191A31"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E0021">
            <w:rPr>
              <w:noProof/>
            </w:rPr>
            <w:t>(ComputerWeekly, 2020)</w:t>
          </w:r>
          <w:r>
            <w:fldChar w:fldCharType="end"/>
          </w:r>
        </w:sdtContent>
      </w:sdt>
    </w:p>
  </w:footnote>
  <w:footnote w:id="28">
    <w:p w14:paraId="5BF8DD51" w14:textId="7B64EB26"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E0021">
            <w:rPr>
              <w:noProof/>
            </w:rPr>
            <w:t>(Donner, et al., 2019)</w:t>
          </w:r>
          <w:r>
            <w:fldChar w:fldCharType="end"/>
          </w:r>
        </w:sdtContent>
      </w:sdt>
    </w:p>
  </w:footnote>
  <w:footnote w:id="29">
    <w:p w14:paraId="05806F05" w14:textId="670D042A"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E0021">
            <w:rPr>
              <w:noProof/>
            </w:rPr>
            <w:t>(NGINX)</w:t>
          </w:r>
          <w:r>
            <w:fldChar w:fldCharType="end"/>
          </w:r>
        </w:sdtContent>
      </w:sdt>
    </w:p>
  </w:footnote>
  <w:footnote w:id="30">
    <w:p w14:paraId="016BACB4" w14:textId="4F842F8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1">
    <w:p w14:paraId="1ACD2460" w14:textId="64D4D63F"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32">
    <w:p w14:paraId="0FB27472" w14:textId="21B3ABD5"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3">
    <w:p w14:paraId="00958976" w14:textId="16601DA1"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4">
    <w:p w14:paraId="26029050" w14:textId="608D6EF1"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5">
    <w:p w14:paraId="59E3BB19" w14:textId="671E2911"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E0021">
            <w:rPr>
              <w:noProof/>
            </w:rPr>
            <w:t>(NS1)</w:t>
          </w:r>
          <w:r>
            <w:fldChar w:fldCharType="end"/>
          </w:r>
        </w:sdtContent>
      </w:sdt>
    </w:p>
  </w:footnote>
  <w:footnote w:id="36">
    <w:p w14:paraId="24DC6BA9" w14:textId="292436F9"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176E38EA"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E0021">
            <w:rPr>
              <w:noProof/>
            </w:rPr>
            <w:t>(Anil, 2021)</w:t>
          </w:r>
          <w:r>
            <w:fldChar w:fldCharType="end"/>
          </w:r>
        </w:sdtContent>
      </w:sdt>
    </w:p>
  </w:footnote>
  <w:footnote w:id="40">
    <w:p w14:paraId="495D9013" w14:textId="49985AD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E0021">
            <w:rPr>
              <w:noProof/>
            </w:rPr>
            <w:t>(sidion, 2019)</w:t>
          </w:r>
          <w:r>
            <w:fldChar w:fldCharType="end"/>
          </w:r>
        </w:sdtContent>
      </w:sdt>
    </w:p>
  </w:footnote>
  <w:footnote w:id="41">
    <w:p w14:paraId="7961484F" w14:textId="59609029"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E0021">
            <w:rPr>
              <w:noProof/>
            </w:rPr>
            <w:t>(te Wierik, 2020)</w:t>
          </w:r>
          <w:r>
            <w:fldChar w:fldCharType="end"/>
          </w:r>
        </w:sdtContent>
      </w:sdt>
    </w:p>
  </w:footnote>
  <w:footnote w:id="42">
    <w:p w14:paraId="62A8613D" w14:textId="11EB8EB3"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E0021">
            <w:rPr>
              <w:noProof/>
            </w:rPr>
            <w:t>(Anicas, 2014)</w:t>
          </w:r>
          <w:r>
            <w:fldChar w:fldCharType="end"/>
          </w:r>
        </w:sdtContent>
      </w:sdt>
    </w:p>
  </w:footnote>
  <w:footnote w:id="43">
    <w:p w14:paraId="79325C77" w14:textId="0AAA99E0"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E0021">
            <w:rPr>
              <w:noProof/>
            </w:rPr>
            <w:t>(Securai)</w:t>
          </w:r>
          <w:r>
            <w:fldChar w:fldCharType="end"/>
          </w:r>
        </w:sdtContent>
      </w:sdt>
    </w:p>
  </w:footnote>
  <w:footnote w:id="44">
    <w:p w14:paraId="2E2B5821" w14:textId="37F5A77E"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E0021">
            <w:rPr>
              <w:noProof/>
            </w:rPr>
            <w:t>(Neal, 2019)</w:t>
          </w:r>
          <w:r>
            <w:fldChar w:fldCharType="end"/>
          </w:r>
        </w:sdtContent>
      </w:sdt>
    </w:p>
  </w:footnote>
  <w:footnote w:id="45">
    <w:p w14:paraId="5BB4454F" w14:textId="7AD9CC1E"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E0021">
            <w:rPr>
              <w:noProof/>
            </w:rPr>
            <w:t>(Richardson, 2021)</w:t>
          </w:r>
          <w:r>
            <w:fldChar w:fldCharType="end"/>
          </w:r>
        </w:sdtContent>
      </w:sdt>
    </w:p>
  </w:footnote>
  <w:footnote w:id="46">
    <w:p w14:paraId="0CFBFE0A" w14:textId="5CB949F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E0021">
            <w:rPr>
              <w:noProof/>
            </w:rPr>
            <w:t>(Kothari, 2020)</w:t>
          </w:r>
          <w:r>
            <w:fldChar w:fldCharType="end"/>
          </w:r>
        </w:sdtContent>
      </w:sdt>
    </w:p>
  </w:footnote>
  <w:footnote w:id="47">
    <w:p w14:paraId="7D6815EC" w14:textId="6699B82E"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E0021">
            <w:rPr>
              <w:noProof/>
            </w:rPr>
            <w:t>(medium, 2020)</w:t>
          </w:r>
          <w:r>
            <w:fldChar w:fldCharType="end"/>
          </w:r>
        </w:sdtContent>
      </w:sdt>
    </w:p>
  </w:footnote>
  <w:footnote w:id="48">
    <w:p w14:paraId="2BAE6919" w14:textId="56789652"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E0021">
            <w:rPr>
              <w:noProof/>
              <w:lang w:val="en-GB"/>
            </w:rPr>
            <w:t>(NewRelic, 2020)</w:t>
          </w:r>
          <w:r>
            <w:fldChar w:fldCharType="end"/>
          </w:r>
        </w:sdtContent>
      </w:sdt>
    </w:p>
  </w:footnote>
  <w:footnote w:id="49">
    <w:p w14:paraId="198A7E61" w14:textId="1E4390D9"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E0021">
            <w:rPr>
              <w:noProof/>
              <w:lang w:val="en-GB"/>
            </w:rPr>
            <w:t>(Guimaraes, 2019)</w:t>
          </w:r>
          <w:r>
            <w:fldChar w:fldCharType="end"/>
          </w:r>
        </w:sdtContent>
      </w:sdt>
    </w:p>
  </w:footnote>
  <w:footnote w:id="50">
    <w:p w14:paraId="711F009D" w14:textId="47B963F0"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E0021">
            <w:rPr>
              <w:noProof/>
              <w:lang w:val="en-GB"/>
            </w:rPr>
            <w:t>(Augsten, 2021)</w:t>
          </w:r>
          <w:r>
            <w:fldChar w:fldCharType="end"/>
          </w:r>
        </w:sdtContent>
      </w:sdt>
    </w:p>
  </w:footnote>
  <w:footnote w:id="51">
    <w:p w14:paraId="04D1FEB4" w14:textId="3890F9E3"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49779AA"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307DB3E2"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E0021">
            <w:rPr>
              <w:noProof/>
            </w:rPr>
            <w:t>(Wolff, 2018)</w:t>
          </w:r>
          <w:r>
            <w:fldChar w:fldCharType="end"/>
          </w:r>
        </w:sdtContent>
      </w:sdt>
    </w:p>
  </w:footnote>
  <w:footnote w:id="56">
    <w:p w14:paraId="29934D89" w14:textId="3F486252" w:rsidR="00B97AF5" w:rsidRDefault="00B97AF5" w:rsidP="00B97AF5">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0E0021">
            <w:rPr>
              <w:noProof/>
            </w:rPr>
            <w:t>(Wolff, 2018)</w:t>
          </w:r>
          <w:r>
            <w:fldChar w:fldCharType="end"/>
          </w:r>
        </w:sdtContent>
      </w:sdt>
    </w:p>
  </w:footnote>
  <w:footnote w:id="57">
    <w:p w14:paraId="13125777" w14:textId="3F8EA1E1" w:rsidR="00B97AF5" w:rsidRDefault="00B97AF5" w:rsidP="00B97AF5">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0E0021">
            <w:rPr>
              <w:noProof/>
            </w:rPr>
            <w:t>(Preissler, et al., 2015)</w:t>
          </w:r>
          <w:r>
            <w:fldChar w:fldCharType="end"/>
          </w:r>
        </w:sdtContent>
      </w:sdt>
    </w:p>
  </w:footnote>
  <w:footnote w:id="58">
    <w:p w14:paraId="41B229C7" w14:textId="5EF55911" w:rsidR="00B97AF5" w:rsidRDefault="00B97AF5" w:rsidP="00B97AF5">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59">
    <w:p w14:paraId="5BB4CFB9" w14:textId="7036D54D"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E0021">
            <w:rPr>
              <w:noProof/>
            </w:rPr>
            <w:t>(Hruschka, et al., 2017)</w:t>
          </w:r>
          <w:r>
            <w:fldChar w:fldCharType="end"/>
          </w:r>
        </w:sdtContent>
      </w:sdt>
    </w:p>
  </w:footnote>
  <w:footnote w:id="60">
    <w:p w14:paraId="0B58A7C3" w14:textId="19BCDF14"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E0021">
            <w:rPr>
              <w:noProof/>
            </w:rPr>
            <w:t>(scs-architecture)</w:t>
          </w:r>
          <w:r>
            <w:fldChar w:fldCharType="end"/>
          </w:r>
        </w:sdtContent>
      </w:sdt>
    </w:p>
  </w:footnote>
  <w:footnote w:id="61">
    <w:p w14:paraId="5A28F9F3" w14:textId="3A1FB28E"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E0021">
            <w:rPr>
              <w:noProof/>
            </w:rPr>
            <w:t>(Koller, 2018)</w:t>
          </w:r>
          <w:r>
            <w:fldChar w:fldCharType="end"/>
          </w:r>
        </w:sdtContent>
      </w:sdt>
    </w:p>
  </w:footnote>
  <w:footnote w:id="62">
    <w:p w14:paraId="48492385" w14:textId="2F09DDBE"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E0021">
            <w:rPr>
              <w:noProof/>
            </w:rPr>
            <w:t>(Shah, 2020)</w:t>
          </w:r>
          <w:r>
            <w:fldChar w:fldCharType="end"/>
          </w:r>
        </w:sdtContent>
      </w:sdt>
    </w:p>
  </w:footnote>
  <w:footnote w:id="63">
    <w:p w14:paraId="42852AA1" w14:textId="0251DE7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E0021">
            <w:rPr>
              <w:noProof/>
            </w:rPr>
            <w:t>(RubyGarage, 2019)</w:t>
          </w:r>
          <w:r>
            <w:fldChar w:fldCharType="end"/>
          </w:r>
        </w:sdtContent>
      </w:sdt>
    </w:p>
  </w:footnote>
  <w:footnote w:id="64">
    <w:p w14:paraId="3D56B0C8" w14:textId="26B2ADDB"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E0021">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9919935"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67">
    <w:p w14:paraId="43216983" w14:textId="4A5C16FB"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E0021">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2782F7D6"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E0021">
            <w:rPr>
              <w:noProof/>
            </w:rPr>
            <w:t>(Plöd, 2016)</w:t>
          </w:r>
          <w:r>
            <w:fldChar w:fldCharType="end"/>
          </w:r>
        </w:sdtContent>
      </w:sdt>
    </w:p>
  </w:footnote>
  <w:footnote w:id="70">
    <w:p w14:paraId="7EBB8FD4" w14:textId="42FC1721"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4D901810"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E0021">
            <w:rPr>
              <w:noProof/>
            </w:rPr>
            <w:t>(Augsten, 2019)</w:t>
          </w:r>
          <w:r>
            <w:fldChar w:fldCharType="end"/>
          </w:r>
        </w:sdtContent>
      </w:sdt>
    </w:p>
  </w:footnote>
  <w:footnote w:id="78">
    <w:p w14:paraId="2A5FE8EB" w14:textId="38E9351F"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E0021">
            <w:rPr>
              <w:noProof/>
            </w:rPr>
            <w:t>(Biswanger, 2016)</w:t>
          </w:r>
          <w:r>
            <w:fldChar w:fldCharType="end"/>
          </w:r>
        </w:sdtContent>
      </w:sdt>
    </w:p>
  </w:footnote>
  <w:footnote w:id="79">
    <w:p w14:paraId="2FD780AE" w14:textId="6E1B5FD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0E0021">
            <w:instrText xml:space="preserve">CITATION Lan19 \l 1031 </w:instrText>
          </w:r>
          <w:r w:rsidR="00AD3379">
            <w:fldChar w:fldCharType="separate"/>
          </w:r>
          <w:r w:rsidR="000E0021">
            <w:rPr>
              <w:noProof/>
            </w:rPr>
            <w:t>(Augsten, 2019)</w:t>
          </w:r>
          <w:r w:rsidR="00AD3379">
            <w:fldChar w:fldCharType="end"/>
          </w:r>
        </w:sdtContent>
      </w:sdt>
    </w:p>
  </w:footnote>
  <w:footnote w:id="80">
    <w:p w14:paraId="1BB657BC" w14:textId="6E09AD60"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E0021">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5E111E57"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E0021">
            <w:rPr>
              <w:noProof/>
            </w:rPr>
            <w:t>(Augsten, 2018)</w:t>
          </w:r>
          <w:r>
            <w:fldChar w:fldCharType="end"/>
          </w:r>
        </w:sdtContent>
      </w:sdt>
    </w:p>
  </w:footnote>
  <w:footnote w:id="83">
    <w:p w14:paraId="6FC99F64" w14:textId="428ACA02"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E0021">
            <w:rPr>
              <w:noProof/>
            </w:rPr>
            <w:t>(Stringfellow, 2017)</w:t>
          </w:r>
          <w:r>
            <w:fldChar w:fldCharType="end"/>
          </w:r>
        </w:sdtContent>
      </w:sdt>
    </w:p>
  </w:footnote>
  <w:footnote w:id="84">
    <w:p w14:paraId="56C6D086" w14:textId="2EDBA164"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E0021">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A787D66"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E0021">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7554CF3A"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E0021">
            <w:rPr>
              <w:noProof/>
            </w:rPr>
            <w:t>(Wellner, 2019)</w:t>
          </w:r>
          <w:r>
            <w:fldChar w:fldCharType="end"/>
          </w:r>
        </w:sdtContent>
      </w:sdt>
    </w:p>
  </w:footnote>
  <w:footnote w:id="92">
    <w:p w14:paraId="6FA79408" w14:textId="3D76C6F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93">
    <w:p w14:paraId="026E0A70" w14:textId="6C0D8CCD"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E0021">
            <w:rPr>
              <w:noProof/>
            </w:rPr>
            <w:t>(laverma, 2020)</w:t>
          </w:r>
          <w:r>
            <w:fldChar w:fldCharType="end"/>
          </w:r>
        </w:sdtContent>
      </w:sdt>
    </w:p>
  </w:footnote>
  <w:footnote w:id="94">
    <w:p w14:paraId="7A4DEE4B" w14:textId="0ED67AC6"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599F825A"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E0021">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3B3C16F2"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E0021">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4971BB4B"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E0021">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darstellung)</w:t>
      </w:r>
    </w:p>
  </w:footnote>
  <w:footnote w:id="110">
    <w:p w14:paraId="37D42BAE" w14:textId="7D0AC4F8"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E0021">
            <w:rPr>
              <w:noProof/>
            </w:rPr>
            <w:t>(Vitz, 2021)</w:t>
          </w:r>
          <w:r>
            <w:fldChar w:fldCharType="end"/>
          </w:r>
        </w:sdtContent>
      </w:sdt>
    </w:p>
  </w:footnote>
  <w:footnote w:id="111">
    <w:p w14:paraId="0D6515E1" w14:textId="07877A21"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E0021">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7A57B761"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4A4CC57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9">
    <w:p w14:paraId="490238D8" w14:textId="31979154"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E0021">
            <w:rPr>
              <w:noProof/>
            </w:rPr>
            <w:t>(Nagendra, 2021)</w:t>
          </w:r>
          <w:r>
            <w:fldChar w:fldCharType="end"/>
          </w:r>
        </w:sdtContent>
      </w:sdt>
    </w:p>
  </w:footnote>
  <w:footnote w:id="120">
    <w:p w14:paraId="4691054A" w14:textId="698A27F8"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121">
    <w:p w14:paraId="4484CF49" w14:textId="00789C9B"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2">
    <w:p w14:paraId="3610F079" w14:textId="76B5DE3A"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3">
    <w:p w14:paraId="07837908" w14:textId="0A82178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E0021">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353D5679"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E0021">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364DFBC0"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E0021">
            <w:rPr>
              <w:noProof/>
            </w:rPr>
            <w:t>(Jaeger, 2021)</w:t>
          </w:r>
          <w:r>
            <w:fldChar w:fldCharType="end"/>
          </w:r>
        </w:sdtContent>
      </w:sdt>
    </w:p>
  </w:footnote>
  <w:footnote w:id="128">
    <w:p w14:paraId="612F2CBF" w14:textId="7F1109E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E0021">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2F88A8AC"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E0021">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71ED96F"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871FF66" w:rsidR="00097895" w:rsidRPr="00097895" w:rsidRDefault="00C40D81" w:rsidP="00097895">
    <w:pPr>
      <w:pStyle w:val="Kopfzeile"/>
      <w:pBdr>
        <w:bottom w:val="single" w:sz="4" w:space="1" w:color="auto"/>
      </w:pBdr>
    </w:pPr>
    <w:fldSimple w:instr=" STYLEREF  &quot;Überschrift 1&quot;  \* MERGEFORMAT ">
      <w:r w:rsidR="00C3549F">
        <w:rPr>
          <w:noProof/>
        </w:rPr>
        <w:t>Zusammenfassung und Ausblick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1C6"/>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40A7"/>
    <w:rsid w:val="00055D1D"/>
    <w:rsid w:val="00055EB3"/>
    <w:rsid w:val="00060C0B"/>
    <w:rsid w:val="00060F81"/>
    <w:rsid w:val="00062E36"/>
    <w:rsid w:val="0006765D"/>
    <w:rsid w:val="0007432F"/>
    <w:rsid w:val="000748DD"/>
    <w:rsid w:val="000749B4"/>
    <w:rsid w:val="00075D2C"/>
    <w:rsid w:val="00080919"/>
    <w:rsid w:val="00080B75"/>
    <w:rsid w:val="00082B12"/>
    <w:rsid w:val="000836DD"/>
    <w:rsid w:val="000840AE"/>
    <w:rsid w:val="000856CB"/>
    <w:rsid w:val="00085E54"/>
    <w:rsid w:val="00086E31"/>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0021"/>
    <w:rsid w:val="000E18E8"/>
    <w:rsid w:val="000E1D0C"/>
    <w:rsid w:val="000E5268"/>
    <w:rsid w:val="000F1C1F"/>
    <w:rsid w:val="000F4B7C"/>
    <w:rsid w:val="000F5508"/>
    <w:rsid w:val="000F66FB"/>
    <w:rsid w:val="000F79AD"/>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16B95"/>
    <w:rsid w:val="00120535"/>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57DF7"/>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6F0A"/>
    <w:rsid w:val="00187111"/>
    <w:rsid w:val="0019087C"/>
    <w:rsid w:val="00191264"/>
    <w:rsid w:val="00191D5D"/>
    <w:rsid w:val="001967F4"/>
    <w:rsid w:val="0019696A"/>
    <w:rsid w:val="00196F0B"/>
    <w:rsid w:val="001971C7"/>
    <w:rsid w:val="00197B4D"/>
    <w:rsid w:val="001A0C05"/>
    <w:rsid w:val="001A23CE"/>
    <w:rsid w:val="001A37DA"/>
    <w:rsid w:val="001A7030"/>
    <w:rsid w:val="001B25CA"/>
    <w:rsid w:val="001B3205"/>
    <w:rsid w:val="001B755F"/>
    <w:rsid w:val="001B78AB"/>
    <w:rsid w:val="001B792F"/>
    <w:rsid w:val="001C1A4E"/>
    <w:rsid w:val="001C3DDD"/>
    <w:rsid w:val="001C4A83"/>
    <w:rsid w:val="001C4AD9"/>
    <w:rsid w:val="001C7EE6"/>
    <w:rsid w:val="001D2F11"/>
    <w:rsid w:val="001D592E"/>
    <w:rsid w:val="001D5F2A"/>
    <w:rsid w:val="001D73E4"/>
    <w:rsid w:val="001E108A"/>
    <w:rsid w:val="001E120E"/>
    <w:rsid w:val="001E1F37"/>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4706"/>
    <w:rsid w:val="0024541F"/>
    <w:rsid w:val="00245C58"/>
    <w:rsid w:val="00246A89"/>
    <w:rsid w:val="00251143"/>
    <w:rsid w:val="00252844"/>
    <w:rsid w:val="002556B3"/>
    <w:rsid w:val="00256C45"/>
    <w:rsid w:val="00256F0C"/>
    <w:rsid w:val="002632E6"/>
    <w:rsid w:val="00272B4E"/>
    <w:rsid w:val="00272CE0"/>
    <w:rsid w:val="00274CB8"/>
    <w:rsid w:val="0027518D"/>
    <w:rsid w:val="002767C7"/>
    <w:rsid w:val="00277743"/>
    <w:rsid w:val="00277C69"/>
    <w:rsid w:val="00282321"/>
    <w:rsid w:val="00282E1F"/>
    <w:rsid w:val="0028381A"/>
    <w:rsid w:val="00283EAE"/>
    <w:rsid w:val="00284C52"/>
    <w:rsid w:val="002876BF"/>
    <w:rsid w:val="00290009"/>
    <w:rsid w:val="002926A6"/>
    <w:rsid w:val="002932A3"/>
    <w:rsid w:val="0029386F"/>
    <w:rsid w:val="00293D29"/>
    <w:rsid w:val="00294BA5"/>
    <w:rsid w:val="002967E5"/>
    <w:rsid w:val="00296DE9"/>
    <w:rsid w:val="00296E98"/>
    <w:rsid w:val="002A11DA"/>
    <w:rsid w:val="002A29BD"/>
    <w:rsid w:val="002A2F29"/>
    <w:rsid w:val="002A379B"/>
    <w:rsid w:val="002A5523"/>
    <w:rsid w:val="002A5BA8"/>
    <w:rsid w:val="002A5CE9"/>
    <w:rsid w:val="002A6710"/>
    <w:rsid w:val="002B2140"/>
    <w:rsid w:val="002B30CD"/>
    <w:rsid w:val="002B4164"/>
    <w:rsid w:val="002B664D"/>
    <w:rsid w:val="002B7C1E"/>
    <w:rsid w:val="002C12AB"/>
    <w:rsid w:val="002C1D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8BC"/>
    <w:rsid w:val="002F1A67"/>
    <w:rsid w:val="002F3003"/>
    <w:rsid w:val="002F445F"/>
    <w:rsid w:val="002F5B55"/>
    <w:rsid w:val="002F5CE9"/>
    <w:rsid w:val="002F6ADE"/>
    <w:rsid w:val="002F708E"/>
    <w:rsid w:val="002F7EBF"/>
    <w:rsid w:val="0030073E"/>
    <w:rsid w:val="00300D05"/>
    <w:rsid w:val="0030122F"/>
    <w:rsid w:val="00302009"/>
    <w:rsid w:val="003121FF"/>
    <w:rsid w:val="003144B6"/>
    <w:rsid w:val="003152CB"/>
    <w:rsid w:val="00315D19"/>
    <w:rsid w:val="00316306"/>
    <w:rsid w:val="00316912"/>
    <w:rsid w:val="00316C09"/>
    <w:rsid w:val="00316F34"/>
    <w:rsid w:val="00317058"/>
    <w:rsid w:val="00317F12"/>
    <w:rsid w:val="0032299D"/>
    <w:rsid w:val="003232E9"/>
    <w:rsid w:val="00325174"/>
    <w:rsid w:val="0032765A"/>
    <w:rsid w:val="00327F51"/>
    <w:rsid w:val="00330993"/>
    <w:rsid w:val="00330B51"/>
    <w:rsid w:val="0033247D"/>
    <w:rsid w:val="00332F6D"/>
    <w:rsid w:val="003350E7"/>
    <w:rsid w:val="0033545F"/>
    <w:rsid w:val="00335FB7"/>
    <w:rsid w:val="003361D9"/>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06D"/>
    <w:rsid w:val="003D433A"/>
    <w:rsid w:val="003D43EA"/>
    <w:rsid w:val="003E06C6"/>
    <w:rsid w:val="003E60B0"/>
    <w:rsid w:val="003E6362"/>
    <w:rsid w:val="003E7998"/>
    <w:rsid w:val="003E7B02"/>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5C9F"/>
    <w:rsid w:val="00436118"/>
    <w:rsid w:val="004408B8"/>
    <w:rsid w:val="00440B92"/>
    <w:rsid w:val="004449E7"/>
    <w:rsid w:val="00444D9D"/>
    <w:rsid w:val="0045166F"/>
    <w:rsid w:val="00460113"/>
    <w:rsid w:val="004636B0"/>
    <w:rsid w:val="00463FFD"/>
    <w:rsid w:val="00465635"/>
    <w:rsid w:val="004677A5"/>
    <w:rsid w:val="004713EA"/>
    <w:rsid w:val="00473E66"/>
    <w:rsid w:val="004750D6"/>
    <w:rsid w:val="00475A38"/>
    <w:rsid w:val="00475FBD"/>
    <w:rsid w:val="00477092"/>
    <w:rsid w:val="00482C04"/>
    <w:rsid w:val="00482C8E"/>
    <w:rsid w:val="00485544"/>
    <w:rsid w:val="00490299"/>
    <w:rsid w:val="00490A2C"/>
    <w:rsid w:val="004946A9"/>
    <w:rsid w:val="00494BA4"/>
    <w:rsid w:val="00496B2B"/>
    <w:rsid w:val="00496C16"/>
    <w:rsid w:val="004A390D"/>
    <w:rsid w:val="004A3AA4"/>
    <w:rsid w:val="004A4C5B"/>
    <w:rsid w:val="004A51BA"/>
    <w:rsid w:val="004A5E38"/>
    <w:rsid w:val="004B2D5C"/>
    <w:rsid w:val="004B3D3E"/>
    <w:rsid w:val="004B414A"/>
    <w:rsid w:val="004B54DA"/>
    <w:rsid w:val="004B57FA"/>
    <w:rsid w:val="004B7252"/>
    <w:rsid w:val="004C0881"/>
    <w:rsid w:val="004C0D32"/>
    <w:rsid w:val="004C1F94"/>
    <w:rsid w:val="004C2477"/>
    <w:rsid w:val="004C2825"/>
    <w:rsid w:val="004C4EF3"/>
    <w:rsid w:val="004C5722"/>
    <w:rsid w:val="004C5A40"/>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0C2"/>
    <w:rsid w:val="004F431D"/>
    <w:rsid w:val="004F43A1"/>
    <w:rsid w:val="004F4890"/>
    <w:rsid w:val="004F61A5"/>
    <w:rsid w:val="004F6C80"/>
    <w:rsid w:val="00502358"/>
    <w:rsid w:val="005026EB"/>
    <w:rsid w:val="00502F76"/>
    <w:rsid w:val="0050322F"/>
    <w:rsid w:val="00507399"/>
    <w:rsid w:val="005104E5"/>
    <w:rsid w:val="00510783"/>
    <w:rsid w:val="005120F5"/>
    <w:rsid w:val="005163FA"/>
    <w:rsid w:val="005168C0"/>
    <w:rsid w:val="00516CCF"/>
    <w:rsid w:val="00517031"/>
    <w:rsid w:val="005204A2"/>
    <w:rsid w:val="00521A43"/>
    <w:rsid w:val="0052574E"/>
    <w:rsid w:val="0052661E"/>
    <w:rsid w:val="00532838"/>
    <w:rsid w:val="0053286E"/>
    <w:rsid w:val="00532A00"/>
    <w:rsid w:val="00532DD4"/>
    <w:rsid w:val="005368DA"/>
    <w:rsid w:val="00540ECD"/>
    <w:rsid w:val="00542075"/>
    <w:rsid w:val="00542F6B"/>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3688"/>
    <w:rsid w:val="005938A8"/>
    <w:rsid w:val="005945D0"/>
    <w:rsid w:val="0059586C"/>
    <w:rsid w:val="00595C43"/>
    <w:rsid w:val="005960AF"/>
    <w:rsid w:val="00596BE2"/>
    <w:rsid w:val="005A07CE"/>
    <w:rsid w:val="005A19B4"/>
    <w:rsid w:val="005A53F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9C6"/>
    <w:rsid w:val="005C4E82"/>
    <w:rsid w:val="005C7611"/>
    <w:rsid w:val="005C77DC"/>
    <w:rsid w:val="005D576D"/>
    <w:rsid w:val="005D68CA"/>
    <w:rsid w:val="005E01A5"/>
    <w:rsid w:val="005E1976"/>
    <w:rsid w:val="005E19C2"/>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156"/>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5E0"/>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1B77"/>
    <w:rsid w:val="00713074"/>
    <w:rsid w:val="007139CB"/>
    <w:rsid w:val="00713A0C"/>
    <w:rsid w:val="007143D2"/>
    <w:rsid w:val="00715448"/>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2ECB"/>
    <w:rsid w:val="007731D2"/>
    <w:rsid w:val="007744A0"/>
    <w:rsid w:val="0077627B"/>
    <w:rsid w:val="007764CE"/>
    <w:rsid w:val="007778C2"/>
    <w:rsid w:val="007803C5"/>
    <w:rsid w:val="00780476"/>
    <w:rsid w:val="00782CE3"/>
    <w:rsid w:val="00783D77"/>
    <w:rsid w:val="007840BE"/>
    <w:rsid w:val="00785257"/>
    <w:rsid w:val="007853FA"/>
    <w:rsid w:val="00785F1A"/>
    <w:rsid w:val="0078693D"/>
    <w:rsid w:val="00787680"/>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A7AEC"/>
    <w:rsid w:val="007B05BC"/>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B02"/>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3E18"/>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747FC"/>
    <w:rsid w:val="008777E6"/>
    <w:rsid w:val="00880035"/>
    <w:rsid w:val="0088027C"/>
    <w:rsid w:val="008827DD"/>
    <w:rsid w:val="00882A6C"/>
    <w:rsid w:val="00882B5A"/>
    <w:rsid w:val="00884172"/>
    <w:rsid w:val="008848EA"/>
    <w:rsid w:val="008915EC"/>
    <w:rsid w:val="008917C6"/>
    <w:rsid w:val="00893251"/>
    <w:rsid w:val="00893B2A"/>
    <w:rsid w:val="00897ED3"/>
    <w:rsid w:val="008A04C2"/>
    <w:rsid w:val="008A1019"/>
    <w:rsid w:val="008A1A09"/>
    <w:rsid w:val="008A1EB9"/>
    <w:rsid w:val="008A3102"/>
    <w:rsid w:val="008A5790"/>
    <w:rsid w:val="008B1315"/>
    <w:rsid w:val="008B1E0C"/>
    <w:rsid w:val="008B3E9A"/>
    <w:rsid w:val="008B4EB5"/>
    <w:rsid w:val="008B4EC5"/>
    <w:rsid w:val="008B527D"/>
    <w:rsid w:val="008B64C0"/>
    <w:rsid w:val="008B7E51"/>
    <w:rsid w:val="008C1C3E"/>
    <w:rsid w:val="008C314A"/>
    <w:rsid w:val="008C3E09"/>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353"/>
    <w:rsid w:val="0091296F"/>
    <w:rsid w:val="009136A1"/>
    <w:rsid w:val="009147AD"/>
    <w:rsid w:val="00914EEE"/>
    <w:rsid w:val="0092056B"/>
    <w:rsid w:val="00921F6C"/>
    <w:rsid w:val="00922375"/>
    <w:rsid w:val="00922BF8"/>
    <w:rsid w:val="009236B2"/>
    <w:rsid w:val="00925469"/>
    <w:rsid w:val="009263C1"/>
    <w:rsid w:val="0093354E"/>
    <w:rsid w:val="00935A9A"/>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6B2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5AED"/>
    <w:rsid w:val="009A6D29"/>
    <w:rsid w:val="009A7EF0"/>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487"/>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1BC4"/>
    <w:rsid w:val="00A31F03"/>
    <w:rsid w:val="00A32DE2"/>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8A8"/>
    <w:rsid w:val="00A73F54"/>
    <w:rsid w:val="00A763C4"/>
    <w:rsid w:val="00A77C5D"/>
    <w:rsid w:val="00A77E6C"/>
    <w:rsid w:val="00A800E5"/>
    <w:rsid w:val="00A81017"/>
    <w:rsid w:val="00A82280"/>
    <w:rsid w:val="00A84DEC"/>
    <w:rsid w:val="00A85E3D"/>
    <w:rsid w:val="00A85F65"/>
    <w:rsid w:val="00A871A4"/>
    <w:rsid w:val="00A873B6"/>
    <w:rsid w:val="00A91919"/>
    <w:rsid w:val="00A919AE"/>
    <w:rsid w:val="00A91C88"/>
    <w:rsid w:val="00A93AAD"/>
    <w:rsid w:val="00A94B10"/>
    <w:rsid w:val="00A94B57"/>
    <w:rsid w:val="00A972C0"/>
    <w:rsid w:val="00A97913"/>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D5049"/>
    <w:rsid w:val="00AE0F82"/>
    <w:rsid w:val="00AE37DC"/>
    <w:rsid w:val="00AF398C"/>
    <w:rsid w:val="00AF6A98"/>
    <w:rsid w:val="00AF7EB9"/>
    <w:rsid w:val="00AF7EEF"/>
    <w:rsid w:val="00B006C4"/>
    <w:rsid w:val="00B02C4A"/>
    <w:rsid w:val="00B03726"/>
    <w:rsid w:val="00B03976"/>
    <w:rsid w:val="00B06266"/>
    <w:rsid w:val="00B10E38"/>
    <w:rsid w:val="00B120BB"/>
    <w:rsid w:val="00B157BA"/>
    <w:rsid w:val="00B15E68"/>
    <w:rsid w:val="00B15FFC"/>
    <w:rsid w:val="00B17304"/>
    <w:rsid w:val="00B217EB"/>
    <w:rsid w:val="00B23A06"/>
    <w:rsid w:val="00B24040"/>
    <w:rsid w:val="00B305A9"/>
    <w:rsid w:val="00B32BFE"/>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AF5"/>
    <w:rsid w:val="00B97F8E"/>
    <w:rsid w:val="00BA4072"/>
    <w:rsid w:val="00BA6512"/>
    <w:rsid w:val="00BB08AC"/>
    <w:rsid w:val="00BB0B6B"/>
    <w:rsid w:val="00BB10FF"/>
    <w:rsid w:val="00BB11A0"/>
    <w:rsid w:val="00BB64EB"/>
    <w:rsid w:val="00BC13E8"/>
    <w:rsid w:val="00BC3B61"/>
    <w:rsid w:val="00BC42F0"/>
    <w:rsid w:val="00BC74F7"/>
    <w:rsid w:val="00BD42B0"/>
    <w:rsid w:val="00BD563A"/>
    <w:rsid w:val="00BD5F27"/>
    <w:rsid w:val="00BD63C1"/>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391"/>
    <w:rsid w:val="00C23F66"/>
    <w:rsid w:val="00C269C0"/>
    <w:rsid w:val="00C30139"/>
    <w:rsid w:val="00C3131A"/>
    <w:rsid w:val="00C31D26"/>
    <w:rsid w:val="00C32286"/>
    <w:rsid w:val="00C3391E"/>
    <w:rsid w:val="00C3462E"/>
    <w:rsid w:val="00C3465D"/>
    <w:rsid w:val="00C34727"/>
    <w:rsid w:val="00C34F1F"/>
    <w:rsid w:val="00C35347"/>
    <w:rsid w:val="00C3549F"/>
    <w:rsid w:val="00C36533"/>
    <w:rsid w:val="00C370E9"/>
    <w:rsid w:val="00C40D81"/>
    <w:rsid w:val="00C4255E"/>
    <w:rsid w:val="00C43F16"/>
    <w:rsid w:val="00C46BC7"/>
    <w:rsid w:val="00C47588"/>
    <w:rsid w:val="00C503B9"/>
    <w:rsid w:val="00C50FD7"/>
    <w:rsid w:val="00C51509"/>
    <w:rsid w:val="00C52802"/>
    <w:rsid w:val="00C53988"/>
    <w:rsid w:val="00C60299"/>
    <w:rsid w:val="00C6312C"/>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4E02"/>
    <w:rsid w:val="00CA6C10"/>
    <w:rsid w:val="00CB02D0"/>
    <w:rsid w:val="00CB5C95"/>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0C64"/>
    <w:rsid w:val="00CE26C3"/>
    <w:rsid w:val="00CE3A7F"/>
    <w:rsid w:val="00CE4291"/>
    <w:rsid w:val="00CE52ED"/>
    <w:rsid w:val="00CE5EC6"/>
    <w:rsid w:val="00CE6877"/>
    <w:rsid w:val="00CF048D"/>
    <w:rsid w:val="00CF0A33"/>
    <w:rsid w:val="00CF2744"/>
    <w:rsid w:val="00CF2790"/>
    <w:rsid w:val="00CF2FA0"/>
    <w:rsid w:val="00CF761D"/>
    <w:rsid w:val="00CF78FD"/>
    <w:rsid w:val="00CF7BA6"/>
    <w:rsid w:val="00D00084"/>
    <w:rsid w:val="00D0047C"/>
    <w:rsid w:val="00D00511"/>
    <w:rsid w:val="00D008BD"/>
    <w:rsid w:val="00D008C2"/>
    <w:rsid w:val="00D0203C"/>
    <w:rsid w:val="00D02715"/>
    <w:rsid w:val="00D02794"/>
    <w:rsid w:val="00D02B4F"/>
    <w:rsid w:val="00D036B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BF2"/>
    <w:rsid w:val="00D32F8F"/>
    <w:rsid w:val="00D3346A"/>
    <w:rsid w:val="00D3478B"/>
    <w:rsid w:val="00D34949"/>
    <w:rsid w:val="00D3534A"/>
    <w:rsid w:val="00D35A88"/>
    <w:rsid w:val="00D36DE7"/>
    <w:rsid w:val="00D37E56"/>
    <w:rsid w:val="00D43052"/>
    <w:rsid w:val="00D43922"/>
    <w:rsid w:val="00D44413"/>
    <w:rsid w:val="00D44878"/>
    <w:rsid w:val="00D4496A"/>
    <w:rsid w:val="00D45CBE"/>
    <w:rsid w:val="00D45E5B"/>
    <w:rsid w:val="00D46331"/>
    <w:rsid w:val="00D46674"/>
    <w:rsid w:val="00D466EE"/>
    <w:rsid w:val="00D46C8C"/>
    <w:rsid w:val="00D47514"/>
    <w:rsid w:val="00D511A4"/>
    <w:rsid w:val="00D53E96"/>
    <w:rsid w:val="00D56BDB"/>
    <w:rsid w:val="00D56E22"/>
    <w:rsid w:val="00D61DDE"/>
    <w:rsid w:val="00D6264B"/>
    <w:rsid w:val="00D65ABB"/>
    <w:rsid w:val="00D6781D"/>
    <w:rsid w:val="00D7369B"/>
    <w:rsid w:val="00D7550E"/>
    <w:rsid w:val="00D757D4"/>
    <w:rsid w:val="00D77DFB"/>
    <w:rsid w:val="00D80363"/>
    <w:rsid w:val="00D804CD"/>
    <w:rsid w:val="00D812E2"/>
    <w:rsid w:val="00D81ABB"/>
    <w:rsid w:val="00D82699"/>
    <w:rsid w:val="00D85C4C"/>
    <w:rsid w:val="00D85EE6"/>
    <w:rsid w:val="00D86682"/>
    <w:rsid w:val="00D913CA"/>
    <w:rsid w:val="00D927D4"/>
    <w:rsid w:val="00D93B52"/>
    <w:rsid w:val="00D94E0B"/>
    <w:rsid w:val="00D973B5"/>
    <w:rsid w:val="00DA1BE7"/>
    <w:rsid w:val="00DA3CEC"/>
    <w:rsid w:val="00DA4257"/>
    <w:rsid w:val="00DA43C4"/>
    <w:rsid w:val="00DA47CD"/>
    <w:rsid w:val="00DA4C12"/>
    <w:rsid w:val="00DA61D6"/>
    <w:rsid w:val="00DA7748"/>
    <w:rsid w:val="00DB1C1E"/>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A7E"/>
    <w:rsid w:val="00DF1E3F"/>
    <w:rsid w:val="00DF271E"/>
    <w:rsid w:val="00DF32B4"/>
    <w:rsid w:val="00DF65E6"/>
    <w:rsid w:val="00DF74AE"/>
    <w:rsid w:val="00DF79BE"/>
    <w:rsid w:val="00E00E86"/>
    <w:rsid w:val="00E01A37"/>
    <w:rsid w:val="00E01B0E"/>
    <w:rsid w:val="00E023E7"/>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605"/>
    <w:rsid w:val="00E35E3C"/>
    <w:rsid w:val="00E40A47"/>
    <w:rsid w:val="00E4121F"/>
    <w:rsid w:val="00E42717"/>
    <w:rsid w:val="00E42720"/>
    <w:rsid w:val="00E451A1"/>
    <w:rsid w:val="00E46D5B"/>
    <w:rsid w:val="00E51892"/>
    <w:rsid w:val="00E51A3C"/>
    <w:rsid w:val="00E528D9"/>
    <w:rsid w:val="00E532B9"/>
    <w:rsid w:val="00E54671"/>
    <w:rsid w:val="00E549F7"/>
    <w:rsid w:val="00E56040"/>
    <w:rsid w:val="00E60541"/>
    <w:rsid w:val="00E61F92"/>
    <w:rsid w:val="00E639C9"/>
    <w:rsid w:val="00E63C04"/>
    <w:rsid w:val="00E6696D"/>
    <w:rsid w:val="00E70CA0"/>
    <w:rsid w:val="00E72EED"/>
    <w:rsid w:val="00E733FF"/>
    <w:rsid w:val="00E74376"/>
    <w:rsid w:val="00E75D24"/>
    <w:rsid w:val="00E75E95"/>
    <w:rsid w:val="00E76AB7"/>
    <w:rsid w:val="00E81061"/>
    <w:rsid w:val="00E81154"/>
    <w:rsid w:val="00E82C21"/>
    <w:rsid w:val="00E849B0"/>
    <w:rsid w:val="00E85871"/>
    <w:rsid w:val="00E86F1C"/>
    <w:rsid w:val="00E9066D"/>
    <w:rsid w:val="00E92435"/>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2F83"/>
    <w:rsid w:val="00EE3993"/>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66D07"/>
    <w:rsid w:val="00F707B0"/>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5B1"/>
    <w:rsid w:val="00FB3EC7"/>
    <w:rsid w:val="00FB48D8"/>
    <w:rsid w:val="00FB6585"/>
    <w:rsid w:val="00FC25D6"/>
    <w:rsid w:val="00FC28BA"/>
    <w:rsid w:val="00FC4B9C"/>
    <w:rsid w:val="00FC52D4"/>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04B5"/>
    <w:rsid w:val="00FF124A"/>
    <w:rsid w:val="00FF2100"/>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6102241">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0493173">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18506045">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111276">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4957963">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2163674">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0956308">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235123">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256420">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27152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0941918">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2110233">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298830">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76331770">
      <w:bodyDiv w:val="1"/>
      <w:marLeft w:val="0"/>
      <w:marRight w:val="0"/>
      <w:marTop w:val="0"/>
      <w:marBottom w:val="0"/>
      <w:divBdr>
        <w:top w:val="none" w:sz="0" w:space="0" w:color="auto"/>
        <w:left w:val="none" w:sz="0" w:space="0" w:color="auto"/>
        <w:bottom w:val="none" w:sz="0" w:space="0" w:color="auto"/>
        <w:right w:val="none" w:sz="0" w:space="0" w:color="auto"/>
      </w:divBdr>
    </w:div>
    <w:div w:id="280772015">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24352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48995826">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016526">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4966766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8594873">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4735568">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06470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2389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009437">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51417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4386548">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026854">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3360255">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5273429">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4184633">
      <w:bodyDiv w:val="1"/>
      <w:marLeft w:val="0"/>
      <w:marRight w:val="0"/>
      <w:marTop w:val="0"/>
      <w:marBottom w:val="0"/>
      <w:divBdr>
        <w:top w:val="none" w:sz="0" w:space="0" w:color="auto"/>
        <w:left w:val="none" w:sz="0" w:space="0" w:color="auto"/>
        <w:bottom w:val="none" w:sz="0" w:space="0" w:color="auto"/>
        <w:right w:val="none" w:sz="0" w:space="0" w:color="auto"/>
      </w:divBdr>
    </w:div>
    <w:div w:id="725102988">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633882">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1708221">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3208992">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3592927">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138164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2741644">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278710">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664984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1379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3805139">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4799988">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6326089">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3244194">
      <w:bodyDiv w:val="1"/>
      <w:marLeft w:val="0"/>
      <w:marRight w:val="0"/>
      <w:marTop w:val="0"/>
      <w:marBottom w:val="0"/>
      <w:divBdr>
        <w:top w:val="none" w:sz="0" w:space="0" w:color="auto"/>
        <w:left w:val="none" w:sz="0" w:space="0" w:color="auto"/>
        <w:bottom w:val="none" w:sz="0" w:space="0" w:color="auto"/>
        <w:right w:val="none" w:sz="0" w:space="0" w:color="auto"/>
      </w:divBdr>
    </w:div>
    <w:div w:id="1003778528">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39525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09848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8820098">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02417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395189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0166644">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79339747">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635015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69331762">
      <w:bodyDiv w:val="1"/>
      <w:marLeft w:val="0"/>
      <w:marRight w:val="0"/>
      <w:marTop w:val="0"/>
      <w:marBottom w:val="0"/>
      <w:divBdr>
        <w:top w:val="none" w:sz="0" w:space="0" w:color="auto"/>
        <w:left w:val="none" w:sz="0" w:space="0" w:color="auto"/>
        <w:bottom w:val="none" w:sz="0" w:space="0" w:color="auto"/>
        <w:right w:val="none" w:sz="0" w:space="0" w:color="auto"/>
      </w:divBdr>
    </w:div>
    <w:div w:id="1371877179">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3575394">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22393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211945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29161730">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135388">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8530731">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535218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4515526">
      <w:bodyDiv w:val="1"/>
      <w:marLeft w:val="0"/>
      <w:marRight w:val="0"/>
      <w:marTop w:val="0"/>
      <w:marBottom w:val="0"/>
      <w:divBdr>
        <w:top w:val="none" w:sz="0" w:space="0" w:color="auto"/>
        <w:left w:val="none" w:sz="0" w:space="0" w:color="auto"/>
        <w:bottom w:val="none" w:sz="0" w:space="0" w:color="auto"/>
        <w:right w:val="none" w:sz="0" w:space="0" w:color="auto"/>
      </w:divBdr>
    </w:div>
    <w:div w:id="1545017021">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68882831">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5237143">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1623759">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216810">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5767763">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4293476">
      <w:bodyDiv w:val="1"/>
      <w:marLeft w:val="0"/>
      <w:marRight w:val="0"/>
      <w:marTop w:val="0"/>
      <w:marBottom w:val="0"/>
      <w:divBdr>
        <w:top w:val="none" w:sz="0" w:space="0" w:color="auto"/>
        <w:left w:val="none" w:sz="0" w:space="0" w:color="auto"/>
        <w:bottom w:val="none" w:sz="0" w:space="0" w:color="auto"/>
        <w:right w:val="none" w:sz="0" w:space="0" w:color="auto"/>
      </w:divBdr>
    </w:div>
    <w:div w:id="1634946429">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6426519">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405386">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377058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165362">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067441">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362364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290583">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1925471">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2191168">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7915618">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297891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4761412">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635040">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5933804">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000174">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0800102">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380479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1978448">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17008">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5807554">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0808165">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081824">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02045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8010/eureka" TargetMode="External"/><Relationship Id="rId4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3</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4</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5</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6</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7</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8</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49</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0</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1</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2</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3</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4</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5</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6</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7</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8</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59</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0</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1</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2</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3</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4</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5</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6</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7</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8</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69</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0</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1</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2</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3</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4</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5</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6</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7</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8</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79</b:RefOrder>
  </b:Source>
  <b:Source>
    <b:Tag>Lan19</b:Tag>
    <b:SourceType>InternetSite</b:SourceType>
    <b:Guid>{49701460-E860-4D7B-B63F-72AAF5947E3F}</b:Guid>
    <b:Title>Dev Insider</b:Title>
    <b:Year>2019</b:Year>
    <b:Month>April</b:Month>
    <b:Day>02</b:Day>
    <b:YearAccessed>2021</b:YearAccessed>
    <b:MonthAccessed>September</b:MonthAccessed>
    <b:DayAccessed>16</b:DayAccessed>
    <b:URL>https://www.dev-insider.de/was-ist-dependency-injection-a-814452/</b:URL>
    <b:Author>
      <b:Author>
        <b:NameList>
          <b:Person>
            <b:Last>Augsten</b:Last>
            <b:First>Stephan</b:First>
          </b:Person>
        </b:NameList>
      </b:Author>
    </b:Author>
    <b:RefOrder>80</b:RefOrder>
  </b:Source>
</b:Sources>
</file>

<file path=customXml/itemProps1.xml><?xml version="1.0" encoding="utf-8"?>
<ds:datastoreItem xmlns:ds="http://schemas.openxmlformats.org/officeDocument/2006/customXml" ds:itemID="{A59FF638-DAD1-4806-82AA-777BD60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392</Words>
  <Characters>122172</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1</cp:revision>
  <cp:lastPrinted>2021-10-31T13:05:00Z</cp:lastPrinted>
  <dcterms:created xsi:type="dcterms:W3CDTF">2021-10-31T10:05:00Z</dcterms:created>
  <dcterms:modified xsi:type="dcterms:W3CDTF">2021-10-31T23:29:00Z</dcterms:modified>
</cp:coreProperties>
</file>